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even" r:id="rId9"/>
          <w:headerReference w:type="default" r:id="rId10"/>
          <w:footerReference w:type="even" r:id="rId11"/>
          <w:footerReference w:type="default" r:id="rId12"/>
          <w:headerReference w:type="first" r:id="rId13"/>
          <w:footerReference w:type="first" r:id="rId14"/>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0BC666E2">
                <wp:extent cx="6677884" cy="7048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0485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54831547" w14:textId="50AF3F9B" w:rsidR="000F7552" w:rsidRPr="00CF6619" w:rsidRDefault="00B05D70" w:rsidP="000F7552">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CF6619" w:rsidRPr="00CF6619">
                              <w:rPr>
                                <w:rFonts w:eastAsia="Times New Roman" w:cs="Times New Roman"/>
                                <w:color w:val="auto"/>
                                <w:szCs w:val="20"/>
                                <w:lang w:val="en-AU"/>
                              </w:rPr>
                              <w:t>request</w:t>
                            </w:r>
                            <w:r w:rsidR="00853BA5">
                              <w:rPr>
                                <w:rFonts w:eastAsia="Times New Roman" w:cs="Times New Roman"/>
                                <w:color w:val="auto"/>
                                <w:szCs w:val="20"/>
                                <w:lang w:val="en-AU"/>
                              </w:rPr>
                              <w:t xml:space="preserve"> the extension of</w:t>
                            </w:r>
                            <w:r w:rsidR="00CF6619" w:rsidRPr="00CF6619">
                              <w:rPr>
                                <w:rFonts w:eastAsia="Times New Roman" w:cs="Times New Roman"/>
                                <w:color w:val="auto"/>
                                <w:szCs w:val="20"/>
                                <w:lang w:val="en-AU"/>
                              </w:rPr>
                              <w:t xml:space="preserve"> </w:t>
                            </w:r>
                            <w:r w:rsidR="00C749C7">
                              <w:rPr>
                                <w:rFonts w:eastAsia="Times New Roman" w:cs="Times New Roman"/>
                                <w:color w:val="auto"/>
                                <w:szCs w:val="20"/>
                                <w:lang w:val="en-AU"/>
                              </w:rPr>
                              <w:t>rehabilitation at h</w:t>
                            </w:r>
                            <w:r w:rsidR="00CF6619" w:rsidRPr="00CF6619">
                              <w:rPr>
                                <w:rFonts w:eastAsia="Times New Roman" w:cs="Times New Roman"/>
                                <w:color w:val="auto"/>
                                <w:szCs w:val="20"/>
                                <w:lang w:val="en-AU"/>
                              </w:rPr>
                              <w:t>ome services for a TAC client</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C749C7">
                              <w:rPr>
                                <w:rFonts w:eastAsia="Times New Roman" w:cs="Times New Roman"/>
                                <w:color w:val="auto"/>
                                <w:szCs w:val="20"/>
                                <w:lang w:val="en-AU"/>
                              </w:rPr>
                              <w:t>Complete</w:t>
                            </w:r>
                            <w:r w:rsidR="000F7552">
                              <w:rPr>
                                <w:rFonts w:eastAsia="Times New Roman" w:cs="Times New Roman"/>
                                <w:color w:val="auto"/>
                                <w:szCs w:val="20"/>
                                <w:lang w:val="en-AU"/>
                              </w:rPr>
                              <w:t xml:space="preserve"> only </w:t>
                            </w:r>
                            <w:r w:rsidR="00C749C7">
                              <w:rPr>
                                <w:rFonts w:eastAsia="Times New Roman" w:cs="Times New Roman"/>
                                <w:color w:val="auto"/>
                                <w:szCs w:val="20"/>
                                <w:lang w:val="en-AU"/>
                              </w:rPr>
                              <w:t xml:space="preserve">if you have </w:t>
                            </w:r>
                            <w:r w:rsidR="000F7552">
                              <w:rPr>
                                <w:rFonts w:eastAsia="Times New Roman" w:cs="Times New Roman"/>
                                <w:color w:val="auto"/>
                                <w:szCs w:val="20"/>
                                <w:lang w:val="en-AU"/>
                              </w:rPr>
                              <w:t>registered with the TAC to deliver these services.</w:t>
                            </w:r>
                          </w:p>
                          <w:p w14:paraId="2E3E06DB" w14:textId="3C7669B3" w:rsidR="00300180" w:rsidRPr="00CF6619" w:rsidRDefault="00300180" w:rsidP="00B05D70">
                            <w:pPr>
                              <w:spacing w:after="0"/>
                              <w:rPr>
                                <w:rFonts w:eastAsia="Times New Roman" w:cs="Times New Roman"/>
                                <w:color w:val="auto"/>
                                <w:szCs w:val="20"/>
                                <w:lang w:val="en-AU"/>
                              </w:rPr>
                            </w:pP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54831547" w14:textId="50AF3F9B" w:rsidR="000F7552" w:rsidRPr="00CF6619" w:rsidRDefault="00B05D70" w:rsidP="000F7552">
                      <w:pPr>
                        <w:spacing w:after="0"/>
                        <w:rPr>
                          <w:rFonts w:eastAsia="Times New Roman" w:cs="Times New Roman"/>
                          <w:color w:val="auto"/>
                          <w:szCs w:val="20"/>
                          <w:lang w:val="en-AU"/>
                        </w:rPr>
                      </w:pPr>
                      <w:r w:rsidRPr="00CF6619">
                        <w:rPr>
                          <w:rFonts w:eastAsia="Times New Roman" w:cs="Times New Roman"/>
                          <w:color w:val="auto"/>
                          <w:szCs w:val="20"/>
                          <w:lang w:val="en-AU"/>
                        </w:rPr>
                        <w:t xml:space="preserve">Use this form to </w:t>
                      </w:r>
                      <w:r w:rsidR="00CF6619" w:rsidRPr="00CF6619">
                        <w:rPr>
                          <w:rFonts w:eastAsia="Times New Roman" w:cs="Times New Roman"/>
                          <w:color w:val="auto"/>
                          <w:szCs w:val="20"/>
                          <w:lang w:val="en-AU"/>
                        </w:rPr>
                        <w:t>request</w:t>
                      </w:r>
                      <w:r w:rsidR="00853BA5">
                        <w:rPr>
                          <w:rFonts w:eastAsia="Times New Roman" w:cs="Times New Roman"/>
                          <w:color w:val="auto"/>
                          <w:szCs w:val="20"/>
                          <w:lang w:val="en-AU"/>
                        </w:rPr>
                        <w:t xml:space="preserve"> the extension of</w:t>
                      </w:r>
                      <w:r w:rsidR="00CF6619" w:rsidRPr="00CF6619">
                        <w:rPr>
                          <w:rFonts w:eastAsia="Times New Roman" w:cs="Times New Roman"/>
                          <w:color w:val="auto"/>
                          <w:szCs w:val="20"/>
                          <w:lang w:val="en-AU"/>
                        </w:rPr>
                        <w:t xml:space="preserve"> </w:t>
                      </w:r>
                      <w:r w:rsidR="00C749C7">
                        <w:rPr>
                          <w:rFonts w:eastAsia="Times New Roman" w:cs="Times New Roman"/>
                          <w:color w:val="auto"/>
                          <w:szCs w:val="20"/>
                          <w:lang w:val="en-AU"/>
                        </w:rPr>
                        <w:t>rehabilitation at h</w:t>
                      </w:r>
                      <w:r w:rsidR="00CF6619" w:rsidRPr="00CF6619">
                        <w:rPr>
                          <w:rFonts w:eastAsia="Times New Roman" w:cs="Times New Roman"/>
                          <w:color w:val="auto"/>
                          <w:szCs w:val="20"/>
                          <w:lang w:val="en-AU"/>
                        </w:rPr>
                        <w:t>ome services for a TAC client</w:t>
                      </w:r>
                      <w:r w:rsidRPr="00CF6619">
                        <w:rPr>
                          <w:rFonts w:eastAsia="Times New Roman" w:cs="Times New Roman"/>
                          <w:color w:val="auto"/>
                          <w:szCs w:val="20"/>
                          <w:lang w:val="en-AU"/>
                        </w:rPr>
                        <w:t>.</w:t>
                      </w:r>
                      <w:r w:rsidR="00CF6619" w:rsidRPr="00CF6619">
                        <w:rPr>
                          <w:rFonts w:eastAsia="Times New Roman" w:cs="Times New Roman"/>
                          <w:color w:val="auto"/>
                          <w:szCs w:val="20"/>
                          <w:lang w:val="en-AU"/>
                        </w:rPr>
                        <w:t xml:space="preserve"> </w:t>
                      </w:r>
                      <w:r w:rsidR="00C749C7">
                        <w:rPr>
                          <w:rFonts w:eastAsia="Times New Roman" w:cs="Times New Roman"/>
                          <w:color w:val="auto"/>
                          <w:szCs w:val="20"/>
                          <w:lang w:val="en-AU"/>
                        </w:rPr>
                        <w:t>Complete</w:t>
                      </w:r>
                      <w:r w:rsidR="000F7552">
                        <w:rPr>
                          <w:rFonts w:eastAsia="Times New Roman" w:cs="Times New Roman"/>
                          <w:color w:val="auto"/>
                          <w:szCs w:val="20"/>
                          <w:lang w:val="en-AU"/>
                        </w:rPr>
                        <w:t xml:space="preserve"> only </w:t>
                      </w:r>
                      <w:r w:rsidR="00C749C7">
                        <w:rPr>
                          <w:rFonts w:eastAsia="Times New Roman" w:cs="Times New Roman"/>
                          <w:color w:val="auto"/>
                          <w:szCs w:val="20"/>
                          <w:lang w:val="en-AU"/>
                        </w:rPr>
                        <w:t xml:space="preserve">if you have </w:t>
                      </w:r>
                      <w:r w:rsidR="000F7552">
                        <w:rPr>
                          <w:rFonts w:eastAsia="Times New Roman" w:cs="Times New Roman"/>
                          <w:color w:val="auto"/>
                          <w:szCs w:val="20"/>
                          <w:lang w:val="en-AU"/>
                        </w:rPr>
                        <w:t>registered with the TAC to deliver these services.</w:t>
                      </w:r>
                    </w:p>
                    <w:p w14:paraId="2E3E06DB" w14:textId="3C7669B3" w:rsidR="00300180" w:rsidRPr="00CF6619" w:rsidRDefault="00300180" w:rsidP="00B05D70">
                      <w:pPr>
                        <w:spacing w:after="0"/>
                        <w:rPr>
                          <w:rFonts w:eastAsia="Times New Roman" w:cs="Times New Roman"/>
                          <w:color w:val="auto"/>
                          <w:szCs w:val="20"/>
                          <w:lang w:val="en-AU"/>
                        </w:rPr>
                      </w:pP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D030"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D27BBA"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D27BBA"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D27BBA"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D27BBA"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200B1273" w14:textId="77777777" w:rsidR="00726174" w:rsidRDefault="00726174" w:rsidP="00726174">
      <w:pPr>
        <w:pStyle w:val="TACinstructiontext"/>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26174" w14:paraId="13D979A2" w14:textId="77777777" w:rsidTr="007C32B4">
        <w:trPr>
          <w:trHeight w:val="369"/>
        </w:trPr>
        <w:tc>
          <w:tcPr>
            <w:tcW w:w="2552" w:type="dxa"/>
            <w:tcBorders>
              <w:top w:val="nil"/>
              <w:left w:val="nil"/>
              <w:bottom w:val="nil"/>
              <w:right w:val="single" w:sz="4" w:space="0" w:color="003E6B"/>
            </w:tcBorders>
            <w:hideMark/>
          </w:tcPr>
          <w:p w14:paraId="63CF7E0D" w14:textId="77781FC1" w:rsidR="00726174" w:rsidRDefault="00726174" w:rsidP="007C32B4">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A239303" w14:textId="77777777" w:rsidR="00726174" w:rsidRDefault="00D27BBA" w:rsidP="007C32B4">
            <w:pPr>
              <w:pStyle w:val="TACFormtabletext"/>
              <w:rPr>
                <w:lang w:eastAsia="en-AU"/>
              </w:rPr>
            </w:pPr>
            <w:sdt>
              <w:sdtPr>
                <w:rPr>
                  <w:lang w:eastAsia="en-AU"/>
                </w:rPr>
                <w:alias w:val="DD"/>
                <w:tag w:val="DD"/>
                <w:id w:val="759332886"/>
                <w:placeholder>
                  <w:docPart w:val="AA0ACEA8906E4A9B848E613A4710827F"/>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MM"/>
                <w:tag w:val="MM"/>
                <w:id w:val="760800281"/>
                <w:placeholder>
                  <w:docPart w:val="6B2CC89F1EBD49A3842C95CC869551CD"/>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YYYY"/>
                <w:tag w:val="YYYY"/>
                <w:id w:val="264270426"/>
                <w:placeholder>
                  <w:docPart w:val="B420DE75746C4BF2A1248AE0CAF1488A"/>
                </w:placeholder>
                <w:showingPlcHdr/>
              </w:sdtPr>
              <w:sdtEndPr/>
              <w:sdtContent>
                <w:r w:rsidR="00726174" w:rsidRPr="00EA3769">
                  <w:t xml:space="preserve">  </w:t>
                </w:r>
                <w:r w:rsidR="00726174">
                  <w:t xml:space="preserve">       </w:t>
                </w:r>
                <w:r w:rsidR="00726174" w:rsidRPr="00EA3769">
                  <w:t xml:space="preserve">  </w:t>
                </w:r>
              </w:sdtContent>
            </w:sdt>
          </w:p>
        </w:tc>
        <w:tc>
          <w:tcPr>
            <w:tcW w:w="3402" w:type="dxa"/>
            <w:tcBorders>
              <w:top w:val="nil"/>
              <w:left w:val="single" w:sz="4" w:space="0" w:color="003E6B"/>
              <w:bottom w:val="nil"/>
              <w:right w:val="single" w:sz="4" w:space="0" w:color="003E6B"/>
            </w:tcBorders>
            <w:vAlign w:val="center"/>
          </w:tcPr>
          <w:p w14:paraId="31CBAF36" w14:textId="5F896C77" w:rsidR="00726174" w:rsidRDefault="00726174" w:rsidP="007C32B4">
            <w:pPr>
              <w:pStyle w:val="TACtabletextright"/>
              <w:framePr w:hSpace="0" w:wrap="auto" w:vAnchor="margin" w:yAlign="inline"/>
              <w:suppressOverlap w:val="0"/>
            </w:pPr>
            <w:r>
              <w:t>Date of TAC referral</w:t>
            </w:r>
          </w:p>
        </w:tc>
        <w:tc>
          <w:tcPr>
            <w:tcW w:w="2313" w:type="dxa"/>
            <w:tcBorders>
              <w:top w:val="single" w:sz="4" w:space="0" w:color="003E6B"/>
              <w:left w:val="single" w:sz="4" w:space="0" w:color="003E6B"/>
              <w:bottom w:val="single" w:sz="4" w:space="0" w:color="003E6B"/>
              <w:right w:val="single" w:sz="4" w:space="0" w:color="003E6B"/>
            </w:tcBorders>
            <w:vAlign w:val="center"/>
          </w:tcPr>
          <w:p w14:paraId="6E0D6B47" w14:textId="77777777" w:rsidR="00726174" w:rsidRDefault="00D27BBA" w:rsidP="007C32B4">
            <w:pPr>
              <w:pStyle w:val="TACFormtabletext"/>
              <w:rPr>
                <w:lang w:eastAsia="en-AU"/>
              </w:rPr>
            </w:pPr>
            <w:sdt>
              <w:sdtPr>
                <w:rPr>
                  <w:lang w:eastAsia="en-AU"/>
                </w:rPr>
                <w:alias w:val="DD"/>
                <w:tag w:val="DD"/>
                <w:id w:val="1103151601"/>
                <w:placeholder>
                  <w:docPart w:val="E2FAA58D409D46589E80828CCB910BB7"/>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MM"/>
                <w:tag w:val="MM"/>
                <w:id w:val="-1303690043"/>
                <w:placeholder>
                  <w:docPart w:val="29C58CF4679E49468189DD043B0562AA"/>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YYYY"/>
                <w:tag w:val="YYYY"/>
                <w:id w:val="-2050357895"/>
                <w:placeholder>
                  <w:docPart w:val="C111FA7DBF054963A5F1E662C0F14C9C"/>
                </w:placeholder>
                <w:showingPlcHdr/>
              </w:sdtPr>
              <w:sdtEndPr/>
              <w:sdtContent>
                <w:r w:rsidR="00726174" w:rsidRPr="00EA3769">
                  <w:t xml:space="preserve">  </w:t>
                </w:r>
                <w:r w:rsidR="00726174">
                  <w:t xml:space="preserve">       </w:t>
                </w:r>
                <w:r w:rsidR="00726174" w:rsidRPr="00EA3769">
                  <w:t xml:space="preserve">  </w:t>
                </w:r>
              </w:sdtContent>
            </w:sdt>
          </w:p>
        </w:tc>
      </w:tr>
    </w:tbl>
    <w:p w14:paraId="3573D8E8" w14:textId="77777777" w:rsidR="00726174" w:rsidRDefault="00726174" w:rsidP="00726174">
      <w:pPr>
        <w:pStyle w:val="TACinstructiontext"/>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3260"/>
        <w:gridCol w:w="2030"/>
      </w:tblGrid>
      <w:tr w:rsidR="00726174" w14:paraId="7D117EA0" w14:textId="77777777" w:rsidTr="00726174">
        <w:trPr>
          <w:trHeight w:val="369"/>
        </w:trPr>
        <w:tc>
          <w:tcPr>
            <w:tcW w:w="3261" w:type="dxa"/>
            <w:tcBorders>
              <w:top w:val="nil"/>
              <w:left w:val="nil"/>
              <w:bottom w:val="nil"/>
              <w:right w:val="single" w:sz="4" w:space="0" w:color="003E6B"/>
            </w:tcBorders>
            <w:hideMark/>
          </w:tcPr>
          <w:p w14:paraId="62329517" w14:textId="2CB2C1A9" w:rsidR="00726174" w:rsidRDefault="00726174" w:rsidP="00726174">
            <w:pPr>
              <w:pStyle w:val="TACbodyform"/>
              <w:rPr>
                <w:lang w:val="en-AU" w:eastAsia="en-AU"/>
              </w:rPr>
            </w:pPr>
            <w:r>
              <w:rPr>
                <w:lang w:val="en-AU" w:eastAsia="en-AU"/>
              </w:rPr>
              <w:t>Estimated RAH extension start date</w:t>
            </w:r>
          </w:p>
        </w:tc>
        <w:tc>
          <w:tcPr>
            <w:tcW w:w="1984" w:type="dxa"/>
            <w:tcBorders>
              <w:top w:val="single" w:sz="4" w:space="0" w:color="003E6B"/>
              <w:left w:val="single" w:sz="4" w:space="0" w:color="003E6B"/>
              <w:bottom w:val="single" w:sz="4" w:space="0" w:color="003E6B"/>
              <w:right w:val="single" w:sz="4" w:space="0" w:color="003E6B"/>
            </w:tcBorders>
            <w:vAlign w:val="center"/>
            <w:hideMark/>
          </w:tcPr>
          <w:p w14:paraId="498E7968" w14:textId="77777777" w:rsidR="00726174" w:rsidRDefault="00D27BBA" w:rsidP="007C32B4">
            <w:pPr>
              <w:pStyle w:val="TACFormtabletext"/>
              <w:rPr>
                <w:lang w:eastAsia="en-AU"/>
              </w:rPr>
            </w:pPr>
            <w:sdt>
              <w:sdtPr>
                <w:rPr>
                  <w:lang w:eastAsia="en-AU"/>
                </w:rPr>
                <w:alias w:val="DD"/>
                <w:tag w:val="DD"/>
                <w:id w:val="-107043960"/>
                <w:placeholder>
                  <w:docPart w:val="A341A8096A0C4286AB14EF1FE5C7E656"/>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MM"/>
                <w:tag w:val="MM"/>
                <w:id w:val="-171106035"/>
                <w:placeholder>
                  <w:docPart w:val="80B487B7F0E94B2CA304AE0FDF37896F"/>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YYYY"/>
                <w:tag w:val="YYYY"/>
                <w:id w:val="771592718"/>
                <w:placeholder>
                  <w:docPart w:val="D42EE670E5A74171998084BF173F0D10"/>
                </w:placeholder>
                <w:showingPlcHdr/>
              </w:sdtPr>
              <w:sdtEndPr/>
              <w:sdtContent>
                <w:r w:rsidR="00726174" w:rsidRPr="00EA3769">
                  <w:t xml:space="preserve">  </w:t>
                </w:r>
                <w:r w:rsidR="00726174">
                  <w:t xml:space="preserve">       </w:t>
                </w:r>
                <w:r w:rsidR="00726174" w:rsidRPr="00EA3769">
                  <w:t xml:space="preserve">  </w:t>
                </w:r>
              </w:sdtContent>
            </w:sdt>
          </w:p>
        </w:tc>
        <w:tc>
          <w:tcPr>
            <w:tcW w:w="3260" w:type="dxa"/>
            <w:tcBorders>
              <w:top w:val="nil"/>
              <w:left w:val="single" w:sz="4" w:space="0" w:color="003E6B"/>
              <w:bottom w:val="nil"/>
              <w:right w:val="single" w:sz="4" w:space="0" w:color="003E6B"/>
            </w:tcBorders>
            <w:vAlign w:val="center"/>
          </w:tcPr>
          <w:p w14:paraId="79D473C1" w14:textId="27B2EFE8" w:rsidR="00726174" w:rsidRDefault="00726174" w:rsidP="00726174">
            <w:pPr>
              <w:pStyle w:val="TACtabletextright"/>
              <w:framePr w:hSpace="0" w:wrap="auto" w:vAnchor="margin" w:yAlign="inline"/>
              <w:suppressOverlap w:val="0"/>
            </w:pPr>
            <w:r>
              <w:t>Estimated RAH discharge date</w:t>
            </w:r>
          </w:p>
        </w:tc>
        <w:tc>
          <w:tcPr>
            <w:tcW w:w="2030" w:type="dxa"/>
            <w:tcBorders>
              <w:top w:val="single" w:sz="4" w:space="0" w:color="003E6B"/>
              <w:left w:val="single" w:sz="4" w:space="0" w:color="003E6B"/>
              <w:bottom w:val="single" w:sz="4" w:space="0" w:color="003E6B"/>
              <w:right w:val="single" w:sz="4" w:space="0" w:color="003E6B"/>
            </w:tcBorders>
            <w:vAlign w:val="center"/>
          </w:tcPr>
          <w:p w14:paraId="66699F4F" w14:textId="77777777" w:rsidR="00726174" w:rsidRDefault="00D27BBA" w:rsidP="007C32B4">
            <w:pPr>
              <w:pStyle w:val="TACFormtabletext"/>
              <w:rPr>
                <w:lang w:eastAsia="en-AU"/>
              </w:rPr>
            </w:pPr>
            <w:sdt>
              <w:sdtPr>
                <w:rPr>
                  <w:lang w:eastAsia="en-AU"/>
                </w:rPr>
                <w:alias w:val="DD"/>
                <w:tag w:val="DD"/>
                <w:id w:val="1991057246"/>
                <w:placeholder>
                  <w:docPart w:val="CA8C2F7FE7F3463898492255C86459D7"/>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MM"/>
                <w:tag w:val="MM"/>
                <w:id w:val="-1364896380"/>
                <w:placeholder>
                  <w:docPart w:val="187A5C44D0D9438AB178210331B146D6"/>
                </w:placeholder>
                <w:showingPlcHdr/>
              </w:sdtPr>
              <w:sdtEndPr/>
              <w:sdtContent>
                <w:r w:rsidR="00726174" w:rsidRPr="00EA3769">
                  <w:t xml:space="preserve">  </w:t>
                </w:r>
                <w:r w:rsidR="00726174">
                  <w:t xml:space="preserve">   </w:t>
                </w:r>
                <w:r w:rsidR="00726174" w:rsidRPr="00EA3769">
                  <w:t xml:space="preserve">  </w:t>
                </w:r>
              </w:sdtContent>
            </w:sdt>
            <w:r w:rsidR="00726174">
              <w:t xml:space="preserve"> /</w:t>
            </w:r>
            <w:r w:rsidR="00726174" w:rsidRPr="00EA3769">
              <w:rPr>
                <w:lang w:eastAsia="en-AU"/>
              </w:rPr>
              <w:t xml:space="preserve"> </w:t>
            </w:r>
            <w:sdt>
              <w:sdtPr>
                <w:rPr>
                  <w:lang w:eastAsia="en-AU"/>
                </w:rPr>
                <w:alias w:val="YYYY"/>
                <w:tag w:val="YYYY"/>
                <w:id w:val="261726480"/>
                <w:placeholder>
                  <w:docPart w:val="03F5FCD60AC94F03B46B23462DA99A31"/>
                </w:placeholder>
                <w:showingPlcHdr/>
              </w:sdtPr>
              <w:sdtEndPr/>
              <w:sdtContent>
                <w:r w:rsidR="00726174" w:rsidRPr="00EA3769">
                  <w:t xml:space="preserve">  </w:t>
                </w:r>
                <w:r w:rsidR="00726174">
                  <w:t xml:space="preserve">       </w:t>
                </w:r>
                <w:r w:rsidR="00726174" w:rsidRPr="00EA3769">
                  <w:t xml:space="preserve">  </w:t>
                </w:r>
              </w:sdtContent>
            </w:sdt>
          </w:p>
        </w:tc>
      </w:tr>
    </w:tbl>
    <w:p w14:paraId="62A9F950" w14:textId="77777777" w:rsidR="00FF4A3F" w:rsidRPr="00E539E4" w:rsidRDefault="00FF4A3F" w:rsidP="00FF4A3F">
      <w:pPr>
        <w:pStyle w:val="TACbodyformbeforeandaftertextbox"/>
        <w:rPr>
          <w:b/>
          <w:lang w:val="en-AU"/>
        </w:rPr>
      </w:pPr>
      <w:r>
        <w:rPr>
          <w:b/>
          <w:lang w:val="en-AU"/>
        </w:rPr>
        <w:t>I</w:t>
      </w:r>
      <w:r w:rsidRPr="0059314C">
        <w:rPr>
          <w:b/>
          <w:lang w:val="en-AU"/>
        </w:rPr>
        <w:t>nju</w:t>
      </w:r>
      <w:r>
        <w:rPr>
          <w:b/>
          <w:lang w:val="en-AU"/>
        </w:rPr>
        <w:t>ries for rehabilitation/treatment</w:t>
      </w:r>
    </w:p>
    <w:tbl>
      <w:tblPr>
        <w:tblStyle w:val="Style2"/>
        <w:tblW w:w="4976" w:type="pct"/>
        <w:tblLayout w:type="fixed"/>
        <w:tblLook w:val="04A0" w:firstRow="1" w:lastRow="0" w:firstColumn="1" w:lastColumn="0" w:noHBand="0" w:noVBand="1"/>
      </w:tblPr>
      <w:tblGrid>
        <w:gridCol w:w="2405"/>
        <w:gridCol w:w="2268"/>
        <w:gridCol w:w="2410"/>
        <w:gridCol w:w="3396"/>
      </w:tblGrid>
      <w:tr w:rsidR="00FF4A3F" w:rsidRPr="00B1762F" w14:paraId="132BB629" w14:textId="77777777" w:rsidTr="00AB03F5">
        <w:trPr>
          <w:cnfStyle w:val="100000000000" w:firstRow="1" w:lastRow="0" w:firstColumn="0" w:lastColumn="0" w:oddVBand="0" w:evenVBand="0" w:oddHBand="0" w:evenHBand="0" w:firstRowFirstColumn="0" w:firstRowLastColumn="0" w:lastRowFirstColumn="0" w:lastRowLastColumn="0"/>
        </w:trPr>
        <w:tc>
          <w:tcPr>
            <w:tcW w:w="2407" w:type="dxa"/>
            <w:vAlign w:val="center"/>
          </w:tcPr>
          <w:p w14:paraId="2DCE5D23" w14:textId="77777777" w:rsidR="00FF4A3F" w:rsidRPr="00B1762F" w:rsidRDefault="00FF4A3F" w:rsidP="00AB03F5">
            <w:pPr>
              <w:pStyle w:val="TACcolhead"/>
              <w:rPr>
                <w:i/>
              </w:rPr>
            </w:pPr>
            <w:r>
              <w:t>Injury type</w:t>
            </w:r>
          </w:p>
        </w:tc>
        <w:tc>
          <w:tcPr>
            <w:tcW w:w="2270" w:type="dxa"/>
            <w:vAlign w:val="center"/>
          </w:tcPr>
          <w:p w14:paraId="60D7D0D8" w14:textId="77777777" w:rsidR="00FF4A3F" w:rsidRPr="00B1762F" w:rsidRDefault="00FF4A3F" w:rsidP="00AB03F5">
            <w:pPr>
              <w:pStyle w:val="TACcolhead"/>
            </w:pPr>
            <w:r>
              <w:t>Side of body</w:t>
            </w:r>
          </w:p>
        </w:tc>
        <w:tc>
          <w:tcPr>
            <w:tcW w:w="2413" w:type="dxa"/>
            <w:vAlign w:val="center"/>
          </w:tcPr>
          <w:p w14:paraId="5273D319" w14:textId="77777777" w:rsidR="00FF4A3F" w:rsidRPr="00B1762F" w:rsidRDefault="00FF4A3F" w:rsidP="00AB03F5">
            <w:pPr>
              <w:pStyle w:val="TACcolhead"/>
            </w:pPr>
            <w:r>
              <w:t>Location</w:t>
            </w:r>
          </w:p>
        </w:tc>
        <w:tc>
          <w:tcPr>
            <w:tcW w:w="3400" w:type="dxa"/>
          </w:tcPr>
          <w:p w14:paraId="40763DC0" w14:textId="77777777" w:rsidR="00FF4A3F" w:rsidRDefault="00FF4A3F" w:rsidP="00AB03F5">
            <w:pPr>
              <w:pStyle w:val="TACcolhead"/>
            </w:pPr>
            <w:r>
              <w:t>Specific location (e.g. thumb, 1-2 vertebrae)</w:t>
            </w:r>
          </w:p>
        </w:tc>
      </w:tr>
      <w:tr w:rsidR="00FF4A3F" w:rsidRPr="00B1762F" w14:paraId="5F9141D0" w14:textId="77777777" w:rsidTr="00AB03F5">
        <w:sdt>
          <w:sdtPr>
            <w:rPr>
              <w:lang w:eastAsia="en-AU"/>
            </w:rPr>
            <w:alias w:val="Select"/>
            <w:tag w:val="Select"/>
            <w:id w:val="-1368442002"/>
            <w:placeholder>
              <w:docPart w:val="33ADABD7EBEE48B3B364BAB44DDFD1B5"/>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0EF7FA58" w14:textId="77777777" w:rsidR="00FF4A3F" w:rsidRPr="00B1762F" w:rsidRDefault="00FF4A3F" w:rsidP="00AB03F5">
                <w:pPr>
                  <w:pStyle w:val="TACFormtabletext"/>
                </w:pPr>
                <w:r>
                  <w:rPr>
                    <w:lang w:eastAsia="en-AU"/>
                  </w:rPr>
                  <w:t xml:space="preserve">                         </w:t>
                </w:r>
              </w:p>
            </w:tc>
          </w:sdtContent>
        </w:sdt>
        <w:sdt>
          <w:sdtPr>
            <w:rPr>
              <w:lang w:eastAsia="en-AU"/>
            </w:rPr>
            <w:alias w:val="Select"/>
            <w:tag w:val="Select"/>
            <w:id w:val="899878609"/>
            <w:placeholder>
              <w:docPart w:val="0FCB5E5427E7484FA2A24872805A0684"/>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5A4BC554" w14:textId="77777777" w:rsidR="00FF4A3F" w:rsidRPr="00B1762F" w:rsidRDefault="00FF4A3F" w:rsidP="00AB03F5">
                <w:pPr>
                  <w:pStyle w:val="TACFormtabletext"/>
                </w:pPr>
                <w:r>
                  <w:rPr>
                    <w:lang w:eastAsia="en-AU"/>
                  </w:rPr>
                  <w:t xml:space="preserve">            </w:t>
                </w:r>
              </w:p>
            </w:tc>
          </w:sdtContent>
        </w:sdt>
        <w:sdt>
          <w:sdtPr>
            <w:rPr>
              <w:lang w:eastAsia="en-AU"/>
            </w:rPr>
            <w:alias w:val="Select"/>
            <w:tag w:val="Select"/>
            <w:id w:val="-1163467234"/>
            <w:placeholder>
              <w:docPart w:val="9A0EFFEA59FE4F9CB80F2BDA6C9DE289"/>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27DE0CAC" w14:textId="77777777" w:rsidR="00FF4A3F" w:rsidRPr="00B1762F" w:rsidRDefault="00FF4A3F" w:rsidP="00AB03F5">
                <w:pPr>
                  <w:pStyle w:val="TACFormtabletext"/>
                </w:pPr>
                <w:r>
                  <w:rPr>
                    <w:lang w:eastAsia="en-AU"/>
                  </w:rPr>
                  <w:t xml:space="preserve">                         </w:t>
                </w:r>
              </w:p>
            </w:tc>
          </w:sdtContent>
        </w:sdt>
        <w:tc>
          <w:tcPr>
            <w:tcW w:w="3400" w:type="dxa"/>
          </w:tcPr>
          <w:p w14:paraId="0C98DE35" w14:textId="77777777" w:rsidR="00FF4A3F" w:rsidRDefault="00FF4A3F" w:rsidP="00AB03F5">
            <w:pPr>
              <w:pStyle w:val="TACFormtabletext"/>
              <w:rPr>
                <w:lang w:eastAsia="en-AU"/>
              </w:rPr>
            </w:pPr>
            <w:sdt>
              <w:sdtPr>
                <w:rPr>
                  <w:lang w:eastAsia="en-AU"/>
                </w:rPr>
                <w:alias w:val="Specific location"/>
                <w:tag w:val="Specific location"/>
                <w:id w:val="-1867971044"/>
                <w:placeholder>
                  <w:docPart w:val="96A5FEA2B96148378B96661AE74DD739"/>
                </w:placeholder>
                <w:showingPlcHdr/>
              </w:sdtPr>
              <w:sdtContent>
                <w:r w:rsidRPr="00305B9C">
                  <w:rPr>
                    <w:lang w:eastAsia="en-AU"/>
                  </w:rPr>
                  <w:t xml:space="preserve">                                  </w:t>
                </w:r>
              </w:sdtContent>
            </w:sdt>
          </w:p>
        </w:tc>
      </w:tr>
      <w:tr w:rsidR="00FF4A3F" w:rsidRPr="00B1762F" w14:paraId="28505E43" w14:textId="77777777" w:rsidTr="00AB03F5">
        <w:sdt>
          <w:sdtPr>
            <w:rPr>
              <w:lang w:eastAsia="en-AU"/>
            </w:rPr>
            <w:alias w:val="Select"/>
            <w:tag w:val="Select"/>
            <w:id w:val="1154880721"/>
            <w:placeholder>
              <w:docPart w:val="FB8DCB21F5244638AE702BA71B7D2048"/>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6296A8FE"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520443324"/>
            <w:placeholder>
              <w:docPart w:val="A66BEF695ED54B9BAC92F1FD39D21CBD"/>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48DE0FB5"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109283388"/>
            <w:placeholder>
              <w:docPart w:val="6911AE0811F54FFD83D8AD3DF4F480E9"/>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0A0D8120" w14:textId="77777777" w:rsidR="00FF4A3F" w:rsidRDefault="00FF4A3F" w:rsidP="00AB03F5">
                <w:pPr>
                  <w:pStyle w:val="TACFormtabletext"/>
                  <w:rPr>
                    <w:lang w:eastAsia="en-AU"/>
                  </w:rPr>
                </w:pPr>
                <w:r>
                  <w:rPr>
                    <w:lang w:eastAsia="en-AU"/>
                  </w:rPr>
                  <w:t xml:space="preserve">                         </w:t>
                </w:r>
              </w:p>
            </w:tc>
          </w:sdtContent>
        </w:sdt>
        <w:tc>
          <w:tcPr>
            <w:tcW w:w="3400" w:type="dxa"/>
          </w:tcPr>
          <w:p w14:paraId="431F7175" w14:textId="77777777" w:rsidR="00FF4A3F" w:rsidRDefault="00FF4A3F" w:rsidP="00AB03F5">
            <w:pPr>
              <w:pStyle w:val="TACFormtabletext"/>
              <w:rPr>
                <w:lang w:eastAsia="en-AU"/>
              </w:rPr>
            </w:pPr>
            <w:sdt>
              <w:sdtPr>
                <w:rPr>
                  <w:lang w:eastAsia="en-AU"/>
                </w:rPr>
                <w:alias w:val="Specific location"/>
                <w:tag w:val="Specific location"/>
                <w:id w:val="-1396658659"/>
                <w:placeholder>
                  <w:docPart w:val="E836114BD50D42049B6AF5D1C5B6016A"/>
                </w:placeholder>
                <w:showingPlcHdr/>
              </w:sdtPr>
              <w:sdtContent>
                <w:r w:rsidRPr="00305B9C">
                  <w:rPr>
                    <w:lang w:eastAsia="en-AU"/>
                  </w:rPr>
                  <w:t xml:space="preserve">                                  </w:t>
                </w:r>
              </w:sdtContent>
            </w:sdt>
          </w:p>
        </w:tc>
      </w:tr>
      <w:tr w:rsidR="00FF4A3F" w:rsidRPr="00B1762F" w14:paraId="4C5412E1" w14:textId="77777777" w:rsidTr="00AB03F5">
        <w:sdt>
          <w:sdtPr>
            <w:rPr>
              <w:lang w:eastAsia="en-AU"/>
            </w:rPr>
            <w:alias w:val="Select"/>
            <w:tag w:val="Select"/>
            <w:id w:val="1410959015"/>
            <w:placeholder>
              <w:docPart w:val="F2564E4BD5D84789B4CBAFB79C0E56B6"/>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2E3CF221"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657156798"/>
            <w:placeholder>
              <w:docPart w:val="87583CC704C5461B9C0880735ADC2BCA"/>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7321A1E5"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160056907"/>
            <w:placeholder>
              <w:docPart w:val="036C93AA24444648BEA27123505D82C9"/>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6C4CBA16" w14:textId="77777777" w:rsidR="00FF4A3F" w:rsidRDefault="00FF4A3F" w:rsidP="00AB03F5">
                <w:pPr>
                  <w:pStyle w:val="TACFormtabletext"/>
                  <w:rPr>
                    <w:lang w:eastAsia="en-AU"/>
                  </w:rPr>
                </w:pPr>
                <w:r>
                  <w:rPr>
                    <w:lang w:eastAsia="en-AU"/>
                  </w:rPr>
                  <w:t xml:space="preserve">                         </w:t>
                </w:r>
              </w:p>
            </w:tc>
          </w:sdtContent>
        </w:sdt>
        <w:tc>
          <w:tcPr>
            <w:tcW w:w="3400" w:type="dxa"/>
          </w:tcPr>
          <w:p w14:paraId="568BCD69" w14:textId="77777777" w:rsidR="00FF4A3F" w:rsidRDefault="00FF4A3F" w:rsidP="00AB03F5">
            <w:pPr>
              <w:pStyle w:val="TACFormtabletext"/>
              <w:rPr>
                <w:lang w:eastAsia="en-AU"/>
              </w:rPr>
            </w:pPr>
            <w:sdt>
              <w:sdtPr>
                <w:rPr>
                  <w:lang w:eastAsia="en-AU"/>
                </w:rPr>
                <w:alias w:val="Specific location"/>
                <w:tag w:val="Specific location"/>
                <w:id w:val="-1587760631"/>
                <w:placeholder>
                  <w:docPart w:val="6DBA6A1A6DB7493AAB7F9A28D39F4BF3"/>
                </w:placeholder>
                <w:showingPlcHdr/>
              </w:sdtPr>
              <w:sdtContent>
                <w:r w:rsidRPr="00305B9C">
                  <w:rPr>
                    <w:lang w:eastAsia="en-AU"/>
                  </w:rPr>
                  <w:t xml:space="preserve">                                  </w:t>
                </w:r>
              </w:sdtContent>
            </w:sdt>
          </w:p>
        </w:tc>
      </w:tr>
      <w:tr w:rsidR="00FF4A3F" w:rsidRPr="00B1762F" w14:paraId="223C7B70" w14:textId="77777777" w:rsidTr="00AB03F5">
        <w:sdt>
          <w:sdtPr>
            <w:rPr>
              <w:lang w:eastAsia="en-AU"/>
            </w:rPr>
            <w:alias w:val="Select"/>
            <w:tag w:val="Select"/>
            <w:id w:val="-500882974"/>
            <w:placeholder>
              <w:docPart w:val="AA1535255F544A75AC0C9DFD64649526"/>
            </w:placeholder>
            <w:showingPlcHdr/>
            <w:dropDownList>
              <w:listItem w:displayText="Surgical" w:value="Surgical"/>
              <w:listItem w:displayText="Acute fracture" w:value="Acute fracture"/>
              <w:listItem w:displayText="Chronic pain" w:value="Chronic pain"/>
              <w:listItem w:displayText="Joint replacement" w:value="Joint replacement"/>
              <w:listItem w:displayText="Multifracture" w:value="Multifracture"/>
              <w:listItem w:displayText="Musculoskeletal" w:value="Musculoskeletal"/>
              <w:listItem w:displayText="Neurological" w:value="Neurological"/>
              <w:listItem w:displayText="Traumatic brain injury" w:value="Traumatic brain injury"/>
              <w:listItem w:displayText="Whiplash" w:value="Whiplash"/>
            </w:dropDownList>
          </w:sdtPr>
          <w:sdtContent>
            <w:tc>
              <w:tcPr>
                <w:tcW w:w="2407" w:type="dxa"/>
              </w:tcPr>
              <w:p w14:paraId="5065247E"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921839174"/>
            <w:placeholder>
              <w:docPart w:val="1E998EC7649D43B78EB9F17D480C64F8"/>
            </w:placeholder>
            <w:showingPlcHdr/>
            <w:dropDownList>
              <w:listItem w:displayText="Left" w:value="Left"/>
              <w:listItem w:displayText="Right" w:value="Right"/>
              <w:listItem w:displayText="Left and Right" w:value="Left and Right"/>
              <w:listItem w:displayText="Centre" w:value="Centre"/>
            </w:dropDownList>
          </w:sdtPr>
          <w:sdtContent>
            <w:tc>
              <w:tcPr>
                <w:tcW w:w="2270" w:type="dxa"/>
              </w:tcPr>
              <w:p w14:paraId="5335DF0C" w14:textId="77777777" w:rsidR="00FF4A3F" w:rsidRDefault="00FF4A3F" w:rsidP="00AB03F5">
                <w:pPr>
                  <w:pStyle w:val="TACFormtabletext"/>
                  <w:rPr>
                    <w:lang w:eastAsia="en-AU"/>
                  </w:rPr>
                </w:pPr>
                <w:r>
                  <w:rPr>
                    <w:lang w:eastAsia="en-AU"/>
                  </w:rPr>
                  <w:t xml:space="preserve">            </w:t>
                </w:r>
              </w:p>
            </w:tc>
          </w:sdtContent>
        </w:sdt>
        <w:sdt>
          <w:sdtPr>
            <w:rPr>
              <w:lang w:eastAsia="en-AU"/>
            </w:rPr>
            <w:alias w:val="Select"/>
            <w:tag w:val="Select"/>
            <w:id w:val="1045640657"/>
            <w:placeholder>
              <w:docPart w:val="7BCDD9013CA7482B935F075A799C1161"/>
            </w:placeholder>
            <w:showingPlcHdr/>
            <w:dropDownList>
              <w:listItem w:displayText="Ankle" w:value="Ankle"/>
              <w:listItem w:displayText="Cervical spine" w:value="Cervical spine"/>
              <w:listItem w:displayText="Elbow" w:value="Elbow"/>
              <w:listItem w:displayText="Foot" w:value="Foot"/>
              <w:listItem w:displayText="Hand" w:value="Hand"/>
              <w:listItem w:displayText="Hip" w:value="Hip"/>
              <w:listItem w:displayText="Knee" w:value="Knee"/>
              <w:listItem w:displayText="Lumbar spine" w:value="Lumbar spine"/>
              <w:listItem w:displayText="Pelvis" w:value="Pelvis"/>
              <w:listItem w:displayText="Rib" w:value="Rib"/>
              <w:listItem w:displayText="Shoulder" w:value="Shoulder"/>
              <w:listItem w:displayText="Skull" w:value="Skull"/>
              <w:listItem w:displayText="Sternum" w:value="Sternum"/>
              <w:listItem w:displayText="Thoracic spine" w:value="Thoracic spine"/>
              <w:listItem w:displayText="Wrist" w:value="Wrist"/>
            </w:dropDownList>
          </w:sdtPr>
          <w:sdtContent>
            <w:tc>
              <w:tcPr>
                <w:tcW w:w="2413" w:type="dxa"/>
              </w:tcPr>
              <w:p w14:paraId="54BAB111" w14:textId="77777777" w:rsidR="00FF4A3F" w:rsidRDefault="00FF4A3F" w:rsidP="00AB03F5">
                <w:pPr>
                  <w:pStyle w:val="TACFormtabletext"/>
                  <w:rPr>
                    <w:lang w:eastAsia="en-AU"/>
                  </w:rPr>
                </w:pPr>
                <w:r>
                  <w:rPr>
                    <w:lang w:eastAsia="en-AU"/>
                  </w:rPr>
                  <w:t xml:space="preserve">                         </w:t>
                </w:r>
              </w:p>
            </w:tc>
          </w:sdtContent>
        </w:sdt>
        <w:tc>
          <w:tcPr>
            <w:tcW w:w="3400" w:type="dxa"/>
          </w:tcPr>
          <w:p w14:paraId="1927AD9F" w14:textId="77777777" w:rsidR="00FF4A3F" w:rsidRDefault="00FF4A3F" w:rsidP="00AB03F5">
            <w:pPr>
              <w:pStyle w:val="TACFormtabletext"/>
              <w:rPr>
                <w:lang w:eastAsia="en-AU"/>
              </w:rPr>
            </w:pPr>
            <w:sdt>
              <w:sdtPr>
                <w:rPr>
                  <w:lang w:eastAsia="en-AU"/>
                </w:rPr>
                <w:alias w:val="Specific location"/>
                <w:tag w:val="Specific location"/>
                <w:id w:val="469945782"/>
                <w:placeholder>
                  <w:docPart w:val="435392D4D99D440BA8D5F4A3A7903D00"/>
                </w:placeholder>
                <w:showingPlcHdr/>
              </w:sdtPr>
              <w:sdtContent>
                <w:r w:rsidRPr="00305B9C">
                  <w:rPr>
                    <w:lang w:eastAsia="en-AU"/>
                  </w:rPr>
                  <w:t xml:space="preserve">                                  </w:t>
                </w:r>
              </w:sdtContent>
            </w:sdt>
          </w:p>
        </w:tc>
      </w:tr>
    </w:tbl>
    <w:p w14:paraId="055846E4" w14:textId="77777777" w:rsidR="00FF4A3F" w:rsidRDefault="00FF4A3F" w:rsidP="00FF4A3F">
      <w:pPr>
        <w:pStyle w:val="Mediumgapbetweenfields"/>
        <w:rPr>
          <w:lang w:eastAsia="en-AU"/>
        </w:rPr>
      </w:pPr>
    </w:p>
    <w:p w14:paraId="18D97EC2" w14:textId="3E4F3715" w:rsidR="00726174" w:rsidRDefault="00F3381E" w:rsidP="00F3381E">
      <w:pPr>
        <w:pStyle w:val="TACbodyformbeforeandaftertextbox"/>
      </w:pPr>
      <w:r w:rsidRPr="00F3381E">
        <w:rPr>
          <w:b/>
        </w:rPr>
        <w:t>Pre-existing</w:t>
      </w:r>
      <w:r w:rsidR="00726174" w:rsidRPr="00F3381E">
        <w:rPr>
          <w:b/>
        </w:rPr>
        <w:t xml:space="preserve"> co-morbidities</w:t>
      </w:r>
      <w:r w:rsidR="00726174">
        <w:t xml:space="preserve"> </w:t>
      </w:r>
      <w:r w:rsidR="00726174" w:rsidRPr="00976C8A">
        <w:rPr>
          <w:sz w:val="15"/>
          <w:szCs w:val="15"/>
        </w:rPr>
        <w:t>(</w:t>
      </w:r>
      <w:r w:rsidR="00AA1005">
        <w:rPr>
          <w:sz w:val="15"/>
          <w:szCs w:val="15"/>
        </w:rPr>
        <w:t>indicate</w:t>
      </w:r>
      <w:r w:rsidR="00726174" w:rsidRPr="00976C8A">
        <w:rPr>
          <w:sz w:val="15"/>
          <w:szCs w:val="15"/>
        </w:rPr>
        <w:t xml:space="preserve"> ‘yes’ for all that apply)</w:t>
      </w:r>
    </w:p>
    <w:p w14:paraId="6AE09252" w14:textId="77777777" w:rsidR="00726174" w:rsidRDefault="00726174" w:rsidP="00726174">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3"/>
        <w:gridCol w:w="709"/>
        <w:gridCol w:w="1985"/>
        <w:gridCol w:w="708"/>
        <w:gridCol w:w="2268"/>
        <w:gridCol w:w="709"/>
        <w:gridCol w:w="2268"/>
        <w:gridCol w:w="710"/>
      </w:tblGrid>
      <w:tr w:rsidR="00726174" w14:paraId="78DEC13B" w14:textId="77777777" w:rsidTr="007C32B4">
        <w:trPr>
          <w:trHeight w:val="369"/>
        </w:trPr>
        <w:tc>
          <w:tcPr>
            <w:tcW w:w="21" w:type="dxa"/>
            <w:tcBorders>
              <w:top w:val="nil"/>
              <w:left w:val="nil"/>
              <w:bottom w:val="nil"/>
              <w:right w:val="nil"/>
            </w:tcBorders>
            <w:hideMark/>
          </w:tcPr>
          <w:p w14:paraId="445A3652" w14:textId="77777777" w:rsidR="00726174" w:rsidRDefault="00726174" w:rsidP="007C32B4">
            <w:pPr>
              <w:pStyle w:val="TACbodyform"/>
              <w:jc w:val="right"/>
              <w:rPr>
                <w:lang w:val="en-AU" w:eastAsia="en-AU"/>
              </w:rPr>
            </w:pPr>
          </w:p>
        </w:tc>
        <w:tc>
          <w:tcPr>
            <w:tcW w:w="1113" w:type="dxa"/>
            <w:tcBorders>
              <w:top w:val="nil"/>
              <w:left w:val="nil"/>
              <w:bottom w:val="nil"/>
              <w:right w:val="single" w:sz="4" w:space="0" w:color="003E6B"/>
            </w:tcBorders>
          </w:tcPr>
          <w:p w14:paraId="53E2BC3B" w14:textId="77777777" w:rsidR="00726174" w:rsidRDefault="00726174" w:rsidP="007C32B4">
            <w:pPr>
              <w:pStyle w:val="TACFormtabletext"/>
              <w:jc w:val="right"/>
              <w:rPr>
                <w:lang w:eastAsia="en-AU"/>
              </w:rPr>
            </w:pPr>
            <w:r>
              <w:rPr>
                <w:lang w:eastAsia="en-AU"/>
              </w:rPr>
              <w:t>Arthritis</w:t>
            </w:r>
          </w:p>
        </w:tc>
        <w:sdt>
          <w:sdtPr>
            <w:alias w:val="Select Yes"/>
            <w:tag w:val="Select Yes"/>
            <w:id w:val="131150619"/>
            <w:placeholder>
              <w:docPart w:val="F36ED556B4164EBF9747E86025B6C6F4"/>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3C5C1879" w14:textId="77777777" w:rsidR="00726174" w:rsidRDefault="00726174"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3423A928" w14:textId="77777777" w:rsidR="00726174" w:rsidRDefault="00726174" w:rsidP="007C32B4">
            <w:pPr>
              <w:pStyle w:val="TACFormtabletext"/>
              <w:jc w:val="right"/>
              <w:rPr>
                <w:lang w:eastAsia="en-AU"/>
              </w:rPr>
            </w:pPr>
            <w:r>
              <w:rPr>
                <w:lang w:eastAsia="en-AU"/>
              </w:rPr>
              <w:t>Cancer</w:t>
            </w:r>
          </w:p>
        </w:tc>
        <w:sdt>
          <w:sdtPr>
            <w:alias w:val="Select Yes"/>
            <w:tag w:val="Select Yes"/>
            <w:id w:val="2087109534"/>
            <w:placeholder>
              <w:docPart w:val="742D4B1FC806403D88C4744318072A6B"/>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571D3D25" w14:textId="7E205D99"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17BF9793" w14:textId="77777777" w:rsidR="00726174" w:rsidRDefault="00726174" w:rsidP="007C32B4">
            <w:pPr>
              <w:pStyle w:val="TACtabletextright"/>
              <w:framePr w:hSpace="0" w:wrap="auto" w:vAnchor="margin" w:yAlign="inline"/>
              <w:suppressOverlap w:val="0"/>
            </w:pPr>
            <w:r>
              <w:t>Cardiac disease</w:t>
            </w:r>
          </w:p>
        </w:tc>
        <w:sdt>
          <w:sdtPr>
            <w:alias w:val="Select Yes"/>
            <w:tag w:val="Select Yes"/>
            <w:id w:val="-2026543188"/>
            <w:placeholder>
              <w:docPart w:val="DA3FBA404864410DAA405B004DDA6B08"/>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2C26A1CB" w14:textId="4A3ECC38"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vAlign w:val="center"/>
          </w:tcPr>
          <w:p w14:paraId="6119B5D8" w14:textId="77777777" w:rsidR="00726174" w:rsidRDefault="00726174" w:rsidP="007C32B4">
            <w:pPr>
              <w:pStyle w:val="TACtabletextright"/>
              <w:framePr w:hSpace="0" w:wrap="auto" w:vAnchor="margin" w:yAlign="inline"/>
              <w:suppressOverlap w:val="0"/>
            </w:pPr>
            <w:r>
              <w:t>Chronic pain</w:t>
            </w:r>
          </w:p>
        </w:tc>
        <w:sdt>
          <w:sdtPr>
            <w:alias w:val="Select Yes"/>
            <w:tag w:val="Select Yes"/>
            <w:id w:val="-1954387257"/>
            <w:placeholder>
              <w:docPart w:val="78784905B8284E7CA55794CA28926B13"/>
            </w:placeholder>
            <w:showingPlcHdr/>
            <w:dropDownList>
              <w:listItem w:displayText="Yes" w:value="Yes"/>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tcPr>
              <w:p w14:paraId="32621C27" w14:textId="5FBB6298" w:rsidR="00726174" w:rsidRDefault="00E84EC5" w:rsidP="007C32B4">
                <w:pPr>
                  <w:pStyle w:val="TACFormtabletext"/>
                  <w:rPr>
                    <w:lang w:eastAsia="en-AU"/>
                  </w:rPr>
                </w:pPr>
                <w:r>
                  <w:rPr>
                    <w:rStyle w:val="PlaceholderText"/>
                  </w:rPr>
                  <w:t xml:space="preserve">        </w:t>
                </w:r>
              </w:p>
            </w:tc>
          </w:sdtContent>
        </w:sdt>
      </w:tr>
    </w:tbl>
    <w:p w14:paraId="14A7F610" w14:textId="77777777" w:rsidR="00726174" w:rsidRDefault="00726174" w:rsidP="00726174">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3"/>
        <w:gridCol w:w="709"/>
        <w:gridCol w:w="1985"/>
        <w:gridCol w:w="708"/>
        <w:gridCol w:w="2268"/>
        <w:gridCol w:w="709"/>
        <w:gridCol w:w="2268"/>
        <w:gridCol w:w="710"/>
      </w:tblGrid>
      <w:tr w:rsidR="00726174" w14:paraId="376D9F1E" w14:textId="77777777" w:rsidTr="007C32B4">
        <w:trPr>
          <w:trHeight w:val="369"/>
        </w:trPr>
        <w:tc>
          <w:tcPr>
            <w:tcW w:w="21" w:type="dxa"/>
            <w:tcBorders>
              <w:top w:val="nil"/>
              <w:left w:val="nil"/>
              <w:bottom w:val="nil"/>
              <w:right w:val="nil"/>
            </w:tcBorders>
            <w:hideMark/>
          </w:tcPr>
          <w:p w14:paraId="0A978095" w14:textId="77777777" w:rsidR="00726174" w:rsidRDefault="00726174" w:rsidP="007C32B4">
            <w:pPr>
              <w:pStyle w:val="TACbodyform"/>
              <w:jc w:val="right"/>
              <w:rPr>
                <w:lang w:val="en-AU" w:eastAsia="en-AU"/>
              </w:rPr>
            </w:pPr>
          </w:p>
        </w:tc>
        <w:tc>
          <w:tcPr>
            <w:tcW w:w="1113" w:type="dxa"/>
            <w:tcBorders>
              <w:top w:val="nil"/>
              <w:left w:val="nil"/>
              <w:bottom w:val="nil"/>
              <w:right w:val="single" w:sz="4" w:space="0" w:color="003E6B"/>
            </w:tcBorders>
          </w:tcPr>
          <w:p w14:paraId="712C9384" w14:textId="77777777" w:rsidR="00726174" w:rsidRDefault="00726174" w:rsidP="007C32B4">
            <w:pPr>
              <w:pStyle w:val="TACFormtabletext"/>
              <w:jc w:val="right"/>
              <w:rPr>
                <w:lang w:eastAsia="en-AU"/>
              </w:rPr>
            </w:pPr>
            <w:r>
              <w:rPr>
                <w:lang w:eastAsia="en-AU"/>
              </w:rPr>
              <w:t>Dementia</w:t>
            </w:r>
          </w:p>
        </w:tc>
        <w:sdt>
          <w:sdtPr>
            <w:alias w:val="Select Yes"/>
            <w:tag w:val="Select Yes"/>
            <w:id w:val="-1193599954"/>
            <w:placeholder>
              <w:docPart w:val="5FAFD328905A40AEADB36030F4E9C766"/>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5624226B" w14:textId="28A3B46B" w:rsidR="00726174" w:rsidRDefault="00E84EC5"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43493943" w14:textId="77777777" w:rsidR="00726174" w:rsidRDefault="00726174" w:rsidP="007C32B4">
            <w:pPr>
              <w:pStyle w:val="TACFormtabletext"/>
              <w:jc w:val="right"/>
              <w:rPr>
                <w:lang w:eastAsia="en-AU"/>
              </w:rPr>
            </w:pPr>
            <w:r>
              <w:rPr>
                <w:lang w:eastAsia="en-AU"/>
              </w:rPr>
              <w:t>Diabetes</w:t>
            </w:r>
          </w:p>
        </w:tc>
        <w:sdt>
          <w:sdtPr>
            <w:alias w:val="Select Yes"/>
            <w:tag w:val="Select Yes"/>
            <w:id w:val="-1740858812"/>
            <w:placeholder>
              <w:docPart w:val="1C9D25FDAA814168A1618DC136A5F995"/>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6B26A9BC" w14:textId="41E67D0E"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454A8ECD" w14:textId="77777777" w:rsidR="00726174" w:rsidRDefault="00726174" w:rsidP="007C32B4">
            <w:pPr>
              <w:pStyle w:val="TACtabletextright"/>
              <w:framePr w:hSpace="0" w:wrap="auto" w:vAnchor="margin" w:yAlign="inline"/>
              <w:suppressOverlap w:val="0"/>
            </w:pPr>
            <w:r>
              <w:t>Mental health</w:t>
            </w:r>
          </w:p>
        </w:tc>
        <w:sdt>
          <w:sdtPr>
            <w:alias w:val="Select Yes"/>
            <w:tag w:val="Select Yes"/>
            <w:id w:val="1841885992"/>
            <w:placeholder>
              <w:docPart w:val="4D5EC77CE5084300B8A52B7D805312C4"/>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585531E7" w14:textId="53313F49"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vAlign w:val="center"/>
          </w:tcPr>
          <w:p w14:paraId="5768462E" w14:textId="77777777" w:rsidR="00726174" w:rsidRDefault="00726174" w:rsidP="007C32B4">
            <w:pPr>
              <w:pStyle w:val="TACtabletextright"/>
              <w:framePr w:hSpace="0" w:wrap="auto" w:vAnchor="margin" w:yAlign="inline"/>
              <w:suppressOverlap w:val="0"/>
            </w:pPr>
            <w:r>
              <w:t>Neurological condition</w:t>
            </w:r>
          </w:p>
        </w:tc>
        <w:sdt>
          <w:sdtPr>
            <w:alias w:val="Select Yes"/>
            <w:tag w:val="Select Yes"/>
            <w:id w:val="802344695"/>
            <w:placeholder>
              <w:docPart w:val="59679F4B4FDE44F38912B6227674C608"/>
            </w:placeholder>
            <w:showingPlcHdr/>
            <w:dropDownList>
              <w:listItem w:displayText="Yes" w:value="Yes"/>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tcPr>
              <w:p w14:paraId="565935B1" w14:textId="289BB9A7" w:rsidR="00726174" w:rsidRDefault="00E84EC5" w:rsidP="007C32B4">
                <w:pPr>
                  <w:pStyle w:val="TACFormtabletext"/>
                  <w:rPr>
                    <w:lang w:eastAsia="en-AU"/>
                  </w:rPr>
                </w:pPr>
                <w:r>
                  <w:rPr>
                    <w:rStyle w:val="PlaceholderText"/>
                  </w:rPr>
                  <w:t xml:space="preserve">        </w:t>
                </w:r>
              </w:p>
            </w:tc>
          </w:sdtContent>
        </w:sdt>
      </w:tr>
    </w:tbl>
    <w:p w14:paraId="037E173F" w14:textId="77777777" w:rsidR="00726174" w:rsidRDefault="00726174" w:rsidP="00726174">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1114"/>
        <w:gridCol w:w="709"/>
        <w:gridCol w:w="1986"/>
        <w:gridCol w:w="708"/>
        <w:gridCol w:w="2269"/>
        <w:gridCol w:w="709"/>
        <w:gridCol w:w="2269"/>
        <w:gridCol w:w="710"/>
      </w:tblGrid>
      <w:tr w:rsidR="00726174" w14:paraId="62E035FC" w14:textId="77777777" w:rsidTr="007C32B4">
        <w:trPr>
          <w:trHeight w:val="369"/>
        </w:trPr>
        <w:tc>
          <w:tcPr>
            <w:tcW w:w="21" w:type="dxa"/>
            <w:tcBorders>
              <w:top w:val="nil"/>
              <w:left w:val="nil"/>
              <w:bottom w:val="nil"/>
              <w:right w:val="nil"/>
            </w:tcBorders>
            <w:hideMark/>
          </w:tcPr>
          <w:p w14:paraId="174E7B18" w14:textId="77777777" w:rsidR="00726174" w:rsidRDefault="00726174" w:rsidP="007C32B4">
            <w:pPr>
              <w:pStyle w:val="TACbodyform"/>
              <w:jc w:val="right"/>
              <w:rPr>
                <w:lang w:val="en-AU" w:eastAsia="en-AU"/>
              </w:rPr>
            </w:pPr>
          </w:p>
        </w:tc>
        <w:tc>
          <w:tcPr>
            <w:tcW w:w="1113" w:type="dxa"/>
            <w:tcBorders>
              <w:top w:val="nil"/>
              <w:left w:val="nil"/>
              <w:bottom w:val="nil"/>
              <w:right w:val="single" w:sz="4" w:space="0" w:color="003E6B"/>
            </w:tcBorders>
          </w:tcPr>
          <w:p w14:paraId="38D50BD4" w14:textId="77777777" w:rsidR="00726174" w:rsidRDefault="00726174" w:rsidP="007C32B4">
            <w:pPr>
              <w:pStyle w:val="TACFormtabletext"/>
              <w:jc w:val="right"/>
              <w:rPr>
                <w:lang w:eastAsia="en-AU"/>
              </w:rPr>
            </w:pPr>
            <w:r>
              <w:rPr>
                <w:lang w:eastAsia="en-AU"/>
              </w:rPr>
              <w:t>Obesity</w:t>
            </w:r>
          </w:p>
        </w:tc>
        <w:sdt>
          <w:sdtPr>
            <w:alias w:val="Select Yes"/>
            <w:tag w:val="Select Yes"/>
            <w:id w:val="-286585136"/>
            <w:placeholder>
              <w:docPart w:val="23275F86854D4616A7B604AB683F017D"/>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6033A220" w14:textId="3DFAAED1" w:rsidR="00726174" w:rsidRDefault="00E84EC5" w:rsidP="007C32B4">
                <w:pPr>
                  <w:pStyle w:val="TACFormtabletext"/>
                  <w:rPr>
                    <w:lang w:eastAsia="en-AU"/>
                  </w:rPr>
                </w:pPr>
                <w:r>
                  <w:rPr>
                    <w:rStyle w:val="PlaceholderText"/>
                  </w:rPr>
                  <w:t xml:space="preserve">        </w:t>
                </w:r>
              </w:p>
            </w:tc>
          </w:sdtContent>
        </w:sdt>
        <w:tc>
          <w:tcPr>
            <w:tcW w:w="1985" w:type="dxa"/>
            <w:tcBorders>
              <w:top w:val="nil"/>
              <w:left w:val="single" w:sz="4" w:space="0" w:color="003E6B"/>
              <w:bottom w:val="nil"/>
              <w:right w:val="single" w:sz="4" w:space="0" w:color="003E6B"/>
            </w:tcBorders>
            <w:vAlign w:val="center"/>
            <w:hideMark/>
          </w:tcPr>
          <w:p w14:paraId="37DF84DC" w14:textId="77777777" w:rsidR="00726174" w:rsidRDefault="00726174" w:rsidP="007C32B4">
            <w:pPr>
              <w:pStyle w:val="TACFormtabletext"/>
              <w:jc w:val="right"/>
              <w:rPr>
                <w:lang w:eastAsia="en-AU"/>
              </w:rPr>
            </w:pPr>
            <w:r>
              <w:rPr>
                <w:lang w:eastAsia="en-AU"/>
              </w:rPr>
              <w:t>Renal failure</w:t>
            </w:r>
          </w:p>
        </w:tc>
        <w:sdt>
          <w:sdtPr>
            <w:alias w:val="Select Yes"/>
            <w:tag w:val="Select Yes"/>
            <w:id w:val="-1488008299"/>
            <w:placeholder>
              <w:docPart w:val="CA4C826FD6034F699B4604426E1B10A4"/>
            </w:placeholder>
            <w:showingPlcHdr/>
            <w:dropDownList>
              <w:listItem w:displayText="Yes" w:value="Yes"/>
            </w:dropDownList>
          </w:sdtPr>
          <w:sdtEndPr/>
          <w:sdtContent>
            <w:tc>
              <w:tcPr>
                <w:tcW w:w="708" w:type="dxa"/>
                <w:tcBorders>
                  <w:top w:val="single" w:sz="4" w:space="0" w:color="003E6B"/>
                  <w:left w:val="single" w:sz="4" w:space="0" w:color="003E6B"/>
                  <w:bottom w:val="single" w:sz="4" w:space="0" w:color="003E6B"/>
                  <w:right w:val="single" w:sz="4" w:space="0" w:color="003E6B"/>
                </w:tcBorders>
              </w:tcPr>
              <w:p w14:paraId="14F8C098" w14:textId="3C841145"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single" w:sz="4" w:space="0" w:color="003E6B"/>
            </w:tcBorders>
          </w:tcPr>
          <w:p w14:paraId="26014470" w14:textId="77777777" w:rsidR="00726174" w:rsidRDefault="00726174" w:rsidP="007C32B4">
            <w:pPr>
              <w:pStyle w:val="TACtabletextright"/>
              <w:framePr w:hSpace="0" w:wrap="auto" w:vAnchor="margin" w:yAlign="inline"/>
              <w:suppressOverlap w:val="0"/>
            </w:pPr>
            <w:r>
              <w:t>Respiratory disease</w:t>
            </w:r>
          </w:p>
        </w:tc>
        <w:sdt>
          <w:sdtPr>
            <w:alias w:val="Select Yes"/>
            <w:tag w:val="Select Yes"/>
            <w:id w:val="-660551333"/>
            <w:placeholder>
              <w:docPart w:val="BF8C4A8527284AE0BA410859BFAD3A40"/>
            </w:placeholder>
            <w:showingPlcHdr/>
            <w:dropDownList>
              <w:listItem w:displayText="Yes" w:value="Yes"/>
            </w:dropDownList>
          </w:sdtPr>
          <w:sdtEndPr/>
          <w:sdtContent>
            <w:tc>
              <w:tcPr>
                <w:tcW w:w="709" w:type="dxa"/>
                <w:tcBorders>
                  <w:top w:val="single" w:sz="4" w:space="0" w:color="003E6B"/>
                  <w:left w:val="single" w:sz="4" w:space="0" w:color="003E6B"/>
                  <w:bottom w:val="single" w:sz="4" w:space="0" w:color="003E6B"/>
                  <w:right w:val="single" w:sz="4" w:space="0" w:color="003E6B"/>
                </w:tcBorders>
              </w:tcPr>
              <w:p w14:paraId="19AB3F87" w14:textId="0D45ABF5" w:rsidR="00726174" w:rsidRDefault="00E84EC5" w:rsidP="007C32B4">
                <w:pPr>
                  <w:pStyle w:val="TACtabletextright"/>
                  <w:framePr w:hSpace="0" w:wrap="auto" w:vAnchor="margin" w:yAlign="inline"/>
                  <w:suppressOverlap w:val="0"/>
                  <w:jc w:val="left"/>
                </w:pPr>
                <w:r>
                  <w:rPr>
                    <w:rStyle w:val="PlaceholderText"/>
                  </w:rPr>
                  <w:t xml:space="preserve">        </w:t>
                </w:r>
              </w:p>
            </w:tc>
          </w:sdtContent>
        </w:sdt>
        <w:tc>
          <w:tcPr>
            <w:tcW w:w="2268" w:type="dxa"/>
            <w:tcBorders>
              <w:top w:val="nil"/>
              <w:left w:val="single" w:sz="4" w:space="0" w:color="003E6B"/>
              <w:bottom w:val="nil"/>
              <w:right w:val="nil"/>
            </w:tcBorders>
            <w:vAlign w:val="center"/>
          </w:tcPr>
          <w:p w14:paraId="59B0D26B" w14:textId="77777777" w:rsidR="00726174" w:rsidRDefault="00726174" w:rsidP="007C32B4">
            <w:pPr>
              <w:pStyle w:val="TACtabletextright"/>
              <w:framePr w:hSpace="0" w:wrap="auto" w:vAnchor="margin" w:yAlign="inline"/>
              <w:suppressOverlap w:val="0"/>
            </w:pPr>
          </w:p>
        </w:tc>
        <w:tc>
          <w:tcPr>
            <w:tcW w:w="710" w:type="dxa"/>
            <w:tcBorders>
              <w:top w:val="nil"/>
              <w:left w:val="nil"/>
              <w:bottom w:val="nil"/>
              <w:right w:val="nil"/>
            </w:tcBorders>
            <w:vAlign w:val="center"/>
          </w:tcPr>
          <w:p w14:paraId="6F852B6F" w14:textId="77777777" w:rsidR="00726174" w:rsidRDefault="00726174" w:rsidP="007C32B4">
            <w:pPr>
              <w:pStyle w:val="TACFormtabletext"/>
              <w:rPr>
                <w:lang w:eastAsia="en-AU"/>
              </w:rPr>
            </w:pPr>
          </w:p>
        </w:tc>
      </w:tr>
    </w:tbl>
    <w:p w14:paraId="4E83FDB5" w14:textId="77777777" w:rsidR="00726174" w:rsidRDefault="00726174" w:rsidP="00726174">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2247"/>
        <w:gridCol w:w="8223"/>
      </w:tblGrid>
      <w:tr w:rsidR="00726174" w14:paraId="60F65AC3" w14:textId="77777777" w:rsidTr="007C32B4">
        <w:trPr>
          <w:trHeight w:val="369"/>
        </w:trPr>
        <w:tc>
          <w:tcPr>
            <w:tcW w:w="21" w:type="dxa"/>
            <w:tcBorders>
              <w:top w:val="nil"/>
              <w:left w:val="nil"/>
              <w:bottom w:val="nil"/>
              <w:right w:val="nil"/>
            </w:tcBorders>
            <w:hideMark/>
          </w:tcPr>
          <w:p w14:paraId="38A8D794" w14:textId="77777777" w:rsidR="00726174" w:rsidRDefault="00726174" w:rsidP="007C32B4">
            <w:pPr>
              <w:pStyle w:val="TACbodyform"/>
              <w:jc w:val="right"/>
              <w:rPr>
                <w:lang w:val="en-AU" w:eastAsia="en-AU"/>
              </w:rPr>
            </w:pPr>
          </w:p>
        </w:tc>
        <w:tc>
          <w:tcPr>
            <w:tcW w:w="2247" w:type="dxa"/>
            <w:tcBorders>
              <w:top w:val="nil"/>
              <w:left w:val="nil"/>
              <w:bottom w:val="nil"/>
              <w:right w:val="single" w:sz="4" w:space="0" w:color="003E6B"/>
            </w:tcBorders>
          </w:tcPr>
          <w:p w14:paraId="406325E7" w14:textId="77777777" w:rsidR="00726174" w:rsidRDefault="00726174" w:rsidP="007C32B4">
            <w:pPr>
              <w:pStyle w:val="TACFormtabletext"/>
              <w:jc w:val="right"/>
              <w:rPr>
                <w:lang w:eastAsia="en-AU"/>
              </w:rPr>
            </w:pPr>
            <w:r>
              <w:rPr>
                <w:lang w:eastAsia="en-AU"/>
              </w:rPr>
              <w:t xml:space="preserve">Other </w:t>
            </w:r>
            <w:r w:rsidRPr="00DD39B3">
              <w:rPr>
                <w:sz w:val="15"/>
                <w:lang w:eastAsia="en-AU"/>
              </w:rPr>
              <w:t>(please describe)</w:t>
            </w:r>
          </w:p>
        </w:tc>
        <w:tc>
          <w:tcPr>
            <w:tcW w:w="8223" w:type="dxa"/>
            <w:tcBorders>
              <w:top w:val="single" w:sz="4" w:space="0" w:color="003E6B"/>
              <w:left w:val="single" w:sz="4" w:space="0" w:color="003E6B"/>
              <w:bottom w:val="single" w:sz="4" w:space="0" w:color="003E6B"/>
              <w:right w:val="single" w:sz="4" w:space="0" w:color="003E6B"/>
            </w:tcBorders>
          </w:tcPr>
          <w:p w14:paraId="36B1E04A" w14:textId="77777777" w:rsidR="00726174" w:rsidRDefault="00D27BBA" w:rsidP="007C32B4">
            <w:pPr>
              <w:pStyle w:val="TACFormtabletext"/>
              <w:rPr>
                <w:lang w:eastAsia="en-AU"/>
              </w:rPr>
            </w:pPr>
            <w:sdt>
              <w:sdtPr>
                <w:rPr>
                  <w:lang w:eastAsia="en-AU"/>
                </w:rPr>
                <w:alias w:val="Details"/>
                <w:tag w:val="Details"/>
                <w:id w:val="2132902835"/>
                <w:placeholder>
                  <w:docPart w:val="95DA29C5008D4BED8B6DA642BF58CEDE"/>
                </w:placeholder>
                <w:showingPlcHdr/>
              </w:sdtPr>
              <w:sdtEndPr/>
              <w:sdtContent>
                <w:r w:rsidR="00726174" w:rsidRPr="00305B9C">
                  <w:rPr>
                    <w:lang w:eastAsia="en-AU"/>
                  </w:rPr>
                  <w:t xml:space="preserve">                                  </w:t>
                </w:r>
              </w:sdtContent>
            </w:sdt>
          </w:p>
        </w:tc>
      </w:tr>
    </w:tbl>
    <w:p w14:paraId="0DC8708D" w14:textId="77777777" w:rsidR="00176A51" w:rsidRDefault="00176A51" w:rsidP="00B706D2">
      <w:pPr>
        <w:pStyle w:val="Heading1"/>
      </w:pPr>
    </w:p>
    <w:p w14:paraId="5B5DDD27" w14:textId="77777777" w:rsidR="00176A51" w:rsidRDefault="00176A51">
      <w:pPr>
        <w:spacing w:after="0"/>
        <w:rPr>
          <w:rFonts w:asciiTheme="majorHAnsi" w:hAnsiTheme="majorHAnsi"/>
          <w:b/>
          <w:bCs/>
          <w:caps/>
          <w:color w:val="auto"/>
          <w:kern w:val="28"/>
          <w:szCs w:val="20"/>
          <w:lang w:val="en-AU" w:eastAsia="en-AU"/>
        </w:rPr>
      </w:pPr>
      <w:r>
        <w:br w:type="page"/>
      </w:r>
    </w:p>
    <w:p w14:paraId="4E96B110" w14:textId="5D9294A8" w:rsidR="00161250" w:rsidRPr="00DA0F3C" w:rsidRDefault="00161250" w:rsidP="00B706D2">
      <w:pPr>
        <w:pStyle w:val="Heading1"/>
      </w:pPr>
      <w:r w:rsidRPr="00B706D2">
        <w:lastRenderedPageBreak/>
        <w:t>Section</w:t>
      </w:r>
      <w:r>
        <w:t xml:space="preserve"> 2</w:t>
      </w:r>
    </w:p>
    <w:p w14:paraId="7F9DFE27" w14:textId="779E887F" w:rsidR="00866421" w:rsidRPr="00866421" w:rsidRDefault="00A10CD2" w:rsidP="00866421">
      <w:pPr>
        <w:pStyle w:val="Heading2"/>
      </w:pPr>
      <w:r>
        <w:rPr>
          <w:noProof/>
        </w:rPr>
        <mc:AlternateContent>
          <mc:Choice Requires="wps">
            <w:drawing>
              <wp:anchor distT="0" distB="0" distL="114300" distR="114300" simplePos="0" relativeHeight="251728896" behindDoc="0" locked="0" layoutInCell="1" allowOverlap="1" wp14:anchorId="330F906E" wp14:editId="2777A406">
                <wp:simplePos x="0" y="0"/>
                <wp:positionH relativeFrom="column">
                  <wp:posOffset>2463800</wp:posOffset>
                </wp:positionH>
                <wp:positionV relativeFrom="paragraph">
                  <wp:posOffset>60324</wp:posOffset>
                </wp:positionV>
                <wp:extent cx="4232275"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4232275"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8F01" id="Rectangle 1" o:spid="_x0000_s1026" style="position:absolute;margin-left:194pt;margin-top:4.75pt;width:333.2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" fillcolor="#bfbfbf [2412]" stroked="f"/>
            </w:pict>
          </mc:Fallback>
        </mc:AlternateContent>
      </w:r>
      <w:r w:rsidR="008B0CAC">
        <w:t>GOALS AND OUTCOME MEASURES</w:t>
      </w:r>
      <w:r w:rsidR="00866421" w:rsidRPr="00866421">
        <w:t xml:space="preserve"> </w:t>
      </w:r>
    </w:p>
    <w:p w14:paraId="24D095D3" w14:textId="61546769" w:rsidR="0095166E" w:rsidRPr="0095166E" w:rsidRDefault="0095166E" w:rsidP="00C15CCE">
      <w:pPr>
        <w:rPr>
          <w:b/>
          <w:sz w:val="10"/>
          <w:szCs w:val="10"/>
          <w:lang w:val="en-AU" w:eastAsia="en-AU"/>
        </w:rPr>
      </w:pPr>
      <w:r w:rsidRPr="0095166E">
        <w:rPr>
          <w:b/>
          <w:szCs w:val="20"/>
          <w:lang w:val="en-AU" w:eastAsia="en-AU"/>
        </w:rPr>
        <w:t>EQ-5D</w:t>
      </w:r>
      <w:r w:rsidR="00041DA4">
        <w:rPr>
          <w:b/>
          <w:szCs w:val="20"/>
          <w:lang w:val="en-AU" w:eastAsia="en-AU"/>
        </w:rPr>
        <w:t>-5L</w:t>
      </w:r>
      <w:r w:rsidRPr="0095166E">
        <w:rPr>
          <w:b/>
          <w:szCs w:val="20"/>
          <w:lang w:val="en-AU" w:eastAsia="en-AU"/>
        </w:rPr>
        <w:t xml:space="preserve"> scores</w:t>
      </w:r>
      <w:r>
        <w:rPr>
          <w:b/>
          <w:szCs w:val="20"/>
          <w:lang w:val="en-AU" w:eastAsia="en-AU"/>
        </w:rPr>
        <w:br/>
      </w:r>
    </w:p>
    <w:tbl>
      <w:tblPr>
        <w:tblStyle w:val="Style2"/>
        <w:tblW w:w="2245" w:type="pct"/>
        <w:tblLayout w:type="fixed"/>
        <w:tblLook w:val="04A0" w:firstRow="1" w:lastRow="0" w:firstColumn="1" w:lastColumn="0" w:noHBand="0" w:noVBand="1"/>
      </w:tblPr>
      <w:tblGrid>
        <w:gridCol w:w="3543"/>
        <w:gridCol w:w="1185"/>
      </w:tblGrid>
      <w:tr w:rsidR="0095166E" w:rsidRPr="00B1762F" w14:paraId="123BFE65" w14:textId="77777777" w:rsidTr="0095166E">
        <w:trPr>
          <w:cnfStyle w:val="100000000000" w:firstRow="1" w:lastRow="0" w:firstColumn="0" w:lastColumn="0" w:oddVBand="0" w:evenVBand="0" w:oddHBand="0" w:evenHBand="0" w:firstRowFirstColumn="0" w:firstRowLastColumn="0" w:lastRowFirstColumn="0" w:lastRowLastColumn="0"/>
        </w:trPr>
        <w:tc>
          <w:tcPr>
            <w:tcW w:w="3544" w:type="dxa"/>
          </w:tcPr>
          <w:p w14:paraId="09632B30" w14:textId="77777777" w:rsidR="0095166E" w:rsidRDefault="0095166E" w:rsidP="0095166E">
            <w:pPr>
              <w:pStyle w:val="TACcolhead"/>
            </w:pPr>
            <w:r>
              <w:t xml:space="preserve">Category </w:t>
            </w:r>
          </w:p>
        </w:tc>
        <w:tc>
          <w:tcPr>
            <w:tcW w:w="1185" w:type="dxa"/>
          </w:tcPr>
          <w:p w14:paraId="3C7C93B9" w14:textId="77777777" w:rsidR="0095166E" w:rsidRPr="00B1762F" w:rsidRDefault="0095166E" w:rsidP="0095166E">
            <w:pPr>
              <w:pStyle w:val="TACcolhead"/>
            </w:pPr>
            <w:r>
              <w:t xml:space="preserve">Score </w:t>
            </w:r>
          </w:p>
        </w:tc>
      </w:tr>
      <w:tr w:rsidR="0095166E" w:rsidRPr="00B1762F" w14:paraId="09CA9C40" w14:textId="77777777" w:rsidTr="0095166E">
        <w:tc>
          <w:tcPr>
            <w:tcW w:w="3544" w:type="dxa"/>
          </w:tcPr>
          <w:p w14:paraId="0CD711E6" w14:textId="77777777" w:rsidR="0095166E" w:rsidRDefault="0095166E" w:rsidP="0095166E">
            <w:pPr>
              <w:pStyle w:val="TACFormtabletext"/>
              <w:rPr>
                <w:lang w:eastAsia="en-AU"/>
              </w:rPr>
            </w:pPr>
            <w:r>
              <w:rPr>
                <w:lang w:eastAsia="en-AU"/>
              </w:rPr>
              <w:t>Mobility</w:t>
            </w:r>
          </w:p>
        </w:tc>
        <w:sdt>
          <w:sdtPr>
            <w:rPr>
              <w:lang w:eastAsia="en-AU"/>
            </w:rPr>
            <w:alias w:val="Select 1-5"/>
            <w:tag w:val="Select 1-5"/>
            <w:id w:val="-1342538759"/>
            <w:placeholder>
              <w:docPart w:val="9B7B8461AFAF4D3FA562E52A706D601F"/>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31D66AC4" w14:textId="67DC30D4" w:rsidR="0095166E" w:rsidRPr="00B1762F" w:rsidRDefault="00186975" w:rsidP="0095166E">
                <w:pPr>
                  <w:pStyle w:val="TACFormtabletext"/>
                </w:pPr>
                <w:r>
                  <w:rPr>
                    <w:lang w:eastAsia="en-AU"/>
                  </w:rPr>
                  <w:t xml:space="preserve">          </w:t>
                </w:r>
              </w:p>
            </w:tc>
          </w:sdtContent>
        </w:sdt>
      </w:tr>
      <w:tr w:rsidR="0095166E" w:rsidRPr="00B1762F" w14:paraId="1D4526BB" w14:textId="77777777" w:rsidTr="0095166E">
        <w:tc>
          <w:tcPr>
            <w:tcW w:w="3544" w:type="dxa"/>
          </w:tcPr>
          <w:p w14:paraId="7ABEAB18" w14:textId="77777777" w:rsidR="0095166E" w:rsidRDefault="0095166E" w:rsidP="0095166E">
            <w:pPr>
              <w:pStyle w:val="TACFormtabletext"/>
              <w:rPr>
                <w:lang w:eastAsia="en-AU"/>
              </w:rPr>
            </w:pPr>
            <w:r>
              <w:rPr>
                <w:lang w:eastAsia="en-AU"/>
              </w:rPr>
              <w:t>Self-care</w:t>
            </w:r>
          </w:p>
        </w:tc>
        <w:sdt>
          <w:sdtPr>
            <w:rPr>
              <w:lang w:eastAsia="en-AU"/>
            </w:rPr>
            <w:alias w:val="Select 1-5"/>
            <w:tag w:val="Select 1-5"/>
            <w:id w:val="-145899433"/>
            <w:placeholder>
              <w:docPart w:val="3B8B4961999F4AB1868FC545E3CB11BB"/>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7FB6A782" w14:textId="0F33DF9B" w:rsidR="0095166E" w:rsidRPr="00B1762F" w:rsidRDefault="00186975" w:rsidP="0095166E">
                <w:pPr>
                  <w:pStyle w:val="TACFormtabletext"/>
                </w:pPr>
                <w:r>
                  <w:rPr>
                    <w:lang w:eastAsia="en-AU"/>
                  </w:rPr>
                  <w:t xml:space="preserve">          </w:t>
                </w:r>
              </w:p>
            </w:tc>
          </w:sdtContent>
        </w:sdt>
      </w:tr>
      <w:tr w:rsidR="0095166E" w:rsidRPr="00B1762F" w14:paraId="72C1B5C8" w14:textId="77777777" w:rsidTr="0095166E">
        <w:tc>
          <w:tcPr>
            <w:tcW w:w="3544" w:type="dxa"/>
          </w:tcPr>
          <w:p w14:paraId="4ACEA9A5" w14:textId="77777777" w:rsidR="0095166E" w:rsidRDefault="0095166E" w:rsidP="0095166E">
            <w:pPr>
              <w:pStyle w:val="TACFormtabletext"/>
              <w:rPr>
                <w:lang w:eastAsia="en-AU"/>
              </w:rPr>
            </w:pPr>
            <w:r>
              <w:rPr>
                <w:lang w:eastAsia="en-AU"/>
              </w:rPr>
              <w:t>Usual activities</w:t>
            </w:r>
          </w:p>
        </w:tc>
        <w:sdt>
          <w:sdtPr>
            <w:rPr>
              <w:lang w:eastAsia="en-AU"/>
            </w:rPr>
            <w:alias w:val="Select 1-5"/>
            <w:tag w:val="Select 1-5"/>
            <w:id w:val="659422210"/>
            <w:placeholder>
              <w:docPart w:val="201E00C072294DC4B1984BBF6743B696"/>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754F000C" w14:textId="206F8470" w:rsidR="0095166E" w:rsidRPr="00B1762F" w:rsidRDefault="00186975" w:rsidP="0095166E">
                <w:pPr>
                  <w:pStyle w:val="TACFormtabletext"/>
                </w:pPr>
                <w:r>
                  <w:rPr>
                    <w:lang w:eastAsia="en-AU"/>
                  </w:rPr>
                  <w:t xml:space="preserve">          </w:t>
                </w:r>
              </w:p>
            </w:tc>
          </w:sdtContent>
        </w:sdt>
      </w:tr>
      <w:tr w:rsidR="0095166E" w:rsidRPr="00B1762F" w14:paraId="60B4C168" w14:textId="77777777" w:rsidTr="0095166E">
        <w:tc>
          <w:tcPr>
            <w:tcW w:w="3544" w:type="dxa"/>
          </w:tcPr>
          <w:p w14:paraId="366D3A54" w14:textId="77777777" w:rsidR="0095166E" w:rsidRDefault="0095166E" w:rsidP="0095166E">
            <w:pPr>
              <w:pStyle w:val="TACFormtabletext"/>
              <w:rPr>
                <w:lang w:eastAsia="en-AU"/>
              </w:rPr>
            </w:pPr>
            <w:r>
              <w:rPr>
                <w:lang w:eastAsia="en-AU"/>
              </w:rPr>
              <w:t>Pain/discomfort</w:t>
            </w:r>
          </w:p>
        </w:tc>
        <w:sdt>
          <w:sdtPr>
            <w:rPr>
              <w:lang w:eastAsia="en-AU"/>
            </w:rPr>
            <w:alias w:val="Select 1-5"/>
            <w:tag w:val="Select 1-5"/>
            <w:id w:val="1296406534"/>
            <w:placeholder>
              <w:docPart w:val="B41E268B36BE418CABB66B02910E1ABB"/>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17638A13" w14:textId="3AA43BB5" w:rsidR="0095166E" w:rsidRDefault="00186975" w:rsidP="0095166E">
                <w:pPr>
                  <w:pStyle w:val="TACFormtabletext"/>
                  <w:rPr>
                    <w:lang w:eastAsia="en-AU"/>
                  </w:rPr>
                </w:pPr>
                <w:r>
                  <w:rPr>
                    <w:lang w:eastAsia="en-AU"/>
                  </w:rPr>
                  <w:t xml:space="preserve">          </w:t>
                </w:r>
              </w:p>
            </w:tc>
          </w:sdtContent>
        </w:sdt>
      </w:tr>
      <w:tr w:rsidR="0095166E" w:rsidRPr="00B1762F" w14:paraId="6E2566E5" w14:textId="77777777" w:rsidTr="0095166E">
        <w:tc>
          <w:tcPr>
            <w:tcW w:w="3544" w:type="dxa"/>
          </w:tcPr>
          <w:p w14:paraId="6E35629D" w14:textId="77777777" w:rsidR="0095166E" w:rsidRDefault="0095166E" w:rsidP="0095166E">
            <w:pPr>
              <w:pStyle w:val="TACFormtabletext"/>
              <w:rPr>
                <w:lang w:eastAsia="en-AU"/>
              </w:rPr>
            </w:pPr>
            <w:r>
              <w:rPr>
                <w:lang w:eastAsia="en-AU"/>
              </w:rPr>
              <w:t>Anxiety and depression</w:t>
            </w:r>
          </w:p>
        </w:tc>
        <w:sdt>
          <w:sdtPr>
            <w:rPr>
              <w:lang w:eastAsia="en-AU"/>
            </w:rPr>
            <w:alias w:val="Select 1-5"/>
            <w:tag w:val="Select 1-5"/>
            <w:id w:val="-1263686475"/>
            <w:placeholder>
              <w:docPart w:val="DA1323FE7CC24993B1532D911542F805"/>
            </w:placeholder>
            <w:showingPlcHdr/>
            <w:dropDownList>
              <w:listItem w:displayText="1" w:value="1"/>
              <w:listItem w:displayText="2" w:value="2"/>
              <w:listItem w:displayText="3" w:value="3"/>
              <w:listItem w:displayText="4" w:value="4"/>
              <w:listItem w:displayText="5" w:value="5"/>
            </w:dropDownList>
          </w:sdtPr>
          <w:sdtEndPr/>
          <w:sdtContent>
            <w:tc>
              <w:tcPr>
                <w:tcW w:w="1185" w:type="dxa"/>
              </w:tcPr>
              <w:p w14:paraId="1115031F" w14:textId="7F2C606E" w:rsidR="0095166E" w:rsidRDefault="00186975" w:rsidP="0095166E">
                <w:pPr>
                  <w:pStyle w:val="TACFormtabletext"/>
                  <w:rPr>
                    <w:lang w:eastAsia="en-AU"/>
                  </w:rPr>
                </w:pPr>
                <w:r>
                  <w:rPr>
                    <w:lang w:eastAsia="en-AU"/>
                  </w:rPr>
                  <w:t xml:space="preserve">          </w:t>
                </w:r>
              </w:p>
            </w:tc>
          </w:sdtContent>
        </w:sdt>
      </w:tr>
    </w:tbl>
    <w:p w14:paraId="2BE94698" w14:textId="77777777" w:rsidR="0095166E" w:rsidRDefault="0095166E" w:rsidP="0095166E">
      <w:pPr>
        <w:pStyle w:val="Heading3"/>
        <w:rPr>
          <w:lang w:val="en-AU"/>
        </w:rPr>
      </w:pPr>
      <w:r>
        <w:rPr>
          <w:lang w:val="en-AU"/>
        </w:rPr>
        <w:t>Rehabilitation goals</w:t>
      </w:r>
    </w:p>
    <w:tbl>
      <w:tblPr>
        <w:tblStyle w:val="Style2"/>
        <w:tblW w:w="4976" w:type="pct"/>
        <w:tblLayout w:type="fixed"/>
        <w:tblLook w:val="04A0" w:firstRow="1" w:lastRow="0" w:firstColumn="1" w:lastColumn="0" w:noHBand="0" w:noVBand="1"/>
      </w:tblPr>
      <w:tblGrid>
        <w:gridCol w:w="2691"/>
        <w:gridCol w:w="2266"/>
        <w:gridCol w:w="2266"/>
        <w:gridCol w:w="3256"/>
      </w:tblGrid>
      <w:tr w:rsidR="003E1CE5" w:rsidRPr="00B1762F" w14:paraId="3976732A" w14:textId="1E0569FE" w:rsidTr="003E1CE5">
        <w:trPr>
          <w:cnfStyle w:val="100000000000" w:firstRow="1" w:lastRow="0" w:firstColumn="0" w:lastColumn="0" w:oddVBand="0" w:evenVBand="0" w:oddHBand="0" w:evenHBand="0" w:firstRowFirstColumn="0" w:firstRowLastColumn="0" w:lastRowFirstColumn="0" w:lastRowLastColumn="0"/>
        </w:trPr>
        <w:tc>
          <w:tcPr>
            <w:tcW w:w="2694" w:type="dxa"/>
            <w:vAlign w:val="center"/>
          </w:tcPr>
          <w:p w14:paraId="2BA04378" w14:textId="57B8A447" w:rsidR="003E1CE5" w:rsidRPr="00B1762F" w:rsidRDefault="003E1CE5" w:rsidP="00226D39">
            <w:pPr>
              <w:pStyle w:val="TACcolhead"/>
              <w:rPr>
                <w:i/>
              </w:rPr>
            </w:pPr>
            <w:r>
              <w:t>Rehabilitation goal</w:t>
            </w:r>
          </w:p>
        </w:tc>
        <w:tc>
          <w:tcPr>
            <w:tcW w:w="2268" w:type="dxa"/>
            <w:vAlign w:val="center"/>
          </w:tcPr>
          <w:p w14:paraId="3E492CCF" w14:textId="167486C4" w:rsidR="003E1CE5" w:rsidRPr="00B1762F" w:rsidRDefault="003E1CE5" w:rsidP="00226D39">
            <w:pPr>
              <w:pStyle w:val="TACcolhead"/>
            </w:pPr>
            <w:r>
              <w:t>Initial state</w:t>
            </w:r>
          </w:p>
        </w:tc>
        <w:tc>
          <w:tcPr>
            <w:tcW w:w="2268" w:type="dxa"/>
          </w:tcPr>
          <w:p w14:paraId="1C4C62C9" w14:textId="23426990" w:rsidR="003E1CE5" w:rsidRPr="00B1762F" w:rsidRDefault="003E1CE5" w:rsidP="00226D39">
            <w:pPr>
              <w:pStyle w:val="TACcolhead"/>
            </w:pPr>
            <w:r>
              <w:t>Outcome to date</w:t>
            </w:r>
          </w:p>
        </w:tc>
        <w:tc>
          <w:tcPr>
            <w:tcW w:w="3259" w:type="dxa"/>
          </w:tcPr>
          <w:p w14:paraId="50C0078B" w14:textId="6B90AF67" w:rsidR="003E1CE5" w:rsidRDefault="003E1CE5" w:rsidP="00226D39">
            <w:pPr>
              <w:pStyle w:val="TACcolhead"/>
            </w:pPr>
            <w:r>
              <w:t>Reason for delay</w:t>
            </w:r>
          </w:p>
        </w:tc>
      </w:tr>
      <w:tr w:rsidR="003E1CE5" w:rsidRPr="00B1762F" w14:paraId="308AED41" w14:textId="71EE4A44" w:rsidTr="003E1CE5">
        <w:tc>
          <w:tcPr>
            <w:tcW w:w="2694" w:type="dxa"/>
          </w:tcPr>
          <w:p w14:paraId="102CEA4D" w14:textId="76CC36E0" w:rsidR="003E1CE5" w:rsidRPr="00B1762F" w:rsidRDefault="00D27BBA" w:rsidP="00AC7DE5">
            <w:pPr>
              <w:pStyle w:val="TACFormtabletext"/>
            </w:pPr>
            <w:sdt>
              <w:sdtPr>
                <w:rPr>
                  <w:lang w:eastAsia="en-AU"/>
                </w:rPr>
                <w:alias w:val="Goal"/>
                <w:tag w:val="Goal"/>
                <w:id w:val="1140620759"/>
                <w:placeholder>
                  <w:docPart w:val="A910562DA191482F9126DB7B275E1C16"/>
                </w:placeholder>
                <w:showingPlcHdr/>
              </w:sdtPr>
              <w:sdtEndPr/>
              <w:sdtContent>
                <w:r w:rsidR="003E1CE5" w:rsidRPr="000F541E">
                  <w:rPr>
                    <w:lang w:eastAsia="en-AU"/>
                  </w:rPr>
                  <w:t xml:space="preserve">                                  </w:t>
                </w:r>
              </w:sdtContent>
            </w:sdt>
          </w:p>
        </w:tc>
        <w:sdt>
          <w:sdtPr>
            <w:rPr>
              <w:lang w:eastAsia="en-AU"/>
            </w:rPr>
            <w:alias w:val="Select"/>
            <w:tag w:val="Select"/>
            <w:id w:val="-257596398"/>
            <w:placeholder>
              <w:docPart w:val="7DBE16C19DF340EDB41731FF62CC05D8"/>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26254FDC" w14:textId="293C6481" w:rsidR="003E1CE5" w:rsidRPr="00B1762F" w:rsidRDefault="003E1CE5" w:rsidP="00AC7DE5">
                <w:pPr>
                  <w:pStyle w:val="TACFormtabletext"/>
                </w:pPr>
                <w:r>
                  <w:rPr>
                    <w:lang w:eastAsia="en-AU"/>
                  </w:rPr>
                  <w:t xml:space="preserve">            </w:t>
                </w:r>
              </w:p>
            </w:tc>
          </w:sdtContent>
        </w:sdt>
        <w:sdt>
          <w:sdtPr>
            <w:rPr>
              <w:lang w:eastAsia="en-AU"/>
            </w:rPr>
            <w:alias w:val="Select"/>
            <w:tag w:val="Select"/>
            <w:id w:val="1662886061"/>
            <w:placeholder>
              <w:docPart w:val="9672F616B1E748608BE96A4B816C5954"/>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34F4DB39" w14:textId="361F43A1" w:rsidR="003E1CE5" w:rsidRPr="00B1762F" w:rsidRDefault="003E1CE5" w:rsidP="00AC7DE5">
                <w:pPr>
                  <w:pStyle w:val="TACFormtabletext"/>
                </w:pPr>
                <w:r>
                  <w:rPr>
                    <w:lang w:eastAsia="en-AU"/>
                  </w:rPr>
                  <w:t xml:space="preserve">            </w:t>
                </w:r>
              </w:p>
            </w:tc>
          </w:sdtContent>
        </w:sdt>
        <w:sdt>
          <w:sdtPr>
            <w:rPr>
              <w:lang w:eastAsia="en-AU"/>
            </w:rPr>
            <w:alias w:val="Select"/>
            <w:tag w:val="Select"/>
            <w:id w:val="-1746637019"/>
            <w:placeholder>
              <w:docPart w:val="D3B6C10D04044BD3A55BFF31AC167884"/>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3259" w:type="dxa"/>
              </w:tcPr>
              <w:p w14:paraId="5DA40CAF" w14:textId="1FD4C172" w:rsidR="003E1CE5" w:rsidRDefault="003E1CE5" w:rsidP="00AC7DE5">
                <w:pPr>
                  <w:pStyle w:val="TACFormtabletext"/>
                  <w:rPr>
                    <w:lang w:eastAsia="en-AU"/>
                  </w:rPr>
                </w:pPr>
                <w:r>
                  <w:rPr>
                    <w:lang w:eastAsia="en-AU"/>
                  </w:rPr>
                  <w:t xml:space="preserve">            </w:t>
                </w:r>
              </w:p>
            </w:tc>
          </w:sdtContent>
        </w:sdt>
      </w:tr>
      <w:tr w:rsidR="003E1CE5" w:rsidRPr="00B1762F" w14:paraId="5D08A18F" w14:textId="79878AAF" w:rsidTr="003E1CE5">
        <w:tc>
          <w:tcPr>
            <w:tcW w:w="2694" w:type="dxa"/>
          </w:tcPr>
          <w:p w14:paraId="5CBCA9E5" w14:textId="0F69B7E8" w:rsidR="003E1CE5" w:rsidRPr="00B1762F" w:rsidRDefault="00D27BBA" w:rsidP="00AC7DE5">
            <w:pPr>
              <w:pStyle w:val="TACFormtabletext"/>
            </w:pPr>
            <w:sdt>
              <w:sdtPr>
                <w:rPr>
                  <w:lang w:eastAsia="en-AU"/>
                </w:rPr>
                <w:alias w:val="Goal"/>
                <w:tag w:val="Goal"/>
                <w:id w:val="-641573499"/>
                <w:placeholder>
                  <w:docPart w:val="04415FB0542A4A01BFC1CB822BAA42E7"/>
                </w:placeholder>
                <w:showingPlcHdr/>
              </w:sdtPr>
              <w:sdtEndPr/>
              <w:sdtContent>
                <w:r w:rsidR="003E1CE5" w:rsidRPr="000F541E">
                  <w:rPr>
                    <w:lang w:eastAsia="en-AU"/>
                  </w:rPr>
                  <w:t xml:space="preserve">                                  </w:t>
                </w:r>
              </w:sdtContent>
            </w:sdt>
          </w:p>
        </w:tc>
        <w:sdt>
          <w:sdtPr>
            <w:rPr>
              <w:lang w:eastAsia="en-AU"/>
            </w:rPr>
            <w:alias w:val="Select"/>
            <w:tag w:val="Select"/>
            <w:id w:val="-848014888"/>
            <w:placeholder>
              <w:docPart w:val="C59A978AD52E47E18D218792F367FCFD"/>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4CCE9F21" w14:textId="0D8E6877" w:rsidR="003E1CE5" w:rsidRPr="00B1762F" w:rsidRDefault="003E1CE5" w:rsidP="00AC7DE5">
                <w:pPr>
                  <w:pStyle w:val="TACFormtabletext"/>
                </w:pPr>
                <w:r>
                  <w:rPr>
                    <w:lang w:eastAsia="en-AU"/>
                  </w:rPr>
                  <w:t xml:space="preserve">            </w:t>
                </w:r>
              </w:p>
            </w:tc>
          </w:sdtContent>
        </w:sdt>
        <w:sdt>
          <w:sdtPr>
            <w:rPr>
              <w:lang w:eastAsia="en-AU"/>
            </w:rPr>
            <w:alias w:val="Select"/>
            <w:tag w:val="Select"/>
            <w:id w:val="1580796988"/>
            <w:placeholder>
              <w:docPart w:val="63D290CFE25C40158374F2A37CE31DE9"/>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0EBF5410" w14:textId="54EA2626" w:rsidR="003E1CE5" w:rsidRPr="00B1762F" w:rsidRDefault="003E1CE5" w:rsidP="00AC7DE5">
                <w:pPr>
                  <w:pStyle w:val="TACFormtabletext"/>
                </w:pPr>
                <w:r>
                  <w:rPr>
                    <w:lang w:eastAsia="en-AU"/>
                  </w:rPr>
                  <w:t xml:space="preserve">            </w:t>
                </w:r>
              </w:p>
            </w:tc>
          </w:sdtContent>
        </w:sdt>
        <w:sdt>
          <w:sdtPr>
            <w:rPr>
              <w:lang w:eastAsia="en-AU"/>
            </w:rPr>
            <w:alias w:val="Select"/>
            <w:tag w:val="Select"/>
            <w:id w:val="814527422"/>
            <w:placeholder>
              <w:docPart w:val="B0A994246CFB4717999D81EE4EC9E33A"/>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3259" w:type="dxa"/>
              </w:tcPr>
              <w:p w14:paraId="5FE0581A" w14:textId="6911B0A3" w:rsidR="003E1CE5" w:rsidRDefault="00AF14EF" w:rsidP="00AC7DE5">
                <w:pPr>
                  <w:pStyle w:val="TACFormtabletext"/>
                  <w:rPr>
                    <w:lang w:eastAsia="en-AU"/>
                  </w:rPr>
                </w:pPr>
                <w:r>
                  <w:rPr>
                    <w:lang w:eastAsia="en-AU"/>
                  </w:rPr>
                  <w:t xml:space="preserve">            </w:t>
                </w:r>
              </w:p>
            </w:tc>
          </w:sdtContent>
        </w:sdt>
      </w:tr>
      <w:tr w:rsidR="003E1CE5" w:rsidRPr="00B1762F" w14:paraId="22E8D02F" w14:textId="3CA0D974" w:rsidTr="003E1CE5">
        <w:tc>
          <w:tcPr>
            <w:tcW w:w="2694" w:type="dxa"/>
          </w:tcPr>
          <w:p w14:paraId="2F2ACA2F" w14:textId="0009464B" w:rsidR="003E1CE5" w:rsidRPr="00B1762F" w:rsidRDefault="00D27BBA" w:rsidP="00AC7DE5">
            <w:pPr>
              <w:pStyle w:val="TACFormtabletext"/>
            </w:pPr>
            <w:sdt>
              <w:sdtPr>
                <w:rPr>
                  <w:lang w:eastAsia="en-AU"/>
                </w:rPr>
                <w:alias w:val="Goal"/>
                <w:tag w:val="Goal"/>
                <w:id w:val="-1688751476"/>
                <w:placeholder>
                  <w:docPart w:val="C347F5021C804B29B4144B7A98A6A23A"/>
                </w:placeholder>
                <w:showingPlcHdr/>
              </w:sdtPr>
              <w:sdtEndPr/>
              <w:sdtContent>
                <w:r w:rsidR="003E1CE5" w:rsidRPr="000F541E">
                  <w:rPr>
                    <w:lang w:eastAsia="en-AU"/>
                  </w:rPr>
                  <w:t xml:space="preserve">                                  </w:t>
                </w:r>
              </w:sdtContent>
            </w:sdt>
          </w:p>
        </w:tc>
        <w:sdt>
          <w:sdtPr>
            <w:rPr>
              <w:lang w:eastAsia="en-AU"/>
            </w:rPr>
            <w:alias w:val="Select"/>
            <w:tag w:val="Select"/>
            <w:id w:val="328254560"/>
            <w:placeholder>
              <w:docPart w:val="03E3C7C1E417419EA01D3000DC040116"/>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179B41BF" w14:textId="7F4C818A" w:rsidR="003E1CE5" w:rsidRPr="00B1762F" w:rsidRDefault="003E1CE5" w:rsidP="00AC7DE5">
                <w:pPr>
                  <w:pStyle w:val="TACFormtabletext"/>
                </w:pPr>
                <w:r>
                  <w:rPr>
                    <w:lang w:eastAsia="en-AU"/>
                  </w:rPr>
                  <w:t xml:space="preserve">            </w:t>
                </w:r>
              </w:p>
            </w:tc>
          </w:sdtContent>
        </w:sdt>
        <w:sdt>
          <w:sdtPr>
            <w:rPr>
              <w:lang w:eastAsia="en-AU"/>
            </w:rPr>
            <w:alias w:val="Select"/>
            <w:tag w:val="Select"/>
            <w:id w:val="-901363685"/>
            <w:placeholder>
              <w:docPart w:val="FF3AFB32680343B4BF2810579B831491"/>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43B57225" w14:textId="439C990B" w:rsidR="003E1CE5" w:rsidRPr="00B1762F" w:rsidRDefault="003E1CE5" w:rsidP="00AC7DE5">
                <w:pPr>
                  <w:pStyle w:val="TACFormtabletext"/>
                </w:pPr>
                <w:r>
                  <w:rPr>
                    <w:lang w:eastAsia="en-AU"/>
                  </w:rPr>
                  <w:t xml:space="preserve">            </w:t>
                </w:r>
              </w:p>
            </w:tc>
          </w:sdtContent>
        </w:sdt>
        <w:sdt>
          <w:sdtPr>
            <w:rPr>
              <w:lang w:eastAsia="en-AU"/>
            </w:rPr>
            <w:alias w:val="Select"/>
            <w:tag w:val="Select"/>
            <w:id w:val="29225965"/>
            <w:placeholder>
              <w:docPart w:val="6B2A66F260B04039A87037F5FD60DC63"/>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3259" w:type="dxa"/>
              </w:tcPr>
              <w:p w14:paraId="01C30239" w14:textId="1BBAE9AD" w:rsidR="003E1CE5" w:rsidRDefault="00AF14EF" w:rsidP="00AC7DE5">
                <w:pPr>
                  <w:pStyle w:val="TACFormtabletext"/>
                  <w:rPr>
                    <w:lang w:eastAsia="en-AU"/>
                  </w:rPr>
                </w:pPr>
                <w:r>
                  <w:rPr>
                    <w:lang w:eastAsia="en-AU"/>
                  </w:rPr>
                  <w:t xml:space="preserve">            </w:t>
                </w:r>
              </w:p>
            </w:tc>
          </w:sdtContent>
        </w:sdt>
      </w:tr>
      <w:tr w:rsidR="003E1CE5" w:rsidRPr="00B1762F" w14:paraId="36E45767" w14:textId="3138F855" w:rsidTr="003E1CE5">
        <w:tc>
          <w:tcPr>
            <w:tcW w:w="2694" w:type="dxa"/>
          </w:tcPr>
          <w:p w14:paraId="23B2AB40" w14:textId="353D5F02" w:rsidR="003E1CE5" w:rsidRDefault="00D27BBA" w:rsidP="00AC7DE5">
            <w:pPr>
              <w:pStyle w:val="TACFormtabletext"/>
              <w:rPr>
                <w:lang w:eastAsia="en-AU"/>
              </w:rPr>
            </w:pPr>
            <w:sdt>
              <w:sdtPr>
                <w:rPr>
                  <w:lang w:eastAsia="en-AU"/>
                </w:rPr>
                <w:alias w:val="Goal"/>
                <w:tag w:val="Goal"/>
                <w:id w:val="193584042"/>
                <w:placeholder>
                  <w:docPart w:val="7B5FAA2F0C3D4D06AFF63E12ABDD5F02"/>
                </w:placeholder>
                <w:showingPlcHdr/>
              </w:sdtPr>
              <w:sdtEndPr/>
              <w:sdtContent>
                <w:r w:rsidR="003E1CE5" w:rsidRPr="000F541E">
                  <w:rPr>
                    <w:lang w:eastAsia="en-AU"/>
                  </w:rPr>
                  <w:t xml:space="preserve">                                  </w:t>
                </w:r>
              </w:sdtContent>
            </w:sdt>
          </w:p>
        </w:tc>
        <w:sdt>
          <w:sdtPr>
            <w:rPr>
              <w:lang w:eastAsia="en-AU"/>
            </w:rPr>
            <w:alias w:val="Select"/>
            <w:tag w:val="Select"/>
            <w:id w:val="-1514519106"/>
            <w:placeholder>
              <w:docPart w:val="F1D5345624124101A558CF714C265AE7"/>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1860750B" w14:textId="6EC2DDCD" w:rsidR="003E1CE5" w:rsidRDefault="003E1CE5" w:rsidP="00AC7DE5">
                <w:pPr>
                  <w:pStyle w:val="TACFormtabletext"/>
                  <w:rPr>
                    <w:lang w:eastAsia="en-AU"/>
                  </w:rPr>
                </w:pPr>
                <w:r>
                  <w:rPr>
                    <w:lang w:eastAsia="en-AU"/>
                  </w:rPr>
                  <w:t xml:space="preserve">            </w:t>
                </w:r>
              </w:p>
            </w:tc>
          </w:sdtContent>
        </w:sdt>
        <w:sdt>
          <w:sdtPr>
            <w:rPr>
              <w:lang w:eastAsia="en-AU"/>
            </w:rPr>
            <w:alias w:val="Select"/>
            <w:tag w:val="Select"/>
            <w:id w:val="-674486643"/>
            <w:placeholder>
              <w:docPart w:val="574F3BDAC44C4D219F391C38A7BA144A"/>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4776E2B7" w14:textId="1DC4458D" w:rsidR="003E1CE5" w:rsidRDefault="003E1CE5" w:rsidP="00AC7DE5">
                <w:pPr>
                  <w:pStyle w:val="TACFormtabletext"/>
                  <w:rPr>
                    <w:lang w:eastAsia="en-AU"/>
                  </w:rPr>
                </w:pPr>
                <w:r>
                  <w:rPr>
                    <w:lang w:eastAsia="en-AU"/>
                  </w:rPr>
                  <w:t xml:space="preserve">            </w:t>
                </w:r>
              </w:p>
            </w:tc>
          </w:sdtContent>
        </w:sdt>
        <w:sdt>
          <w:sdtPr>
            <w:rPr>
              <w:lang w:eastAsia="en-AU"/>
            </w:rPr>
            <w:alias w:val="Select"/>
            <w:tag w:val="Select"/>
            <w:id w:val="-1345858188"/>
            <w:placeholder>
              <w:docPart w:val="F5B6EF7C59BB43CD8C5FF10F2CB44567"/>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3259" w:type="dxa"/>
              </w:tcPr>
              <w:p w14:paraId="719BB47D" w14:textId="148FED36" w:rsidR="003E1CE5" w:rsidRDefault="00AF14EF" w:rsidP="00AC7DE5">
                <w:pPr>
                  <w:pStyle w:val="TACFormtabletext"/>
                  <w:rPr>
                    <w:lang w:eastAsia="en-AU"/>
                  </w:rPr>
                </w:pPr>
                <w:r>
                  <w:rPr>
                    <w:lang w:eastAsia="en-AU"/>
                  </w:rPr>
                  <w:t xml:space="preserve">            </w:t>
                </w:r>
              </w:p>
            </w:tc>
          </w:sdtContent>
        </w:sdt>
      </w:tr>
      <w:tr w:rsidR="003E1CE5" w:rsidRPr="00B1762F" w14:paraId="6853E183" w14:textId="7D68078F" w:rsidTr="003E1CE5">
        <w:tc>
          <w:tcPr>
            <w:tcW w:w="2694" w:type="dxa"/>
          </w:tcPr>
          <w:p w14:paraId="30BC6C05" w14:textId="27C65BC4" w:rsidR="003E1CE5" w:rsidRDefault="00D27BBA" w:rsidP="00AC7DE5">
            <w:pPr>
              <w:pStyle w:val="TACFormtabletext"/>
              <w:rPr>
                <w:lang w:eastAsia="en-AU"/>
              </w:rPr>
            </w:pPr>
            <w:sdt>
              <w:sdtPr>
                <w:rPr>
                  <w:lang w:eastAsia="en-AU"/>
                </w:rPr>
                <w:alias w:val="Goal"/>
                <w:tag w:val="Goal"/>
                <w:id w:val="1510325979"/>
                <w:placeholder>
                  <w:docPart w:val="EDDE1B5FF2BE49D197FE9ECCEA82BB3C"/>
                </w:placeholder>
                <w:showingPlcHdr/>
              </w:sdtPr>
              <w:sdtEndPr/>
              <w:sdtContent>
                <w:r w:rsidR="003E1CE5" w:rsidRPr="000F541E">
                  <w:rPr>
                    <w:lang w:eastAsia="en-AU"/>
                  </w:rPr>
                  <w:t xml:space="preserve">                                  </w:t>
                </w:r>
              </w:sdtContent>
            </w:sdt>
          </w:p>
        </w:tc>
        <w:sdt>
          <w:sdtPr>
            <w:rPr>
              <w:lang w:eastAsia="en-AU"/>
            </w:rPr>
            <w:alias w:val="Select"/>
            <w:tag w:val="Select"/>
            <w:id w:val="992601349"/>
            <w:placeholder>
              <w:docPart w:val="C80A62E637144327AEA1BC2872EC6615"/>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4788B7AF" w14:textId="29A88577" w:rsidR="003E1CE5" w:rsidRDefault="003E1CE5" w:rsidP="00AC7DE5">
                <w:pPr>
                  <w:pStyle w:val="TACFormtabletext"/>
                  <w:rPr>
                    <w:lang w:eastAsia="en-AU"/>
                  </w:rPr>
                </w:pPr>
                <w:r>
                  <w:rPr>
                    <w:lang w:eastAsia="en-AU"/>
                  </w:rPr>
                  <w:t xml:space="preserve">            </w:t>
                </w:r>
              </w:p>
            </w:tc>
          </w:sdtContent>
        </w:sdt>
        <w:sdt>
          <w:sdtPr>
            <w:rPr>
              <w:lang w:eastAsia="en-AU"/>
            </w:rPr>
            <w:alias w:val="Select"/>
            <w:tag w:val="Select"/>
            <w:id w:val="-1022704510"/>
            <w:placeholder>
              <w:docPart w:val="32C793C801D9437BAA030E13F4EEC103"/>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2268" w:type="dxa"/>
              </w:tcPr>
              <w:p w14:paraId="62FB936E" w14:textId="0D880609" w:rsidR="003E1CE5" w:rsidRDefault="003E1CE5" w:rsidP="00AC7DE5">
                <w:pPr>
                  <w:pStyle w:val="TACFormtabletext"/>
                  <w:rPr>
                    <w:lang w:eastAsia="en-AU"/>
                  </w:rPr>
                </w:pPr>
                <w:r>
                  <w:rPr>
                    <w:lang w:eastAsia="en-AU"/>
                  </w:rPr>
                  <w:t xml:space="preserve">            </w:t>
                </w:r>
              </w:p>
            </w:tc>
          </w:sdtContent>
        </w:sdt>
        <w:sdt>
          <w:sdtPr>
            <w:rPr>
              <w:lang w:eastAsia="en-AU"/>
            </w:rPr>
            <w:alias w:val="Select"/>
            <w:tag w:val="Select"/>
            <w:id w:val="-2121130767"/>
            <w:placeholder>
              <w:docPart w:val="55991665D68D4B1FACA460F3FE3D3F96"/>
            </w:placeholder>
            <w:showingPlcHdr/>
            <w:dropDownList>
              <w:listItem w:displayText="Significant/unexpected change in physical or psychological status or support needs, delaying recovery" w:value="Significant/unexpected change in physical or psychological status or support needs, delaying recovery"/>
              <w:listItem w:displayText="Readmission/repeated ED presentations" w:value="Readmission/repeated ED presentations"/>
              <w:listItem w:displayText="Significant post-operative complications" w:value="Significant post-operative complications"/>
              <w:listItem w:displayText="Support services withdrawn or unavailable/delayed, impacting functional improvement" w:value="Support services withdrawn or unavailable/delayed, impacting functional improvement"/>
              <w:listItem w:displayText="Loss of carer/significant supports, significantly affecting recovery and wellbeing" w:value="Loss of carer/significant supports, significantly affecting recovery and wellbeing"/>
              <w:listItem w:displayText="COVID-19" w:value="COVID-19"/>
              <w:listItem w:displayText="Staff shortages" w:value="Staff shortages"/>
              <w:listItem w:displayText="Other" w:value="Other"/>
            </w:dropDownList>
          </w:sdtPr>
          <w:sdtEndPr/>
          <w:sdtContent>
            <w:tc>
              <w:tcPr>
                <w:tcW w:w="3259" w:type="dxa"/>
              </w:tcPr>
              <w:p w14:paraId="1AF6E560" w14:textId="4E6A722B" w:rsidR="003E1CE5" w:rsidRDefault="00AF14EF" w:rsidP="00AC7DE5">
                <w:pPr>
                  <w:pStyle w:val="TACFormtabletext"/>
                  <w:rPr>
                    <w:lang w:eastAsia="en-AU"/>
                  </w:rPr>
                </w:pPr>
                <w:r>
                  <w:rPr>
                    <w:lang w:eastAsia="en-AU"/>
                  </w:rPr>
                  <w:t xml:space="preserve">            </w:t>
                </w:r>
              </w:p>
            </w:tc>
          </w:sdtContent>
        </w:sdt>
      </w:tr>
    </w:tbl>
    <w:p w14:paraId="5128CBE7" w14:textId="1998C8B5" w:rsidR="00AF14EF" w:rsidRPr="00E557D6" w:rsidRDefault="00AF14EF" w:rsidP="00AF14EF">
      <w:pPr>
        <w:pStyle w:val="TACbodyformbeforeandaftertextbox"/>
        <w:ind w:firstLine="720"/>
        <w:rPr>
          <w:i/>
          <w:lang w:val="en-AU"/>
        </w:rPr>
      </w:pPr>
      <w:r>
        <w:rPr>
          <w:lang w:val="en-AU"/>
        </w:rPr>
        <w:t xml:space="preserve">  If ‘other’ selected for a reason for delay, please provide details. </w:t>
      </w:r>
    </w:p>
    <w:tbl>
      <w:tblPr>
        <w:tblW w:w="9647" w:type="dxa"/>
        <w:tblInd w:w="846" w:type="dxa"/>
        <w:tblLayout w:type="fixed"/>
        <w:tblCellMar>
          <w:left w:w="0" w:type="dxa"/>
          <w:right w:w="0" w:type="dxa"/>
        </w:tblCellMar>
        <w:tblLook w:val="01E0" w:firstRow="1" w:lastRow="1" w:firstColumn="1" w:lastColumn="1" w:noHBand="0" w:noVBand="0"/>
      </w:tblPr>
      <w:tblGrid>
        <w:gridCol w:w="9647"/>
      </w:tblGrid>
      <w:tr w:rsidR="00AF14EF" w:rsidRPr="00E557D6" w14:paraId="5334DF6F" w14:textId="77777777" w:rsidTr="001873CC">
        <w:trPr>
          <w:trHeight w:val="365"/>
        </w:trPr>
        <w:tc>
          <w:tcPr>
            <w:tcW w:w="964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25233855" w14:textId="77777777" w:rsidR="00AF14EF" w:rsidRPr="00E557D6" w:rsidRDefault="00D27BBA" w:rsidP="001873CC">
            <w:pPr>
              <w:pStyle w:val="TACFormtabletext"/>
            </w:pPr>
            <w:sdt>
              <w:sdtPr>
                <w:rPr>
                  <w:lang w:eastAsia="en-AU"/>
                </w:rPr>
                <w:alias w:val="Details"/>
                <w:tag w:val="Details"/>
                <w:id w:val="-731226785"/>
                <w:placeholder>
                  <w:docPart w:val="FB2F930E4D7347CDBDAE2297C7732F82"/>
                </w:placeholder>
                <w:showingPlcHdr/>
              </w:sdtPr>
              <w:sdtEndPr/>
              <w:sdtContent>
                <w:r w:rsidR="00AF14EF" w:rsidRPr="00305B9C">
                  <w:rPr>
                    <w:lang w:eastAsia="en-AU"/>
                  </w:rPr>
                  <w:t xml:space="preserve">                                  </w:t>
                </w:r>
              </w:sdtContent>
            </w:sdt>
          </w:p>
        </w:tc>
      </w:tr>
    </w:tbl>
    <w:p w14:paraId="12BB4F95" w14:textId="77777777" w:rsidR="009A3744" w:rsidRDefault="009A3744" w:rsidP="009A3744">
      <w:pPr>
        <w:pStyle w:val="Heading3"/>
        <w:rPr>
          <w:lang w:val="en-AU"/>
        </w:rPr>
      </w:pPr>
      <w:r>
        <w:rPr>
          <w:lang w:val="en-AU"/>
        </w:rPr>
        <w:t xml:space="preserve">Outcome measures </w:t>
      </w:r>
    </w:p>
    <w:tbl>
      <w:tblPr>
        <w:tblStyle w:val="Style2"/>
        <w:tblW w:w="4995" w:type="pct"/>
        <w:tblInd w:w="5" w:type="dxa"/>
        <w:tblLayout w:type="fixed"/>
        <w:tblLook w:val="04A0" w:firstRow="1" w:lastRow="0" w:firstColumn="1" w:lastColumn="0" w:noHBand="0" w:noVBand="1"/>
      </w:tblPr>
      <w:tblGrid>
        <w:gridCol w:w="3960"/>
        <w:gridCol w:w="1841"/>
        <w:gridCol w:w="2550"/>
        <w:gridCol w:w="2168"/>
      </w:tblGrid>
      <w:tr w:rsidR="009A3744" w:rsidRPr="00B1762F" w14:paraId="0C23E019" w14:textId="77777777" w:rsidTr="00FC6BD7">
        <w:trPr>
          <w:cnfStyle w:val="100000000000" w:firstRow="1" w:lastRow="0" w:firstColumn="0" w:lastColumn="0" w:oddVBand="0" w:evenVBand="0" w:oddHBand="0" w:evenHBand="0" w:firstRowFirstColumn="0" w:firstRowLastColumn="0" w:lastRowFirstColumn="0" w:lastRowLastColumn="0"/>
        </w:trPr>
        <w:tc>
          <w:tcPr>
            <w:tcW w:w="3964" w:type="dxa"/>
          </w:tcPr>
          <w:p w14:paraId="36E8C2B3" w14:textId="77777777" w:rsidR="009A3744" w:rsidRPr="00B1762F" w:rsidRDefault="009A3744" w:rsidP="00FC6BD7">
            <w:pPr>
              <w:pStyle w:val="TACcolhead"/>
              <w:rPr>
                <w:i/>
              </w:rPr>
            </w:pPr>
            <w:r>
              <w:t>Measurable goals</w:t>
            </w:r>
            <w:r>
              <w:br/>
            </w:r>
            <w:r w:rsidRPr="009C5557">
              <w:rPr>
                <w:sz w:val="15"/>
                <w:szCs w:val="15"/>
              </w:rPr>
              <w:t>(e.g. attend local shops by in</w:t>
            </w:r>
            <w:r>
              <w:rPr>
                <w:sz w:val="15"/>
                <w:szCs w:val="15"/>
              </w:rPr>
              <w:t>creasing walking distance)</w:t>
            </w:r>
          </w:p>
        </w:tc>
        <w:tc>
          <w:tcPr>
            <w:tcW w:w="1843" w:type="dxa"/>
          </w:tcPr>
          <w:p w14:paraId="1A821004" w14:textId="77777777" w:rsidR="009A3744" w:rsidRPr="00B1762F" w:rsidRDefault="009A3744" w:rsidP="00FC6BD7">
            <w:pPr>
              <w:pStyle w:val="TACcolhead"/>
            </w:pPr>
            <w:r>
              <w:t>Measurable tool</w:t>
            </w:r>
            <w:r>
              <w:br/>
            </w:r>
            <w:r w:rsidRPr="00DD39B3">
              <w:rPr>
                <w:sz w:val="15"/>
                <w:szCs w:val="15"/>
              </w:rPr>
              <w:t>(e.g. six-minute walk)</w:t>
            </w:r>
          </w:p>
        </w:tc>
        <w:tc>
          <w:tcPr>
            <w:tcW w:w="2552" w:type="dxa"/>
          </w:tcPr>
          <w:p w14:paraId="0AAD2BC5" w14:textId="77777777" w:rsidR="009A3744" w:rsidRDefault="009A3744" w:rsidP="00FC6BD7">
            <w:pPr>
              <w:pStyle w:val="TACcolhead"/>
            </w:pPr>
            <w:r>
              <w:t xml:space="preserve">Current measurable score and date </w:t>
            </w:r>
            <w:r w:rsidRPr="00DD39B3">
              <w:rPr>
                <w:sz w:val="15"/>
                <w:szCs w:val="15"/>
              </w:rPr>
              <w:t xml:space="preserve">(e.g. 100 </w:t>
            </w:r>
            <w:proofErr w:type="spellStart"/>
            <w:r w:rsidRPr="00DD39B3">
              <w:rPr>
                <w:sz w:val="15"/>
                <w:szCs w:val="15"/>
              </w:rPr>
              <w:t>metres</w:t>
            </w:r>
            <w:proofErr w:type="spellEnd"/>
            <w:r w:rsidRPr="00DD39B3">
              <w:rPr>
                <w:sz w:val="15"/>
                <w:szCs w:val="15"/>
              </w:rPr>
              <w:t xml:space="preserve"> recorded on 1 July 2023)</w:t>
            </w:r>
          </w:p>
        </w:tc>
        <w:tc>
          <w:tcPr>
            <w:tcW w:w="2170" w:type="dxa"/>
          </w:tcPr>
          <w:p w14:paraId="3074CE87" w14:textId="6296B9F4" w:rsidR="009A3744" w:rsidRPr="00B1762F" w:rsidRDefault="009A3744" w:rsidP="00A23D93">
            <w:pPr>
              <w:pStyle w:val="TACcolhead"/>
            </w:pPr>
            <w:r>
              <w:t>D</w:t>
            </w:r>
            <w:r w:rsidR="00A23D93">
              <w:t xml:space="preserve">iscipline addressing each goal </w:t>
            </w:r>
          </w:p>
        </w:tc>
      </w:tr>
      <w:tr w:rsidR="009A3744" w:rsidRPr="00B1762F" w14:paraId="4930BDC7" w14:textId="77777777" w:rsidTr="00FC6BD7">
        <w:tc>
          <w:tcPr>
            <w:tcW w:w="3964" w:type="dxa"/>
          </w:tcPr>
          <w:p w14:paraId="5758C465" w14:textId="77777777" w:rsidR="009A3744" w:rsidRPr="00B1762F" w:rsidRDefault="00D27BBA" w:rsidP="00FC6BD7">
            <w:pPr>
              <w:pStyle w:val="TACFormtabletext"/>
            </w:pPr>
            <w:sdt>
              <w:sdtPr>
                <w:rPr>
                  <w:lang w:eastAsia="en-AU"/>
                </w:rPr>
                <w:alias w:val="Goal"/>
                <w:tag w:val="Goal"/>
                <w:id w:val="-284415"/>
                <w:placeholder>
                  <w:docPart w:val="A50A7C4FE25149DCA7AFD40DD3128E51"/>
                </w:placeholder>
                <w:showingPlcHdr/>
              </w:sdtPr>
              <w:sdtEndPr/>
              <w:sdtContent>
                <w:r w:rsidR="009A3744" w:rsidRPr="000F541E">
                  <w:rPr>
                    <w:lang w:eastAsia="en-AU"/>
                  </w:rPr>
                  <w:t xml:space="preserve">                                  </w:t>
                </w:r>
              </w:sdtContent>
            </w:sdt>
          </w:p>
        </w:tc>
        <w:tc>
          <w:tcPr>
            <w:tcW w:w="1843" w:type="dxa"/>
          </w:tcPr>
          <w:p w14:paraId="03734211" w14:textId="77777777" w:rsidR="009A3744" w:rsidRPr="00B1762F" w:rsidRDefault="00D27BBA" w:rsidP="00FC6BD7">
            <w:pPr>
              <w:pStyle w:val="TACFormtabletext"/>
            </w:pPr>
            <w:sdt>
              <w:sdtPr>
                <w:rPr>
                  <w:lang w:eastAsia="en-AU"/>
                </w:rPr>
                <w:alias w:val="Tool"/>
                <w:tag w:val="Tool"/>
                <w:id w:val="124599479"/>
                <w:placeholder>
                  <w:docPart w:val="F5BF6A658C544836A38914D77499A842"/>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tc>
          <w:tcPr>
            <w:tcW w:w="2552" w:type="dxa"/>
          </w:tcPr>
          <w:p w14:paraId="77BA44D0" w14:textId="77777777" w:rsidR="009A3744" w:rsidRDefault="00D27BBA" w:rsidP="00FC6BD7">
            <w:pPr>
              <w:pStyle w:val="TACFormtabletext"/>
              <w:rPr>
                <w:lang w:eastAsia="en-AU"/>
              </w:rPr>
            </w:pPr>
            <w:sdt>
              <w:sdtPr>
                <w:rPr>
                  <w:lang w:eastAsia="en-AU"/>
                </w:rPr>
                <w:alias w:val="Score and date"/>
                <w:tag w:val="Score and date"/>
                <w:id w:val="-994414146"/>
                <w:placeholder>
                  <w:docPart w:val="7D03569B97834D819166A37F782279C2"/>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sdt>
          <w:sdtPr>
            <w:rPr>
              <w:lang w:eastAsia="en-AU"/>
            </w:rPr>
            <w:alias w:val="Select"/>
            <w:tag w:val="Select"/>
            <w:id w:val="-1027104047"/>
            <w:placeholder>
              <w:docPart w:val="261D19964B6B49388728D925890F39BB"/>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3FEEDA12" w14:textId="77777777" w:rsidR="009A3744" w:rsidRPr="00B1762F" w:rsidRDefault="009A3744" w:rsidP="00FC6BD7">
                <w:pPr>
                  <w:pStyle w:val="TACFormtabletext"/>
                </w:pPr>
                <w:r>
                  <w:rPr>
                    <w:lang w:eastAsia="en-AU"/>
                  </w:rPr>
                  <w:t xml:space="preserve">            </w:t>
                </w:r>
              </w:p>
            </w:tc>
          </w:sdtContent>
        </w:sdt>
      </w:tr>
      <w:tr w:rsidR="009A3744" w:rsidRPr="00B1762F" w14:paraId="1D4DC372" w14:textId="77777777" w:rsidTr="00FC6BD7">
        <w:tc>
          <w:tcPr>
            <w:tcW w:w="3964" w:type="dxa"/>
          </w:tcPr>
          <w:p w14:paraId="6DED61F1" w14:textId="77777777" w:rsidR="009A3744" w:rsidRPr="00B1762F" w:rsidRDefault="00D27BBA" w:rsidP="00FC6BD7">
            <w:pPr>
              <w:pStyle w:val="TACFormtabletext"/>
            </w:pPr>
            <w:sdt>
              <w:sdtPr>
                <w:rPr>
                  <w:lang w:eastAsia="en-AU"/>
                </w:rPr>
                <w:alias w:val="Goal"/>
                <w:tag w:val="Goal"/>
                <w:id w:val="-1814248469"/>
                <w:placeholder>
                  <w:docPart w:val="E6C41631C01447E6A350FE76A823EA69"/>
                </w:placeholder>
                <w:showingPlcHdr/>
              </w:sdtPr>
              <w:sdtEndPr/>
              <w:sdtContent>
                <w:r w:rsidR="009A3744" w:rsidRPr="000F541E">
                  <w:rPr>
                    <w:lang w:eastAsia="en-AU"/>
                  </w:rPr>
                  <w:t xml:space="preserve">                                  </w:t>
                </w:r>
              </w:sdtContent>
            </w:sdt>
          </w:p>
        </w:tc>
        <w:tc>
          <w:tcPr>
            <w:tcW w:w="1843" w:type="dxa"/>
          </w:tcPr>
          <w:p w14:paraId="46D354E9" w14:textId="77777777" w:rsidR="009A3744" w:rsidRPr="00B1762F" w:rsidRDefault="00D27BBA" w:rsidP="00FC6BD7">
            <w:pPr>
              <w:pStyle w:val="TACFormtabletext"/>
            </w:pPr>
            <w:sdt>
              <w:sdtPr>
                <w:rPr>
                  <w:lang w:eastAsia="en-AU"/>
                </w:rPr>
                <w:alias w:val="Tool"/>
                <w:tag w:val="Tool"/>
                <w:id w:val="-1189448736"/>
                <w:placeholder>
                  <w:docPart w:val="40574BE47DA84DF393FAA994F5EF550F"/>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tc>
          <w:tcPr>
            <w:tcW w:w="2552" w:type="dxa"/>
          </w:tcPr>
          <w:p w14:paraId="346D39F3" w14:textId="77777777" w:rsidR="009A3744" w:rsidRDefault="00D27BBA" w:rsidP="00FC6BD7">
            <w:pPr>
              <w:pStyle w:val="TACFormtabletext"/>
              <w:rPr>
                <w:lang w:eastAsia="en-AU"/>
              </w:rPr>
            </w:pPr>
            <w:sdt>
              <w:sdtPr>
                <w:rPr>
                  <w:lang w:eastAsia="en-AU"/>
                </w:rPr>
                <w:alias w:val="Score and date"/>
                <w:tag w:val="Score and date"/>
                <w:id w:val="1275749512"/>
                <w:placeholder>
                  <w:docPart w:val="634EA892F2A347298E0766F92DEB3C30"/>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sdt>
          <w:sdtPr>
            <w:rPr>
              <w:lang w:eastAsia="en-AU"/>
            </w:rPr>
            <w:alias w:val="Select"/>
            <w:tag w:val="Select"/>
            <w:id w:val="-344479000"/>
            <w:placeholder>
              <w:docPart w:val="3EBC7AE19E554CD3A4287D52DFD3F133"/>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5D54E7CE" w14:textId="77777777" w:rsidR="009A3744" w:rsidRPr="00B1762F" w:rsidRDefault="009A3744" w:rsidP="00FC6BD7">
                <w:pPr>
                  <w:pStyle w:val="TACFormtabletext"/>
                </w:pPr>
                <w:r>
                  <w:rPr>
                    <w:lang w:eastAsia="en-AU"/>
                  </w:rPr>
                  <w:t xml:space="preserve">            </w:t>
                </w:r>
              </w:p>
            </w:tc>
          </w:sdtContent>
        </w:sdt>
      </w:tr>
      <w:tr w:rsidR="009A3744" w:rsidRPr="00B1762F" w14:paraId="18645880" w14:textId="77777777" w:rsidTr="00FC6BD7">
        <w:tc>
          <w:tcPr>
            <w:tcW w:w="3964" w:type="dxa"/>
          </w:tcPr>
          <w:p w14:paraId="4B4FBEAF" w14:textId="77777777" w:rsidR="009A3744" w:rsidRPr="00B1762F" w:rsidRDefault="00D27BBA" w:rsidP="00FC6BD7">
            <w:pPr>
              <w:pStyle w:val="TACFormtabletext"/>
            </w:pPr>
            <w:sdt>
              <w:sdtPr>
                <w:rPr>
                  <w:lang w:eastAsia="en-AU"/>
                </w:rPr>
                <w:alias w:val="Goal"/>
                <w:tag w:val="Goal"/>
                <w:id w:val="1381444554"/>
                <w:placeholder>
                  <w:docPart w:val="655F411F9E7C441E9DD5D1CE07E8C3F8"/>
                </w:placeholder>
                <w:showingPlcHdr/>
              </w:sdtPr>
              <w:sdtEndPr/>
              <w:sdtContent>
                <w:r w:rsidR="009A3744" w:rsidRPr="000F541E">
                  <w:rPr>
                    <w:lang w:eastAsia="en-AU"/>
                  </w:rPr>
                  <w:t xml:space="preserve">                                  </w:t>
                </w:r>
              </w:sdtContent>
            </w:sdt>
          </w:p>
        </w:tc>
        <w:tc>
          <w:tcPr>
            <w:tcW w:w="1843" w:type="dxa"/>
          </w:tcPr>
          <w:p w14:paraId="4D532A59" w14:textId="77777777" w:rsidR="009A3744" w:rsidRPr="00B1762F" w:rsidRDefault="00D27BBA" w:rsidP="00FC6BD7">
            <w:pPr>
              <w:pStyle w:val="TACFormtabletext"/>
            </w:pPr>
            <w:sdt>
              <w:sdtPr>
                <w:rPr>
                  <w:lang w:eastAsia="en-AU"/>
                </w:rPr>
                <w:alias w:val="Tool"/>
                <w:tag w:val="Tool"/>
                <w:id w:val="148793132"/>
                <w:placeholder>
                  <w:docPart w:val="C38729C4DE22469085F7E85165AF4AA9"/>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tc>
          <w:tcPr>
            <w:tcW w:w="2552" w:type="dxa"/>
          </w:tcPr>
          <w:p w14:paraId="0A8C6BF5" w14:textId="77777777" w:rsidR="009A3744" w:rsidRDefault="00D27BBA" w:rsidP="00FC6BD7">
            <w:pPr>
              <w:pStyle w:val="TACFormtabletext"/>
              <w:rPr>
                <w:lang w:eastAsia="en-AU"/>
              </w:rPr>
            </w:pPr>
            <w:sdt>
              <w:sdtPr>
                <w:rPr>
                  <w:lang w:eastAsia="en-AU"/>
                </w:rPr>
                <w:alias w:val="Score and date"/>
                <w:tag w:val="Score and date"/>
                <w:id w:val="-122156624"/>
                <w:placeholder>
                  <w:docPart w:val="5FCBFF690F794A62A0AEFAFFC8CB30DB"/>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sdt>
          <w:sdtPr>
            <w:rPr>
              <w:lang w:eastAsia="en-AU"/>
            </w:rPr>
            <w:alias w:val="Select"/>
            <w:tag w:val="Select"/>
            <w:id w:val="1376356049"/>
            <w:placeholder>
              <w:docPart w:val="05DAD1F878FB479CA23ED82F3343C2DE"/>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48163E64" w14:textId="77777777" w:rsidR="009A3744" w:rsidRPr="00B1762F" w:rsidRDefault="009A3744" w:rsidP="00FC6BD7">
                <w:pPr>
                  <w:pStyle w:val="TACFormtabletext"/>
                </w:pPr>
                <w:r>
                  <w:rPr>
                    <w:lang w:eastAsia="en-AU"/>
                  </w:rPr>
                  <w:t xml:space="preserve">            </w:t>
                </w:r>
              </w:p>
            </w:tc>
          </w:sdtContent>
        </w:sdt>
      </w:tr>
      <w:tr w:rsidR="009A3744" w:rsidRPr="00B1762F" w14:paraId="5A9C0E65" w14:textId="77777777" w:rsidTr="00FC6BD7">
        <w:tc>
          <w:tcPr>
            <w:tcW w:w="3964" w:type="dxa"/>
          </w:tcPr>
          <w:p w14:paraId="5CA3D5A1" w14:textId="77777777" w:rsidR="009A3744" w:rsidRDefault="00D27BBA" w:rsidP="00FC6BD7">
            <w:pPr>
              <w:pStyle w:val="TACFormtabletext"/>
              <w:rPr>
                <w:lang w:eastAsia="en-AU"/>
              </w:rPr>
            </w:pPr>
            <w:sdt>
              <w:sdtPr>
                <w:rPr>
                  <w:lang w:eastAsia="en-AU"/>
                </w:rPr>
                <w:alias w:val="Goal"/>
                <w:tag w:val="Goal"/>
                <w:id w:val="818625067"/>
                <w:placeholder>
                  <w:docPart w:val="4BDB95FF89D34B708B9CEAF27699D739"/>
                </w:placeholder>
                <w:showingPlcHdr/>
              </w:sdtPr>
              <w:sdtEndPr/>
              <w:sdtContent>
                <w:r w:rsidR="009A3744" w:rsidRPr="000F541E">
                  <w:rPr>
                    <w:lang w:eastAsia="en-AU"/>
                  </w:rPr>
                  <w:t xml:space="preserve">                                  </w:t>
                </w:r>
              </w:sdtContent>
            </w:sdt>
          </w:p>
        </w:tc>
        <w:tc>
          <w:tcPr>
            <w:tcW w:w="1843" w:type="dxa"/>
          </w:tcPr>
          <w:p w14:paraId="144764FF" w14:textId="77777777" w:rsidR="009A3744" w:rsidRDefault="00D27BBA" w:rsidP="00FC6BD7">
            <w:pPr>
              <w:pStyle w:val="TACFormtabletext"/>
              <w:rPr>
                <w:lang w:eastAsia="en-AU"/>
              </w:rPr>
            </w:pPr>
            <w:sdt>
              <w:sdtPr>
                <w:rPr>
                  <w:lang w:eastAsia="en-AU"/>
                </w:rPr>
                <w:alias w:val="Tool"/>
                <w:tag w:val="Tool"/>
                <w:id w:val="-1340461115"/>
                <w:placeholder>
                  <w:docPart w:val="189C332E21F847F89B53C921D617750F"/>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tc>
          <w:tcPr>
            <w:tcW w:w="2552" w:type="dxa"/>
          </w:tcPr>
          <w:p w14:paraId="11FA4682" w14:textId="77777777" w:rsidR="009A3744" w:rsidRDefault="00D27BBA" w:rsidP="00FC6BD7">
            <w:pPr>
              <w:pStyle w:val="TACFormtabletext"/>
              <w:rPr>
                <w:lang w:eastAsia="en-AU"/>
              </w:rPr>
            </w:pPr>
            <w:sdt>
              <w:sdtPr>
                <w:rPr>
                  <w:lang w:eastAsia="en-AU"/>
                </w:rPr>
                <w:alias w:val="Score and date"/>
                <w:tag w:val="Score and date"/>
                <w:id w:val="1981109926"/>
                <w:placeholder>
                  <w:docPart w:val="E23D56129BFB4612B94084AEE3E0B869"/>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sdt>
          <w:sdtPr>
            <w:rPr>
              <w:lang w:eastAsia="en-AU"/>
            </w:rPr>
            <w:alias w:val="Select"/>
            <w:tag w:val="Select"/>
            <w:id w:val="1531757670"/>
            <w:placeholder>
              <w:docPart w:val="157A24B3156B45FEBA74A45CE6AA6849"/>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496FA1B9" w14:textId="77777777" w:rsidR="009A3744" w:rsidRDefault="009A3744" w:rsidP="00FC6BD7">
                <w:pPr>
                  <w:pStyle w:val="TACFormtabletext"/>
                  <w:rPr>
                    <w:lang w:eastAsia="en-AU"/>
                  </w:rPr>
                </w:pPr>
                <w:r>
                  <w:rPr>
                    <w:lang w:eastAsia="en-AU"/>
                  </w:rPr>
                  <w:t xml:space="preserve">            </w:t>
                </w:r>
              </w:p>
            </w:tc>
          </w:sdtContent>
        </w:sdt>
      </w:tr>
      <w:tr w:rsidR="009A3744" w:rsidRPr="00B1762F" w14:paraId="17039FEB" w14:textId="77777777" w:rsidTr="00FC6BD7">
        <w:tc>
          <w:tcPr>
            <w:tcW w:w="3964" w:type="dxa"/>
          </w:tcPr>
          <w:p w14:paraId="2FE130E1" w14:textId="77777777" w:rsidR="009A3744" w:rsidRDefault="00D27BBA" w:rsidP="00FC6BD7">
            <w:pPr>
              <w:pStyle w:val="TACFormtabletext"/>
              <w:rPr>
                <w:lang w:eastAsia="en-AU"/>
              </w:rPr>
            </w:pPr>
            <w:sdt>
              <w:sdtPr>
                <w:rPr>
                  <w:lang w:eastAsia="en-AU"/>
                </w:rPr>
                <w:alias w:val="Goal"/>
                <w:tag w:val="Goal"/>
                <w:id w:val="-232008238"/>
                <w:placeholder>
                  <w:docPart w:val="E16B6310804D413A85D8FA9F420EE436"/>
                </w:placeholder>
                <w:showingPlcHdr/>
              </w:sdtPr>
              <w:sdtEndPr/>
              <w:sdtContent>
                <w:r w:rsidR="009A3744" w:rsidRPr="000F541E">
                  <w:rPr>
                    <w:lang w:eastAsia="en-AU"/>
                  </w:rPr>
                  <w:t xml:space="preserve">                                  </w:t>
                </w:r>
              </w:sdtContent>
            </w:sdt>
          </w:p>
        </w:tc>
        <w:tc>
          <w:tcPr>
            <w:tcW w:w="1843" w:type="dxa"/>
          </w:tcPr>
          <w:p w14:paraId="6D1CE8B3" w14:textId="77777777" w:rsidR="009A3744" w:rsidRDefault="00D27BBA" w:rsidP="00FC6BD7">
            <w:pPr>
              <w:pStyle w:val="TACFormtabletext"/>
              <w:rPr>
                <w:lang w:eastAsia="en-AU"/>
              </w:rPr>
            </w:pPr>
            <w:sdt>
              <w:sdtPr>
                <w:rPr>
                  <w:lang w:eastAsia="en-AU"/>
                </w:rPr>
                <w:alias w:val="Tool"/>
                <w:tag w:val="Tool"/>
                <w:id w:val="-1222444172"/>
                <w:placeholder>
                  <w:docPart w:val="01A53992FA7D45E68FDD4104A1A9CED7"/>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tc>
          <w:tcPr>
            <w:tcW w:w="2552" w:type="dxa"/>
          </w:tcPr>
          <w:p w14:paraId="09180761" w14:textId="77777777" w:rsidR="009A3744" w:rsidRDefault="00D27BBA" w:rsidP="00FC6BD7">
            <w:pPr>
              <w:pStyle w:val="TACFormtabletext"/>
              <w:rPr>
                <w:lang w:eastAsia="en-AU"/>
              </w:rPr>
            </w:pPr>
            <w:sdt>
              <w:sdtPr>
                <w:rPr>
                  <w:lang w:eastAsia="en-AU"/>
                </w:rPr>
                <w:alias w:val="Score and date"/>
                <w:tag w:val="Score and date"/>
                <w:id w:val="1450278459"/>
                <w:placeholder>
                  <w:docPart w:val="73FB0946B25D4C97ACACDEC57E515063"/>
                </w:placeholder>
                <w:showingPlcHdr/>
              </w:sdtPr>
              <w:sdtEndPr/>
              <w:sdtContent>
                <w:r w:rsidR="009A3744" w:rsidRPr="00EA3769">
                  <w:t xml:space="preserve"> </w:t>
                </w:r>
                <w:r w:rsidR="009A3744">
                  <w:t xml:space="preserve">     </w:t>
                </w:r>
                <w:r w:rsidR="009A3744" w:rsidRPr="00EA3769">
                  <w:t xml:space="preserve"> </w:t>
                </w:r>
                <w:r w:rsidR="009A3744">
                  <w:t xml:space="preserve">          </w:t>
                </w:r>
                <w:r w:rsidR="009A3744" w:rsidRPr="00EA3769">
                  <w:t xml:space="preserve">  </w:t>
                </w:r>
              </w:sdtContent>
            </w:sdt>
          </w:p>
        </w:tc>
        <w:sdt>
          <w:sdtPr>
            <w:rPr>
              <w:lang w:eastAsia="en-AU"/>
            </w:rPr>
            <w:alias w:val="Select"/>
            <w:tag w:val="Select"/>
            <w:id w:val="2021188152"/>
            <w:placeholder>
              <w:docPart w:val="B8072C13311B4C3DAE3B9403DC620720"/>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79DFBA86" w14:textId="77777777" w:rsidR="009A3744" w:rsidRDefault="009A3744" w:rsidP="00FC6BD7">
                <w:pPr>
                  <w:pStyle w:val="TACFormtabletext"/>
                  <w:rPr>
                    <w:lang w:eastAsia="en-AU"/>
                  </w:rPr>
                </w:pPr>
                <w:r>
                  <w:rPr>
                    <w:lang w:eastAsia="en-AU"/>
                  </w:rPr>
                  <w:t xml:space="preserve">            </w:t>
                </w:r>
              </w:p>
            </w:tc>
          </w:sdtContent>
        </w:sdt>
      </w:tr>
    </w:tbl>
    <w:p w14:paraId="60A797E1" w14:textId="77777777" w:rsidR="00871771" w:rsidRPr="004E09A3" w:rsidRDefault="00871771" w:rsidP="00871771">
      <w:pPr>
        <w:pStyle w:val="Heading1"/>
      </w:pPr>
      <w:r w:rsidRPr="004E09A3">
        <w:t xml:space="preserve">SECTION </w:t>
      </w:r>
      <w:r>
        <w:t>3</w:t>
      </w:r>
    </w:p>
    <w:p w14:paraId="187A79EB" w14:textId="544AF053" w:rsidR="00871771" w:rsidRPr="004E09A3" w:rsidRDefault="00871771" w:rsidP="00871771">
      <w:pPr>
        <w:pStyle w:val="Heading2"/>
      </w:pPr>
      <w:r w:rsidRPr="004E09A3">
        <w:rPr>
          <w:noProof/>
        </w:rPr>
        <mc:AlternateContent>
          <mc:Choice Requires="wps">
            <w:drawing>
              <wp:anchor distT="0" distB="0" distL="114300" distR="114300" simplePos="0" relativeHeight="251732992" behindDoc="0" locked="0" layoutInCell="1" allowOverlap="1" wp14:anchorId="2DA3E46B" wp14:editId="7F7CDBD4">
                <wp:simplePos x="0" y="0"/>
                <wp:positionH relativeFrom="column">
                  <wp:posOffset>1863725</wp:posOffset>
                </wp:positionH>
                <wp:positionV relativeFrom="paragraph">
                  <wp:posOffset>61594</wp:posOffset>
                </wp:positionV>
                <wp:extent cx="4829175" cy="45719"/>
                <wp:effectExtent l="0" t="0" r="9525" b="0"/>
                <wp:wrapNone/>
                <wp:docPr id="3" name="Rectangle 3"/>
                <wp:cNvGraphicFramePr/>
                <a:graphic xmlns:a="http://schemas.openxmlformats.org/drawingml/2006/main">
                  <a:graphicData uri="http://schemas.microsoft.com/office/word/2010/wordprocessingShape">
                    <wps:wsp>
                      <wps:cNvSpPr/>
                      <wps:spPr>
                        <a:xfrm flipV="1">
                          <a:off x="0" y="0"/>
                          <a:ext cx="482917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1ECC" id="Rectangle 3" o:spid="_x0000_s1026" style="position:absolute;margin-left:146.75pt;margin-top:4.85pt;width:380.2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" fillcolor="#bfbfbf" stroked="f"/>
            </w:pict>
          </mc:Fallback>
        </mc:AlternateContent>
      </w:r>
      <w:r>
        <w:t>DETAILS FOR EXTENSION</w:t>
      </w:r>
      <w:r w:rsidRPr="004E09A3">
        <w:t xml:space="preserve"> </w:t>
      </w:r>
    </w:p>
    <w:p w14:paraId="43224631" w14:textId="1A9B9BE0" w:rsidR="00853BA5" w:rsidRPr="00E557D6" w:rsidRDefault="00AF14EF" w:rsidP="00853BA5">
      <w:pPr>
        <w:pStyle w:val="TACbodyformbeforeandaftertextbox"/>
        <w:rPr>
          <w:i/>
          <w:lang w:val="en-AU"/>
        </w:rPr>
      </w:pPr>
      <w:r w:rsidRPr="00AF14EF">
        <w:rPr>
          <w:lang w:val="en-AU"/>
        </w:rPr>
        <w:t>Clinical justification for the provision of rehabilitation at home and why needed over community-based services</w:t>
      </w:r>
    </w:p>
    <w:tbl>
      <w:tblPr>
        <w:tblW w:w="10493" w:type="dxa"/>
        <w:tblLayout w:type="fixed"/>
        <w:tblCellMar>
          <w:left w:w="0" w:type="dxa"/>
          <w:right w:w="0" w:type="dxa"/>
        </w:tblCellMar>
        <w:tblLook w:val="01E0" w:firstRow="1" w:lastRow="1" w:firstColumn="1" w:lastColumn="1" w:noHBand="0" w:noVBand="0"/>
      </w:tblPr>
      <w:tblGrid>
        <w:gridCol w:w="10493"/>
      </w:tblGrid>
      <w:tr w:rsidR="00853BA5" w:rsidRPr="00E557D6" w14:paraId="30C7EC30" w14:textId="77777777" w:rsidTr="00226D39">
        <w:trPr>
          <w:trHeight w:val="1549"/>
        </w:trPr>
        <w:tc>
          <w:tcPr>
            <w:tcW w:w="1049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14EBAFE7" w14:textId="77777777" w:rsidR="00853BA5" w:rsidRPr="00E557D6" w:rsidRDefault="00D27BBA" w:rsidP="00226D39">
            <w:pPr>
              <w:pStyle w:val="TACFormtabletext"/>
            </w:pPr>
            <w:sdt>
              <w:sdtPr>
                <w:rPr>
                  <w:lang w:eastAsia="en-AU"/>
                </w:rPr>
                <w:alias w:val="Clinical justification"/>
                <w:tag w:val="Clinical justification"/>
                <w:id w:val="351082266"/>
                <w:placeholder>
                  <w:docPart w:val="0A7C6E5E894F4048A7F6597F6C4127FA"/>
                </w:placeholder>
                <w:showingPlcHdr/>
              </w:sdtPr>
              <w:sdtEndPr/>
              <w:sdtContent>
                <w:r w:rsidR="00853BA5" w:rsidRPr="00305B9C">
                  <w:rPr>
                    <w:lang w:eastAsia="en-AU"/>
                  </w:rPr>
                  <w:t xml:space="preserve">                                  </w:t>
                </w:r>
              </w:sdtContent>
            </w:sdt>
          </w:p>
        </w:tc>
      </w:tr>
    </w:tbl>
    <w:p w14:paraId="5CAFDCBD" w14:textId="77777777" w:rsidR="00BC4533" w:rsidRDefault="00BC4533" w:rsidP="00BC4533">
      <w:pPr>
        <w:pStyle w:val="Mediumgapbetweenfields"/>
        <w:rPr>
          <w:lang w:eastAsia="en-AU"/>
        </w:rPr>
      </w:pPr>
    </w:p>
    <w:tbl>
      <w:tblPr>
        <w:tblStyle w:val="nospacetable"/>
        <w:tblpPr w:leftFromText="180" w:rightFromText="180" w:vertAnchor="text" w:tblpY="1"/>
        <w:tblOverlap w:val="neve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59"/>
      </w:tblGrid>
      <w:tr w:rsidR="00BC4533" w14:paraId="14C4A428" w14:textId="77777777" w:rsidTr="00BC4533">
        <w:trPr>
          <w:trHeight w:val="369"/>
        </w:trPr>
        <w:tc>
          <w:tcPr>
            <w:tcW w:w="2127" w:type="dxa"/>
            <w:tcBorders>
              <w:top w:val="nil"/>
              <w:left w:val="nil"/>
              <w:bottom w:val="nil"/>
              <w:right w:val="single" w:sz="4" w:space="0" w:color="003E6B"/>
            </w:tcBorders>
            <w:hideMark/>
          </w:tcPr>
          <w:p w14:paraId="61B413DA" w14:textId="5C72BCCA" w:rsidR="00BC4533" w:rsidRDefault="00BC4533" w:rsidP="007C32B4">
            <w:pPr>
              <w:pStyle w:val="TACbodyform"/>
              <w:rPr>
                <w:lang w:val="en-AU" w:eastAsia="en-AU"/>
              </w:rPr>
            </w:pPr>
            <w:r>
              <w:rPr>
                <w:lang w:val="en-AU" w:eastAsia="en-AU"/>
              </w:rPr>
              <w:t>Extension timeframe</w:t>
            </w:r>
          </w:p>
        </w:tc>
        <w:sdt>
          <w:sdtPr>
            <w:rPr>
              <w:lang w:eastAsia="en-AU"/>
            </w:rPr>
            <w:alias w:val="Select"/>
            <w:tag w:val="Select"/>
            <w:id w:val="1967468612"/>
            <w:placeholder>
              <w:docPart w:val="D514A9CF1CE94BF9A69C2CB1CAB44EDD"/>
            </w:placeholder>
            <w:showingPlcHdr/>
            <w:dropDownList>
              <w:listItem w:displayText="1 week" w:value="1 week"/>
              <w:listItem w:displayText="2 weeks" w:value="2 weeks"/>
              <w:listItem w:displayText="3 weeks" w:value="3 weeks"/>
              <w:listItem w:displayText="4 weeks" w:value="4 weeks"/>
              <w:listItem w:displayText="5 weeks" w:value="5 weeks"/>
              <w:listItem w:displayText="6 weeks" w:value="6 weeks"/>
              <w:listItem w:displayText="7 weeks" w:value="7 weeks"/>
              <w:listItem w:displayText="8 weeks" w:value="8 weeks"/>
            </w:dropDownList>
          </w:sdtPr>
          <w:sdtEndPr/>
          <w:sdtContent>
            <w:tc>
              <w:tcPr>
                <w:tcW w:w="1559" w:type="dxa"/>
                <w:tcBorders>
                  <w:top w:val="single" w:sz="4" w:space="0" w:color="003E6B"/>
                  <w:left w:val="single" w:sz="4" w:space="0" w:color="003E6B"/>
                  <w:bottom w:val="single" w:sz="4" w:space="0" w:color="003E6B"/>
                  <w:right w:val="single" w:sz="4" w:space="0" w:color="003E6B"/>
                </w:tcBorders>
                <w:vAlign w:val="center"/>
                <w:hideMark/>
              </w:tcPr>
              <w:p w14:paraId="546A8030" w14:textId="7119A000" w:rsidR="00BC4533" w:rsidRDefault="00BC4533" w:rsidP="007C32B4">
                <w:pPr>
                  <w:pStyle w:val="TACFormtabletext"/>
                  <w:rPr>
                    <w:lang w:eastAsia="en-AU"/>
                  </w:rPr>
                </w:pPr>
                <w:r>
                  <w:rPr>
                    <w:lang w:eastAsia="en-AU"/>
                  </w:rPr>
                  <w:t xml:space="preserve">            </w:t>
                </w:r>
              </w:p>
            </w:tc>
          </w:sdtContent>
        </w:sdt>
      </w:tr>
    </w:tbl>
    <w:p w14:paraId="56DA4987" w14:textId="2DC98757" w:rsidR="00BC4533" w:rsidRDefault="00BC4533" w:rsidP="00BC4533">
      <w:pPr>
        <w:pStyle w:val="Mediumgapbetweenfields"/>
        <w:rPr>
          <w:lang w:eastAsia="en-AU"/>
        </w:rPr>
      </w:pPr>
    </w:p>
    <w:p w14:paraId="2759E29C" w14:textId="4918A7B4" w:rsidR="00BC4533" w:rsidRDefault="00BC4533" w:rsidP="00BC4533">
      <w:pPr>
        <w:pStyle w:val="Mediumgapbetweenfields"/>
        <w:rPr>
          <w:lang w:eastAsia="en-AU"/>
        </w:rPr>
      </w:pPr>
    </w:p>
    <w:p w14:paraId="51E68C04" w14:textId="77777777" w:rsidR="00BC4533" w:rsidRDefault="00BC4533" w:rsidP="00BC4533">
      <w:pPr>
        <w:pStyle w:val="Mediumgapbetweenfields"/>
        <w:rPr>
          <w:lang w:eastAsia="en-AU"/>
        </w:rPr>
      </w:pPr>
    </w:p>
    <w:p w14:paraId="04DD0A9A" w14:textId="77777777" w:rsidR="00186975" w:rsidRDefault="00186975" w:rsidP="00853BA5">
      <w:pPr>
        <w:pStyle w:val="TACbodyformbeforeandaftertextbox"/>
        <w:rPr>
          <w:b/>
          <w:lang w:val="en-AU"/>
        </w:rPr>
      </w:pPr>
    </w:p>
    <w:p w14:paraId="0AE8C652" w14:textId="77777777" w:rsidR="00186975" w:rsidRDefault="00186975" w:rsidP="00853BA5">
      <w:pPr>
        <w:pStyle w:val="TACbodyformbeforeandaftertextbox"/>
        <w:rPr>
          <w:b/>
          <w:lang w:val="en-AU"/>
        </w:rPr>
      </w:pPr>
    </w:p>
    <w:p w14:paraId="7C953A7B" w14:textId="2657A1D9" w:rsidR="00853BA5" w:rsidRPr="00236238" w:rsidRDefault="00853BA5" w:rsidP="00853BA5">
      <w:pPr>
        <w:pStyle w:val="TACbodyformbeforeandaftertextbox"/>
        <w:rPr>
          <w:b/>
          <w:sz w:val="15"/>
          <w:szCs w:val="15"/>
          <w:lang w:val="en-AU"/>
        </w:rPr>
      </w:pPr>
      <w:r w:rsidRPr="00236238">
        <w:rPr>
          <w:b/>
          <w:lang w:val="en-AU"/>
        </w:rPr>
        <w:lastRenderedPageBreak/>
        <w:t>Frequency/type of services</w:t>
      </w:r>
      <w:r w:rsidR="00236238" w:rsidRPr="00236238">
        <w:rPr>
          <w:b/>
          <w:lang w:val="en-AU"/>
        </w:rPr>
        <w:t xml:space="preserve"> </w:t>
      </w:r>
      <w:proofErr w:type="gramStart"/>
      <w:r w:rsidR="00236238" w:rsidRPr="00236238">
        <w:rPr>
          <w:b/>
          <w:lang w:val="en-AU"/>
        </w:rPr>
        <w:t>being requested</w:t>
      </w:r>
      <w:proofErr w:type="gramEnd"/>
      <w:r w:rsidR="00236238" w:rsidRPr="00236238">
        <w:rPr>
          <w:b/>
          <w:lang w:val="en-AU"/>
        </w:rPr>
        <w:t xml:space="preserve"> </w:t>
      </w:r>
    </w:p>
    <w:tbl>
      <w:tblPr>
        <w:tblStyle w:val="Style2"/>
        <w:tblW w:w="4969" w:type="pct"/>
        <w:tblInd w:w="10" w:type="dxa"/>
        <w:tblLayout w:type="fixed"/>
        <w:tblLook w:val="04A0" w:firstRow="1" w:lastRow="0" w:firstColumn="1" w:lastColumn="0" w:noHBand="0" w:noVBand="1"/>
      </w:tblPr>
      <w:tblGrid>
        <w:gridCol w:w="2826"/>
        <w:gridCol w:w="1981"/>
        <w:gridCol w:w="1839"/>
        <w:gridCol w:w="1838"/>
        <w:gridCol w:w="1981"/>
      </w:tblGrid>
      <w:tr w:rsidR="00AF14EF" w:rsidRPr="00B1762F" w14:paraId="5B8AE5F9" w14:textId="77777777" w:rsidTr="00186975">
        <w:trPr>
          <w:cnfStyle w:val="100000000000" w:firstRow="1" w:lastRow="0" w:firstColumn="0" w:lastColumn="0" w:oddVBand="0" w:evenVBand="0" w:oddHBand="0" w:evenHBand="0" w:firstRowFirstColumn="0" w:firstRowLastColumn="0" w:lastRowFirstColumn="0" w:lastRowLastColumn="0"/>
        </w:trPr>
        <w:tc>
          <w:tcPr>
            <w:tcW w:w="2828" w:type="dxa"/>
          </w:tcPr>
          <w:p w14:paraId="77F4132D" w14:textId="7D98F9AE" w:rsidR="00AF14EF" w:rsidRPr="00B1762F" w:rsidRDefault="00AF14EF" w:rsidP="007C32B4">
            <w:pPr>
              <w:pStyle w:val="TACcolhead"/>
              <w:rPr>
                <w:i/>
              </w:rPr>
            </w:pPr>
            <w:r>
              <w:t>Therapy</w:t>
            </w:r>
          </w:p>
        </w:tc>
        <w:tc>
          <w:tcPr>
            <w:tcW w:w="1983" w:type="dxa"/>
          </w:tcPr>
          <w:p w14:paraId="6990A207" w14:textId="02F4AB00" w:rsidR="00AF14EF" w:rsidRPr="00B1762F" w:rsidRDefault="00AF14EF" w:rsidP="007C32B4">
            <w:pPr>
              <w:pStyle w:val="TACcolhead"/>
            </w:pPr>
            <w:r>
              <w:t>1/2-hour sessions per day</w:t>
            </w:r>
          </w:p>
        </w:tc>
        <w:tc>
          <w:tcPr>
            <w:tcW w:w="1841" w:type="dxa"/>
          </w:tcPr>
          <w:p w14:paraId="6CA4C9F8" w14:textId="39820433" w:rsidR="00AF14EF" w:rsidRDefault="00AF14EF" w:rsidP="007C32B4">
            <w:pPr>
              <w:pStyle w:val="TACcolhead"/>
            </w:pPr>
            <w:r>
              <w:t>Number of days per week</w:t>
            </w:r>
          </w:p>
        </w:tc>
        <w:tc>
          <w:tcPr>
            <w:tcW w:w="1840" w:type="dxa"/>
          </w:tcPr>
          <w:p w14:paraId="1467EAC1" w14:textId="2CE4DD3F" w:rsidR="00AF14EF" w:rsidRDefault="00AF14EF" w:rsidP="007C32B4">
            <w:pPr>
              <w:pStyle w:val="TACcolhead"/>
            </w:pPr>
            <w:r>
              <w:t>Number of weeks</w:t>
            </w:r>
          </w:p>
        </w:tc>
        <w:tc>
          <w:tcPr>
            <w:tcW w:w="1983" w:type="dxa"/>
          </w:tcPr>
          <w:p w14:paraId="2726FBB4" w14:textId="63F91419" w:rsidR="00AF14EF" w:rsidRDefault="00AF14EF" w:rsidP="007C32B4">
            <w:pPr>
              <w:pStyle w:val="TACcolhead"/>
            </w:pPr>
            <w:r>
              <w:t>Total sessions</w:t>
            </w:r>
          </w:p>
        </w:tc>
      </w:tr>
      <w:tr w:rsidR="00AF14EF" w:rsidRPr="00B1762F" w14:paraId="04BB994F" w14:textId="77777777" w:rsidTr="00186975">
        <w:tc>
          <w:tcPr>
            <w:tcW w:w="2828" w:type="dxa"/>
          </w:tcPr>
          <w:p w14:paraId="7AA56735" w14:textId="798DB8E1" w:rsidR="00AF14EF" w:rsidRPr="00B1762F" w:rsidRDefault="00D27BBA" w:rsidP="00741152">
            <w:pPr>
              <w:pStyle w:val="TACFormtabletext"/>
            </w:pPr>
            <w:sdt>
              <w:sdtPr>
                <w:rPr>
                  <w:lang w:eastAsia="en-AU"/>
                </w:rPr>
                <w:alias w:val="Therapy"/>
                <w:tag w:val="Therapy"/>
                <w:id w:val="-210583497"/>
                <w:placeholder>
                  <w:docPart w:val="A0CCE5A1299D496189F0ABBC13C5A620"/>
                </w:placeholder>
                <w:showingPlcHdr/>
              </w:sdtPr>
              <w:sdtEndPr/>
              <w:sdtContent>
                <w:r w:rsidR="00AF14EF" w:rsidRPr="000F541E">
                  <w:rPr>
                    <w:lang w:eastAsia="en-AU"/>
                  </w:rPr>
                  <w:t xml:space="preserve">     </w:t>
                </w:r>
                <w:r w:rsidR="00AF14EF">
                  <w:rPr>
                    <w:lang w:eastAsia="en-AU"/>
                  </w:rPr>
                  <w:t xml:space="preserve">     </w:t>
                </w:r>
                <w:r w:rsidR="00AF14EF" w:rsidRPr="000F541E">
                  <w:rPr>
                    <w:lang w:eastAsia="en-AU"/>
                  </w:rPr>
                  <w:t xml:space="preserve">         </w:t>
                </w:r>
              </w:sdtContent>
            </w:sdt>
          </w:p>
        </w:tc>
        <w:tc>
          <w:tcPr>
            <w:tcW w:w="1983" w:type="dxa"/>
          </w:tcPr>
          <w:p w14:paraId="36754FB8" w14:textId="330B8CA7" w:rsidR="00AF14EF" w:rsidRPr="00B1762F" w:rsidRDefault="00D27BBA" w:rsidP="00741152">
            <w:pPr>
              <w:pStyle w:val="TACFormtabletext"/>
            </w:pPr>
            <w:sdt>
              <w:sdtPr>
                <w:rPr>
                  <w:lang w:eastAsia="en-AU"/>
                </w:rPr>
                <w:alias w:val="Sessions"/>
                <w:tag w:val="Sessions"/>
                <w:id w:val="-1351720693"/>
                <w:placeholder>
                  <w:docPart w:val="61F594CE66D64AE3862736DBA52CDB08"/>
                </w:placeholder>
                <w:showingPlcHdr/>
              </w:sdtPr>
              <w:sdtEndPr/>
              <w:sdtContent>
                <w:r w:rsidR="00AF14EF">
                  <w:rPr>
                    <w:lang w:eastAsia="en-AU"/>
                  </w:rPr>
                  <w:t xml:space="preserve">     </w:t>
                </w:r>
                <w:r w:rsidR="00AF14EF" w:rsidRPr="000F541E">
                  <w:rPr>
                    <w:lang w:eastAsia="en-AU"/>
                  </w:rPr>
                  <w:t xml:space="preserve">         </w:t>
                </w:r>
              </w:sdtContent>
            </w:sdt>
          </w:p>
        </w:tc>
        <w:tc>
          <w:tcPr>
            <w:tcW w:w="1841" w:type="dxa"/>
          </w:tcPr>
          <w:p w14:paraId="4D801C3C" w14:textId="196209D1" w:rsidR="00AF14EF" w:rsidRDefault="00D27BBA" w:rsidP="007C32B4">
            <w:pPr>
              <w:pStyle w:val="TACFormtabletext"/>
              <w:rPr>
                <w:lang w:eastAsia="en-AU"/>
              </w:rPr>
            </w:pPr>
            <w:sdt>
              <w:sdtPr>
                <w:rPr>
                  <w:lang w:eastAsia="en-AU"/>
                </w:rPr>
                <w:alias w:val="Days"/>
                <w:tag w:val="Days"/>
                <w:id w:val="-1745639666"/>
                <w:placeholder>
                  <w:docPart w:val="BA4D779D92C64E1C93C7F2C046E89441"/>
                </w:placeholder>
                <w:showingPlcHdr/>
              </w:sdtPr>
              <w:sdtEndPr/>
              <w:sdtContent>
                <w:r w:rsidR="00AF14EF">
                  <w:rPr>
                    <w:lang w:eastAsia="en-AU"/>
                  </w:rPr>
                  <w:t xml:space="preserve">     </w:t>
                </w:r>
                <w:r w:rsidR="00AF14EF" w:rsidRPr="000F541E">
                  <w:rPr>
                    <w:lang w:eastAsia="en-AU"/>
                  </w:rPr>
                  <w:t xml:space="preserve">         </w:t>
                </w:r>
              </w:sdtContent>
            </w:sdt>
          </w:p>
        </w:tc>
        <w:tc>
          <w:tcPr>
            <w:tcW w:w="1840" w:type="dxa"/>
          </w:tcPr>
          <w:p w14:paraId="7E0083D0" w14:textId="57146757" w:rsidR="00AF14EF" w:rsidRPr="00B1762F" w:rsidRDefault="00D27BBA" w:rsidP="007C32B4">
            <w:pPr>
              <w:pStyle w:val="TACFormtabletext"/>
            </w:pPr>
            <w:sdt>
              <w:sdtPr>
                <w:rPr>
                  <w:lang w:eastAsia="en-AU"/>
                </w:rPr>
                <w:alias w:val="Weeks"/>
                <w:tag w:val="Weeks"/>
                <w:id w:val="551509786"/>
                <w:placeholder>
                  <w:docPart w:val="20BDC5F5314145BE984C711F9A2F5057"/>
                </w:placeholder>
                <w:showingPlcHdr/>
              </w:sdtPr>
              <w:sdtEndPr/>
              <w:sdtContent>
                <w:r w:rsidR="00AF14EF">
                  <w:rPr>
                    <w:lang w:eastAsia="en-AU"/>
                  </w:rPr>
                  <w:t xml:space="preserve">     </w:t>
                </w:r>
                <w:r w:rsidR="00AF14EF" w:rsidRPr="000F541E">
                  <w:rPr>
                    <w:lang w:eastAsia="en-AU"/>
                  </w:rPr>
                  <w:t xml:space="preserve">         </w:t>
                </w:r>
              </w:sdtContent>
            </w:sdt>
          </w:p>
        </w:tc>
        <w:tc>
          <w:tcPr>
            <w:tcW w:w="1983" w:type="dxa"/>
          </w:tcPr>
          <w:p w14:paraId="2873A984" w14:textId="273A57DE" w:rsidR="00AF14EF" w:rsidRPr="00B1762F" w:rsidRDefault="00D27BBA" w:rsidP="007C32B4">
            <w:pPr>
              <w:pStyle w:val="TACFormtabletext"/>
            </w:pPr>
            <w:sdt>
              <w:sdtPr>
                <w:rPr>
                  <w:lang w:eastAsia="en-AU"/>
                </w:rPr>
                <w:alias w:val="Total sessions"/>
                <w:tag w:val="Weeks"/>
                <w:id w:val="1580398684"/>
                <w:placeholder>
                  <w:docPart w:val="0205855C478E412FB44E2C0076FC0A43"/>
                </w:placeholder>
                <w:showingPlcHdr/>
              </w:sdtPr>
              <w:sdtEndPr/>
              <w:sdtContent>
                <w:r w:rsidR="00AF14EF">
                  <w:rPr>
                    <w:lang w:eastAsia="en-AU"/>
                  </w:rPr>
                  <w:t xml:space="preserve">     </w:t>
                </w:r>
                <w:r w:rsidR="00AF14EF" w:rsidRPr="000F541E">
                  <w:rPr>
                    <w:lang w:eastAsia="en-AU"/>
                  </w:rPr>
                  <w:t xml:space="preserve">         </w:t>
                </w:r>
              </w:sdtContent>
            </w:sdt>
          </w:p>
        </w:tc>
      </w:tr>
      <w:tr w:rsidR="00AF14EF" w:rsidRPr="00B1762F" w14:paraId="20E8B54D" w14:textId="77777777" w:rsidTr="00186975">
        <w:tc>
          <w:tcPr>
            <w:tcW w:w="2828" w:type="dxa"/>
          </w:tcPr>
          <w:p w14:paraId="2BF528B1" w14:textId="6488A58A" w:rsidR="00AF14EF" w:rsidRPr="00B1762F" w:rsidRDefault="00D27BBA" w:rsidP="007C32B4">
            <w:pPr>
              <w:pStyle w:val="TACFormtabletext"/>
            </w:pPr>
            <w:sdt>
              <w:sdtPr>
                <w:rPr>
                  <w:lang w:eastAsia="en-AU"/>
                </w:rPr>
                <w:alias w:val="Therapy"/>
                <w:tag w:val="Therapy"/>
                <w:id w:val="1810436968"/>
                <w:placeholder>
                  <w:docPart w:val="7C8FBCB39E194977B1F53FBC966A96CA"/>
                </w:placeholder>
                <w:showingPlcHdr/>
              </w:sdtPr>
              <w:sdtEndPr/>
              <w:sdtContent>
                <w:r w:rsidR="00AF14EF" w:rsidRPr="000F541E">
                  <w:rPr>
                    <w:lang w:eastAsia="en-AU"/>
                  </w:rPr>
                  <w:t xml:space="preserve">     </w:t>
                </w:r>
                <w:r w:rsidR="00AF14EF">
                  <w:rPr>
                    <w:lang w:eastAsia="en-AU"/>
                  </w:rPr>
                  <w:t xml:space="preserve">     </w:t>
                </w:r>
                <w:r w:rsidR="00AF14EF" w:rsidRPr="000F541E">
                  <w:rPr>
                    <w:lang w:eastAsia="en-AU"/>
                  </w:rPr>
                  <w:t xml:space="preserve">         </w:t>
                </w:r>
              </w:sdtContent>
            </w:sdt>
          </w:p>
        </w:tc>
        <w:tc>
          <w:tcPr>
            <w:tcW w:w="1983" w:type="dxa"/>
          </w:tcPr>
          <w:p w14:paraId="7726E298" w14:textId="67E2092F" w:rsidR="00AF14EF" w:rsidRPr="00B1762F" w:rsidRDefault="00D27BBA" w:rsidP="007C32B4">
            <w:pPr>
              <w:pStyle w:val="TACFormtabletext"/>
            </w:pPr>
            <w:sdt>
              <w:sdtPr>
                <w:rPr>
                  <w:lang w:eastAsia="en-AU"/>
                </w:rPr>
                <w:alias w:val="Sessions"/>
                <w:tag w:val="Sessions"/>
                <w:id w:val="879592812"/>
                <w:placeholder>
                  <w:docPart w:val="B40C28FF806441C792305DDFB6F23813"/>
                </w:placeholder>
                <w:showingPlcHdr/>
              </w:sdtPr>
              <w:sdtEndPr/>
              <w:sdtContent>
                <w:r w:rsidR="00AF14EF">
                  <w:rPr>
                    <w:lang w:eastAsia="en-AU"/>
                  </w:rPr>
                  <w:t xml:space="preserve">     </w:t>
                </w:r>
                <w:r w:rsidR="00AF14EF" w:rsidRPr="000F541E">
                  <w:rPr>
                    <w:lang w:eastAsia="en-AU"/>
                  </w:rPr>
                  <w:t xml:space="preserve">         </w:t>
                </w:r>
              </w:sdtContent>
            </w:sdt>
          </w:p>
        </w:tc>
        <w:tc>
          <w:tcPr>
            <w:tcW w:w="1841" w:type="dxa"/>
          </w:tcPr>
          <w:p w14:paraId="29CFC852" w14:textId="672B12DA" w:rsidR="00AF14EF" w:rsidRDefault="00D27BBA" w:rsidP="007C32B4">
            <w:pPr>
              <w:pStyle w:val="TACFormtabletext"/>
              <w:rPr>
                <w:lang w:eastAsia="en-AU"/>
              </w:rPr>
            </w:pPr>
            <w:sdt>
              <w:sdtPr>
                <w:rPr>
                  <w:lang w:eastAsia="en-AU"/>
                </w:rPr>
                <w:alias w:val="Days"/>
                <w:tag w:val="Days"/>
                <w:id w:val="56374790"/>
                <w:placeholder>
                  <w:docPart w:val="B366AFDCE8A04F7DBCA3C6DBA5587614"/>
                </w:placeholder>
                <w:showingPlcHdr/>
              </w:sdtPr>
              <w:sdtEndPr/>
              <w:sdtContent>
                <w:r w:rsidR="00AF14EF">
                  <w:rPr>
                    <w:lang w:eastAsia="en-AU"/>
                  </w:rPr>
                  <w:t xml:space="preserve">     </w:t>
                </w:r>
                <w:r w:rsidR="00AF14EF" w:rsidRPr="000F541E">
                  <w:rPr>
                    <w:lang w:eastAsia="en-AU"/>
                  </w:rPr>
                  <w:t xml:space="preserve">         </w:t>
                </w:r>
              </w:sdtContent>
            </w:sdt>
          </w:p>
        </w:tc>
        <w:tc>
          <w:tcPr>
            <w:tcW w:w="1840" w:type="dxa"/>
          </w:tcPr>
          <w:p w14:paraId="12DE402A" w14:textId="2B6C9458" w:rsidR="00AF14EF" w:rsidRPr="00B1762F" w:rsidRDefault="00D27BBA" w:rsidP="007C32B4">
            <w:pPr>
              <w:pStyle w:val="TACFormtabletext"/>
            </w:pPr>
            <w:sdt>
              <w:sdtPr>
                <w:rPr>
                  <w:lang w:eastAsia="en-AU"/>
                </w:rPr>
                <w:alias w:val="Weeks"/>
                <w:tag w:val="Weeks"/>
                <w:id w:val="-369457308"/>
                <w:placeholder>
                  <w:docPart w:val="6F64B2FC6BC942D88F99F80618A1F4A5"/>
                </w:placeholder>
                <w:showingPlcHdr/>
              </w:sdtPr>
              <w:sdtEndPr/>
              <w:sdtContent>
                <w:r w:rsidR="00AF14EF">
                  <w:rPr>
                    <w:lang w:eastAsia="en-AU"/>
                  </w:rPr>
                  <w:t xml:space="preserve">     </w:t>
                </w:r>
                <w:r w:rsidR="00AF14EF" w:rsidRPr="000F541E">
                  <w:rPr>
                    <w:lang w:eastAsia="en-AU"/>
                  </w:rPr>
                  <w:t xml:space="preserve">         </w:t>
                </w:r>
              </w:sdtContent>
            </w:sdt>
          </w:p>
        </w:tc>
        <w:tc>
          <w:tcPr>
            <w:tcW w:w="1983" w:type="dxa"/>
          </w:tcPr>
          <w:p w14:paraId="0AE25289" w14:textId="0CB5CC74" w:rsidR="00AF14EF" w:rsidRPr="00B1762F" w:rsidRDefault="00D27BBA" w:rsidP="007C32B4">
            <w:pPr>
              <w:pStyle w:val="TACFormtabletext"/>
            </w:pPr>
            <w:sdt>
              <w:sdtPr>
                <w:rPr>
                  <w:lang w:eastAsia="en-AU"/>
                </w:rPr>
                <w:alias w:val="Total sessions"/>
                <w:tag w:val="Weeks"/>
                <w:id w:val="1916355511"/>
                <w:placeholder>
                  <w:docPart w:val="C7ECDAB72EA4485089038661211AF768"/>
                </w:placeholder>
                <w:showingPlcHdr/>
              </w:sdtPr>
              <w:sdtEndPr/>
              <w:sdtContent>
                <w:r w:rsidR="00AF14EF">
                  <w:rPr>
                    <w:lang w:eastAsia="en-AU"/>
                  </w:rPr>
                  <w:t xml:space="preserve">     </w:t>
                </w:r>
                <w:r w:rsidR="00AF14EF" w:rsidRPr="000F541E">
                  <w:rPr>
                    <w:lang w:eastAsia="en-AU"/>
                  </w:rPr>
                  <w:t xml:space="preserve">         </w:t>
                </w:r>
              </w:sdtContent>
            </w:sdt>
          </w:p>
        </w:tc>
      </w:tr>
      <w:tr w:rsidR="00AF14EF" w:rsidRPr="00B1762F" w14:paraId="370AB607" w14:textId="77777777" w:rsidTr="00186975">
        <w:tc>
          <w:tcPr>
            <w:tcW w:w="2828" w:type="dxa"/>
          </w:tcPr>
          <w:p w14:paraId="1A800EC9" w14:textId="61079BE0" w:rsidR="00AF14EF" w:rsidRPr="00B1762F" w:rsidRDefault="00D27BBA" w:rsidP="007C32B4">
            <w:pPr>
              <w:pStyle w:val="TACFormtabletext"/>
            </w:pPr>
            <w:sdt>
              <w:sdtPr>
                <w:rPr>
                  <w:lang w:eastAsia="en-AU"/>
                </w:rPr>
                <w:alias w:val="Therapy"/>
                <w:tag w:val="Therapy"/>
                <w:id w:val="-484158038"/>
                <w:placeholder>
                  <w:docPart w:val="1B5A22548B9F4A8983BC19B0FC6E2CD2"/>
                </w:placeholder>
                <w:showingPlcHdr/>
              </w:sdtPr>
              <w:sdtEndPr/>
              <w:sdtContent>
                <w:r w:rsidR="00AF14EF" w:rsidRPr="000F541E">
                  <w:rPr>
                    <w:lang w:eastAsia="en-AU"/>
                  </w:rPr>
                  <w:t xml:space="preserve">     </w:t>
                </w:r>
                <w:r w:rsidR="00AF14EF">
                  <w:rPr>
                    <w:lang w:eastAsia="en-AU"/>
                  </w:rPr>
                  <w:t xml:space="preserve">     </w:t>
                </w:r>
                <w:r w:rsidR="00AF14EF" w:rsidRPr="000F541E">
                  <w:rPr>
                    <w:lang w:eastAsia="en-AU"/>
                  </w:rPr>
                  <w:t xml:space="preserve">         </w:t>
                </w:r>
              </w:sdtContent>
            </w:sdt>
          </w:p>
        </w:tc>
        <w:tc>
          <w:tcPr>
            <w:tcW w:w="1983" w:type="dxa"/>
          </w:tcPr>
          <w:p w14:paraId="3DC3F742" w14:textId="0A4A0566" w:rsidR="00AF14EF" w:rsidRPr="00B1762F" w:rsidRDefault="00D27BBA" w:rsidP="007C32B4">
            <w:pPr>
              <w:pStyle w:val="TACFormtabletext"/>
            </w:pPr>
            <w:sdt>
              <w:sdtPr>
                <w:rPr>
                  <w:lang w:eastAsia="en-AU"/>
                </w:rPr>
                <w:alias w:val="Sessions"/>
                <w:tag w:val="Sessions"/>
                <w:id w:val="1148938493"/>
                <w:placeholder>
                  <w:docPart w:val="6B1212C3F750436E96634DB87E3474AF"/>
                </w:placeholder>
                <w:showingPlcHdr/>
              </w:sdtPr>
              <w:sdtEndPr/>
              <w:sdtContent>
                <w:r w:rsidR="00AF14EF">
                  <w:rPr>
                    <w:lang w:eastAsia="en-AU"/>
                  </w:rPr>
                  <w:t xml:space="preserve">     </w:t>
                </w:r>
                <w:r w:rsidR="00AF14EF" w:rsidRPr="000F541E">
                  <w:rPr>
                    <w:lang w:eastAsia="en-AU"/>
                  </w:rPr>
                  <w:t xml:space="preserve">         </w:t>
                </w:r>
              </w:sdtContent>
            </w:sdt>
          </w:p>
        </w:tc>
        <w:tc>
          <w:tcPr>
            <w:tcW w:w="1841" w:type="dxa"/>
          </w:tcPr>
          <w:p w14:paraId="21F16855" w14:textId="2AED957C" w:rsidR="00AF14EF" w:rsidRDefault="00D27BBA" w:rsidP="007C32B4">
            <w:pPr>
              <w:pStyle w:val="TACFormtabletext"/>
              <w:rPr>
                <w:lang w:eastAsia="en-AU"/>
              </w:rPr>
            </w:pPr>
            <w:sdt>
              <w:sdtPr>
                <w:rPr>
                  <w:lang w:eastAsia="en-AU"/>
                </w:rPr>
                <w:alias w:val="Days"/>
                <w:tag w:val="Days"/>
                <w:id w:val="2136295823"/>
                <w:placeholder>
                  <w:docPart w:val="8E46D464EB8F499781AD25A7BE6468DB"/>
                </w:placeholder>
                <w:showingPlcHdr/>
              </w:sdtPr>
              <w:sdtEndPr/>
              <w:sdtContent>
                <w:r w:rsidR="00AF14EF">
                  <w:rPr>
                    <w:lang w:eastAsia="en-AU"/>
                  </w:rPr>
                  <w:t xml:space="preserve">     </w:t>
                </w:r>
                <w:r w:rsidR="00AF14EF" w:rsidRPr="000F541E">
                  <w:rPr>
                    <w:lang w:eastAsia="en-AU"/>
                  </w:rPr>
                  <w:t xml:space="preserve">         </w:t>
                </w:r>
              </w:sdtContent>
            </w:sdt>
          </w:p>
        </w:tc>
        <w:tc>
          <w:tcPr>
            <w:tcW w:w="1840" w:type="dxa"/>
          </w:tcPr>
          <w:p w14:paraId="674D11EF" w14:textId="389E009E" w:rsidR="00AF14EF" w:rsidRPr="00B1762F" w:rsidRDefault="00D27BBA" w:rsidP="007C32B4">
            <w:pPr>
              <w:pStyle w:val="TACFormtabletext"/>
            </w:pPr>
            <w:sdt>
              <w:sdtPr>
                <w:rPr>
                  <w:lang w:eastAsia="en-AU"/>
                </w:rPr>
                <w:alias w:val="Weeks"/>
                <w:tag w:val="Weeks"/>
                <w:id w:val="-1651901690"/>
                <w:placeholder>
                  <w:docPart w:val="914E9B4870F54CAC9B57E383285404C4"/>
                </w:placeholder>
                <w:showingPlcHdr/>
              </w:sdtPr>
              <w:sdtEndPr/>
              <w:sdtContent>
                <w:r w:rsidR="00AF14EF">
                  <w:rPr>
                    <w:lang w:eastAsia="en-AU"/>
                  </w:rPr>
                  <w:t xml:space="preserve">     </w:t>
                </w:r>
                <w:r w:rsidR="00AF14EF" w:rsidRPr="000F541E">
                  <w:rPr>
                    <w:lang w:eastAsia="en-AU"/>
                  </w:rPr>
                  <w:t xml:space="preserve">         </w:t>
                </w:r>
              </w:sdtContent>
            </w:sdt>
          </w:p>
        </w:tc>
        <w:tc>
          <w:tcPr>
            <w:tcW w:w="1983" w:type="dxa"/>
          </w:tcPr>
          <w:p w14:paraId="34919A49" w14:textId="2EFF66E3" w:rsidR="00AF14EF" w:rsidRPr="00B1762F" w:rsidRDefault="00D27BBA" w:rsidP="007C32B4">
            <w:pPr>
              <w:pStyle w:val="TACFormtabletext"/>
            </w:pPr>
            <w:sdt>
              <w:sdtPr>
                <w:rPr>
                  <w:lang w:eastAsia="en-AU"/>
                </w:rPr>
                <w:alias w:val="Total sessions"/>
                <w:tag w:val="Weeks"/>
                <w:id w:val="2029454480"/>
                <w:placeholder>
                  <w:docPart w:val="0E2AD3A6775E43DAA00B919F2B5CE319"/>
                </w:placeholder>
                <w:showingPlcHdr/>
              </w:sdtPr>
              <w:sdtEndPr/>
              <w:sdtContent>
                <w:r w:rsidR="00AF14EF">
                  <w:rPr>
                    <w:lang w:eastAsia="en-AU"/>
                  </w:rPr>
                  <w:t xml:space="preserve">     </w:t>
                </w:r>
                <w:r w:rsidR="00AF14EF" w:rsidRPr="000F541E">
                  <w:rPr>
                    <w:lang w:eastAsia="en-AU"/>
                  </w:rPr>
                  <w:t xml:space="preserve">         </w:t>
                </w:r>
              </w:sdtContent>
            </w:sdt>
          </w:p>
        </w:tc>
      </w:tr>
      <w:tr w:rsidR="00AF14EF" w:rsidRPr="00B1762F" w14:paraId="070EFA79" w14:textId="77777777" w:rsidTr="00186975">
        <w:tc>
          <w:tcPr>
            <w:tcW w:w="2828" w:type="dxa"/>
          </w:tcPr>
          <w:p w14:paraId="30F5F313" w14:textId="53050F38" w:rsidR="00AF14EF" w:rsidRDefault="00D27BBA" w:rsidP="007C32B4">
            <w:pPr>
              <w:pStyle w:val="TACFormtabletext"/>
              <w:rPr>
                <w:lang w:eastAsia="en-AU"/>
              </w:rPr>
            </w:pPr>
            <w:sdt>
              <w:sdtPr>
                <w:rPr>
                  <w:lang w:eastAsia="en-AU"/>
                </w:rPr>
                <w:alias w:val="Therapy"/>
                <w:tag w:val="Therapy"/>
                <w:id w:val="848838510"/>
                <w:placeholder>
                  <w:docPart w:val="990C6AB816CD4236AA2A48BCFA31289D"/>
                </w:placeholder>
                <w:showingPlcHdr/>
              </w:sdtPr>
              <w:sdtEndPr/>
              <w:sdtContent>
                <w:r w:rsidR="00AF14EF" w:rsidRPr="000F541E">
                  <w:rPr>
                    <w:lang w:eastAsia="en-AU"/>
                  </w:rPr>
                  <w:t xml:space="preserve">     </w:t>
                </w:r>
                <w:r w:rsidR="00AF14EF">
                  <w:rPr>
                    <w:lang w:eastAsia="en-AU"/>
                  </w:rPr>
                  <w:t xml:space="preserve">     </w:t>
                </w:r>
                <w:r w:rsidR="00AF14EF" w:rsidRPr="000F541E">
                  <w:rPr>
                    <w:lang w:eastAsia="en-AU"/>
                  </w:rPr>
                  <w:t xml:space="preserve">         </w:t>
                </w:r>
              </w:sdtContent>
            </w:sdt>
          </w:p>
        </w:tc>
        <w:tc>
          <w:tcPr>
            <w:tcW w:w="1983" w:type="dxa"/>
          </w:tcPr>
          <w:p w14:paraId="667AF325" w14:textId="76C745A8" w:rsidR="00AF14EF" w:rsidRDefault="00D27BBA" w:rsidP="007C32B4">
            <w:pPr>
              <w:pStyle w:val="TACFormtabletext"/>
              <w:rPr>
                <w:lang w:eastAsia="en-AU"/>
              </w:rPr>
            </w:pPr>
            <w:sdt>
              <w:sdtPr>
                <w:rPr>
                  <w:lang w:eastAsia="en-AU"/>
                </w:rPr>
                <w:alias w:val="Sessions"/>
                <w:tag w:val="Sessions"/>
                <w:id w:val="-496193245"/>
                <w:placeholder>
                  <w:docPart w:val="7EE9B16D51344475A7294B38C2058AB4"/>
                </w:placeholder>
                <w:showingPlcHdr/>
              </w:sdtPr>
              <w:sdtEndPr/>
              <w:sdtContent>
                <w:r w:rsidR="00AF14EF">
                  <w:rPr>
                    <w:lang w:eastAsia="en-AU"/>
                  </w:rPr>
                  <w:t xml:space="preserve">     </w:t>
                </w:r>
                <w:r w:rsidR="00AF14EF" w:rsidRPr="000F541E">
                  <w:rPr>
                    <w:lang w:eastAsia="en-AU"/>
                  </w:rPr>
                  <w:t xml:space="preserve">         </w:t>
                </w:r>
              </w:sdtContent>
            </w:sdt>
          </w:p>
        </w:tc>
        <w:tc>
          <w:tcPr>
            <w:tcW w:w="1841" w:type="dxa"/>
          </w:tcPr>
          <w:p w14:paraId="15CECB14" w14:textId="467E55BE" w:rsidR="00AF14EF" w:rsidRDefault="00D27BBA" w:rsidP="007C32B4">
            <w:pPr>
              <w:pStyle w:val="TACFormtabletext"/>
              <w:rPr>
                <w:lang w:eastAsia="en-AU"/>
              </w:rPr>
            </w:pPr>
            <w:sdt>
              <w:sdtPr>
                <w:rPr>
                  <w:lang w:eastAsia="en-AU"/>
                </w:rPr>
                <w:alias w:val="Days"/>
                <w:tag w:val="Days"/>
                <w:id w:val="-782043543"/>
                <w:placeholder>
                  <w:docPart w:val="D96F9B9BFA0B4793AC692801D7F1C091"/>
                </w:placeholder>
                <w:showingPlcHdr/>
              </w:sdtPr>
              <w:sdtEndPr/>
              <w:sdtContent>
                <w:r w:rsidR="00AF14EF">
                  <w:rPr>
                    <w:lang w:eastAsia="en-AU"/>
                  </w:rPr>
                  <w:t xml:space="preserve">     </w:t>
                </w:r>
                <w:r w:rsidR="00AF14EF" w:rsidRPr="000F541E">
                  <w:rPr>
                    <w:lang w:eastAsia="en-AU"/>
                  </w:rPr>
                  <w:t xml:space="preserve">         </w:t>
                </w:r>
              </w:sdtContent>
            </w:sdt>
          </w:p>
        </w:tc>
        <w:tc>
          <w:tcPr>
            <w:tcW w:w="1840" w:type="dxa"/>
          </w:tcPr>
          <w:p w14:paraId="68893F1D" w14:textId="3A47E650" w:rsidR="00AF14EF" w:rsidRDefault="00D27BBA" w:rsidP="007C32B4">
            <w:pPr>
              <w:pStyle w:val="TACFormtabletext"/>
              <w:rPr>
                <w:lang w:eastAsia="en-AU"/>
              </w:rPr>
            </w:pPr>
            <w:sdt>
              <w:sdtPr>
                <w:rPr>
                  <w:lang w:eastAsia="en-AU"/>
                </w:rPr>
                <w:alias w:val="Weeks"/>
                <w:tag w:val="Weeks"/>
                <w:id w:val="-1192605716"/>
                <w:placeholder>
                  <w:docPart w:val="F25299F99FF644089348F82E2D8BFC09"/>
                </w:placeholder>
                <w:showingPlcHdr/>
              </w:sdtPr>
              <w:sdtEndPr/>
              <w:sdtContent>
                <w:r w:rsidR="00AF14EF">
                  <w:rPr>
                    <w:lang w:eastAsia="en-AU"/>
                  </w:rPr>
                  <w:t xml:space="preserve">     </w:t>
                </w:r>
                <w:r w:rsidR="00AF14EF" w:rsidRPr="000F541E">
                  <w:rPr>
                    <w:lang w:eastAsia="en-AU"/>
                  </w:rPr>
                  <w:t xml:space="preserve">         </w:t>
                </w:r>
              </w:sdtContent>
            </w:sdt>
          </w:p>
        </w:tc>
        <w:tc>
          <w:tcPr>
            <w:tcW w:w="1983" w:type="dxa"/>
          </w:tcPr>
          <w:p w14:paraId="234C434A" w14:textId="6AFDE744" w:rsidR="00AF14EF" w:rsidRDefault="00D27BBA" w:rsidP="007C32B4">
            <w:pPr>
              <w:pStyle w:val="TACFormtabletext"/>
              <w:rPr>
                <w:lang w:eastAsia="en-AU"/>
              </w:rPr>
            </w:pPr>
            <w:sdt>
              <w:sdtPr>
                <w:rPr>
                  <w:lang w:eastAsia="en-AU"/>
                </w:rPr>
                <w:alias w:val="Total sessions"/>
                <w:tag w:val="Weeks"/>
                <w:id w:val="1932006128"/>
                <w:placeholder>
                  <w:docPart w:val="F285BACDC0944425A773C0297BAF4A1D"/>
                </w:placeholder>
                <w:showingPlcHdr/>
              </w:sdtPr>
              <w:sdtEndPr/>
              <w:sdtContent>
                <w:r w:rsidR="00AF14EF">
                  <w:rPr>
                    <w:lang w:eastAsia="en-AU"/>
                  </w:rPr>
                  <w:t xml:space="preserve">     </w:t>
                </w:r>
                <w:r w:rsidR="00AF14EF" w:rsidRPr="000F541E">
                  <w:rPr>
                    <w:lang w:eastAsia="en-AU"/>
                  </w:rPr>
                  <w:t xml:space="preserve">         </w:t>
                </w:r>
              </w:sdtContent>
            </w:sdt>
          </w:p>
        </w:tc>
      </w:tr>
      <w:tr w:rsidR="00AF14EF" w:rsidRPr="00B1762F" w14:paraId="193926B6" w14:textId="77777777" w:rsidTr="00186975">
        <w:tc>
          <w:tcPr>
            <w:tcW w:w="2828" w:type="dxa"/>
          </w:tcPr>
          <w:p w14:paraId="64AB9C57" w14:textId="4182941B" w:rsidR="00AF14EF" w:rsidRDefault="00D27BBA" w:rsidP="007C32B4">
            <w:pPr>
              <w:pStyle w:val="TACFormtabletext"/>
              <w:rPr>
                <w:lang w:eastAsia="en-AU"/>
              </w:rPr>
            </w:pPr>
            <w:sdt>
              <w:sdtPr>
                <w:rPr>
                  <w:lang w:eastAsia="en-AU"/>
                </w:rPr>
                <w:alias w:val="Therapy"/>
                <w:tag w:val="Therapy"/>
                <w:id w:val="-1080368286"/>
                <w:placeholder>
                  <w:docPart w:val="F27F2202162846C98971B7F36CF04096"/>
                </w:placeholder>
                <w:showingPlcHdr/>
              </w:sdtPr>
              <w:sdtEndPr/>
              <w:sdtContent>
                <w:r w:rsidR="00AF14EF" w:rsidRPr="000F541E">
                  <w:rPr>
                    <w:lang w:eastAsia="en-AU"/>
                  </w:rPr>
                  <w:t xml:space="preserve">     </w:t>
                </w:r>
                <w:r w:rsidR="00AF14EF">
                  <w:rPr>
                    <w:lang w:eastAsia="en-AU"/>
                  </w:rPr>
                  <w:t xml:space="preserve">     </w:t>
                </w:r>
                <w:r w:rsidR="00AF14EF" w:rsidRPr="000F541E">
                  <w:rPr>
                    <w:lang w:eastAsia="en-AU"/>
                  </w:rPr>
                  <w:t xml:space="preserve">         </w:t>
                </w:r>
              </w:sdtContent>
            </w:sdt>
          </w:p>
        </w:tc>
        <w:tc>
          <w:tcPr>
            <w:tcW w:w="1983" w:type="dxa"/>
          </w:tcPr>
          <w:p w14:paraId="2699B223" w14:textId="20EEE49E" w:rsidR="00AF14EF" w:rsidRDefault="00D27BBA" w:rsidP="007C32B4">
            <w:pPr>
              <w:pStyle w:val="TACFormtabletext"/>
              <w:rPr>
                <w:lang w:eastAsia="en-AU"/>
              </w:rPr>
            </w:pPr>
            <w:sdt>
              <w:sdtPr>
                <w:rPr>
                  <w:lang w:eastAsia="en-AU"/>
                </w:rPr>
                <w:alias w:val="Sessions"/>
                <w:tag w:val="Sessions"/>
                <w:id w:val="916055914"/>
                <w:placeholder>
                  <w:docPart w:val="9D7AC6210991440E976484688724E652"/>
                </w:placeholder>
                <w:showingPlcHdr/>
              </w:sdtPr>
              <w:sdtEndPr/>
              <w:sdtContent>
                <w:r w:rsidR="00AF14EF">
                  <w:rPr>
                    <w:lang w:eastAsia="en-AU"/>
                  </w:rPr>
                  <w:t xml:space="preserve">     </w:t>
                </w:r>
                <w:r w:rsidR="00AF14EF" w:rsidRPr="000F541E">
                  <w:rPr>
                    <w:lang w:eastAsia="en-AU"/>
                  </w:rPr>
                  <w:t xml:space="preserve">         </w:t>
                </w:r>
              </w:sdtContent>
            </w:sdt>
          </w:p>
        </w:tc>
        <w:tc>
          <w:tcPr>
            <w:tcW w:w="1841" w:type="dxa"/>
          </w:tcPr>
          <w:p w14:paraId="7153BE35" w14:textId="1E6C0D9A" w:rsidR="00AF14EF" w:rsidRDefault="00D27BBA" w:rsidP="007C32B4">
            <w:pPr>
              <w:pStyle w:val="TACFormtabletext"/>
              <w:rPr>
                <w:lang w:eastAsia="en-AU"/>
              </w:rPr>
            </w:pPr>
            <w:sdt>
              <w:sdtPr>
                <w:rPr>
                  <w:lang w:eastAsia="en-AU"/>
                </w:rPr>
                <w:alias w:val="Days"/>
                <w:tag w:val="Days"/>
                <w:id w:val="1530605364"/>
                <w:placeholder>
                  <w:docPart w:val="3305EA63128C46A889458689EE86456C"/>
                </w:placeholder>
                <w:showingPlcHdr/>
              </w:sdtPr>
              <w:sdtEndPr/>
              <w:sdtContent>
                <w:r w:rsidR="00AF14EF">
                  <w:rPr>
                    <w:lang w:eastAsia="en-AU"/>
                  </w:rPr>
                  <w:t xml:space="preserve">     </w:t>
                </w:r>
                <w:r w:rsidR="00AF14EF" w:rsidRPr="000F541E">
                  <w:rPr>
                    <w:lang w:eastAsia="en-AU"/>
                  </w:rPr>
                  <w:t xml:space="preserve">         </w:t>
                </w:r>
              </w:sdtContent>
            </w:sdt>
          </w:p>
        </w:tc>
        <w:tc>
          <w:tcPr>
            <w:tcW w:w="1840" w:type="dxa"/>
          </w:tcPr>
          <w:p w14:paraId="67F47F8F" w14:textId="45DFB116" w:rsidR="00AF14EF" w:rsidRDefault="00D27BBA" w:rsidP="007C32B4">
            <w:pPr>
              <w:pStyle w:val="TACFormtabletext"/>
              <w:rPr>
                <w:lang w:eastAsia="en-AU"/>
              </w:rPr>
            </w:pPr>
            <w:sdt>
              <w:sdtPr>
                <w:rPr>
                  <w:lang w:eastAsia="en-AU"/>
                </w:rPr>
                <w:alias w:val="Weeks"/>
                <w:tag w:val="Weeks"/>
                <w:id w:val="1152565724"/>
                <w:placeholder>
                  <w:docPart w:val="CC6B7CA6913C4C60A0A04AFD1DCC588E"/>
                </w:placeholder>
                <w:showingPlcHdr/>
              </w:sdtPr>
              <w:sdtEndPr/>
              <w:sdtContent>
                <w:r w:rsidR="00AF14EF">
                  <w:rPr>
                    <w:lang w:eastAsia="en-AU"/>
                  </w:rPr>
                  <w:t xml:space="preserve">     </w:t>
                </w:r>
                <w:r w:rsidR="00AF14EF" w:rsidRPr="000F541E">
                  <w:rPr>
                    <w:lang w:eastAsia="en-AU"/>
                  </w:rPr>
                  <w:t xml:space="preserve">         </w:t>
                </w:r>
              </w:sdtContent>
            </w:sdt>
          </w:p>
        </w:tc>
        <w:tc>
          <w:tcPr>
            <w:tcW w:w="1983" w:type="dxa"/>
          </w:tcPr>
          <w:p w14:paraId="7E687D31" w14:textId="708DDB82" w:rsidR="00AF14EF" w:rsidRDefault="00D27BBA" w:rsidP="007C32B4">
            <w:pPr>
              <w:pStyle w:val="TACFormtabletext"/>
              <w:rPr>
                <w:lang w:eastAsia="en-AU"/>
              </w:rPr>
            </w:pPr>
            <w:sdt>
              <w:sdtPr>
                <w:rPr>
                  <w:lang w:eastAsia="en-AU"/>
                </w:rPr>
                <w:alias w:val="Total sessions"/>
                <w:tag w:val="Weeks"/>
                <w:id w:val="-1785029867"/>
                <w:placeholder>
                  <w:docPart w:val="DE7EFC6B36B44A9CA9FEDE8608370920"/>
                </w:placeholder>
                <w:showingPlcHdr/>
              </w:sdtPr>
              <w:sdtEndPr/>
              <w:sdtContent>
                <w:r w:rsidR="00AF14EF">
                  <w:rPr>
                    <w:lang w:eastAsia="en-AU"/>
                  </w:rPr>
                  <w:t xml:space="preserve">     </w:t>
                </w:r>
                <w:r w:rsidR="00AF14EF" w:rsidRPr="000F541E">
                  <w:rPr>
                    <w:lang w:eastAsia="en-AU"/>
                  </w:rPr>
                  <w:t xml:space="preserve">         </w:t>
                </w:r>
              </w:sdtContent>
            </w:sdt>
          </w:p>
        </w:tc>
      </w:tr>
    </w:tbl>
    <w:p w14:paraId="72D2491B" w14:textId="77777777" w:rsidR="00186975" w:rsidRDefault="00186975" w:rsidP="00186975">
      <w:pPr>
        <w:pStyle w:val="Heading3"/>
        <w:rPr>
          <w:lang w:val="en-AU"/>
        </w:rPr>
      </w:pPr>
      <w:r>
        <w:rPr>
          <w:lang w:val="en-AU"/>
        </w:rPr>
        <w:t>Expected progress with extension against client’s rehabilitation goals</w:t>
      </w:r>
    </w:p>
    <w:tbl>
      <w:tblPr>
        <w:tblStyle w:val="Style2"/>
        <w:tblW w:w="4974" w:type="pct"/>
        <w:tblInd w:w="5" w:type="dxa"/>
        <w:tblLayout w:type="fixed"/>
        <w:tblLook w:val="04A0" w:firstRow="1" w:lastRow="0" w:firstColumn="1" w:lastColumn="0" w:noHBand="0" w:noVBand="1"/>
      </w:tblPr>
      <w:tblGrid>
        <w:gridCol w:w="2690"/>
        <w:gridCol w:w="3678"/>
        <w:gridCol w:w="4107"/>
      </w:tblGrid>
      <w:tr w:rsidR="00186975" w:rsidRPr="00B1762F" w14:paraId="5048DDDE" w14:textId="77777777" w:rsidTr="00576195">
        <w:trPr>
          <w:cnfStyle w:val="100000000000" w:firstRow="1" w:lastRow="0" w:firstColumn="0" w:lastColumn="0" w:oddVBand="0" w:evenVBand="0" w:oddHBand="0" w:evenHBand="0" w:firstRowFirstColumn="0" w:firstRowLastColumn="0" w:lastRowFirstColumn="0" w:lastRowLastColumn="0"/>
        </w:trPr>
        <w:tc>
          <w:tcPr>
            <w:tcW w:w="2692" w:type="dxa"/>
            <w:vAlign w:val="center"/>
          </w:tcPr>
          <w:p w14:paraId="084B895F" w14:textId="77777777" w:rsidR="00186975" w:rsidRPr="00B1762F" w:rsidRDefault="00186975" w:rsidP="00576195">
            <w:pPr>
              <w:pStyle w:val="TACcolhead"/>
              <w:rPr>
                <w:i/>
              </w:rPr>
            </w:pPr>
            <w:r>
              <w:t>Rehabilitation goal</w:t>
            </w:r>
          </w:p>
        </w:tc>
        <w:tc>
          <w:tcPr>
            <w:tcW w:w="3682" w:type="dxa"/>
            <w:vAlign w:val="center"/>
          </w:tcPr>
          <w:p w14:paraId="54E1BF07" w14:textId="77777777" w:rsidR="00186975" w:rsidRPr="00B1762F" w:rsidRDefault="00186975" w:rsidP="00576195">
            <w:pPr>
              <w:pStyle w:val="TACcolhead"/>
            </w:pPr>
            <w:r>
              <w:t>Current state</w:t>
            </w:r>
          </w:p>
        </w:tc>
        <w:tc>
          <w:tcPr>
            <w:tcW w:w="4111" w:type="dxa"/>
          </w:tcPr>
          <w:p w14:paraId="736A4E40" w14:textId="77777777" w:rsidR="00186975" w:rsidRPr="00B1762F" w:rsidRDefault="00186975" w:rsidP="00576195">
            <w:pPr>
              <w:pStyle w:val="TACcolhead"/>
            </w:pPr>
            <w:r>
              <w:t>Expected progress</w:t>
            </w:r>
          </w:p>
        </w:tc>
      </w:tr>
      <w:tr w:rsidR="00186975" w:rsidRPr="00B1762F" w14:paraId="6C8529DA" w14:textId="77777777" w:rsidTr="00576195">
        <w:tc>
          <w:tcPr>
            <w:tcW w:w="2692" w:type="dxa"/>
          </w:tcPr>
          <w:p w14:paraId="167467CA" w14:textId="77777777" w:rsidR="00186975" w:rsidRPr="00B1762F" w:rsidRDefault="00D27BBA" w:rsidP="00576195">
            <w:pPr>
              <w:pStyle w:val="TACFormtabletext"/>
            </w:pPr>
            <w:sdt>
              <w:sdtPr>
                <w:rPr>
                  <w:lang w:eastAsia="en-AU"/>
                </w:rPr>
                <w:alias w:val="Goal"/>
                <w:tag w:val="Goal"/>
                <w:id w:val="1616792601"/>
                <w:placeholder>
                  <w:docPart w:val="50517EF1C9BD4208B8DF5390C2DE595B"/>
                </w:placeholder>
                <w:showingPlcHdr/>
              </w:sdtPr>
              <w:sdtEndPr/>
              <w:sdtContent>
                <w:r w:rsidR="00186975" w:rsidRPr="000F541E">
                  <w:rPr>
                    <w:lang w:eastAsia="en-AU"/>
                  </w:rPr>
                  <w:t xml:space="preserve">                                  </w:t>
                </w:r>
              </w:sdtContent>
            </w:sdt>
          </w:p>
        </w:tc>
        <w:sdt>
          <w:sdtPr>
            <w:rPr>
              <w:lang w:eastAsia="en-AU"/>
            </w:rPr>
            <w:alias w:val="Select"/>
            <w:tag w:val="Select"/>
            <w:id w:val="-1285336514"/>
            <w:placeholder>
              <w:docPart w:val="7B6AAFCC72934F79AA707755AAF768D2"/>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682" w:type="dxa"/>
              </w:tcPr>
              <w:p w14:paraId="0ABE7791" w14:textId="77777777" w:rsidR="00186975" w:rsidRPr="00B1762F" w:rsidRDefault="00186975" w:rsidP="00576195">
                <w:pPr>
                  <w:pStyle w:val="TACFormtabletext"/>
                </w:pPr>
                <w:r>
                  <w:rPr>
                    <w:lang w:eastAsia="en-AU"/>
                  </w:rPr>
                  <w:t xml:space="preserve">            </w:t>
                </w:r>
              </w:p>
            </w:tc>
          </w:sdtContent>
        </w:sdt>
        <w:sdt>
          <w:sdtPr>
            <w:rPr>
              <w:lang w:eastAsia="en-AU"/>
            </w:rPr>
            <w:alias w:val="Select"/>
            <w:tag w:val="Select"/>
            <w:id w:val="1778675687"/>
            <w:placeholder>
              <w:docPart w:val="82EB43C39FC1496D812EB107B77BF1BB"/>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4111" w:type="dxa"/>
              </w:tcPr>
              <w:p w14:paraId="47FDBE95" w14:textId="77777777" w:rsidR="00186975" w:rsidRPr="00B1762F" w:rsidRDefault="00186975" w:rsidP="00576195">
                <w:pPr>
                  <w:pStyle w:val="TACFormtabletext"/>
                </w:pPr>
                <w:r>
                  <w:rPr>
                    <w:lang w:eastAsia="en-AU"/>
                  </w:rPr>
                  <w:t xml:space="preserve">            </w:t>
                </w:r>
              </w:p>
            </w:tc>
          </w:sdtContent>
        </w:sdt>
      </w:tr>
      <w:tr w:rsidR="00186975" w:rsidRPr="00B1762F" w14:paraId="7B715B3D" w14:textId="77777777" w:rsidTr="00576195">
        <w:tc>
          <w:tcPr>
            <w:tcW w:w="2692" w:type="dxa"/>
          </w:tcPr>
          <w:p w14:paraId="4BA37439" w14:textId="77777777" w:rsidR="00186975" w:rsidRPr="00B1762F" w:rsidRDefault="00D27BBA" w:rsidP="00576195">
            <w:pPr>
              <w:pStyle w:val="TACFormtabletext"/>
            </w:pPr>
            <w:sdt>
              <w:sdtPr>
                <w:rPr>
                  <w:lang w:eastAsia="en-AU"/>
                </w:rPr>
                <w:alias w:val="Goal"/>
                <w:tag w:val="Goal"/>
                <w:id w:val="826784175"/>
                <w:placeholder>
                  <w:docPart w:val="AE4DF958239E4AA6AD9ACB59910AECE2"/>
                </w:placeholder>
                <w:showingPlcHdr/>
              </w:sdtPr>
              <w:sdtEndPr/>
              <w:sdtContent>
                <w:r w:rsidR="00186975" w:rsidRPr="000F541E">
                  <w:rPr>
                    <w:lang w:eastAsia="en-AU"/>
                  </w:rPr>
                  <w:t xml:space="preserve">                                  </w:t>
                </w:r>
              </w:sdtContent>
            </w:sdt>
          </w:p>
        </w:tc>
        <w:sdt>
          <w:sdtPr>
            <w:rPr>
              <w:lang w:eastAsia="en-AU"/>
            </w:rPr>
            <w:alias w:val="Select"/>
            <w:tag w:val="Select"/>
            <w:id w:val="-549689113"/>
            <w:placeholder>
              <w:docPart w:val="AFACBC748F93427CB08322CF343A51CF"/>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682" w:type="dxa"/>
              </w:tcPr>
              <w:p w14:paraId="58AE9B6D" w14:textId="77777777" w:rsidR="00186975" w:rsidRPr="00B1762F" w:rsidRDefault="00186975" w:rsidP="00576195">
                <w:pPr>
                  <w:pStyle w:val="TACFormtabletext"/>
                </w:pPr>
                <w:r>
                  <w:rPr>
                    <w:lang w:eastAsia="en-AU"/>
                  </w:rPr>
                  <w:t xml:space="preserve">            </w:t>
                </w:r>
              </w:p>
            </w:tc>
          </w:sdtContent>
        </w:sdt>
        <w:sdt>
          <w:sdtPr>
            <w:rPr>
              <w:lang w:eastAsia="en-AU"/>
            </w:rPr>
            <w:alias w:val="Select"/>
            <w:tag w:val="Select"/>
            <w:id w:val="-1304001471"/>
            <w:placeholder>
              <w:docPart w:val="248A484FBE2B40CFAB07608CE713BF61"/>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4111" w:type="dxa"/>
              </w:tcPr>
              <w:p w14:paraId="3D8D93F1" w14:textId="77777777" w:rsidR="00186975" w:rsidRPr="00B1762F" w:rsidRDefault="00186975" w:rsidP="00576195">
                <w:pPr>
                  <w:pStyle w:val="TACFormtabletext"/>
                </w:pPr>
                <w:r>
                  <w:rPr>
                    <w:lang w:eastAsia="en-AU"/>
                  </w:rPr>
                  <w:t xml:space="preserve">            </w:t>
                </w:r>
              </w:p>
            </w:tc>
          </w:sdtContent>
        </w:sdt>
      </w:tr>
      <w:tr w:rsidR="00186975" w:rsidRPr="00B1762F" w14:paraId="4CF944D7" w14:textId="77777777" w:rsidTr="00576195">
        <w:tc>
          <w:tcPr>
            <w:tcW w:w="2692" w:type="dxa"/>
          </w:tcPr>
          <w:p w14:paraId="46C6396E" w14:textId="77777777" w:rsidR="00186975" w:rsidRPr="00B1762F" w:rsidRDefault="00D27BBA" w:rsidP="00576195">
            <w:pPr>
              <w:pStyle w:val="TACFormtabletext"/>
            </w:pPr>
            <w:sdt>
              <w:sdtPr>
                <w:rPr>
                  <w:lang w:eastAsia="en-AU"/>
                </w:rPr>
                <w:alias w:val="Goal"/>
                <w:tag w:val="Goal"/>
                <w:id w:val="1449594159"/>
                <w:placeholder>
                  <w:docPart w:val="18531CBA39DA4007A7318BB2DF0E3DB3"/>
                </w:placeholder>
                <w:showingPlcHdr/>
              </w:sdtPr>
              <w:sdtEndPr/>
              <w:sdtContent>
                <w:r w:rsidR="00186975" w:rsidRPr="000F541E">
                  <w:rPr>
                    <w:lang w:eastAsia="en-AU"/>
                  </w:rPr>
                  <w:t xml:space="preserve">                                  </w:t>
                </w:r>
              </w:sdtContent>
            </w:sdt>
          </w:p>
        </w:tc>
        <w:sdt>
          <w:sdtPr>
            <w:rPr>
              <w:lang w:eastAsia="en-AU"/>
            </w:rPr>
            <w:alias w:val="Select"/>
            <w:tag w:val="Select"/>
            <w:id w:val="102701946"/>
            <w:placeholder>
              <w:docPart w:val="95BA861B13FE41969D33D9D9098BF8B8"/>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682" w:type="dxa"/>
              </w:tcPr>
              <w:p w14:paraId="3D961DFB" w14:textId="77777777" w:rsidR="00186975" w:rsidRPr="00B1762F" w:rsidRDefault="00186975" w:rsidP="00576195">
                <w:pPr>
                  <w:pStyle w:val="TACFormtabletext"/>
                </w:pPr>
                <w:r>
                  <w:rPr>
                    <w:lang w:eastAsia="en-AU"/>
                  </w:rPr>
                  <w:t xml:space="preserve">            </w:t>
                </w:r>
              </w:p>
            </w:tc>
          </w:sdtContent>
        </w:sdt>
        <w:sdt>
          <w:sdtPr>
            <w:rPr>
              <w:lang w:eastAsia="en-AU"/>
            </w:rPr>
            <w:alias w:val="Select"/>
            <w:tag w:val="Select"/>
            <w:id w:val="1824773659"/>
            <w:placeholder>
              <w:docPart w:val="4B33EC5827474504814CACB49962C6C3"/>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4111" w:type="dxa"/>
              </w:tcPr>
              <w:p w14:paraId="43090B0A" w14:textId="77777777" w:rsidR="00186975" w:rsidRPr="00B1762F" w:rsidRDefault="00186975" w:rsidP="00576195">
                <w:pPr>
                  <w:pStyle w:val="TACFormtabletext"/>
                </w:pPr>
                <w:r>
                  <w:rPr>
                    <w:lang w:eastAsia="en-AU"/>
                  </w:rPr>
                  <w:t xml:space="preserve">            </w:t>
                </w:r>
              </w:p>
            </w:tc>
          </w:sdtContent>
        </w:sdt>
      </w:tr>
      <w:tr w:rsidR="00186975" w:rsidRPr="00B1762F" w14:paraId="2581CDCF" w14:textId="77777777" w:rsidTr="00576195">
        <w:tc>
          <w:tcPr>
            <w:tcW w:w="2692" w:type="dxa"/>
          </w:tcPr>
          <w:p w14:paraId="11D2CD84" w14:textId="77777777" w:rsidR="00186975" w:rsidRDefault="00D27BBA" w:rsidP="00576195">
            <w:pPr>
              <w:pStyle w:val="TACFormtabletext"/>
              <w:rPr>
                <w:lang w:eastAsia="en-AU"/>
              </w:rPr>
            </w:pPr>
            <w:sdt>
              <w:sdtPr>
                <w:rPr>
                  <w:lang w:eastAsia="en-AU"/>
                </w:rPr>
                <w:alias w:val="Goal"/>
                <w:tag w:val="Goal"/>
                <w:id w:val="-992324025"/>
                <w:placeholder>
                  <w:docPart w:val="3DF931FFF3DC42F997167A0A94487924"/>
                </w:placeholder>
                <w:showingPlcHdr/>
              </w:sdtPr>
              <w:sdtEndPr/>
              <w:sdtContent>
                <w:r w:rsidR="00186975" w:rsidRPr="000F541E">
                  <w:rPr>
                    <w:lang w:eastAsia="en-AU"/>
                  </w:rPr>
                  <w:t xml:space="preserve">                                  </w:t>
                </w:r>
              </w:sdtContent>
            </w:sdt>
          </w:p>
        </w:tc>
        <w:sdt>
          <w:sdtPr>
            <w:rPr>
              <w:lang w:eastAsia="en-AU"/>
            </w:rPr>
            <w:alias w:val="Select"/>
            <w:tag w:val="Select"/>
            <w:id w:val="1071236132"/>
            <w:placeholder>
              <w:docPart w:val="7FA8D35DC4914031BFFD5FAD079C1A25"/>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682" w:type="dxa"/>
              </w:tcPr>
              <w:p w14:paraId="5F22F986" w14:textId="77777777" w:rsidR="00186975" w:rsidRDefault="00186975" w:rsidP="00576195">
                <w:pPr>
                  <w:pStyle w:val="TACFormtabletext"/>
                  <w:rPr>
                    <w:lang w:eastAsia="en-AU"/>
                  </w:rPr>
                </w:pPr>
                <w:r>
                  <w:rPr>
                    <w:lang w:eastAsia="en-AU"/>
                  </w:rPr>
                  <w:t xml:space="preserve">            </w:t>
                </w:r>
              </w:p>
            </w:tc>
          </w:sdtContent>
        </w:sdt>
        <w:sdt>
          <w:sdtPr>
            <w:rPr>
              <w:lang w:eastAsia="en-AU"/>
            </w:rPr>
            <w:alias w:val="Select"/>
            <w:tag w:val="Select"/>
            <w:id w:val="-319340624"/>
            <w:placeholder>
              <w:docPart w:val="ED1B2847B23F4A1794616A4DF70AD256"/>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4111" w:type="dxa"/>
              </w:tcPr>
              <w:p w14:paraId="5BCB68D6" w14:textId="77777777" w:rsidR="00186975" w:rsidRDefault="00186975" w:rsidP="00576195">
                <w:pPr>
                  <w:pStyle w:val="TACFormtabletext"/>
                  <w:rPr>
                    <w:lang w:eastAsia="en-AU"/>
                  </w:rPr>
                </w:pPr>
                <w:r>
                  <w:rPr>
                    <w:lang w:eastAsia="en-AU"/>
                  </w:rPr>
                  <w:t xml:space="preserve">            </w:t>
                </w:r>
              </w:p>
            </w:tc>
          </w:sdtContent>
        </w:sdt>
      </w:tr>
      <w:tr w:rsidR="00186975" w:rsidRPr="00B1762F" w14:paraId="3382315D" w14:textId="77777777" w:rsidTr="00576195">
        <w:tc>
          <w:tcPr>
            <w:tcW w:w="2692" w:type="dxa"/>
          </w:tcPr>
          <w:p w14:paraId="7FC13F88" w14:textId="77777777" w:rsidR="00186975" w:rsidRDefault="00D27BBA" w:rsidP="00576195">
            <w:pPr>
              <w:pStyle w:val="TACFormtabletext"/>
              <w:rPr>
                <w:lang w:eastAsia="en-AU"/>
              </w:rPr>
            </w:pPr>
            <w:sdt>
              <w:sdtPr>
                <w:rPr>
                  <w:lang w:eastAsia="en-AU"/>
                </w:rPr>
                <w:alias w:val="Goal"/>
                <w:tag w:val="Goal"/>
                <w:id w:val="-1295290091"/>
                <w:placeholder>
                  <w:docPart w:val="281306A1D84C48929108996BC4AE1200"/>
                </w:placeholder>
                <w:showingPlcHdr/>
              </w:sdtPr>
              <w:sdtEndPr/>
              <w:sdtContent>
                <w:r w:rsidR="00186975" w:rsidRPr="000F541E">
                  <w:rPr>
                    <w:lang w:eastAsia="en-AU"/>
                  </w:rPr>
                  <w:t xml:space="preserve">                                  </w:t>
                </w:r>
              </w:sdtContent>
            </w:sdt>
          </w:p>
        </w:tc>
        <w:sdt>
          <w:sdtPr>
            <w:rPr>
              <w:lang w:eastAsia="en-AU"/>
            </w:rPr>
            <w:alias w:val="Select"/>
            <w:tag w:val="Select"/>
            <w:id w:val="-1654602430"/>
            <w:placeholder>
              <w:docPart w:val="E91DD9DCBDD441D99859A50BFD106F6F"/>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3682" w:type="dxa"/>
              </w:tcPr>
              <w:p w14:paraId="33AF5398" w14:textId="77777777" w:rsidR="00186975" w:rsidRDefault="00186975" w:rsidP="00576195">
                <w:pPr>
                  <w:pStyle w:val="TACFormtabletext"/>
                  <w:rPr>
                    <w:lang w:eastAsia="en-AU"/>
                  </w:rPr>
                </w:pPr>
                <w:r>
                  <w:rPr>
                    <w:lang w:eastAsia="en-AU"/>
                  </w:rPr>
                  <w:t xml:space="preserve">            </w:t>
                </w:r>
              </w:p>
            </w:tc>
          </w:sdtContent>
        </w:sdt>
        <w:sdt>
          <w:sdtPr>
            <w:rPr>
              <w:lang w:eastAsia="en-AU"/>
            </w:rPr>
            <w:alias w:val="Select"/>
            <w:tag w:val="Select"/>
            <w:id w:val="-845935566"/>
            <w:placeholder>
              <w:docPart w:val="443158E43BBD4AE7854CE2B575020151"/>
            </w:placeholder>
            <w:showingPlcHdr/>
            <w:dropDownList>
              <w:listItem w:displayText="Achieved" w:value="Achieved"/>
              <w:listItem w:displayText="Making good progress" w:value="Making good progress"/>
              <w:listItem w:displayText="On track" w:value="On track"/>
              <w:listItem w:displayText="Just getting started" w:value="Just getting started"/>
              <w:listItem w:displayText="No real progress" w:value="No real progress"/>
            </w:dropDownList>
          </w:sdtPr>
          <w:sdtEndPr/>
          <w:sdtContent>
            <w:tc>
              <w:tcPr>
                <w:tcW w:w="4111" w:type="dxa"/>
              </w:tcPr>
              <w:p w14:paraId="6826CC8D" w14:textId="77777777" w:rsidR="00186975" w:rsidRDefault="00186975" w:rsidP="00576195">
                <w:pPr>
                  <w:pStyle w:val="TACFormtabletext"/>
                  <w:rPr>
                    <w:lang w:eastAsia="en-AU"/>
                  </w:rPr>
                </w:pPr>
                <w:r>
                  <w:rPr>
                    <w:lang w:eastAsia="en-AU"/>
                  </w:rPr>
                  <w:t xml:space="preserve">            </w:t>
                </w:r>
              </w:p>
            </w:tc>
          </w:sdtContent>
        </w:sdt>
      </w:tr>
    </w:tbl>
    <w:p w14:paraId="475CF214" w14:textId="24AC8518" w:rsidR="00AF14EF" w:rsidRPr="00E557D6" w:rsidRDefault="00186975" w:rsidP="00AF14EF">
      <w:pPr>
        <w:pStyle w:val="TACbodyformbeforeandaftertextbox"/>
        <w:ind w:firstLine="720"/>
        <w:rPr>
          <w:i/>
          <w:lang w:val="en-AU"/>
        </w:rPr>
      </w:pPr>
      <w:r>
        <w:rPr>
          <w:lang w:val="en-AU"/>
        </w:rPr>
        <w:t xml:space="preserve">  If ‘other’</w:t>
      </w:r>
      <w:r w:rsidR="00AF14EF">
        <w:rPr>
          <w:lang w:val="en-AU"/>
        </w:rPr>
        <w:t xml:space="preserve">’ selected for a reason for delay, please provide details. </w:t>
      </w:r>
    </w:p>
    <w:tbl>
      <w:tblPr>
        <w:tblW w:w="9647" w:type="dxa"/>
        <w:tblInd w:w="846" w:type="dxa"/>
        <w:tblLayout w:type="fixed"/>
        <w:tblCellMar>
          <w:left w:w="0" w:type="dxa"/>
          <w:right w:w="0" w:type="dxa"/>
        </w:tblCellMar>
        <w:tblLook w:val="01E0" w:firstRow="1" w:lastRow="1" w:firstColumn="1" w:lastColumn="1" w:noHBand="0" w:noVBand="0"/>
      </w:tblPr>
      <w:tblGrid>
        <w:gridCol w:w="9647"/>
      </w:tblGrid>
      <w:tr w:rsidR="00AF14EF" w:rsidRPr="00E557D6" w14:paraId="7D2E65AD" w14:textId="77777777" w:rsidTr="001873CC">
        <w:trPr>
          <w:trHeight w:val="365"/>
        </w:trPr>
        <w:tc>
          <w:tcPr>
            <w:tcW w:w="964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53BFB923" w14:textId="77777777" w:rsidR="00AF14EF" w:rsidRPr="00E557D6" w:rsidRDefault="00D27BBA" w:rsidP="001873CC">
            <w:pPr>
              <w:pStyle w:val="TACFormtabletext"/>
            </w:pPr>
            <w:sdt>
              <w:sdtPr>
                <w:rPr>
                  <w:lang w:eastAsia="en-AU"/>
                </w:rPr>
                <w:alias w:val="Details"/>
                <w:tag w:val="Details"/>
                <w:id w:val="1697885315"/>
                <w:placeholder>
                  <w:docPart w:val="CF9BE559C57540759B1338FF3C2D6CD1"/>
                </w:placeholder>
                <w:showingPlcHdr/>
              </w:sdtPr>
              <w:sdtEndPr/>
              <w:sdtContent>
                <w:r w:rsidR="00AF14EF" w:rsidRPr="00305B9C">
                  <w:rPr>
                    <w:lang w:eastAsia="en-AU"/>
                  </w:rPr>
                  <w:t xml:space="preserve">                                  </w:t>
                </w:r>
              </w:sdtContent>
            </w:sdt>
          </w:p>
        </w:tc>
      </w:tr>
    </w:tbl>
    <w:p w14:paraId="043D66A4" w14:textId="57C820A6" w:rsidR="00A23D93" w:rsidRDefault="00236238" w:rsidP="00A23D93">
      <w:pPr>
        <w:pStyle w:val="Heading3"/>
        <w:rPr>
          <w:lang w:val="en-AU"/>
        </w:rPr>
      </w:pPr>
      <w:r>
        <w:rPr>
          <w:lang w:val="en-AU"/>
        </w:rPr>
        <w:t xml:space="preserve">Expected progress with extension against client’s outcome </w:t>
      </w:r>
      <w:r w:rsidR="00A23D93">
        <w:rPr>
          <w:lang w:val="en-AU"/>
        </w:rPr>
        <w:t xml:space="preserve">measures </w:t>
      </w:r>
    </w:p>
    <w:tbl>
      <w:tblPr>
        <w:tblStyle w:val="Style2"/>
        <w:tblW w:w="4995" w:type="pct"/>
        <w:tblInd w:w="5" w:type="dxa"/>
        <w:tblLayout w:type="fixed"/>
        <w:tblLook w:val="04A0" w:firstRow="1" w:lastRow="0" w:firstColumn="1" w:lastColumn="0" w:noHBand="0" w:noVBand="1"/>
      </w:tblPr>
      <w:tblGrid>
        <w:gridCol w:w="3960"/>
        <w:gridCol w:w="1841"/>
        <w:gridCol w:w="2550"/>
        <w:gridCol w:w="2168"/>
      </w:tblGrid>
      <w:tr w:rsidR="00A23D93" w:rsidRPr="00B1762F" w14:paraId="703CB69F" w14:textId="77777777" w:rsidTr="00FC6BD7">
        <w:trPr>
          <w:cnfStyle w:val="100000000000" w:firstRow="1" w:lastRow="0" w:firstColumn="0" w:lastColumn="0" w:oddVBand="0" w:evenVBand="0" w:oddHBand="0" w:evenHBand="0" w:firstRowFirstColumn="0" w:firstRowLastColumn="0" w:lastRowFirstColumn="0" w:lastRowLastColumn="0"/>
        </w:trPr>
        <w:tc>
          <w:tcPr>
            <w:tcW w:w="3964" w:type="dxa"/>
          </w:tcPr>
          <w:p w14:paraId="42975833" w14:textId="77777777" w:rsidR="00A23D93" w:rsidRPr="00B1762F" w:rsidRDefault="00A23D93" w:rsidP="00FC6BD7">
            <w:pPr>
              <w:pStyle w:val="TACcolhead"/>
              <w:rPr>
                <w:i/>
              </w:rPr>
            </w:pPr>
            <w:r>
              <w:t>Measurable goals</w:t>
            </w:r>
            <w:r>
              <w:br/>
            </w:r>
            <w:r w:rsidRPr="009C5557">
              <w:rPr>
                <w:sz w:val="15"/>
                <w:szCs w:val="15"/>
              </w:rPr>
              <w:t>(e.g. attend local shops by in</w:t>
            </w:r>
            <w:r>
              <w:rPr>
                <w:sz w:val="15"/>
                <w:szCs w:val="15"/>
              </w:rPr>
              <w:t>creasing walking distance)</w:t>
            </w:r>
          </w:p>
        </w:tc>
        <w:tc>
          <w:tcPr>
            <w:tcW w:w="1843" w:type="dxa"/>
          </w:tcPr>
          <w:p w14:paraId="431F8654" w14:textId="77777777" w:rsidR="00A23D93" w:rsidRPr="00B1762F" w:rsidRDefault="00A23D93" w:rsidP="00FC6BD7">
            <w:pPr>
              <w:pStyle w:val="TACcolhead"/>
            </w:pPr>
            <w:r>
              <w:t>Measurable tool</w:t>
            </w:r>
            <w:r>
              <w:br/>
            </w:r>
            <w:r w:rsidRPr="00DD39B3">
              <w:rPr>
                <w:sz w:val="15"/>
                <w:szCs w:val="15"/>
              </w:rPr>
              <w:t>(e.g. six-minute walk)</w:t>
            </w:r>
          </w:p>
        </w:tc>
        <w:tc>
          <w:tcPr>
            <w:tcW w:w="2552" w:type="dxa"/>
          </w:tcPr>
          <w:p w14:paraId="2B710A47" w14:textId="77777777" w:rsidR="00A23D93" w:rsidRDefault="00A23D93" w:rsidP="00FC6BD7">
            <w:pPr>
              <w:pStyle w:val="TACcolhead"/>
            </w:pPr>
            <w:r>
              <w:t xml:space="preserve">Current measurable score and date </w:t>
            </w:r>
            <w:r w:rsidRPr="00DD39B3">
              <w:rPr>
                <w:sz w:val="15"/>
                <w:szCs w:val="15"/>
              </w:rPr>
              <w:t xml:space="preserve">(e.g. 100 </w:t>
            </w:r>
            <w:proofErr w:type="spellStart"/>
            <w:r w:rsidRPr="00DD39B3">
              <w:rPr>
                <w:sz w:val="15"/>
                <w:szCs w:val="15"/>
              </w:rPr>
              <w:t>metres</w:t>
            </w:r>
            <w:proofErr w:type="spellEnd"/>
            <w:r w:rsidRPr="00DD39B3">
              <w:rPr>
                <w:sz w:val="15"/>
                <w:szCs w:val="15"/>
              </w:rPr>
              <w:t xml:space="preserve"> recorded on 1 July 2023)</w:t>
            </w:r>
          </w:p>
        </w:tc>
        <w:tc>
          <w:tcPr>
            <w:tcW w:w="2170" w:type="dxa"/>
          </w:tcPr>
          <w:p w14:paraId="2AA3FD64" w14:textId="77777777" w:rsidR="00A23D93" w:rsidRPr="00B1762F" w:rsidRDefault="00A23D93" w:rsidP="00FC6BD7">
            <w:pPr>
              <w:pStyle w:val="TACcolhead"/>
            </w:pPr>
            <w:r>
              <w:t xml:space="preserve">Discipline addressing each goal </w:t>
            </w:r>
          </w:p>
        </w:tc>
      </w:tr>
      <w:tr w:rsidR="00A23D93" w:rsidRPr="00B1762F" w14:paraId="7EACB87A" w14:textId="77777777" w:rsidTr="00FC6BD7">
        <w:tc>
          <w:tcPr>
            <w:tcW w:w="3964" w:type="dxa"/>
          </w:tcPr>
          <w:p w14:paraId="6436F509" w14:textId="77777777" w:rsidR="00A23D93" w:rsidRPr="00B1762F" w:rsidRDefault="00D27BBA" w:rsidP="00FC6BD7">
            <w:pPr>
              <w:pStyle w:val="TACFormtabletext"/>
            </w:pPr>
            <w:sdt>
              <w:sdtPr>
                <w:rPr>
                  <w:lang w:eastAsia="en-AU"/>
                </w:rPr>
                <w:alias w:val="Goal"/>
                <w:tag w:val="Goal"/>
                <w:id w:val="778456068"/>
                <w:placeholder>
                  <w:docPart w:val="0B382232A5064ED7AAFBA0D1EBA6CE2E"/>
                </w:placeholder>
                <w:showingPlcHdr/>
              </w:sdtPr>
              <w:sdtEndPr/>
              <w:sdtContent>
                <w:r w:rsidR="00A23D93" w:rsidRPr="000F541E">
                  <w:rPr>
                    <w:lang w:eastAsia="en-AU"/>
                  </w:rPr>
                  <w:t xml:space="preserve">                                  </w:t>
                </w:r>
              </w:sdtContent>
            </w:sdt>
          </w:p>
        </w:tc>
        <w:tc>
          <w:tcPr>
            <w:tcW w:w="1843" w:type="dxa"/>
          </w:tcPr>
          <w:p w14:paraId="2B633D1A" w14:textId="77777777" w:rsidR="00A23D93" w:rsidRPr="00B1762F" w:rsidRDefault="00D27BBA" w:rsidP="00FC6BD7">
            <w:pPr>
              <w:pStyle w:val="TACFormtabletext"/>
            </w:pPr>
            <w:sdt>
              <w:sdtPr>
                <w:rPr>
                  <w:lang w:eastAsia="en-AU"/>
                </w:rPr>
                <w:alias w:val="Tool"/>
                <w:tag w:val="Tool"/>
                <w:id w:val="-2071566305"/>
                <w:placeholder>
                  <w:docPart w:val="AF965CDB15104536B5920A1A6459387C"/>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tc>
          <w:tcPr>
            <w:tcW w:w="2552" w:type="dxa"/>
          </w:tcPr>
          <w:p w14:paraId="192BD854" w14:textId="77777777" w:rsidR="00A23D93" w:rsidRDefault="00D27BBA" w:rsidP="00FC6BD7">
            <w:pPr>
              <w:pStyle w:val="TACFormtabletext"/>
              <w:rPr>
                <w:lang w:eastAsia="en-AU"/>
              </w:rPr>
            </w:pPr>
            <w:sdt>
              <w:sdtPr>
                <w:rPr>
                  <w:lang w:eastAsia="en-AU"/>
                </w:rPr>
                <w:alias w:val="Score and date"/>
                <w:tag w:val="Score and date"/>
                <w:id w:val="-1197847866"/>
                <w:placeholder>
                  <w:docPart w:val="7B7CE3D5E4A445A2A418D5F80BE26C35"/>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sdt>
          <w:sdtPr>
            <w:rPr>
              <w:lang w:eastAsia="en-AU"/>
            </w:rPr>
            <w:alias w:val="Select"/>
            <w:tag w:val="Select"/>
            <w:id w:val="-744331043"/>
            <w:placeholder>
              <w:docPart w:val="5A908E0564AF4CC298705E1856233F03"/>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4216C5BD" w14:textId="77777777" w:rsidR="00A23D93" w:rsidRPr="00B1762F" w:rsidRDefault="00A23D93" w:rsidP="00FC6BD7">
                <w:pPr>
                  <w:pStyle w:val="TACFormtabletext"/>
                </w:pPr>
                <w:r>
                  <w:rPr>
                    <w:lang w:eastAsia="en-AU"/>
                  </w:rPr>
                  <w:t xml:space="preserve">            </w:t>
                </w:r>
              </w:p>
            </w:tc>
          </w:sdtContent>
        </w:sdt>
      </w:tr>
      <w:tr w:rsidR="00A23D93" w:rsidRPr="00B1762F" w14:paraId="5BFA31F9" w14:textId="77777777" w:rsidTr="00FC6BD7">
        <w:tc>
          <w:tcPr>
            <w:tcW w:w="3964" w:type="dxa"/>
          </w:tcPr>
          <w:p w14:paraId="432E11D6" w14:textId="77777777" w:rsidR="00A23D93" w:rsidRPr="00B1762F" w:rsidRDefault="00D27BBA" w:rsidP="00FC6BD7">
            <w:pPr>
              <w:pStyle w:val="TACFormtabletext"/>
            </w:pPr>
            <w:sdt>
              <w:sdtPr>
                <w:rPr>
                  <w:lang w:eastAsia="en-AU"/>
                </w:rPr>
                <w:alias w:val="Goal"/>
                <w:tag w:val="Goal"/>
                <w:id w:val="1280758644"/>
                <w:placeholder>
                  <w:docPart w:val="0DB0FD7DC9714C56B4B17854DB1AB798"/>
                </w:placeholder>
                <w:showingPlcHdr/>
              </w:sdtPr>
              <w:sdtEndPr/>
              <w:sdtContent>
                <w:r w:rsidR="00A23D93" w:rsidRPr="000F541E">
                  <w:rPr>
                    <w:lang w:eastAsia="en-AU"/>
                  </w:rPr>
                  <w:t xml:space="preserve">                                  </w:t>
                </w:r>
              </w:sdtContent>
            </w:sdt>
          </w:p>
        </w:tc>
        <w:tc>
          <w:tcPr>
            <w:tcW w:w="1843" w:type="dxa"/>
          </w:tcPr>
          <w:p w14:paraId="596F1FC6" w14:textId="77777777" w:rsidR="00A23D93" w:rsidRPr="00B1762F" w:rsidRDefault="00D27BBA" w:rsidP="00FC6BD7">
            <w:pPr>
              <w:pStyle w:val="TACFormtabletext"/>
            </w:pPr>
            <w:sdt>
              <w:sdtPr>
                <w:rPr>
                  <w:lang w:eastAsia="en-AU"/>
                </w:rPr>
                <w:alias w:val="Tool"/>
                <w:tag w:val="Tool"/>
                <w:id w:val="2044707051"/>
                <w:placeholder>
                  <w:docPart w:val="CA1C5097D51E4AA58382F655D5D96EC7"/>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tc>
          <w:tcPr>
            <w:tcW w:w="2552" w:type="dxa"/>
          </w:tcPr>
          <w:p w14:paraId="1722D163" w14:textId="77777777" w:rsidR="00A23D93" w:rsidRDefault="00D27BBA" w:rsidP="00FC6BD7">
            <w:pPr>
              <w:pStyle w:val="TACFormtabletext"/>
              <w:rPr>
                <w:lang w:eastAsia="en-AU"/>
              </w:rPr>
            </w:pPr>
            <w:sdt>
              <w:sdtPr>
                <w:rPr>
                  <w:lang w:eastAsia="en-AU"/>
                </w:rPr>
                <w:alias w:val="Score and date"/>
                <w:tag w:val="Score and date"/>
                <w:id w:val="1783684285"/>
                <w:placeholder>
                  <w:docPart w:val="93C9D1650DFD47E9AC83341D208BAA08"/>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sdt>
          <w:sdtPr>
            <w:rPr>
              <w:lang w:eastAsia="en-AU"/>
            </w:rPr>
            <w:alias w:val="Select"/>
            <w:tag w:val="Select"/>
            <w:id w:val="-1487773619"/>
            <w:placeholder>
              <w:docPart w:val="64ADF8FC6556487C998746F9A0177DB1"/>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2DC7905E" w14:textId="77777777" w:rsidR="00A23D93" w:rsidRPr="00B1762F" w:rsidRDefault="00A23D93" w:rsidP="00FC6BD7">
                <w:pPr>
                  <w:pStyle w:val="TACFormtabletext"/>
                </w:pPr>
                <w:r>
                  <w:rPr>
                    <w:lang w:eastAsia="en-AU"/>
                  </w:rPr>
                  <w:t xml:space="preserve">            </w:t>
                </w:r>
              </w:p>
            </w:tc>
          </w:sdtContent>
        </w:sdt>
      </w:tr>
      <w:tr w:rsidR="00A23D93" w:rsidRPr="00B1762F" w14:paraId="234CFE98" w14:textId="77777777" w:rsidTr="00FC6BD7">
        <w:tc>
          <w:tcPr>
            <w:tcW w:w="3964" w:type="dxa"/>
          </w:tcPr>
          <w:p w14:paraId="285C16C5" w14:textId="77777777" w:rsidR="00A23D93" w:rsidRPr="00B1762F" w:rsidRDefault="00D27BBA" w:rsidP="00FC6BD7">
            <w:pPr>
              <w:pStyle w:val="TACFormtabletext"/>
            </w:pPr>
            <w:sdt>
              <w:sdtPr>
                <w:rPr>
                  <w:lang w:eastAsia="en-AU"/>
                </w:rPr>
                <w:alias w:val="Goal"/>
                <w:tag w:val="Goal"/>
                <w:id w:val="-955947787"/>
                <w:placeholder>
                  <w:docPart w:val="C92EECF1D67B4AF884D35A283F31A0EA"/>
                </w:placeholder>
                <w:showingPlcHdr/>
              </w:sdtPr>
              <w:sdtEndPr/>
              <w:sdtContent>
                <w:r w:rsidR="00A23D93" w:rsidRPr="000F541E">
                  <w:rPr>
                    <w:lang w:eastAsia="en-AU"/>
                  </w:rPr>
                  <w:t xml:space="preserve">                                  </w:t>
                </w:r>
              </w:sdtContent>
            </w:sdt>
          </w:p>
        </w:tc>
        <w:tc>
          <w:tcPr>
            <w:tcW w:w="1843" w:type="dxa"/>
          </w:tcPr>
          <w:p w14:paraId="6FE239F6" w14:textId="77777777" w:rsidR="00A23D93" w:rsidRPr="00B1762F" w:rsidRDefault="00D27BBA" w:rsidP="00FC6BD7">
            <w:pPr>
              <w:pStyle w:val="TACFormtabletext"/>
            </w:pPr>
            <w:sdt>
              <w:sdtPr>
                <w:rPr>
                  <w:lang w:eastAsia="en-AU"/>
                </w:rPr>
                <w:alias w:val="Tool"/>
                <w:tag w:val="Tool"/>
                <w:id w:val="1530530312"/>
                <w:placeholder>
                  <w:docPart w:val="50C551BF35334A1993FEA45CDAE25AFB"/>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tc>
          <w:tcPr>
            <w:tcW w:w="2552" w:type="dxa"/>
          </w:tcPr>
          <w:p w14:paraId="54D68DA0" w14:textId="77777777" w:rsidR="00A23D93" w:rsidRDefault="00D27BBA" w:rsidP="00FC6BD7">
            <w:pPr>
              <w:pStyle w:val="TACFormtabletext"/>
              <w:rPr>
                <w:lang w:eastAsia="en-AU"/>
              </w:rPr>
            </w:pPr>
            <w:sdt>
              <w:sdtPr>
                <w:rPr>
                  <w:lang w:eastAsia="en-AU"/>
                </w:rPr>
                <w:alias w:val="Score and date"/>
                <w:tag w:val="Score and date"/>
                <w:id w:val="410970405"/>
                <w:placeholder>
                  <w:docPart w:val="DEB4D6E3982E43EAAE18D9338DD544EB"/>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sdt>
          <w:sdtPr>
            <w:rPr>
              <w:lang w:eastAsia="en-AU"/>
            </w:rPr>
            <w:alias w:val="Select"/>
            <w:tag w:val="Select"/>
            <w:id w:val="-1800445652"/>
            <w:placeholder>
              <w:docPart w:val="E25282BFB5D240C98A8EBE449D6E2285"/>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46040552" w14:textId="77777777" w:rsidR="00A23D93" w:rsidRPr="00B1762F" w:rsidRDefault="00A23D93" w:rsidP="00FC6BD7">
                <w:pPr>
                  <w:pStyle w:val="TACFormtabletext"/>
                </w:pPr>
                <w:r>
                  <w:rPr>
                    <w:lang w:eastAsia="en-AU"/>
                  </w:rPr>
                  <w:t xml:space="preserve">            </w:t>
                </w:r>
              </w:p>
            </w:tc>
          </w:sdtContent>
        </w:sdt>
      </w:tr>
      <w:tr w:rsidR="00A23D93" w:rsidRPr="00B1762F" w14:paraId="52CF6C9C" w14:textId="77777777" w:rsidTr="00FC6BD7">
        <w:tc>
          <w:tcPr>
            <w:tcW w:w="3964" w:type="dxa"/>
          </w:tcPr>
          <w:p w14:paraId="5BCFE4F5" w14:textId="77777777" w:rsidR="00A23D93" w:rsidRDefault="00D27BBA" w:rsidP="00FC6BD7">
            <w:pPr>
              <w:pStyle w:val="TACFormtabletext"/>
              <w:rPr>
                <w:lang w:eastAsia="en-AU"/>
              </w:rPr>
            </w:pPr>
            <w:sdt>
              <w:sdtPr>
                <w:rPr>
                  <w:lang w:eastAsia="en-AU"/>
                </w:rPr>
                <w:alias w:val="Goal"/>
                <w:tag w:val="Goal"/>
                <w:id w:val="489839049"/>
                <w:placeholder>
                  <w:docPart w:val="528CC5295AA0405C9F6A249EBB81A285"/>
                </w:placeholder>
                <w:showingPlcHdr/>
              </w:sdtPr>
              <w:sdtEndPr/>
              <w:sdtContent>
                <w:r w:rsidR="00A23D93" w:rsidRPr="000F541E">
                  <w:rPr>
                    <w:lang w:eastAsia="en-AU"/>
                  </w:rPr>
                  <w:t xml:space="preserve">                                  </w:t>
                </w:r>
              </w:sdtContent>
            </w:sdt>
          </w:p>
        </w:tc>
        <w:tc>
          <w:tcPr>
            <w:tcW w:w="1843" w:type="dxa"/>
          </w:tcPr>
          <w:p w14:paraId="518F7FBE" w14:textId="77777777" w:rsidR="00A23D93" w:rsidRDefault="00D27BBA" w:rsidP="00FC6BD7">
            <w:pPr>
              <w:pStyle w:val="TACFormtabletext"/>
              <w:rPr>
                <w:lang w:eastAsia="en-AU"/>
              </w:rPr>
            </w:pPr>
            <w:sdt>
              <w:sdtPr>
                <w:rPr>
                  <w:lang w:eastAsia="en-AU"/>
                </w:rPr>
                <w:alias w:val="Tool"/>
                <w:tag w:val="Tool"/>
                <w:id w:val="-1133015716"/>
                <w:placeholder>
                  <w:docPart w:val="89FBC4E2B36442BAA6E345F707DEA41B"/>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tc>
          <w:tcPr>
            <w:tcW w:w="2552" w:type="dxa"/>
          </w:tcPr>
          <w:p w14:paraId="092475B7" w14:textId="77777777" w:rsidR="00A23D93" w:rsidRDefault="00D27BBA" w:rsidP="00FC6BD7">
            <w:pPr>
              <w:pStyle w:val="TACFormtabletext"/>
              <w:rPr>
                <w:lang w:eastAsia="en-AU"/>
              </w:rPr>
            </w:pPr>
            <w:sdt>
              <w:sdtPr>
                <w:rPr>
                  <w:lang w:eastAsia="en-AU"/>
                </w:rPr>
                <w:alias w:val="Score and date"/>
                <w:tag w:val="Score and date"/>
                <w:id w:val="1766258400"/>
                <w:placeholder>
                  <w:docPart w:val="7CB19CB9C20042DDA0CA6B790565CA02"/>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sdt>
          <w:sdtPr>
            <w:rPr>
              <w:lang w:eastAsia="en-AU"/>
            </w:rPr>
            <w:alias w:val="Select"/>
            <w:tag w:val="Select"/>
            <w:id w:val="1715624232"/>
            <w:placeholder>
              <w:docPart w:val="21874C54D79C4C19B957740CB4C97BEB"/>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56C4B137" w14:textId="77777777" w:rsidR="00A23D93" w:rsidRDefault="00A23D93" w:rsidP="00FC6BD7">
                <w:pPr>
                  <w:pStyle w:val="TACFormtabletext"/>
                  <w:rPr>
                    <w:lang w:eastAsia="en-AU"/>
                  </w:rPr>
                </w:pPr>
                <w:r>
                  <w:rPr>
                    <w:lang w:eastAsia="en-AU"/>
                  </w:rPr>
                  <w:t xml:space="preserve">            </w:t>
                </w:r>
              </w:p>
            </w:tc>
          </w:sdtContent>
        </w:sdt>
      </w:tr>
      <w:tr w:rsidR="00A23D93" w:rsidRPr="00B1762F" w14:paraId="05F41B95" w14:textId="77777777" w:rsidTr="00FC6BD7">
        <w:tc>
          <w:tcPr>
            <w:tcW w:w="3964" w:type="dxa"/>
          </w:tcPr>
          <w:p w14:paraId="7A869082" w14:textId="77777777" w:rsidR="00A23D93" w:rsidRDefault="00D27BBA" w:rsidP="00FC6BD7">
            <w:pPr>
              <w:pStyle w:val="TACFormtabletext"/>
              <w:rPr>
                <w:lang w:eastAsia="en-AU"/>
              </w:rPr>
            </w:pPr>
            <w:sdt>
              <w:sdtPr>
                <w:rPr>
                  <w:lang w:eastAsia="en-AU"/>
                </w:rPr>
                <w:alias w:val="Goal"/>
                <w:tag w:val="Goal"/>
                <w:id w:val="-1431581850"/>
                <w:placeholder>
                  <w:docPart w:val="83A10273F7064C4998A28770D3455714"/>
                </w:placeholder>
                <w:showingPlcHdr/>
              </w:sdtPr>
              <w:sdtEndPr/>
              <w:sdtContent>
                <w:r w:rsidR="00A23D93" w:rsidRPr="000F541E">
                  <w:rPr>
                    <w:lang w:eastAsia="en-AU"/>
                  </w:rPr>
                  <w:t xml:space="preserve">                                  </w:t>
                </w:r>
              </w:sdtContent>
            </w:sdt>
          </w:p>
        </w:tc>
        <w:tc>
          <w:tcPr>
            <w:tcW w:w="1843" w:type="dxa"/>
          </w:tcPr>
          <w:p w14:paraId="1762C463" w14:textId="77777777" w:rsidR="00A23D93" w:rsidRDefault="00D27BBA" w:rsidP="00FC6BD7">
            <w:pPr>
              <w:pStyle w:val="TACFormtabletext"/>
              <w:rPr>
                <w:lang w:eastAsia="en-AU"/>
              </w:rPr>
            </w:pPr>
            <w:sdt>
              <w:sdtPr>
                <w:rPr>
                  <w:lang w:eastAsia="en-AU"/>
                </w:rPr>
                <w:alias w:val="Tool"/>
                <w:tag w:val="Tool"/>
                <w:id w:val="1963613383"/>
                <w:placeholder>
                  <w:docPart w:val="AD549B216E5B441D809D84CE343C3018"/>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tc>
          <w:tcPr>
            <w:tcW w:w="2552" w:type="dxa"/>
          </w:tcPr>
          <w:p w14:paraId="4314D8DD" w14:textId="77777777" w:rsidR="00A23D93" w:rsidRDefault="00D27BBA" w:rsidP="00FC6BD7">
            <w:pPr>
              <w:pStyle w:val="TACFormtabletext"/>
              <w:rPr>
                <w:lang w:eastAsia="en-AU"/>
              </w:rPr>
            </w:pPr>
            <w:sdt>
              <w:sdtPr>
                <w:rPr>
                  <w:lang w:eastAsia="en-AU"/>
                </w:rPr>
                <w:alias w:val="Score and date"/>
                <w:tag w:val="Score and date"/>
                <w:id w:val="-1679416769"/>
                <w:placeholder>
                  <w:docPart w:val="7AF3F559F6F24BB9B938CCC5263A8944"/>
                </w:placeholder>
                <w:showingPlcHdr/>
              </w:sdtPr>
              <w:sdtEndPr/>
              <w:sdtContent>
                <w:r w:rsidR="00A23D93" w:rsidRPr="00EA3769">
                  <w:t xml:space="preserve"> </w:t>
                </w:r>
                <w:r w:rsidR="00A23D93">
                  <w:t xml:space="preserve">     </w:t>
                </w:r>
                <w:r w:rsidR="00A23D93" w:rsidRPr="00EA3769">
                  <w:t xml:space="preserve"> </w:t>
                </w:r>
                <w:r w:rsidR="00A23D93">
                  <w:t xml:space="preserve">          </w:t>
                </w:r>
                <w:r w:rsidR="00A23D93" w:rsidRPr="00EA3769">
                  <w:t xml:space="preserve">  </w:t>
                </w:r>
              </w:sdtContent>
            </w:sdt>
          </w:p>
        </w:tc>
        <w:sdt>
          <w:sdtPr>
            <w:rPr>
              <w:lang w:eastAsia="en-AU"/>
            </w:rPr>
            <w:alias w:val="Select"/>
            <w:tag w:val="Select"/>
            <w:id w:val="527461399"/>
            <w:placeholder>
              <w:docPart w:val="D6785F3A325B4409BB172A7E8382025F"/>
            </w:placeholder>
            <w:showingPlcHdr/>
            <w:dropDownList>
              <w:listItem w:displayText="OT" w:value="OT"/>
              <w:listItem w:displayText="Physio" w:value="Physio"/>
              <w:listItem w:displayText="Nursing" w:value="Nursing"/>
              <w:listItem w:displayText="Social work" w:value="Social work"/>
              <w:listItem w:displayText="Rehab physician" w:value="Rehab physician"/>
            </w:dropDownList>
          </w:sdtPr>
          <w:sdtEndPr/>
          <w:sdtContent>
            <w:tc>
              <w:tcPr>
                <w:tcW w:w="2170" w:type="dxa"/>
              </w:tcPr>
              <w:p w14:paraId="11D07A64" w14:textId="77777777" w:rsidR="00A23D93" w:rsidRDefault="00A23D93" w:rsidP="00FC6BD7">
                <w:pPr>
                  <w:pStyle w:val="TACFormtabletext"/>
                  <w:rPr>
                    <w:lang w:eastAsia="en-AU"/>
                  </w:rPr>
                </w:pPr>
                <w:r>
                  <w:rPr>
                    <w:lang w:eastAsia="en-AU"/>
                  </w:rPr>
                  <w:t xml:space="preserve">            </w:t>
                </w:r>
              </w:p>
            </w:tc>
          </w:sdtContent>
        </w:sdt>
      </w:tr>
    </w:tbl>
    <w:p w14:paraId="00D2E106" w14:textId="77777777" w:rsidR="00A23D93" w:rsidRPr="009C5557" w:rsidRDefault="00A23D93" w:rsidP="00A23D93">
      <w:pPr>
        <w:rPr>
          <w:lang w:val="en-AU" w:eastAsia="en-AU"/>
        </w:rPr>
      </w:pPr>
    </w:p>
    <w:p w14:paraId="5A626821" w14:textId="7FDE88CE" w:rsidR="004E09A3" w:rsidRPr="004E09A3" w:rsidRDefault="004E09A3" w:rsidP="00A23D93">
      <w:pPr>
        <w:pStyle w:val="Heading3"/>
      </w:pPr>
      <w:r w:rsidRPr="004E09A3">
        <w:t xml:space="preserve">SECTION </w:t>
      </w:r>
      <w:r w:rsidR="00871771">
        <w:t>4</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BA52"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9E92F53" w:rsidR="007A3AD7" w:rsidRPr="007A3AD7" w:rsidRDefault="00FF4A3F" w:rsidP="00DD7167">
            <w:pPr>
              <w:pStyle w:val="TACbodyform"/>
              <w:rPr>
                <w:rFonts w:eastAsiaTheme="minorEastAsia"/>
                <w:lang w:eastAsia="en-AU"/>
              </w:rPr>
            </w:pPr>
            <w:r>
              <w:rPr>
                <w:rFonts w:eastAsiaTheme="minorEastAsia"/>
                <w:lang w:eastAsia="en-AU"/>
              </w:rPr>
              <w:t>Clinician</w:t>
            </w:r>
            <w:r w:rsidRPr="007A3AD7">
              <w:rPr>
                <w:rFonts w:eastAsiaTheme="minorEastAsia"/>
                <w:lang w:eastAsia="en-AU"/>
              </w:rPr>
              <w:t xml:space="preserve"> name, </w:t>
            </w:r>
            <w:r>
              <w:rPr>
                <w:rFonts w:eastAsiaTheme="minorEastAsia"/>
                <w:lang w:eastAsia="en-AU"/>
              </w:rPr>
              <w:t xml:space="preserve">clinic name, billing number, </w:t>
            </w:r>
            <w:r w:rsidRPr="007A3AD7">
              <w:rPr>
                <w:rFonts w:eastAsiaTheme="minorEastAsia"/>
                <w:lang w:eastAsia="en-AU"/>
              </w:rPr>
              <w:t>address</w:t>
            </w:r>
            <w:r w:rsidR="007A3AD7" w:rsidRPr="007A3AD7">
              <w:rPr>
                <w:rFonts w:eastAsiaTheme="minorEastAsia"/>
                <w:lang w:eastAsia="en-AU"/>
              </w:rPr>
              <w:t xml:space="preserve">, </w:t>
            </w:r>
            <w:r w:rsidR="004E09A3">
              <w:rPr>
                <w:rFonts w:eastAsiaTheme="minorEastAsia"/>
                <w:lang w:eastAsia="en-AU"/>
              </w:rPr>
              <w:br/>
            </w:r>
            <w:r w:rsidR="007A3AD7" w:rsidRPr="007A3AD7">
              <w:rPr>
                <w:rFonts w:eastAsiaTheme="minorEastAsia"/>
                <w:lang w:eastAsia="en-AU"/>
              </w:rPr>
              <w:t>email and phone number</w:t>
            </w:r>
          </w:p>
          <w:p w14:paraId="709C3FFF" w14:textId="4FEFC51F" w:rsidR="007A3AD7" w:rsidRPr="007A3AD7" w:rsidRDefault="007A3AD7" w:rsidP="00FF4A3F">
            <w:pPr>
              <w:pStyle w:val="TACinstructiontext"/>
              <w:rPr>
                <w:rFonts w:eastAsiaTheme="minorEastAsia" w:cstheme="minorBidi"/>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tc>
        <w:tc>
          <w:tcPr>
            <w:tcW w:w="7558" w:type="dxa"/>
          </w:tcPr>
          <w:p w14:paraId="35500F93" w14:textId="509E0295" w:rsidR="007A3AD7" w:rsidRPr="00600F18" w:rsidRDefault="007A3AD7" w:rsidP="00600F18">
            <w:pPr>
              <w:pStyle w:val="TACFormtabletext"/>
            </w:pPr>
          </w:p>
        </w:tc>
      </w:tr>
    </w:tbl>
    <w:p w14:paraId="39711AC2" w14:textId="77777777" w:rsidR="00A53944" w:rsidRPr="004A12C4" w:rsidRDefault="00A53944" w:rsidP="00A53944">
      <w:pPr>
        <w:spacing w:after="0" w:line="80" w:lineRule="exact"/>
        <w:rPr>
          <w:rFonts w:asciiTheme="minorHAnsi" w:hAnsiTheme="minorHAnsi"/>
          <w:sz w:val="8"/>
          <w:lang w:eastAsia="en-AU"/>
        </w:rPr>
      </w:pPr>
    </w:p>
    <w:p w14:paraId="4B8CA667" w14:textId="554F20C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5BA47CD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226D39">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D27BBA"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0B5E2DFD" w14:textId="77777777" w:rsidR="00600F18" w:rsidRDefault="00600F18" w:rsidP="00600F18">
      <w:pPr>
        <w:pStyle w:val="TACbodyform"/>
      </w:pPr>
    </w:p>
    <w:p w14:paraId="4705A3C7" w14:textId="77777777" w:rsidR="00AF14EF" w:rsidRDefault="00600F18" w:rsidP="00AF14EF">
      <w:pPr>
        <w:spacing w:before="60" w:line="260" w:lineRule="atLeast"/>
      </w:pPr>
      <w:r w:rsidRPr="00600F18">
        <w:rPr>
          <w:rFonts w:asciiTheme="minorHAnsi" w:hAnsiTheme="minorHAnsi"/>
          <w:b/>
          <w:noProof/>
          <w:lang w:val="en-AU" w:eastAsia="en-AU"/>
        </w:rPr>
        <w:lastRenderedPageBreak/>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597DC1F8">
                <wp:extent cx="6677884" cy="1190847"/>
                <wp:effectExtent l="0" t="0" r="2794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90847"/>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6292F9FC" w14:textId="77777777" w:rsidR="00B47B78" w:rsidRDefault="00600F18" w:rsidP="00B47B78">
                            <w:pPr>
                              <w:pStyle w:val="TACInstructiontextbox"/>
                            </w:pPr>
                            <w:r>
                              <w:t xml:space="preserve">Email </w:t>
                            </w:r>
                            <w:r w:rsidR="00B47B78">
                              <w:t>your completed form to either:</w:t>
                            </w:r>
                          </w:p>
                          <w:p w14:paraId="3B8D19CE" w14:textId="77777777" w:rsidR="00B47B78" w:rsidRDefault="00B47B78" w:rsidP="00B47B78">
                            <w:pPr>
                              <w:pStyle w:val="TACInstructiontextbox"/>
                              <w:numPr>
                                <w:ilvl w:val="0"/>
                                <w:numId w:val="22"/>
                              </w:numPr>
                            </w:pPr>
                            <w:r>
                              <w:t xml:space="preserve">your TAC claims manager, or </w:t>
                            </w:r>
                          </w:p>
                          <w:p w14:paraId="2F23C4D6" w14:textId="5BF8619C" w:rsidR="00B47B78" w:rsidRDefault="00D27BBA" w:rsidP="003948DD">
                            <w:pPr>
                              <w:pStyle w:val="TACInstructiontextbox"/>
                              <w:numPr>
                                <w:ilvl w:val="0"/>
                                <w:numId w:val="22"/>
                              </w:numPr>
                            </w:pPr>
                            <w:hyperlink r:id="rId18" w:history="1">
                              <w:r w:rsidR="00B47B78" w:rsidRPr="00A4389E">
                                <w:rPr>
                                  <w:rStyle w:val="Hyperlink"/>
                                </w:rPr>
                                <w:t>info@tac.vic.gov.au</w:t>
                              </w:r>
                            </w:hyperlink>
                            <w:r w:rsidR="00B47B78">
                              <w:rPr>
                                <w:rFonts w:ascii="Calibri" w:hAnsi="Calibri" w:cs="Calibri"/>
                              </w:rPr>
                              <w:t> </w:t>
                            </w:r>
                            <w:r w:rsidR="00B47B78">
                              <w:t xml:space="preserve">with </w:t>
                            </w:r>
                            <w:hyperlink r:id="rId19" w:history="1">
                              <w:r w:rsidR="003948DD" w:rsidRPr="00724A71">
                                <w:rPr>
                                  <w:rStyle w:val="Hyperlink"/>
                                </w:rPr>
                                <w:t>sectors@tac.vic.gov.au</w:t>
                              </w:r>
                            </w:hyperlink>
                            <w:r w:rsidR="003948DD">
                              <w:t xml:space="preserve"> </w:t>
                            </w:r>
                            <w:r w:rsidR="00B47B78">
                              <w:t>cc-</w:t>
                            </w:r>
                            <w:proofErr w:type="spellStart"/>
                            <w:r w:rsidR="00B47B78">
                              <w:t>ed</w:t>
                            </w:r>
                            <w:proofErr w:type="spellEnd"/>
                            <w:r w:rsidR="00B47B78">
                              <w:t xml:space="preserve"> </w:t>
                            </w:r>
                          </w:p>
                          <w:p w14:paraId="0A4306C9" w14:textId="77777777" w:rsidR="00B47B78" w:rsidRDefault="00B47B78" w:rsidP="00B47B78">
                            <w:pPr>
                              <w:pStyle w:val="TACInstructiontextbox"/>
                            </w:pPr>
                            <w:r>
                              <w:t>Include the client’s TAC claim number in the subject line. Please attach any supporting documentation.</w:t>
                            </w:r>
                          </w:p>
                          <w:p w14:paraId="7744ABEA" w14:textId="0EB57695"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type w14:anchorId="7538E9B1" id="_x0000_t202" coordsize="21600,21600" o:spt="202" path="m,l,21600r21600,l21600,xe">
                <v:stroke joinstyle="miter"/>
                <v:path gradientshapeok="t" o:connecttype="rect"/>
              </v:shapetype>
              <v:shape id="_x0000_s1027" type="#_x0000_t202" style="width:525.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6292F9FC" w14:textId="77777777" w:rsidR="00B47B78" w:rsidRDefault="00600F18" w:rsidP="00B47B78">
                      <w:pPr>
                        <w:pStyle w:val="TACInstructiontextbox"/>
                      </w:pPr>
                      <w:r>
                        <w:t xml:space="preserve">Email </w:t>
                      </w:r>
                      <w:r w:rsidR="00B47B78">
                        <w:t>your completed form to either:</w:t>
                      </w:r>
                    </w:p>
                    <w:p w14:paraId="3B8D19CE" w14:textId="77777777" w:rsidR="00B47B78" w:rsidRDefault="00B47B78" w:rsidP="00B47B78">
                      <w:pPr>
                        <w:pStyle w:val="TACInstructiontextbox"/>
                        <w:numPr>
                          <w:ilvl w:val="0"/>
                          <w:numId w:val="22"/>
                        </w:numPr>
                      </w:pPr>
                      <w:r>
                        <w:t xml:space="preserve">your TAC claims manager, or </w:t>
                      </w:r>
                    </w:p>
                    <w:p w14:paraId="2F23C4D6" w14:textId="5BF8619C" w:rsidR="00B47B78" w:rsidRDefault="003948DD" w:rsidP="003948DD">
                      <w:pPr>
                        <w:pStyle w:val="TACInstructiontextbox"/>
                        <w:numPr>
                          <w:ilvl w:val="0"/>
                          <w:numId w:val="22"/>
                        </w:numPr>
                      </w:pPr>
                      <w:hyperlink r:id="rId20" w:history="1">
                        <w:r w:rsidR="00B47B78" w:rsidRPr="00A4389E">
                          <w:rPr>
                            <w:rStyle w:val="Hyperlink"/>
                          </w:rPr>
                          <w:t>info@tac.vic.gov.au</w:t>
                        </w:r>
                      </w:hyperlink>
                      <w:r w:rsidR="00B47B78">
                        <w:rPr>
                          <w:rFonts w:ascii="Calibri" w:hAnsi="Calibri" w:cs="Calibri"/>
                        </w:rPr>
                        <w:t> </w:t>
                      </w:r>
                      <w:r w:rsidR="00B47B78">
                        <w:t xml:space="preserve">with </w:t>
                      </w:r>
                      <w:hyperlink r:id="rId21" w:history="1">
                        <w:r w:rsidRPr="00724A71">
                          <w:rPr>
                            <w:rStyle w:val="Hyperlink"/>
                          </w:rPr>
                          <w:t>sectors@tac.vic.gov.au</w:t>
                        </w:r>
                      </w:hyperlink>
                      <w:r>
                        <w:t xml:space="preserve"> </w:t>
                      </w:r>
                      <w:bookmarkStart w:id="1" w:name="_GoBack"/>
                      <w:bookmarkEnd w:id="1"/>
                      <w:r w:rsidR="00B47B78">
                        <w:t>cc-</w:t>
                      </w:r>
                      <w:proofErr w:type="spellStart"/>
                      <w:r w:rsidR="00B47B78">
                        <w:t>ed</w:t>
                      </w:r>
                      <w:proofErr w:type="spellEnd"/>
                      <w:r w:rsidR="00B47B78">
                        <w:t xml:space="preserve"> </w:t>
                      </w:r>
                    </w:p>
                    <w:p w14:paraId="0A4306C9" w14:textId="77777777" w:rsidR="00B47B78" w:rsidRDefault="00B47B78" w:rsidP="00B47B78">
                      <w:pPr>
                        <w:pStyle w:val="TACInstructiontextbox"/>
                      </w:pPr>
                      <w:r>
                        <w:t>Include the client’s TAC claim number in the subject line. Please attach any supporting documentation.</w:t>
                      </w:r>
                    </w:p>
                    <w:p w14:paraId="7744ABEA" w14:textId="0EB57695" w:rsidR="00600F18" w:rsidRPr="005E012C" w:rsidRDefault="00600F18" w:rsidP="00600F18">
                      <w:pPr>
                        <w:pStyle w:val="TACInstructiontextbox"/>
                      </w:pPr>
                    </w:p>
                  </w:txbxContent>
                </v:textbox>
                <w10:anchorlock/>
              </v:shape>
            </w:pict>
          </mc:Fallback>
        </mc:AlternateContent>
      </w:r>
    </w:p>
    <w:p w14:paraId="6D0B24DE" w14:textId="77777777" w:rsidR="00AF14EF" w:rsidRDefault="00AF14EF" w:rsidP="00AF14EF">
      <w:pPr>
        <w:spacing w:before="60" w:line="260" w:lineRule="atLeast"/>
      </w:pPr>
    </w:p>
    <w:p w14:paraId="4C329EFC" w14:textId="77777777" w:rsidR="00AF14EF" w:rsidRDefault="00AF14EF" w:rsidP="00AF14EF">
      <w:pPr>
        <w:spacing w:before="60" w:line="260" w:lineRule="atLeast"/>
      </w:pPr>
    </w:p>
    <w:p w14:paraId="179BD9E4" w14:textId="07372A48" w:rsidR="00AF14EF" w:rsidRDefault="00AF14EF" w:rsidP="00AF14EF">
      <w:pPr>
        <w:spacing w:before="60" w:line="260" w:lineRule="atLeast"/>
      </w:pPr>
    </w:p>
    <w:p w14:paraId="6A5DD13D" w14:textId="77777777" w:rsidR="00AF14EF" w:rsidRDefault="00AF14EF" w:rsidP="00AF14EF">
      <w:pPr>
        <w:spacing w:before="60" w:line="260" w:lineRule="atLeast"/>
      </w:pPr>
    </w:p>
    <w:p w14:paraId="5990FB8F" w14:textId="365936E6" w:rsidR="00DE5AC5" w:rsidRPr="00AF14EF" w:rsidRDefault="00DE5AC5" w:rsidP="00AF14EF">
      <w:pPr>
        <w:spacing w:before="60" w:line="260" w:lineRule="atLeast"/>
        <w:rPr>
          <w:b/>
        </w:rPr>
      </w:pPr>
      <w:r w:rsidRPr="00AF14EF">
        <w:rPr>
          <w:b/>
        </w:rPr>
        <w:t>Privacy</w:t>
      </w:r>
    </w:p>
    <w:p w14:paraId="2F3A2B67" w14:textId="056C862A" w:rsidR="0072300C" w:rsidRPr="00432959" w:rsidRDefault="00DE5AC5" w:rsidP="00DE5AC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w:t>
      </w:r>
      <w:proofErr w:type="gramStart"/>
      <w:r>
        <w:t>may also be required</w:t>
      </w:r>
      <w:proofErr w:type="gramEnd"/>
      <w:r>
        <w:t xml:space="preserve">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2" w:history="1">
        <w:r>
          <w:rPr>
            <w:rStyle w:val="Hyperlink"/>
          </w:rPr>
          <w:t>www.tac.vic.gov.au</w:t>
        </w:r>
      </w:hyperlink>
      <w:r>
        <w:br/>
      </w:r>
    </w:p>
    <w:sectPr w:rsidR="0072300C" w:rsidRPr="00432959" w:rsidSect="003851BD">
      <w:headerReference w:type="default" r:id="rId23"/>
      <w:footerReference w:type="default" r:id="rId24"/>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B57C" w14:textId="77777777" w:rsidR="00400E0C" w:rsidRDefault="00400E0C" w:rsidP="002238B5">
      <w:pPr>
        <w:spacing w:after="0"/>
      </w:pPr>
      <w:r>
        <w:separator/>
      </w:r>
    </w:p>
  </w:endnote>
  <w:endnote w:type="continuationSeparator" w:id="0">
    <w:p w14:paraId="743A8596" w14:textId="77777777" w:rsidR="00400E0C" w:rsidRDefault="00400E0C" w:rsidP="002238B5">
      <w:pPr>
        <w:spacing w:after="0"/>
      </w:pPr>
      <w:r>
        <w:continuationSeparator/>
      </w:r>
    </w:p>
  </w:endnote>
  <w:endnote w:type="continuationNotice" w:id="1">
    <w:p w14:paraId="6A1C967F" w14:textId="77777777" w:rsidR="00400E0C" w:rsidRDefault="00400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5331" w14:textId="77777777" w:rsidR="00D27BBA" w:rsidRDefault="00D2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25F8822E"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D27B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BBA">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7DB" w14:textId="77777777" w:rsidR="00D27BBA" w:rsidRDefault="00D2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46864F04" w:rsidR="000D0416" w:rsidRDefault="00D27BBA"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Pr>
                <w:noProof/>
              </w:rPr>
              <w:t>3</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Pr>
                <w:noProof/>
              </w:rPr>
              <w:t>4</w:t>
            </w:r>
            <w:r w:rsidR="00615BA5" w:rsidRPr="00AE02A0">
              <w:rPr>
                <w:sz w:val="24"/>
                <w:szCs w:val="24"/>
              </w:rPr>
              <w:fldChar w:fldCharType="end"/>
            </w:r>
            <w:r w:rsidR="00615BA5">
              <w:rPr>
                <w:sz w:val="24"/>
                <w:szCs w:val="24"/>
              </w:rPr>
              <w:tab/>
            </w:r>
          </w:sdtContent>
        </w:sdt>
      </w:sdtContent>
    </w:sdt>
    <w:r w:rsidR="002A2FD4" w:rsidRPr="002A2FD4">
      <w:t xml:space="preserve"> </w:t>
    </w:r>
    <w:r w:rsidR="00CF6619">
      <w:rPr>
        <w:b/>
        <w:bCs/>
        <w:sz w:val="12"/>
        <w:szCs w:val="12"/>
      </w:rPr>
      <w:t xml:space="preserve">REHABILITATION AT HOME </w:t>
    </w:r>
    <w:r w:rsidR="00853BA5">
      <w:rPr>
        <w:b/>
        <w:bCs/>
        <w:sz w:val="12"/>
        <w:szCs w:val="12"/>
      </w:rPr>
      <w:t>EXTENSION</w:t>
    </w:r>
    <w:r w:rsidR="00CF6619">
      <w:rPr>
        <w:b/>
        <w:bCs/>
        <w:sz w:val="12"/>
        <w:szCs w:val="12"/>
      </w:rPr>
      <w:t xml:space="preserve"> REQUEST</w:t>
    </w:r>
  </w:p>
  <w:p w14:paraId="502915A7" w14:textId="076319F1" w:rsidR="003851BD" w:rsidRPr="003851BD" w:rsidRDefault="00CF6619" w:rsidP="003851BD">
    <w:pPr>
      <w:pStyle w:val="Footer"/>
      <w:tabs>
        <w:tab w:val="clear" w:pos="4320"/>
        <w:tab w:val="clear" w:pos="10376"/>
        <w:tab w:val="right" w:pos="10490"/>
      </w:tabs>
      <w:jc w:val="right"/>
    </w:pPr>
    <w:r>
      <w:rPr>
        <w:sz w:val="12"/>
        <w:szCs w:val="12"/>
      </w:rPr>
      <w:t>RAH</w:t>
    </w:r>
    <w:r w:rsidR="003851BD" w:rsidRPr="003851BD">
      <w:rPr>
        <w:sz w:val="12"/>
        <w:szCs w:val="12"/>
      </w:rPr>
      <w:t>F</w:t>
    </w:r>
    <w:r w:rsidR="00853BA5">
      <w:rPr>
        <w:sz w:val="12"/>
        <w:szCs w:val="12"/>
      </w:rPr>
      <w:t>2</w:t>
    </w:r>
    <w:r w:rsidR="006C469C">
      <w:rPr>
        <w:sz w:val="12"/>
        <w:szCs w:val="12"/>
      </w:rPr>
      <w:t xml:space="preserve">   </w:t>
    </w:r>
    <w:r w:rsidR="00B47B78">
      <w:rPr>
        <w:sz w:val="12"/>
        <w:szCs w:val="12"/>
      </w:rPr>
      <w:t>0</w:t>
    </w:r>
    <w:r w:rsidR="00D27BBA">
      <w:rPr>
        <w:sz w:val="12"/>
        <w:szCs w:val="12"/>
      </w:rPr>
      <w:t>4</w:t>
    </w:r>
    <w:bookmarkStart w:id="0" w:name="_GoBack"/>
    <w:bookmarkEnd w:id="0"/>
    <w:r w:rsidR="00B47B78">
      <w:rPr>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27FA" w14:textId="77777777" w:rsidR="00400E0C" w:rsidRDefault="00400E0C" w:rsidP="002238B5">
      <w:pPr>
        <w:spacing w:after="0"/>
      </w:pPr>
      <w:r>
        <w:separator/>
      </w:r>
    </w:p>
  </w:footnote>
  <w:footnote w:type="continuationSeparator" w:id="0">
    <w:p w14:paraId="75C70D06" w14:textId="77777777" w:rsidR="00400E0C" w:rsidRDefault="00400E0C" w:rsidP="002238B5">
      <w:pPr>
        <w:spacing w:after="0"/>
      </w:pPr>
      <w:r>
        <w:continuationSeparator/>
      </w:r>
    </w:p>
  </w:footnote>
  <w:footnote w:type="continuationNotice" w:id="1">
    <w:p w14:paraId="1E9616B7" w14:textId="77777777" w:rsidR="00400E0C" w:rsidRDefault="00400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2129" w14:textId="77777777" w:rsidR="00D27BBA" w:rsidRDefault="00D2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33E2B10A" w:rsidR="00615BA5" w:rsidRPr="009B2209" w:rsidRDefault="005875A3" w:rsidP="00853BA5">
          <w:pPr>
            <w:pStyle w:val="TACMAINHEADING"/>
          </w:pPr>
          <w:r>
            <w:t xml:space="preserve">REHABILITATION AT HOME </w:t>
          </w:r>
          <w:r w:rsidR="00853BA5">
            <w:t>EXTENSION</w:t>
          </w:r>
          <w:r>
            <w:t xml:space="preserve"> REQUEST</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E82C" w14:textId="77777777" w:rsidR="00D27BBA" w:rsidRDefault="00D27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173807"/>
    <w:multiLevelType w:val="hybridMultilevel"/>
    <w:tmpl w:val="2E1C73BA"/>
    <w:lvl w:ilvl="0" w:tplc="49105452">
      <w:start w:val="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0"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3"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9"/>
  </w:num>
  <w:num w:numId="5">
    <w:abstractNumId w:val="1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2"/>
  </w:num>
  <w:num w:numId="11">
    <w:abstractNumId w:val="11"/>
  </w:num>
  <w:num w:numId="12">
    <w:abstractNumId w:val="7"/>
  </w:num>
  <w:num w:numId="13">
    <w:abstractNumId w:val="6"/>
  </w:num>
  <w:num w:numId="14">
    <w:abstractNumId w:val="1"/>
  </w:num>
  <w:num w:numId="15">
    <w:abstractNumId w:val="19"/>
  </w:num>
  <w:num w:numId="16">
    <w:abstractNumId w:val="8"/>
  </w:num>
  <w:num w:numId="17">
    <w:abstractNumId w:val="18"/>
  </w:num>
  <w:num w:numId="18">
    <w:abstractNumId w:val="0"/>
  </w:num>
  <w:num w:numId="19">
    <w:abstractNumId w:val="13"/>
  </w:num>
  <w:num w:numId="20">
    <w:abstractNumId w:val="0"/>
  </w:num>
  <w:num w:numId="21">
    <w:abstractNumId w:val="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1DA4"/>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482"/>
    <w:rsid w:val="000E568D"/>
    <w:rsid w:val="000E56D5"/>
    <w:rsid w:val="000E5ACF"/>
    <w:rsid w:val="000E6808"/>
    <w:rsid w:val="000E72F5"/>
    <w:rsid w:val="000E734B"/>
    <w:rsid w:val="000F0B9D"/>
    <w:rsid w:val="000F262A"/>
    <w:rsid w:val="000F3500"/>
    <w:rsid w:val="000F5540"/>
    <w:rsid w:val="000F591C"/>
    <w:rsid w:val="000F5C4E"/>
    <w:rsid w:val="000F6E59"/>
    <w:rsid w:val="000F7341"/>
    <w:rsid w:val="000F7552"/>
    <w:rsid w:val="00100F5A"/>
    <w:rsid w:val="001011BC"/>
    <w:rsid w:val="00103928"/>
    <w:rsid w:val="00104129"/>
    <w:rsid w:val="00104CF3"/>
    <w:rsid w:val="0010511E"/>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E23"/>
    <w:rsid w:val="00126008"/>
    <w:rsid w:val="001271DE"/>
    <w:rsid w:val="00127EE2"/>
    <w:rsid w:val="00130D34"/>
    <w:rsid w:val="00132253"/>
    <w:rsid w:val="00132A82"/>
    <w:rsid w:val="00132EDB"/>
    <w:rsid w:val="0013388D"/>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1D31"/>
    <w:rsid w:val="001634C9"/>
    <w:rsid w:val="00163916"/>
    <w:rsid w:val="00163FE8"/>
    <w:rsid w:val="0016427C"/>
    <w:rsid w:val="0016455D"/>
    <w:rsid w:val="0016542C"/>
    <w:rsid w:val="00165CFB"/>
    <w:rsid w:val="001674FA"/>
    <w:rsid w:val="00167E61"/>
    <w:rsid w:val="00170890"/>
    <w:rsid w:val="0017148D"/>
    <w:rsid w:val="00174597"/>
    <w:rsid w:val="00175679"/>
    <w:rsid w:val="00176A51"/>
    <w:rsid w:val="00176B59"/>
    <w:rsid w:val="001770E3"/>
    <w:rsid w:val="00181455"/>
    <w:rsid w:val="00181D9B"/>
    <w:rsid w:val="0018258B"/>
    <w:rsid w:val="001837A6"/>
    <w:rsid w:val="00184765"/>
    <w:rsid w:val="00184F14"/>
    <w:rsid w:val="0018541A"/>
    <w:rsid w:val="0018546D"/>
    <w:rsid w:val="00185ACB"/>
    <w:rsid w:val="00186454"/>
    <w:rsid w:val="00186975"/>
    <w:rsid w:val="001874F1"/>
    <w:rsid w:val="001930E7"/>
    <w:rsid w:val="001931B4"/>
    <w:rsid w:val="00195FBC"/>
    <w:rsid w:val="001961C2"/>
    <w:rsid w:val="00197298"/>
    <w:rsid w:val="001A0ED2"/>
    <w:rsid w:val="001A1D7E"/>
    <w:rsid w:val="001A39CF"/>
    <w:rsid w:val="001A3AA4"/>
    <w:rsid w:val="001A4353"/>
    <w:rsid w:val="001A4ED2"/>
    <w:rsid w:val="001A682B"/>
    <w:rsid w:val="001A6A20"/>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1021"/>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6D39"/>
    <w:rsid w:val="002279F5"/>
    <w:rsid w:val="00227B58"/>
    <w:rsid w:val="00227F57"/>
    <w:rsid w:val="00231BE0"/>
    <w:rsid w:val="00232B22"/>
    <w:rsid w:val="00233030"/>
    <w:rsid w:val="00233345"/>
    <w:rsid w:val="00233632"/>
    <w:rsid w:val="00234CCB"/>
    <w:rsid w:val="00235FD3"/>
    <w:rsid w:val="00236238"/>
    <w:rsid w:val="00236AFE"/>
    <w:rsid w:val="00236C61"/>
    <w:rsid w:val="002401B6"/>
    <w:rsid w:val="0024092E"/>
    <w:rsid w:val="00240AB4"/>
    <w:rsid w:val="00241C46"/>
    <w:rsid w:val="00241C8C"/>
    <w:rsid w:val="002421A6"/>
    <w:rsid w:val="0024342E"/>
    <w:rsid w:val="00243C13"/>
    <w:rsid w:val="00243CD7"/>
    <w:rsid w:val="00245D72"/>
    <w:rsid w:val="00245E6E"/>
    <w:rsid w:val="00246474"/>
    <w:rsid w:val="002467D4"/>
    <w:rsid w:val="00246F09"/>
    <w:rsid w:val="00251622"/>
    <w:rsid w:val="00251E99"/>
    <w:rsid w:val="0025344E"/>
    <w:rsid w:val="00254EA1"/>
    <w:rsid w:val="002558A1"/>
    <w:rsid w:val="00255ADA"/>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0DB4"/>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3F22"/>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9EB"/>
    <w:rsid w:val="00341BB3"/>
    <w:rsid w:val="00341DA5"/>
    <w:rsid w:val="003420DD"/>
    <w:rsid w:val="003429EB"/>
    <w:rsid w:val="00342B34"/>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48DD"/>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1CE5"/>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E0C"/>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875A3"/>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6E2B"/>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250"/>
    <w:rsid w:val="005E6618"/>
    <w:rsid w:val="005E6B2A"/>
    <w:rsid w:val="005E6E63"/>
    <w:rsid w:val="005E7707"/>
    <w:rsid w:val="005F17D9"/>
    <w:rsid w:val="005F4865"/>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868"/>
    <w:rsid w:val="006C1F93"/>
    <w:rsid w:val="006C242D"/>
    <w:rsid w:val="006C3451"/>
    <w:rsid w:val="006C35A7"/>
    <w:rsid w:val="006C379C"/>
    <w:rsid w:val="006C469C"/>
    <w:rsid w:val="006C47B4"/>
    <w:rsid w:val="006C48E9"/>
    <w:rsid w:val="006C5B1D"/>
    <w:rsid w:val="006C6ABA"/>
    <w:rsid w:val="006D0C6F"/>
    <w:rsid w:val="006D1062"/>
    <w:rsid w:val="006D1834"/>
    <w:rsid w:val="006D2D53"/>
    <w:rsid w:val="006D4BFE"/>
    <w:rsid w:val="006E0141"/>
    <w:rsid w:val="006E1206"/>
    <w:rsid w:val="006E1D36"/>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174"/>
    <w:rsid w:val="0072635A"/>
    <w:rsid w:val="0072710A"/>
    <w:rsid w:val="007313A5"/>
    <w:rsid w:val="00733033"/>
    <w:rsid w:val="00734454"/>
    <w:rsid w:val="0073555B"/>
    <w:rsid w:val="00736337"/>
    <w:rsid w:val="00736637"/>
    <w:rsid w:val="00740285"/>
    <w:rsid w:val="00740A1F"/>
    <w:rsid w:val="00740CF1"/>
    <w:rsid w:val="00741152"/>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136F"/>
    <w:rsid w:val="0077286F"/>
    <w:rsid w:val="00772E7A"/>
    <w:rsid w:val="0077307C"/>
    <w:rsid w:val="007749F4"/>
    <w:rsid w:val="00775466"/>
    <w:rsid w:val="00775679"/>
    <w:rsid w:val="00775EB3"/>
    <w:rsid w:val="00776575"/>
    <w:rsid w:val="00776A54"/>
    <w:rsid w:val="00776EC7"/>
    <w:rsid w:val="007775E0"/>
    <w:rsid w:val="00780003"/>
    <w:rsid w:val="00780074"/>
    <w:rsid w:val="0078069A"/>
    <w:rsid w:val="00780FCC"/>
    <w:rsid w:val="00783465"/>
    <w:rsid w:val="007836D8"/>
    <w:rsid w:val="00784035"/>
    <w:rsid w:val="00787293"/>
    <w:rsid w:val="0079051F"/>
    <w:rsid w:val="00790B51"/>
    <w:rsid w:val="007916D2"/>
    <w:rsid w:val="00791735"/>
    <w:rsid w:val="007934B2"/>
    <w:rsid w:val="00795A9A"/>
    <w:rsid w:val="00796D60"/>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44E"/>
    <w:rsid w:val="00864D80"/>
    <w:rsid w:val="008651AE"/>
    <w:rsid w:val="008655E3"/>
    <w:rsid w:val="00865894"/>
    <w:rsid w:val="0086613B"/>
    <w:rsid w:val="00866421"/>
    <w:rsid w:val="008668B3"/>
    <w:rsid w:val="00871771"/>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74AD"/>
    <w:rsid w:val="008F78CC"/>
    <w:rsid w:val="008F7F79"/>
    <w:rsid w:val="0090091A"/>
    <w:rsid w:val="00901792"/>
    <w:rsid w:val="00901B74"/>
    <w:rsid w:val="00902103"/>
    <w:rsid w:val="00902B5F"/>
    <w:rsid w:val="00902FD7"/>
    <w:rsid w:val="00905929"/>
    <w:rsid w:val="0090606F"/>
    <w:rsid w:val="00906578"/>
    <w:rsid w:val="00907752"/>
    <w:rsid w:val="0090787B"/>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166E"/>
    <w:rsid w:val="009528C7"/>
    <w:rsid w:val="009535FD"/>
    <w:rsid w:val="0095639F"/>
    <w:rsid w:val="00957435"/>
    <w:rsid w:val="00957502"/>
    <w:rsid w:val="00961BAC"/>
    <w:rsid w:val="00962D7A"/>
    <w:rsid w:val="0096303F"/>
    <w:rsid w:val="009630E1"/>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744"/>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DF"/>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45B0"/>
    <w:rsid w:val="00A1551E"/>
    <w:rsid w:val="00A17735"/>
    <w:rsid w:val="00A17F3C"/>
    <w:rsid w:val="00A20BCA"/>
    <w:rsid w:val="00A20C03"/>
    <w:rsid w:val="00A217AD"/>
    <w:rsid w:val="00A2203E"/>
    <w:rsid w:val="00A2265A"/>
    <w:rsid w:val="00A23065"/>
    <w:rsid w:val="00A238F7"/>
    <w:rsid w:val="00A23D93"/>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844"/>
    <w:rsid w:val="00A532ED"/>
    <w:rsid w:val="00A53944"/>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1005"/>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EC5"/>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14EF"/>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85D"/>
    <w:rsid w:val="00B16BF7"/>
    <w:rsid w:val="00B1752B"/>
    <w:rsid w:val="00B1762F"/>
    <w:rsid w:val="00B17AC4"/>
    <w:rsid w:val="00B20227"/>
    <w:rsid w:val="00B2061B"/>
    <w:rsid w:val="00B20FEA"/>
    <w:rsid w:val="00B2126B"/>
    <w:rsid w:val="00B212BC"/>
    <w:rsid w:val="00B23122"/>
    <w:rsid w:val="00B242C3"/>
    <w:rsid w:val="00B2448E"/>
    <w:rsid w:val="00B245E8"/>
    <w:rsid w:val="00B2472A"/>
    <w:rsid w:val="00B25B81"/>
    <w:rsid w:val="00B25C4E"/>
    <w:rsid w:val="00B25DC5"/>
    <w:rsid w:val="00B26098"/>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B78"/>
    <w:rsid w:val="00B47D4B"/>
    <w:rsid w:val="00B501B6"/>
    <w:rsid w:val="00B50214"/>
    <w:rsid w:val="00B51833"/>
    <w:rsid w:val="00B51B33"/>
    <w:rsid w:val="00B52099"/>
    <w:rsid w:val="00B53539"/>
    <w:rsid w:val="00B53858"/>
    <w:rsid w:val="00B54315"/>
    <w:rsid w:val="00B54A68"/>
    <w:rsid w:val="00B554A0"/>
    <w:rsid w:val="00B56C28"/>
    <w:rsid w:val="00B60906"/>
    <w:rsid w:val="00B61C38"/>
    <w:rsid w:val="00B62213"/>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431C"/>
    <w:rsid w:val="00B949C3"/>
    <w:rsid w:val="00B94DE7"/>
    <w:rsid w:val="00B95957"/>
    <w:rsid w:val="00B95E14"/>
    <w:rsid w:val="00B97266"/>
    <w:rsid w:val="00B979B5"/>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533"/>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40E7"/>
    <w:rsid w:val="00C56E3A"/>
    <w:rsid w:val="00C5745B"/>
    <w:rsid w:val="00C576FD"/>
    <w:rsid w:val="00C57D42"/>
    <w:rsid w:val="00C60353"/>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49C7"/>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51C"/>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FB3"/>
    <w:rsid w:val="00CE5B75"/>
    <w:rsid w:val="00CE7174"/>
    <w:rsid w:val="00CF0286"/>
    <w:rsid w:val="00CF0841"/>
    <w:rsid w:val="00CF10EE"/>
    <w:rsid w:val="00CF11C4"/>
    <w:rsid w:val="00CF1272"/>
    <w:rsid w:val="00CF14F3"/>
    <w:rsid w:val="00CF1F27"/>
    <w:rsid w:val="00CF2749"/>
    <w:rsid w:val="00CF455E"/>
    <w:rsid w:val="00CF6047"/>
    <w:rsid w:val="00CF6619"/>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27BBA"/>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023"/>
    <w:rsid w:val="00DE0523"/>
    <w:rsid w:val="00DE5AC5"/>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4EC5"/>
    <w:rsid w:val="00E857E9"/>
    <w:rsid w:val="00E85DCD"/>
    <w:rsid w:val="00E86204"/>
    <w:rsid w:val="00E919A6"/>
    <w:rsid w:val="00E9314A"/>
    <w:rsid w:val="00E933A2"/>
    <w:rsid w:val="00E938D6"/>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7DF"/>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2192"/>
    <w:rsid w:val="00EC320B"/>
    <w:rsid w:val="00EC38F3"/>
    <w:rsid w:val="00EC66D7"/>
    <w:rsid w:val="00EC6A31"/>
    <w:rsid w:val="00EC7E6B"/>
    <w:rsid w:val="00ED03E4"/>
    <w:rsid w:val="00ED0494"/>
    <w:rsid w:val="00ED0A33"/>
    <w:rsid w:val="00ED0AD3"/>
    <w:rsid w:val="00ED0DEE"/>
    <w:rsid w:val="00ED2408"/>
    <w:rsid w:val="00ED26E3"/>
    <w:rsid w:val="00ED3001"/>
    <w:rsid w:val="00ED3857"/>
    <w:rsid w:val="00ED38B4"/>
    <w:rsid w:val="00ED4760"/>
    <w:rsid w:val="00ED55EC"/>
    <w:rsid w:val="00ED72B3"/>
    <w:rsid w:val="00ED7DA6"/>
    <w:rsid w:val="00EE001A"/>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0D90"/>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453C"/>
    <w:rsid w:val="00F15C44"/>
    <w:rsid w:val="00F15E79"/>
    <w:rsid w:val="00F16638"/>
    <w:rsid w:val="00F16DDE"/>
    <w:rsid w:val="00F1743B"/>
    <w:rsid w:val="00F200E4"/>
    <w:rsid w:val="00F202B1"/>
    <w:rsid w:val="00F21CC2"/>
    <w:rsid w:val="00F246DD"/>
    <w:rsid w:val="00F30AC0"/>
    <w:rsid w:val="00F31300"/>
    <w:rsid w:val="00F317BC"/>
    <w:rsid w:val="00F31823"/>
    <w:rsid w:val="00F31BD6"/>
    <w:rsid w:val="00F31BE9"/>
    <w:rsid w:val="00F3381E"/>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0024"/>
    <w:rsid w:val="00FE1279"/>
    <w:rsid w:val="00FE3A2A"/>
    <w:rsid w:val="00FE3AF9"/>
    <w:rsid w:val="00FE458D"/>
    <w:rsid w:val="00FE4F6A"/>
    <w:rsid w:val="00FE6BAE"/>
    <w:rsid w:val="00FE77D0"/>
    <w:rsid w:val="00FE7F3E"/>
    <w:rsid w:val="00FF103B"/>
    <w:rsid w:val="00FF2081"/>
    <w:rsid w:val="00FF3B98"/>
    <w:rsid w:val="00FF4051"/>
    <w:rsid w:val="00FF4A3F"/>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AE6D4336-1BC5-4188-9188-E4C0405C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nhideWhenUsed/>
    <w:rsid w:val="00CE5B75"/>
    <w:rPr>
      <w:szCs w:val="20"/>
    </w:rPr>
  </w:style>
  <w:style w:type="character" w:customStyle="1" w:styleId="CommentTextChar">
    <w:name w:val="Comment Text Char"/>
    <w:basedOn w:val="DefaultParagraphFont"/>
    <w:link w:val="CommentText"/>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1">
    <w:name w:val="Unresolved Mention21"/>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tac.vic.gov.a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sectors@ta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sectors@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c.vic.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CA3BE1"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CA3BE1"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CA3BE1"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CA3BE1" w:rsidP="00CA3BE1">
          <w:pPr>
            <w:pStyle w:val="128458AAAC63462DA0B210BE32A85A8B3"/>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CA3BE1" w:rsidP="00CA3BE1">
          <w:pPr>
            <w:pStyle w:val="1D0905FC9AEA47908CF051AAEE6E3A4A3"/>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CA3BE1" w:rsidP="00CA3BE1">
          <w:pPr>
            <w:pStyle w:val="45F0B07957204D1DA5CCAD0C763D6B423"/>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CA3BE1" w:rsidP="00CA3BE1">
          <w:pPr>
            <w:pStyle w:val="A1529B72FDF546FDB54266353187C60F3"/>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CA3BE1" w:rsidP="00CA3BE1">
          <w:pPr>
            <w:pStyle w:val="4AEE1559BBFB40F4BCE14C3B013640023"/>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CA3BE1" w:rsidP="00CA3BE1">
          <w:pPr>
            <w:pStyle w:val="B5892230DDFC4F668034BF6AC0C0F9D03"/>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CA3BE1" w:rsidP="00CA3BE1">
          <w:pPr>
            <w:pStyle w:val="620B2FF684D943CDA15123D620070EF23"/>
          </w:pPr>
          <w:r w:rsidRPr="007A3AD7">
            <w:rPr>
              <w:rFonts w:cs="Arial"/>
              <w:color w:val="auto"/>
              <w:szCs w:val="15"/>
              <w:lang w:val="en-AU"/>
            </w:rPr>
            <w:t xml:space="preserve">           </w:t>
          </w:r>
        </w:p>
      </w:docPartBody>
    </w:docPart>
    <w:docPart>
      <w:docPartPr>
        <w:name w:val="0A7C6E5E894F4048A7F6597F6C4127FA"/>
        <w:category>
          <w:name w:val="General"/>
          <w:gallery w:val="placeholder"/>
        </w:category>
        <w:types>
          <w:type w:val="bbPlcHdr"/>
        </w:types>
        <w:behaviors>
          <w:behavior w:val="content"/>
        </w:behaviors>
        <w:guid w:val="{785CEE16-FEBF-42F5-8ED7-B81882809803}"/>
      </w:docPartPr>
      <w:docPartBody>
        <w:p w:rsidR="003C7270" w:rsidRDefault="00CA3BE1" w:rsidP="00CA3BE1">
          <w:pPr>
            <w:pStyle w:val="0A7C6E5E894F4048A7F6597F6C4127FA3"/>
          </w:pPr>
          <w:r w:rsidRPr="00305B9C">
            <w:rPr>
              <w:lang w:eastAsia="en-AU"/>
            </w:rPr>
            <w:t xml:space="preserve">                                  </w:t>
          </w:r>
        </w:p>
      </w:docPartBody>
    </w:docPart>
    <w:docPart>
      <w:docPartPr>
        <w:name w:val="A341A8096A0C4286AB14EF1FE5C7E656"/>
        <w:category>
          <w:name w:val="General"/>
          <w:gallery w:val="placeholder"/>
        </w:category>
        <w:types>
          <w:type w:val="bbPlcHdr"/>
        </w:types>
        <w:behaviors>
          <w:behavior w:val="content"/>
        </w:behaviors>
        <w:guid w:val="{F04B512E-19CE-488C-9B23-D4555DBE84A3}"/>
      </w:docPartPr>
      <w:docPartBody>
        <w:p w:rsidR="003F6AEA" w:rsidRDefault="00CA3BE1" w:rsidP="00CA3BE1">
          <w:pPr>
            <w:pStyle w:val="A341A8096A0C4286AB14EF1FE5C7E656"/>
          </w:pPr>
          <w:r w:rsidRPr="00EA3769">
            <w:t xml:space="preserve">  </w:t>
          </w:r>
          <w:r>
            <w:t xml:space="preserve">   </w:t>
          </w:r>
          <w:r w:rsidRPr="00EA3769">
            <w:t xml:space="preserve">  </w:t>
          </w:r>
        </w:p>
      </w:docPartBody>
    </w:docPart>
    <w:docPart>
      <w:docPartPr>
        <w:name w:val="80B487B7F0E94B2CA304AE0FDF37896F"/>
        <w:category>
          <w:name w:val="General"/>
          <w:gallery w:val="placeholder"/>
        </w:category>
        <w:types>
          <w:type w:val="bbPlcHdr"/>
        </w:types>
        <w:behaviors>
          <w:behavior w:val="content"/>
        </w:behaviors>
        <w:guid w:val="{E04B9C4F-2CFA-45CF-BB83-C92B90C8F14F}"/>
      </w:docPartPr>
      <w:docPartBody>
        <w:p w:rsidR="003F6AEA" w:rsidRDefault="00CA3BE1" w:rsidP="00CA3BE1">
          <w:pPr>
            <w:pStyle w:val="80B487B7F0E94B2CA304AE0FDF37896F"/>
          </w:pPr>
          <w:r w:rsidRPr="00EA3769">
            <w:t xml:space="preserve">  </w:t>
          </w:r>
          <w:r>
            <w:t xml:space="preserve">   </w:t>
          </w:r>
          <w:r w:rsidRPr="00EA3769">
            <w:t xml:space="preserve">  </w:t>
          </w:r>
        </w:p>
      </w:docPartBody>
    </w:docPart>
    <w:docPart>
      <w:docPartPr>
        <w:name w:val="D42EE670E5A74171998084BF173F0D10"/>
        <w:category>
          <w:name w:val="General"/>
          <w:gallery w:val="placeholder"/>
        </w:category>
        <w:types>
          <w:type w:val="bbPlcHdr"/>
        </w:types>
        <w:behaviors>
          <w:behavior w:val="content"/>
        </w:behaviors>
        <w:guid w:val="{91A5DB0F-50E1-4E7E-B041-3C6FA8B746D1}"/>
      </w:docPartPr>
      <w:docPartBody>
        <w:p w:rsidR="003F6AEA" w:rsidRDefault="00CA3BE1" w:rsidP="00CA3BE1">
          <w:pPr>
            <w:pStyle w:val="D42EE670E5A74171998084BF173F0D10"/>
          </w:pPr>
          <w:r w:rsidRPr="00EA3769">
            <w:t xml:space="preserve">  </w:t>
          </w:r>
          <w:r>
            <w:t xml:space="preserve">       </w:t>
          </w:r>
          <w:r w:rsidRPr="00EA3769">
            <w:t xml:space="preserve">  </w:t>
          </w:r>
        </w:p>
      </w:docPartBody>
    </w:docPart>
    <w:docPart>
      <w:docPartPr>
        <w:name w:val="CA8C2F7FE7F3463898492255C86459D7"/>
        <w:category>
          <w:name w:val="General"/>
          <w:gallery w:val="placeholder"/>
        </w:category>
        <w:types>
          <w:type w:val="bbPlcHdr"/>
        </w:types>
        <w:behaviors>
          <w:behavior w:val="content"/>
        </w:behaviors>
        <w:guid w:val="{ACDCF088-AADD-446B-83FE-E3186495BC07}"/>
      </w:docPartPr>
      <w:docPartBody>
        <w:p w:rsidR="003F6AEA" w:rsidRDefault="00CA3BE1" w:rsidP="00CA3BE1">
          <w:pPr>
            <w:pStyle w:val="CA8C2F7FE7F3463898492255C86459D7"/>
          </w:pPr>
          <w:r w:rsidRPr="00EA3769">
            <w:t xml:space="preserve">  </w:t>
          </w:r>
          <w:r>
            <w:t xml:space="preserve">   </w:t>
          </w:r>
          <w:r w:rsidRPr="00EA3769">
            <w:t xml:space="preserve">  </w:t>
          </w:r>
        </w:p>
      </w:docPartBody>
    </w:docPart>
    <w:docPart>
      <w:docPartPr>
        <w:name w:val="187A5C44D0D9438AB178210331B146D6"/>
        <w:category>
          <w:name w:val="General"/>
          <w:gallery w:val="placeholder"/>
        </w:category>
        <w:types>
          <w:type w:val="bbPlcHdr"/>
        </w:types>
        <w:behaviors>
          <w:behavior w:val="content"/>
        </w:behaviors>
        <w:guid w:val="{79DE6DF9-1B0E-4106-8D75-DD98FCFC3E0A}"/>
      </w:docPartPr>
      <w:docPartBody>
        <w:p w:rsidR="003F6AEA" w:rsidRDefault="00CA3BE1" w:rsidP="00CA3BE1">
          <w:pPr>
            <w:pStyle w:val="187A5C44D0D9438AB178210331B146D6"/>
          </w:pPr>
          <w:r w:rsidRPr="00EA3769">
            <w:t xml:space="preserve">  </w:t>
          </w:r>
          <w:r>
            <w:t xml:space="preserve">   </w:t>
          </w:r>
          <w:r w:rsidRPr="00EA3769">
            <w:t xml:space="preserve">  </w:t>
          </w:r>
        </w:p>
      </w:docPartBody>
    </w:docPart>
    <w:docPart>
      <w:docPartPr>
        <w:name w:val="03F5FCD60AC94F03B46B23462DA99A31"/>
        <w:category>
          <w:name w:val="General"/>
          <w:gallery w:val="placeholder"/>
        </w:category>
        <w:types>
          <w:type w:val="bbPlcHdr"/>
        </w:types>
        <w:behaviors>
          <w:behavior w:val="content"/>
        </w:behaviors>
        <w:guid w:val="{5344F269-C25F-4D45-87C9-BEB32213A54D}"/>
      </w:docPartPr>
      <w:docPartBody>
        <w:p w:rsidR="003F6AEA" w:rsidRDefault="00CA3BE1" w:rsidP="00CA3BE1">
          <w:pPr>
            <w:pStyle w:val="03F5FCD60AC94F03B46B23462DA99A31"/>
          </w:pPr>
          <w:r w:rsidRPr="00EA3769">
            <w:t xml:space="preserve">  </w:t>
          </w:r>
          <w:r>
            <w:t xml:space="preserve">       </w:t>
          </w:r>
          <w:r w:rsidRPr="00EA3769">
            <w:t xml:space="preserve">  </w:t>
          </w:r>
        </w:p>
      </w:docPartBody>
    </w:docPart>
    <w:docPart>
      <w:docPartPr>
        <w:name w:val="F36ED556B4164EBF9747E86025B6C6F4"/>
        <w:category>
          <w:name w:val="General"/>
          <w:gallery w:val="placeholder"/>
        </w:category>
        <w:types>
          <w:type w:val="bbPlcHdr"/>
        </w:types>
        <w:behaviors>
          <w:behavior w:val="content"/>
        </w:behaviors>
        <w:guid w:val="{6DECDBBC-054D-43B2-8747-394673BBAAA8}"/>
      </w:docPartPr>
      <w:docPartBody>
        <w:p w:rsidR="003F6AEA" w:rsidRDefault="00CA3BE1" w:rsidP="00CA3BE1">
          <w:pPr>
            <w:pStyle w:val="F36ED556B4164EBF9747E86025B6C6F43"/>
          </w:pPr>
          <w:r>
            <w:rPr>
              <w:rStyle w:val="PlaceholderText"/>
            </w:rPr>
            <w:t xml:space="preserve">        </w:t>
          </w:r>
        </w:p>
      </w:docPartBody>
    </w:docPart>
    <w:docPart>
      <w:docPartPr>
        <w:name w:val="95DA29C5008D4BED8B6DA642BF58CEDE"/>
        <w:category>
          <w:name w:val="General"/>
          <w:gallery w:val="placeholder"/>
        </w:category>
        <w:types>
          <w:type w:val="bbPlcHdr"/>
        </w:types>
        <w:behaviors>
          <w:behavior w:val="content"/>
        </w:behaviors>
        <w:guid w:val="{9A0BF917-D013-4D3C-9D11-09A7A3621A98}"/>
      </w:docPartPr>
      <w:docPartBody>
        <w:p w:rsidR="003F6AEA" w:rsidRDefault="00CA3BE1" w:rsidP="00CA3BE1">
          <w:pPr>
            <w:pStyle w:val="95DA29C5008D4BED8B6DA642BF58CEDE3"/>
          </w:pPr>
          <w:r w:rsidRPr="00305B9C">
            <w:rPr>
              <w:lang w:eastAsia="en-AU"/>
            </w:rPr>
            <w:t xml:space="preserve">                                  </w:t>
          </w:r>
        </w:p>
      </w:docPartBody>
    </w:docPart>
    <w:docPart>
      <w:docPartPr>
        <w:name w:val="AA0ACEA8906E4A9B848E613A4710827F"/>
        <w:category>
          <w:name w:val="General"/>
          <w:gallery w:val="placeholder"/>
        </w:category>
        <w:types>
          <w:type w:val="bbPlcHdr"/>
        </w:types>
        <w:behaviors>
          <w:behavior w:val="content"/>
        </w:behaviors>
        <w:guid w:val="{3C8D1D76-D644-4474-8313-86D42302FC45}"/>
      </w:docPartPr>
      <w:docPartBody>
        <w:p w:rsidR="003F6AEA" w:rsidRDefault="00CA3BE1" w:rsidP="00CA3BE1">
          <w:pPr>
            <w:pStyle w:val="AA0ACEA8906E4A9B848E613A4710827F"/>
          </w:pPr>
          <w:r w:rsidRPr="00EA3769">
            <w:t xml:space="preserve">  </w:t>
          </w:r>
          <w:r>
            <w:t xml:space="preserve">   </w:t>
          </w:r>
          <w:r w:rsidRPr="00EA3769">
            <w:t xml:space="preserve">  </w:t>
          </w:r>
        </w:p>
      </w:docPartBody>
    </w:docPart>
    <w:docPart>
      <w:docPartPr>
        <w:name w:val="6B2CC89F1EBD49A3842C95CC869551CD"/>
        <w:category>
          <w:name w:val="General"/>
          <w:gallery w:val="placeholder"/>
        </w:category>
        <w:types>
          <w:type w:val="bbPlcHdr"/>
        </w:types>
        <w:behaviors>
          <w:behavior w:val="content"/>
        </w:behaviors>
        <w:guid w:val="{EF5C69E1-7B9E-4790-9D8E-E984ED667A96}"/>
      </w:docPartPr>
      <w:docPartBody>
        <w:p w:rsidR="003F6AEA" w:rsidRDefault="00CA3BE1" w:rsidP="00CA3BE1">
          <w:pPr>
            <w:pStyle w:val="6B2CC89F1EBD49A3842C95CC869551CD"/>
          </w:pPr>
          <w:r w:rsidRPr="00EA3769">
            <w:t xml:space="preserve">  </w:t>
          </w:r>
          <w:r>
            <w:t xml:space="preserve">   </w:t>
          </w:r>
          <w:r w:rsidRPr="00EA3769">
            <w:t xml:space="preserve">  </w:t>
          </w:r>
        </w:p>
      </w:docPartBody>
    </w:docPart>
    <w:docPart>
      <w:docPartPr>
        <w:name w:val="B420DE75746C4BF2A1248AE0CAF1488A"/>
        <w:category>
          <w:name w:val="General"/>
          <w:gallery w:val="placeholder"/>
        </w:category>
        <w:types>
          <w:type w:val="bbPlcHdr"/>
        </w:types>
        <w:behaviors>
          <w:behavior w:val="content"/>
        </w:behaviors>
        <w:guid w:val="{10C4E3AE-0D71-4EBD-A760-C195C7D5034F}"/>
      </w:docPartPr>
      <w:docPartBody>
        <w:p w:rsidR="003F6AEA" w:rsidRDefault="00CA3BE1" w:rsidP="00CA3BE1">
          <w:pPr>
            <w:pStyle w:val="B420DE75746C4BF2A1248AE0CAF1488A"/>
          </w:pPr>
          <w:r w:rsidRPr="00EA3769">
            <w:t xml:space="preserve">  </w:t>
          </w:r>
          <w:r>
            <w:t xml:space="preserve">       </w:t>
          </w:r>
          <w:r w:rsidRPr="00EA3769">
            <w:t xml:space="preserve">  </w:t>
          </w:r>
        </w:p>
      </w:docPartBody>
    </w:docPart>
    <w:docPart>
      <w:docPartPr>
        <w:name w:val="E2FAA58D409D46589E80828CCB910BB7"/>
        <w:category>
          <w:name w:val="General"/>
          <w:gallery w:val="placeholder"/>
        </w:category>
        <w:types>
          <w:type w:val="bbPlcHdr"/>
        </w:types>
        <w:behaviors>
          <w:behavior w:val="content"/>
        </w:behaviors>
        <w:guid w:val="{9B8DFE8A-24F9-4D0D-A4D6-7B53B5A83C38}"/>
      </w:docPartPr>
      <w:docPartBody>
        <w:p w:rsidR="003F6AEA" w:rsidRDefault="00CA3BE1" w:rsidP="00CA3BE1">
          <w:pPr>
            <w:pStyle w:val="E2FAA58D409D46589E80828CCB910BB7"/>
          </w:pPr>
          <w:r w:rsidRPr="00EA3769">
            <w:t xml:space="preserve">  </w:t>
          </w:r>
          <w:r>
            <w:t xml:space="preserve">   </w:t>
          </w:r>
          <w:r w:rsidRPr="00EA3769">
            <w:t xml:space="preserve">  </w:t>
          </w:r>
        </w:p>
      </w:docPartBody>
    </w:docPart>
    <w:docPart>
      <w:docPartPr>
        <w:name w:val="29C58CF4679E49468189DD043B0562AA"/>
        <w:category>
          <w:name w:val="General"/>
          <w:gallery w:val="placeholder"/>
        </w:category>
        <w:types>
          <w:type w:val="bbPlcHdr"/>
        </w:types>
        <w:behaviors>
          <w:behavior w:val="content"/>
        </w:behaviors>
        <w:guid w:val="{79ED8387-C70F-4501-B9DC-304AE3013AD9}"/>
      </w:docPartPr>
      <w:docPartBody>
        <w:p w:rsidR="003F6AEA" w:rsidRDefault="00CA3BE1" w:rsidP="00CA3BE1">
          <w:pPr>
            <w:pStyle w:val="29C58CF4679E49468189DD043B0562AA"/>
          </w:pPr>
          <w:r w:rsidRPr="00EA3769">
            <w:t xml:space="preserve">  </w:t>
          </w:r>
          <w:r>
            <w:t xml:space="preserve">   </w:t>
          </w:r>
          <w:r w:rsidRPr="00EA3769">
            <w:t xml:space="preserve">  </w:t>
          </w:r>
        </w:p>
      </w:docPartBody>
    </w:docPart>
    <w:docPart>
      <w:docPartPr>
        <w:name w:val="C111FA7DBF054963A5F1E662C0F14C9C"/>
        <w:category>
          <w:name w:val="General"/>
          <w:gallery w:val="placeholder"/>
        </w:category>
        <w:types>
          <w:type w:val="bbPlcHdr"/>
        </w:types>
        <w:behaviors>
          <w:behavior w:val="content"/>
        </w:behaviors>
        <w:guid w:val="{4D412AD0-FE9E-4A78-BA84-F90653F404A4}"/>
      </w:docPartPr>
      <w:docPartBody>
        <w:p w:rsidR="003F6AEA" w:rsidRDefault="00CA3BE1" w:rsidP="00CA3BE1">
          <w:pPr>
            <w:pStyle w:val="C111FA7DBF054963A5F1E662C0F14C9C"/>
          </w:pPr>
          <w:r w:rsidRPr="00EA3769">
            <w:t xml:space="preserve">  </w:t>
          </w:r>
          <w:r>
            <w:t xml:space="preserve">       </w:t>
          </w:r>
          <w:r w:rsidRPr="00EA3769">
            <w:t xml:space="preserve">  </w:t>
          </w:r>
        </w:p>
      </w:docPartBody>
    </w:docPart>
    <w:docPart>
      <w:docPartPr>
        <w:name w:val="742D4B1FC806403D88C4744318072A6B"/>
        <w:category>
          <w:name w:val="General"/>
          <w:gallery w:val="placeholder"/>
        </w:category>
        <w:types>
          <w:type w:val="bbPlcHdr"/>
        </w:types>
        <w:behaviors>
          <w:behavior w:val="content"/>
        </w:behaviors>
        <w:guid w:val="{F1B4DEF8-6F34-4BFD-B97D-F8C366D8DAE1}"/>
      </w:docPartPr>
      <w:docPartBody>
        <w:p w:rsidR="003F6AEA" w:rsidRDefault="00CA3BE1" w:rsidP="00CA3BE1">
          <w:pPr>
            <w:pStyle w:val="742D4B1FC806403D88C4744318072A6B3"/>
            <w:framePr w:wrap="around"/>
          </w:pPr>
          <w:r>
            <w:rPr>
              <w:rStyle w:val="PlaceholderText"/>
            </w:rPr>
            <w:t xml:space="preserve">        </w:t>
          </w:r>
        </w:p>
      </w:docPartBody>
    </w:docPart>
    <w:docPart>
      <w:docPartPr>
        <w:name w:val="DA3FBA404864410DAA405B004DDA6B08"/>
        <w:category>
          <w:name w:val="General"/>
          <w:gallery w:val="placeholder"/>
        </w:category>
        <w:types>
          <w:type w:val="bbPlcHdr"/>
        </w:types>
        <w:behaviors>
          <w:behavior w:val="content"/>
        </w:behaviors>
        <w:guid w:val="{9376801B-1A2D-456A-936C-6B452371AC3C}"/>
      </w:docPartPr>
      <w:docPartBody>
        <w:p w:rsidR="003F6AEA" w:rsidRDefault="00CA3BE1" w:rsidP="00CA3BE1">
          <w:pPr>
            <w:pStyle w:val="DA3FBA404864410DAA405B004DDA6B083"/>
            <w:framePr w:wrap="around"/>
          </w:pPr>
          <w:r>
            <w:rPr>
              <w:rStyle w:val="PlaceholderText"/>
            </w:rPr>
            <w:t xml:space="preserve">        </w:t>
          </w:r>
        </w:p>
      </w:docPartBody>
    </w:docPart>
    <w:docPart>
      <w:docPartPr>
        <w:name w:val="78784905B8284E7CA55794CA28926B13"/>
        <w:category>
          <w:name w:val="General"/>
          <w:gallery w:val="placeholder"/>
        </w:category>
        <w:types>
          <w:type w:val="bbPlcHdr"/>
        </w:types>
        <w:behaviors>
          <w:behavior w:val="content"/>
        </w:behaviors>
        <w:guid w:val="{F90C9508-5124-4239-893E-03F9FE61E453}"/>
      </w:docPartPr>
      <w:docPartBody>
        <w:p w:rsidR="003F6AEA" w:rsidRDefault="00CA3BE1" w:rsidP="00CA3BE1">
          <w:pPr>
            <w:pStyle w:val="78784905B8284E7CA55794CA28926B133"/>
          </w:pPr>
          <w:r>
            <w:rPr>
              <w:rStyle w:val="PlaceholderText"/>
            </w:rPr>
            <w:t xml:space="preserve">        </w:t>
          </w:r>
        </w:p>
      </w:docPartBody>
    </w:docPart>
    <w:docPart>
      <w:docPartPr>
        <w:name w:val="59679F4B4FDE44F38912B6227674C608"/>
        <w:category>
          <w:name w:val="General"/>
          <w:gallery w:val="placeholder"/>
        </w:category>
        <w:types>
          <w:type w:val="bbPlcHdr"/>
        </w:types>
        <w:behaviors>
          <w:behavior w:val="content"/>
        </w:behaviors>
        <w:guid w:val="{5251C795-B35C-4E36-9871-FF7B3E8B787A}"/>
      </w:docPartPr>
      <w:docPartBody>
        <w:p w:rsidR="003F6AEA" w:rsidRDefault="00CA3BE1" w:rsidP="00CA3BE1">
          <w:pPr>
            <w:pStyle w:val="59679F4B4FDE44F38912B6227674C6083"/>
          </w:pPr>
          <w:r>
            <w:rPr>
              <w:rStyle w:val="PlaceholderText"/>
            </w:rPr>
            <w:t xml:space="preserve">        </w:t>
          </w:r>
        </w:p>
      </w:docPartBody>
    </w:docPart>
    <w:docPart>
      <w:docPartPr>
        <w:name w:val="4D5EC77CE5084300B8A52B7D805312C4"/>
        <w:category>
          <w:name w:val="General"/>
          <w:gallery w:val="placeholder"/>
        </w:category>
        <w:types>
          <w:type w:val="bbPlcHdr"/>
        </w:types>
        <w:behaviors>
          <w:behavior w:val="content"/>
        </w:behaviors>
        <w:guid w:val="{9C0FD800-CEBC-4C7A-948A-46F53EB3C8C2}"/>
      </w:docPartPr>
      <w:docPartBody>
        <w:p w:rsidR="003F6AEA" w:rsidRDefault="00CA3BE1" w:rsidP="00CA3BE1">
          <w:pPr>
            <w:pStyle w:val="4D5EC77CE5084300B8A52B7D805312C43"/>
            <w:framePr w:wrap="around"/>
          </w:pPr>
          <w:r>
            <w:rPr>
              <w:rStyle w:val="PlaceholderText"/>
            </w:rPr>
            <w:t xml:space="preserve">        </w:t>
          </w:r>
        </w:p>
      </w:docPartBody>
    </w:docPart>
    <w:docPart>
      <w:docPartPr>
        <w:name w:val="1C9D25FDAA814168A1618DC136A5F995"/>
        <w:category>
          <w:name w:val="General"/>
          <w:gallery w:val="placeholder"/>
        </w:category>
        <w:types>
          <w:type w:val="bbPlcHdr"/>
        </w:types>
        <w:behaviors>
          <w:behavior w:val="content"/>
        </w:behaviors>
        <w:guid w:val="{59DBE6B8-7233-4F20-9DB8-E174DF5972EC}"/>
      </w:docPartPr>
      <w:docPartBody>
        <w:p w:rsidR="003F6AEA" w:rsidRDefault="00CA3BE1" w:rsidP="00CA3BE1">
          <w:pPr>
            <w:pStyle w:val="1C9D25FDAA814168A1618DC136A5F9953"/>
            <w:framePr w:wrap="around"/>
          </w:pPr>
          <w:r>
            <w:rPr>
              <w:rStyle w:val="PlaceholderText"/>
            </w:rPr>
            <w:t xml:space="preserve">        </w:t>
          </w:r>
        </w:p>
      </w:docPartBody>
    </w:docPart>
    <w:docPart>
      <w:docPartPr>
        <w:name w:val="5FAFD328905A40AEADB36030F4E9C766"/>
        <w:category>
          <w:name w:val="General"/>
          <w:gallery w:val="placeholder"/>
        </w:category>
        <w:types>
          <w:type w:val="bbPlcHdr"/>
        </w:types>
        <w:behaviors>
          <w:behavior w:val="content"/>
        </w:behaviors>
        <w:guid w:val="{244429DA-C719-45B1-B704-806DE4E0EDD5}"/>
      </w:docPartPr>
      <w:docPartBody>
        <w:p w:rsidR="003F6AEA" w:rsidRDefault="00CA3BE1" w:rsidP="00CA3BE1">
          <w:pPr>
            <w:pStyle w:val="5FAFD328905A40AEADB36030F4E9C7663"/>
          </w:pPr>
          <w:r>
            <w:rPr>
              <w:rStyle w:val="PlaceholderText"/>
            </w:rPr>
            <w:t xml:space="preserve">        </w:t>
          </w:r>
        </w:p>
      </w:docPartBody>
    </w:docPart>
    <w:docPart>
      <w:docPartPr>
        <w:name w:val="23275F86854D4616A7B604AB683F017D"/>
        <w:category>
          <w:name w:val="General"/>
          <w:gallery w:val="placeholder"/>
        </w:category>
        <w:types>
          <w:type w:val="bbPlcHdr"/>
        </w:types>
        <w:behaviors>
          <w:behavior w:val="content"/>
        </w:behaviors>
        <w:guid w:val="{6E2A6F11-C7DD-4C78-8C16-9913315F0954}"/>
      </w:docPartPr>
      <w:docPartBody>
        <w:p w:rsidR="003F6AEA" w:rsidRDefault="00CA3BE1" w:rsidP="00CA3BE1">
          <w:pPr>
            <w:pStyle w:val="23275F86854D4616A7B604AB683F017D3"/>
          </w:pPr>
          <w:r>
            <w:rPr>
              <w:rStyle w:val="PlaceholderText"/>
            </w:rPr>
            <w:t xml:space="preserve">        </w:t>
          </w:r>
        </w:p>
      </w:docPartBody>
    </w:docPart>
    <w:docPart>
      <w:docPartPr>
        <w:name w:val="CA4C826FD6034F699B4604426E1B10A4"/>
        <w:category>
          <w:name w:val="General"/>
          <w:gallery w:val="placeholder"/>
        </w:category>
        <w:types>
          <w:type w:val="bbPlcHdr"/>
        </w:types>
        <w:behaviors>
          <w:behavior w:val="content"/>
        </w:behaviors>
        <w:guid w:val="{4D4F07AC-4DBC-4FC7-BE51-08409BAF2B73}"/>
      </w:docPartPr>
      <w:docPartBody>
        <w:p w:rsidR="003F6AEA" w:rsidRDefault="00CA3BE1" w:rsidP="00CA3BE1">
          <w:pPr>
            <w:pStyle w:val="CA4C826FD6034F699B4604426E1B10A43"/>
            <w:framePr w:wrap="around"/>
          </w:pPr>
          <w:r>
            <w:rPr>
              <w:rStyle w:val="PlaceholderText"/>
            </w:rPr>
            <w:t xml:space="preserve">        </w:t>
          </w:r>
        </w:p>
      </w:docPartBody>
    </w:docPart>
    <w:docPart>
      <w:docPartPr>
        <w:name w:val="BF8C4A8527284AE0BA410859BFAD3A40"/>
        <w:category>
          <w:name w:val="General"/>
          <w:gallery w:val="placeholder"/>
        </w:category>
        <w:types>
          <w:type w:val="bbPlcHdr"/>
        </w:types>
        <w:behaviors>
          <w:behavior w:val="content"/>
        </w:behaviors>
        <w:guid w:val="{B0EDAE46-E515-4320-844F-8B07A52D41B8}"/>
      </w:docPartPr>
      <w:docPartBody>
        <w:p w:rsidR="003F6AEA" w:rsidRDefault="00CA3BE1" w:rsidP="00CA3BE1">
          <w:pPr>
            <w:pStyle w:val="BF8C4A8527284AE0BA410859BFAD3A403"/>
            <w:framePr w:wrap="around"/>
          </w:pPr>
          <w:r>
            <w:rPr>
              <w:rStyle w:val="PlaceholderText"/>
            </w:rPr>
            <w:t xml:space="preserve">        </w:t>
          </w:r>
        </w:p>
      </w:docPartBody>
    </w:docPart>
    <w:docPart>
      <w:docPartPr>
        <w:name w:val="A910562DA191482F9126DB7B275E1C16"/>
        <w:category>
          <w:name w:val="General"/>
          <w:gallery w:val="placeholder"/>
        </w:category>
        <w:types>
          <w:type w:val="bbPlcHdr"/>
        </w:types>
        <w:behaviors>
          <w:behavior w:val="content"/>
        </w:behaviors>
        <w:guid w:val="{2BCA90FC-0CD3-438C-AD99-00B7A6D8DCB4}"/>
      </w:docPartPr>
      <w:docPartBody>
        <w:p w:rsidR="003F6AEA" w:rsidRDefault="00CA3BE1" w:rsidP="00CA3BE1">
          <w:pPr>
            <w:pStyle w:val="A910562DA191482F9126DB7B275E1C163"/>
          </w:pPr>
          <w:r w:rsidRPr="000F541E">
            <w:rPr>
              <w:lang w:eastAsia="en-AU"/>
            </w:rPr>
            <w:t xml:space="preserve">                                  </w:t>
          </w:r>
        </w:p>
      </w:docPartBody>
    </w:docPart>
    <w:docPart>
      <w:docPartPr>
        <w:name w:val="7DBE16C19DF340EDB41731FF62CC05D8"/>
        <w:category>
          <w:name w:val="General"/>
          <w:gallery w:val="placeholder"/>
        </w:category>
        <w:types>
          <w:type w:val="bbPlcHdr"/>
        </w:types>
        <w:behaviors>
          <w:behavior w:val="content"/>
        </w:behaviors>
        <w:guid w:val="{CC87529A-4A1F-47F7-B19D-D5AAFB0FD729}"/>
      </w:docPartPr>
      <w:docPartBody>
        <w:p w:rsidR="003F6AEA" w:rsidRDefault="00CA3BE1" w:rsidP="00CA3BE1">
          <w:pPr>
            <w:pStyle w:val="7DBE16C19DF340EDB41731FF62CC05D83"/>
          </w:pPr>
          <w:r>
            <w:rPr>
              <w:lang w:eastAsia="en-AU"/>
            </w:rPr>
            <w:t xml:space="preserve">            </w:t>
          </w:r>
        </w:p>
      </w:docPartBody>
    </w:docPart>
    <w:docPart>
      <w:docPartPr>
        <w:name w:val="9672F616B1E748608BE96A4B816C5954"/>
        <w:category>
          <w:name w:val="General"/>
          <w:gallery w:val="placeholder"/>
        </w:category>
        <w:types>
          <w:type w:val="bbPlcHdr"/>
        </w:types>
        <w:behaviors>
          <w:behavior w:val="content"/>
        </w:behaviors>
        <w:guid w:val="{CC4F0CFD-402D-4806-A2EF-5D51D0F37871}"/>
      </w:docPartPr>
      <w:docPartBody>
        <w:p w:rsidR="003F6AEA" w:rsidRDefault="00CA3BE1" w:rsidP="00CA3BE1">
          <w:pPr>
            <w:pStyle w:val="9672F616B1E748608BE96A4B816C59543"/>
          </w:pPr>
          <w:r>
            <w:rPr>
              <w:lang w:eastAsia="en-AU"/>
            </w:rPr>
            <w:t xml:space="preserve">            </w:t>
          </w:r>
        </w:p>
      </w:docPartBody>
    </w:docPart>
    <w:docPart>
      <w:docPartPr>
        <w:name w:val="04415FB0542A4A01BFC1CB822BAA42E7"/>
        <w:category>
          <w:name w:val="General"/>
          <w:gallery w:val="placeholder"/>
        </w:category>
        <w:types>
          <w:type w:val="bbPlcHdr"/>
        </w:types>
        <w:behaviors>
          <w:behavior w:val="content"/>
        </w:behaviors>
        <w:guid w:val="{BE861AA7-E5F0-44E0-92EF-CDA9BF6AEAF2}"/>
      </w:docPartPr>
      <w:docPartBody>
        <w:p w:rsidR="003F6AEA" w:rsidRDefault="00CA3BE1" w:rsidP="00CA3BE1">
          <w:pPr>
            <w:pStyle w:val="04415FB0542A4A01BFC1CB822BAA42E73"/>
          </w:pPr>
          <w:r w:rsidRPr="000F541E">
            <w:rPr>
              <w:lang w:eastAsia="en-AU"/>
            </w:rPr>
            <w:t xml:space="preserve">                                  </w:t>
          </w:r>
        </w:p>
      </w:docPartBody>
    </w:docPart>
    <w:docPart>
      <w:docPartPr>
        <w:name w:val="C59A978AD52E47E18D218792F367FCFD"/>
        <w:category>
          <w:name w:val="General"/>
          <w:gallery w:val="placeholder"/>
        </w:category>
        <w:types>
          <w:type w:val="bbPlcHdr"/>
        </w:types>
        <w:behaviors>
          <w:behavior w:val="content"/>
        </w:behaviors>
        <w:guid w:val="{18CFF3D1-0323-4F26-A216-0FA97AEB5190}"/>
      </w:docPartPr>
      <w:docPartBody>
        <w:p w:rsidR="003F6AEA" w:rsidRDefault="00CA3BE1" w:rsidP="00CA3BE1">
          <w:pPr>
            <w:pStyle w:val="C59A978AD52E47E18D218792F367FCFD3"/>
          </w:pPr>
          <w:r>
            <w:rPr>
              <w:lang w:eastAsia="en-AU"/>
            </w:rPr>
            <w:t xml:space="preserve">            </w:t>
          </w:r>
        </w:p>
      </w:docPartBody>
    </w:docPart>
    <w:docPart>
      <w:docPartPr>
        <w:name w:val="63D290CFE25C40158374F2A37CE31DE9"/>
        <w:category>
          <w:name w:val="General"/>
          <w:gallery w:val="placeholder"/>
        </w:category>
        <w:types>
          <w:type w:val="bbPlcHdr"/>
        </w:types>
        <w:behaviors>
          <w:behavior w:val="content"/>
        </w:behaviors>
        <w:guid w:val="{BE5A92F2-D66C-48E3-A58B-6C2306E89BC4}"/>
      </w:docPartPr>
      <w:docPartBody>
        <w:p w:rsidR="003F6AEA" w:rsidRDefault="00CA3BE1" w:rsidP="00CA3BE1">
          <w:pPr>
            <w:pStyle w:val="63D290CFE25C40158374F2A37CE31DE93"/>
          </w:pPr>
          <w:r>
            <w:rPr>
              <w:lang w:eastAsia="en-AU"/>
            </w:rPr>
            <w:t xml:space="preserve">            </w:t>
          </w:r>
        </w:p>
      </w:docPartBody>
    </w:docPart>
    <w:docPart>
      <w:docPartPr>
        <w:name w:val="C347F5021C804B29B4144B7A98A6A23A"/>
        <w:category>
          <w:name w:val="General"/>
          <w:gallery w:val="placeholder"/>
        </w:category>
        <w:types>
          <w:type w:val="bbPlcHdr"/>
        </w:types>
        <w:behaviors>
          <w:behavior w:val="content"/>
        </w:behaviors>
        <w:guid w:val="{8FA3D330-1EC3-42B1-AD68-60863F4E0059}"/>
      </w:docPartPr>
      <w:docPartBody>
        <w:p w:rsidR="003F6AEA" w:rsidRDefault="00CA3BE1" w:rsidP="00CA3BE1">
          <w:pPr>
            <w:pStyle w:val="C347F5021C804B29B4144B7A98A6A23A3"/>
          </w:pPr>
          <w:r w:rsidRPr="000F541E">
            <w:rPr>
              <w:lang w:eastAsia="en-AU"/>
            </w:rPr>
            <w:t xml:space="preserve">                                  </w:t>
          </w:r>
        </w:p>
      </w:docPartBody>
    </w:docPart>
    <w:docPart>
      <w:docPartPr>
        <w:name w:val="03E3C7C1E417419EA01D3000DC040116"/>
        <w:category>
          <w:name w:val="General"/>
          <w:gallery w:val="placeholder"/>
        </w:category>
        <w:types>
          <w:type w:val="bbPlcHdr"/>
        </w:types>
        <w:behaviors>
          <w:behavior w:val="content"/>
        </w:behaviors>
        <w:guid w:val="{DCC58412-5278-4BBB-95D7-DFD89394E9B6}"/>
      </w:docPartPr>
      <w:docPartBody>
        <w:p w:rsidR="003F6AEA" w:rsidRDefault="00CA3BE1" w:rsidP="00CA3BE1">
          <w:pPr>
            <w:pStyle w:val="03E3C7C1E417419EA01D3000DC0401163"/>
          </w:pPr>
          <w:r>
            <w:rPr>
              <w:lang w:eastAsia="en-AU"/>
            </w:rPr>
            <w:t xml:space="preserve">            </w:t>
          </w:r>
        </w:p>
      </w:docPartBody>
    </w:docPart>
    <w:docPart>
      <w:docPartPr>
        <w:name w:val="FF3AFB32680343B4BF2810579B831491"/>
        <w:category>
          <w:name w:val="General"/>
          <w:gallery w:val="placeholder"/>
        </w:category>
        <w:types>
          <w:type w:val="bbPlcHdr"/>
        </w:types>
        <w:behaviors>
          <w:behavior w:val="content"/>
        </w:behaviors>
        <w:guid w:val="{0E88122E-84C5-4D8D-8D70-629E5652B872}"/>
      </w:docPartPr>
      <w:docPartBody>
        <w:p w:rsidR="003F6AEA" w:rsidRDefault="00CA3BE1" w:rsidP="00CA3BE1">
          <w:pPr>
            <w:pStyle w:val="FF3AFB32680343B4BF2810579B8314913"/>
          </w:pPr>
          <w:r>
            <w:rPr>
              <w:lang w:eastAsia="en-AU"/>
            </w:rPr>
            <w:t xml:space="preserve">            </w:t>
          </w:r>
        </w:p>
      </w:docPartBody>
    </w:docPart>
    <w:docPart>
      <w:docPartPr>
        <w:name w:val="7B5FAA2F0C3D4D06AFF63E12ABDD5F02"/>
        <w:category>
          <w:name w:val="General"/>
          <w:gallery w:val="placeholder"/>
        </w:category>
        <w:types>
          <w:type w:val="bbPlcHdr"/>
        </w:types>
        <w:behaviors>
          <w:behavior w:val="content"/>
        </w:behaviors>
        <w:guid w:val="{554DBC36-9792-4749-A42F-0F4B6781694A}"/>
      </w:docPartPr>
      <w:docPartBody>
        <w:p w:rsidR="003F6AEA" w:rsidRDefault="00CA3BE1" w:rsidP="00CA3BE1">
          <w:pPr>
            <w:pStyle w:val="7B5FAA2F0C3D4D06AFF63E12ABDD5F023"/>
          </w:pPr>
          <w:r w:rsidRPr="000F541E">
            <w:rPr>
              <w:lang w:eastAsia="en-AU"/>
            </w:rPr>
            <w:t xml:space="preserve">                                  </w:t>
          </w:r>
        </w:p>
      </w:docPartBody>
    </w:docPart>
    <w:docPart>
      <w:docPartPr>
        <w:name w:val="F1D5345624124101A558CF714C265AE7"/>
        <w:category>
          <w:name w:val="General"/>
          <w:gallery w:val="placeholder"/>
        </w:category>
        <w:types>
          <w:type w:val="bbPlcHdr"/>
        </w:types>
        <w:behaviors>
          <w:behavior w:val="content"/>
        </w:behaviors>
        <w:guid w:val="{F2C0F076-E47F-4DD8-AB70-8BF9AEDCD048}"/>
      </w:docPartPr>
      <w:docPartBody>
        <w:p w:rsidR="003F6AEA" w:rsidRDefault="00CA3BE1" w:rsidP="00CA3BE1">
          <w:pPr>
            <w:pStyle w:val="F1D5345624124101A558CF714C265AE73"/>
          </w:pPr>
          <w:r>
            <w:rPr>
              <w:lang w:eastAsia="en-AU"/>
            </w:rPr>
            <w:t xml:space="preserve">            </w:t>
          </w:r>
        </w:p>
      </w:docPartBody>
    </w:docPart>
    <w:docPart>
      <w:docPartPr>
        <w:name w:val="574F3BDAC44C4D219F391C38A7BA144A"/>
        <w:category>
          <w:name w:val="General"/>
          <w:gallery w:val="placeholder"/>
        </w:category>
        <w:types>
          <w:type w:val="bbPlcHdr"/>
        </w:types>
        <w:behaviors>
          <w:behavior w:val="content"/>
        </w:behaviors>
        <w:guid w:val="{20C76947-B192-4F4C-B03B-E4DBCEF28049}"/>
      </w:docPartPr>
      <w:docPartBody>
        <w:p w:rsidR="003F6AEA" w:rsidRDefault="00CA3BE1" w:rsidP="00CA3BE1">
          <w:pPr>
            <w:pStyle w:val="574F3BDAC44C4D219F391C38A7BA144A3"/>
          </w:pPr>
          <w:r>
            <w:rPr>
              <w:lang w:eastAsia="en-AU"/>
            </w:rPr>
            <w:t xml:space="preserve">            </w:t>
          </w:r>
        </w:p>
      </w:docPartBody>
    </w:docPart>
    <w:docPart>
      <w:docPartPr>
        <w:name w:val="EDDE1B5FF2BE49D197FE9ECCEA82BB3C"/>
        <w:category>
          <w:name w:val="General"/>
          <w:gallery w:val="placeholder"/>
        </w:category>
        <w:types>
          <w:type w:val="bbPlcHdr"/>
        </w:types>
        <w:behaviors>
          <w:behavior w:val="content"/>
        </w:behaviors>
        <w:guid w:val="{D9528AE8-33EA-4E8F-B5F1-F5FF8E48B888}"/>
      </w:docPartPr>
      <w:docPartBody>
        <w:p w:rsidR="003F6AEA" w:rsidRDefault="00CA3BE1" w:rsidP="00CA3BE1">
          <w:pPr>
            <w:pStyle w:val="EDDE1B5FF2BE49D197FE9ECCEA82BB3C3"/>
          </w:pPr>
          <w:r w:rsidRPr="000F541E">
            <w:rPr>
              <w:lang w:eastAsia="en-AU"/>
            </w:rPr>
            <w:t xml:space="preserve">                                  </w:t>
          </w:r>
        </w:p>
      </w:docPartBody>
    </w:docPart>
    <w:docPart>
      <w:docPartPr>
        <w:name w:val="C80A62E637144327AEA1BC2872EC6615"/>
        <w:category>
          <w:name w:val="General"/>
          <w:gallery w:val="placeholder"/>
        </w:category>
        <w:types>
          <w:type w:val="bbPlcHdr"/>
        </w:types>
        <w:behaviors>
          <w:behavior w:val="content"/>
        </w:behaviors>
        <w:guid w:val="{DA197C46-8167-427E-89C9-7B0F055BF453}"/>
      </w:docPartPr>
      <w:docPartBody>
        <w:p w:rsidR="003F6AEA" w:rsidRDefault="00CA3BE1" w:rsidP="00CA3BE1">
          <w:pPr>
            <w:pStyle w:val="C80A62E637144327AEA1BC2872EC66153"/>
          </w:pPr>
          <w:r>
            <w:rPr>
              <w:lang w:eastAsia="en-AU"/>
            </w:rPr>
            <w:t xml:space="preserve">            </w:t>
          </w:r>
        </w:p>
      </w:docPartBody>
    </w:docPart>
    <w:docPart>
      <w:docPartPr>
        <w:name w:val="32C793C801D9437BAA030E13F4EEC103"/>
        <w:category>
          <w:name w:val="General"/>
          <w:gallery w:val="placeholder"/>
        </w:category>
        <w:types>
          <w:type w:val="bbPlcHdr"/>
        </w:types>
        <w:behaviors>
          <w:behavior w:val="content"/>
        </w:behaviors>
        <w:guid w:val="{3FE41880-6CA3-479D-AA90-88B7D44D860E}"/>
      </w:docPartPr>
      <w:docPartBody>
        <w:p w:rsidR="003F6AEA" w:rsidRDefault="00CA3BE1" w:rsidP="00CA3BE1">
          <w:pPr>
            <w:pStyle w:val="32C793C801D9437BAA030E13F4EEC1033"/>
          </w:pPr>
          <w:r>
            <w:rPr>
              <w:lang w:eastAsia="en-AU"/>
            </w:rPr>
            <w:t xml:space="preserve">            </w:t>
          </w:r>
        </w:p>
      </w:docPartBody>
    </w:docPart>
    <w:docPart>
      <w:docPartPr>
        <w:name w:val="D3B6C10D04044BD3A55BFF31AC167884"/>
        <w:category>
          <w:name w:val="General"/>
          <w:gallery w:val="placeholder"/>
        </w:category>
        <w:types>
          <w:type w:val="bbPlcHdr"/>
        </w:types>
        <w:behaviors>
          <w:behavior w:val="content"/>
        </w:behaviors>
        <w:guid w:val="{AFA4C67C-474F-4BFD-B0E6-AAED3BCEA0FD}"/>
      </w:docPartPr>
      <w:docPartBody>
        <w:p w:rsidR="003F6AEA" w:rsidRDefault="00CA3BE1" w:rsidP="00CA3BE1">
          <w:pPr>
            <w:pStyle w:val="D3B6C10D04044BD3A55BFF31AC1678843"/>
          </w:pPr>
          <w:r>
            <w:rPr>
              <w:lang w:eastAsia="en-AU"/>
            </w:rPr>
            <w:t xml:space="preserve">            </w:t>
          </w:r>
        </w:p>
      </w:docPartBody>
    </w:docPart>
    <w:docPart>
      <w:docPartPr>
        <w:name w:val="D514A9CF1CE94BF9A69C2CB1CAB44EDD"/>
        <w:category>
          <w:name w:val="General"/>
          <w:gallery w:val="placeholder"/>
        </w:category>
        <w:types>
          <w:type w:val="bbPlcHdr"/>
        </w:types>
        <w:behaviors>
          <w:behavior w:val="content"/>
        </w:behaviors>
        <w:guid w:val="{3797FA3E-7C1A-4F4A-BB31-7CB01525FCB9}"/>
      </w:docPartPr>
      <w:docPartBody>
        <w:p w:rsidR="003F6AEA" w:rsidRDefault="00CA3BE1" w:rsidP="00CA3BE1">
          <w:pPr>
            <w:pStyle w:val="D514A9CF1CE94BF9A69C2CB1CAB44EDD3"/>
          </w:pPr>
          <w:r>
            <w:rPr>
              <w:lang w:eastAsia="en-AU"/>
            </w:rPr>
            <w:t xml:space="preserve">            </w:t>
          </w:r>
        </w:p>
      </w:docPartBody>
    </w:docPart>
    <w:docPart>
      <w:docPartPr>
        <w:name w:val="A0CCE5A1299D496189F0ABBC13C5A620"/>
        <w:category>
          <w:name w:val="General"/>
          <w:gallery w:val="placeholder"/>
        </w:category>
        <w:types>
          <w:type w:val="bbPlcHdr"/>
        </w:types>
        <w:behaviors>
          <w:behavior w:val="content"/>
        </w:behaviors>
        <w:guid w:val="{D0C50C8F-66BF-458C-9FF0-41E6453EDF5D}"/>
      </w:docPartPr>
      <w:docPartBody>
        <w:p w:rsidR="00057901" w:rsidRDefault="006D7ADA" w:rsidP="006D7ADA">
          <w:pPr>
            <w:pStyle w:val="A0CCE5A1299D496189F0ABBC13C5A620"/>
          </w:pPr>
          <w:r w:rsidRPr="000F541E">
            <w:t xml:space="preserve">     </w:t>
          </w:r>
          <w:r>
            <w:t xml:space="preserve">     </w:t>
          </w:r>
          <w:r w:rsidRPr="000F541E">
            <w:t xml:space="preserve">         </w:t>
          </w:r>
        </w:p>
      </w:docPartBody>
    </w:docPart>
    <w:docPart>
      <w:docPartPr>
        <w:name w:val="61F594CE66D64AE3862736DBA52CDB08"/>
        <w:category>
          <w:name w:val="General"/>
          <w:gallery w:val="placeholder"/>
        </w:category>
        <w:types>
          <w:type w:val="bbPlcHdr"/>
        </w:types>
        <w:behaviors>
          <w:behavior w:val="content"/>
        </w:behaviors>
        <w:guid w:val="{897DD0FE-2C6A-41FE-8BFC-34996DB166C5}"/>
      </w:docPartPr>
      <w:docPartBody>
        <w:p w:rsidR="00057901" w:rsidRDefault="006D7ADA" w:rsidP="006D7ADA">
          <w:pPr>
            <w:pStyle w:val="61F594CE66D64AE3862736DBA52CDB08"/>
          </w:pPr>
          <w:r>
            <w:t xml:space="preserve">     </w:t>
          </w:r>
          <w:r w:rsidRPr="000F541E">
            <w:t xml:space="preserve">         </w:t>
          </w:r>
        </w:p>
      </w:docPartBody>
    </w:docPart>
    <w:docPart>
      <w:docPartPr>
        <w:name w:val="BA4D779D92C64E1C93C7F2C046E89441"/>
        <w:category>
          <w:name w:val="General"/>
          <w:gallery w:val="placeholder"/>
        </w:category>
        <w:types>
          <w:type w:val="bbPlcHdr"/>
        </w:types>
        <w:behaviors>
          <w:behavior w:val="content"/>
        </w:behaviors>
        <w:guid w:val="{F40CCA60-4AFB-4C98-BF2F-A9F9838F8CC8}"/>
      </w:docPartPr>
      <w:docPartBody>
        <w:p w:rsidR="00057901" w:rsidRDefault="006D7ADA" w:rsidP="006D7ADA">
          <w:pPr>
            <w:pStyle w:val="BA4D779D92C64E1C93C7F2C046E89441"/>
          </w:pPr>
          <w:r>
            <w:t xml:space="preserve">     </w:t>
          </w:r>
          <w:r w:rsidRPr="000F541E">
            <w:t xml:space="preserve">         </w:t>
          </w:r>
        </w:p>
      </w:docPartBody>
    </w:docPart>
    <w:docPart>
      <w:docPartPr>
        <w:name w:val="20BDC5F5314145BE984C711F9A2F5057"/>
        <w:category>
          <w:name w:val="General"/>
          <w:gallery w:val="placeholder"/>
        </w:category>
        <w:types>
          <w:type w:val="bbPlcHdr"/>
        </w:types>
        <w:behaviors>
          <w:behavior w:val="content"/>
        </w:behaviors>
        <w:guid w:val="{A3745729-4B7D-4C2A-8283-DF735656AD82}"/>
      </w:docPartPr>
      <w:docPartBody>
        <w:p w:rsidR="00057901" w:rsidRDefault="006D7ADA" w:rsidP="006D7ADA">
          <w:pPr>
            <w:pStyle w:val="20BDC5F5314145BE984C711F9A2F5057"/>
          </w:pPr>
          <w:r>
            <w:t xml:space="preserve">     </w:t>
          </w:r>
          <w:r w:rsidRPr="000F541E">
            <w:t xml:space="preserve">         </w:t>
          </w:r>
        </w:p>
      </w:docPartBody>
    </w:docPart>
    <w:docPart>
      <w:docPartPr>
        <w:name w:val="0205855C478E412FB44E2C0076FC0A43"/>
        <w:category>
          <w:name w:val="General"/>
          <w:gallery w:val="placeholder"/>
        </w:category>
        <w:types>
          <w:type w:val="bbPlcHdr"/>
        </w:types>
        <w:behaviors>
          <w:behavior w:val="content"/>
        </w:behaviors>
        <w:guid w:val="{27560C9C-3685-4D7C-86F0-3FB56633BD31}"/>
      </w:docPartPr>
      <w:docPartBody>
        <w:p w:rsidR="00057901" w:rsidRDefault="006D7ADA" w:rsidP="006D7ADA">
          <w:pPr>
            <w:pStyle w:val="0205855C478E412FB44E2C0076FC0A43"/>
          </w:pPr>
          <w:r>
            <w:t xml:space="preserve">     </w:t>
          </w:r>
          <w:r w:rsidRPr="000F541E">
            <w:t xml:space="preserve">         </w:t>
          </w:r>
        </w:p>
      </w:docPartBody>
    </w:docPart>
    <w:docPart>
      <w:docPartPr>
        <w:name w:val="7C8FBCB39E194977B1F53FBC966A96CA"/>
        <w:category>
          <w:name w:val="General"/>
          <w:gallery w:val="placeholder"/>
        </w:category>
        <w:types>
          <w:type w:val="bbPlcHdr"/>
        </w:types>
        <w:behaviors>
          <w:behavior w:val="content"/>
        </w:behaviors>
        <w:guid w:val="{179C501F-BE53-4AAE-915E-A73F6F49601A}"/>
      </w:docPartPr>
      <w:docPartBody>
        <w:p w:rsidR="00057901" w:rsidRDefault="006D7ADA" w:rsidP="006D7ADA">
          <w:pPr>
            <w:pStyle w:val="7C8FBCB39E194977B1F53FBC966A96CA"/>
          </w:pPr>
          <w:r w:rsidRPr="000F541E">
            <w:t xml:space="preserve">     </w:t>
          </w:r>
          <w:r>
            <w:t xml:space="preserve">     </w:t>
          </w:r>
          <w:r w:rsidRPr="000F541E">
            <w:t xml:space="preserve">         </w:t>
          </w:r>
        </w:p>
      </w:docPartBody>
    </w:docPart>
    <w:docPart>
      <w:docPartPr>
        <w:name w:val="B40C28FF806441C792305DDFB6F23813"/>
        <w:category>
          <w:name w:val="General"/>
          <w:gallery w:val="placeholder"/>
        </w:category>
        <w:types>
          <w:type w:val="bbPlcHdr"/>
        </w:types>
        <w:behaviors>
          <w:behavior w:val="content"/>
        </w:behaviors>
        <w:guid w:val="{1DD84100-72A9-4963-B81F-7F9D1D7C1748}"/>
      </w:docPartPr>
      <w:docPartBody>
        <w:p w:rsidR="00057901" w:rsidRDefault="006D7ADA" w:rsidP="006D7ADA">
          <w:pPr>
            <w:pStyle w:val="B40C28FF806441C792305DDFB6F23813"/>
          </w:pPr>
          <w:r>
            <w:t xml:space="preserve">     </w:t>
          </w:r>
          <w:r w:rsidRPr="000F541E">
            <w:t xml:space="preserve">         </w:t>
          </w:r>
        </w:p>
      </w:docPartBody>
    </w:docPart>
    <w:docPart>
      <w:docPartPr>
        <w:name w:val="B366AFDCE8A04F7DBCA3C6DBA5587614"/>
        <w:category>
          <w:name w:val="General"/>
          <w:gallery w:val="placeholder"/>
        </w:category>
        <w:types>
          <w:type w:val="bbPlcHdr"/>
        </w:types>
        <w:behaviors>
          <w:behavior w:val="content"/>
        </w:behaviors>
        <w:guid w:val="{2224C4A6-8890-45DA-B0E1-7A2C9EE955B0}"/>
      </w:docPartPr>
      <w:docPartBody>
        <w:p w:rsidR="00057901" w:rsidRDefault="006D7ADA" w:rsidP="006D7ADA">
          <w:pPr>
            <w:pStyle w:val="B366AFDCE8A04F7DBCA3C6DBA5587614"/>
          </w:pPr>
          <w:r>
            <w:t xml:space="preserve">     </w:t>
          </w:r>
          <w:r w:rsidRPr="000F541E">
            <w:t xml:space="preserve">         </w:t>
          </w:r>
        </w:p>
      </w:docPartBody>
    </w:docPart>
    <w:docPart>
      <w:docPartPr>
        <w:name w:val="6F64B2FC6BC942D88F99F80618A1F4A5"/>
        <w:category>
          <w:name w:val="General"/>
          <w:gallery w:val="placeholder"/>
        </w:category>
        <w:types>
          <w:type w:val="bbPlcHdr"/>
        </w:types>
        <w:behaviors>
          <w:behavior w:val="content"/>
        </w:behaviors>
        <w:guid w:val="{DA929EC2-6648-42B9-A543-5C0423031E4C}"/>
      </w:docPartPr>
      <w:docPartBody>
        <w:p w:rsidR="00057901" w:rsidRDefault="006D7ADA" w:rsidP="006D7ADA">
          <w:pPr>
            <w:pStyle w:val="6F64B2FC6BC942D88F99F80618A1F4A5"/>
          </w:pPr>
          <w:r>
            <w:t xml:space="preserve">     </w:t>
          </w:r>
          <w:r w:rsidRPr="000F541E">
            <w:t xml:space="preserve">         </w:t>
          </w:r>
        </w:p>
      </w:docPartBody>
    </w:docPart>
    <w:docPart>
      <w:docPartPr>
        <w:name w:val="C7ECDAB72EA4485089038661211AF768"/>
        <w:category>
          <w:name w:val="General"/>
          <w:gallery w:val="placeholder"/>
        </w:category>
        <w:types>
          <w:type w:val="bbPlcHdr"/>
        </w:types>
        <w:behaviors>
          <w:behavior w:val="content"/>
        </w:behaviors>
        <w:guid w:val="{2BE7878E-D70E-4BDD-8252-1053D8C1F4D6}"/>
      </w:docPartPr>
      <w:docPartBody>
        <w:p w:rsidR="00057901" w:rsidRDefault="006D7ADA" w:rsidP="006D7ADA">
          <w:pPr>
            <w:pStyle w:val="C7ECDAB72EA4485089038661211AF768"/>
          </w:pPr>
          <w:r>
            <w:t xml:space="preserve">     </w:t>
          </w:r>
          <w:r w:rsidRPr="000F541E">
            <w:t xml:space="preserve">         </w:t>
          </w:r>
        </w:p>
      </w:docPartBody>
    </w:docPart>
    <w:docPart>
      <w:docPartPr>
        <w:name w:val="1B5A22548B9F4A8983BC19B0FC6E2CD2"/>
        <w:category>
          <w:name w:val="General"/>
          <w:gallery w:val="placeholder"/>
        </w:category>
        <w:types>
          <w:type w:val="bbPlcHdr"/>
        </w:types>
        <w:behaviors>
          <w:behavior w:val="content"/>
        </w:behaviors>
        <w:guid w:val="{33C87EB3-7F1B-43D8-AF28-8DF7F8683D26}"/>
      </w:docPartPr>
      <w:docPartBody>
        <w:p w:rsidR="00057901" w:rsidRDefault="006D7ADA" w:rsidP="006D7ADA">
          <w:pPr>
            <w:pStyle w:val="1B5A22548B9F4A8983BC19B0FC6E2CD2"/>
          </w:pPr>
          <w:r w:rsidRPr="000F541E">
            <w:t xml:space="preserve">     </w:t>
          </w:r>
          <w:r>
            <w:t xml:space="preserve">     </w:t>
          </w:r>
          <w:r w:rsidRPr="000F541E">
            <w:t xml:space="preserve">         </w:t>
          </w:r>
        </w:p>
      </w:docPartBody>
    </w:docPart>
    <w:docPart>
      <w:docPartPr>
        <w:name w:val="6B1212C3F750436E96634DB87E3474AF"/>
        <w:category>
          <w:name w:val="General"/>
          <w:gallery w:val="placeholder"/>
        </w:category>
        <w:types>
          <w:type w:val="bbPlcHdr"/>
        </w:types>
        <w:behaviors>
          <w:behavior w:val="content"/>
        </w:behaviors>
        <w:guid w:val="{B0B18E0A-F032-4437-ACA7-F5E40BF384DF}"/>
      </w:docPartPr>
      <w:docPartBody>
        <w:p w:rsidR="00057901" w:rsidRDefault="006D7ADA" w:rsidP="006D7ADA">
          <w:pPr>
            <w:pStyle w:val="6B1212C3F750436E96634DB87E3474AF"/>
          </w:pPr>
          <w:r>
            <w:t xml:space="preserve">     </w:t>
          </w:r>
          <w:r w:rsidRPr="000F541E">
            <w:t xml:space="preserve">         </w:t>
          </w:r>
        </w:p>
      </w:docPartBody>
    </w:docPart>
    <w:docPart>
      <w:docPartPr>
        <w:name w:val="8E46D464EB8F499781AD25A7BE6468DB"/>
        <w:category>
          <w:name w:val="General"/>
          <w:gallery w:val="placeholder"/>
        </w:category>
        <w:types>
          <w:type w:val="bbPlcHdr"/>
        </w:types>
        <w:behaviors>
          <w:behavior w:val="content"/>
        </w:behaviors>
        <w:guid w:val="{1CBD337B-5E3F-48F2-8EA2-4706609FD4D1}"/>
      </w:docPartPr>
      <w:docPartBody>
        <w:p w:rsidR="00057901" w:rsidRDefault="006D7ADA" w:rsidP="006D7ADA">
          <w:pPr>
            <w:pStyle w:val="8E46D464EB8F499781AD25A7BE6468DB"/>
          </w:pPr>
          <w:r>
            <w:t xml:space="preserve">     </w:t>
          </w:r>
          <w:r w:rsidRPr="000F541E">
            <w:t xml:space="preserve">         </w:t>
          </w:r>
        </w:p>
      </w:docPartBody>
    </w:docPart>
    <w:docPart>
      <w:docPartPr>
        <w:name w:val="914E9B4870F54CAC9B57E383285404C4"/>
        <w:category>
          <w:name w:val="General"/>
          <w:gallery w:val="placeholder"/>
        </w:category>
        <w:types>
          <w:type w:val="bbPlcHdr"/>
        </w:types>
        <w:behaviors>
          <w:behavior w:val="content"/>
        </w:behaviors>
        <w:guid w:val="{2E92D1D4-ED7C-4481-95F9-A4B0B944468E}"/>
      </w:docPartPr>
      <w:docPartBody>
        <w:p w:rsidR="00057901" w:rsidRDefault="006D7ADA" w:rsidP="006D7ADA">
          <w:pPr>
            <w:pStyle w:val="914E9B4870F54CAC9B57E383285404C4"/>
          </w:pPr>
          <w:r>
            <w:t xml:space="preserve">     </w:t>
          </w:r>
          <w:r w:rsidRPr="000F541E">
            <w:t xml:space="preserve">         </w:t>
          </w:r>
        </w:p>
      </w:docPartBody>
    </w:docPart>
    <w:docPart>
      <w:docPartPr>
        <w:name w:val="0E2AD3A6775E43DAA00B919F2B5CE319"/>
        <w:category>
          <w:name w:val="General"/>
          <w:gallery w:val="placeholder"/>
        </w:category>
        <w:types>
          <w:type w:val="bbPlcHdr"/>
        </w:types>
        <w:behaviors>
          <w:behavior w:val="content"/>
        </w:behaviors>
        <w:guid w:val="{E8FFE343-562A-4545-A3CA-9317F213C730}"/>
      </w:docPartPr>
      <w:docPartBody>
        <w:p w:rsidR="00057901" w:rsidRDefault="006D7ADA" w:rsidP="006D7ADA">
          <w:pPr>
            <w:pStyle w:val="0E2AD3A6775E43DAA00B919F2B5CE319"/>
          </w:pPr>
          <w:r>
            <w:t xml:space="preserve">     </w:t>
          </w:r>
          <w:r w:rsidRPr="000F541E">
            <w:t xml:space="preserve">         </w:t>
          </w:r>
        </w:p>
      </w:docPartBody>
    </w:docPart>
    <w:docPart>
      <w:docPartPr>
        <w:name w:val="990C6AB816CD4236AA2A48BCFA31289D"/>
        <w:category>
          <w:name w:val="General"/>
          <w:gallery w:val="placeholder"/>
        </w:category>
        <w:types>
          <w:type w:val="bbPlcHdr"/>
        </w:types>
        <w:behaviors>
          <w:behavior w:val="content"/>
        </w:behaviors>
        <w:guid w:val="{280039CA-07E1-47C0-9D56-77A046D84C64}"/>
      </w:docPartPr>
      <w:docPartBody>
        <w:p w:rsidR="00057901" w:rsidRDefault="006D7ADA" w:rsidP="006D7ADA">
          <w:pPr>
            <w:pStyle w:val="990C6AB816CD4236AA2A48BCFA31289D"/>
          </w:pPr>
          <w:r w:rsidRPr="000F541E">
            <w:t xml:space="preserve">     </w:t>
          </w:r>
          <w:r>
            <w:t xml:space="preserve">     </w:t>
          </w:r>
          <w:r w:rsidRPr="000F541E">
            <w:t xml:space="preserve">         </w:t>
          </w:r>
        </w:p>
      </w:docPartBody>
    </w:docPart>
    <w:docPart>
      <w:docPartPr>
        <w:name w:val="7EE9B16D51344475A7294B38C2058AB4"/>
        <w:category>
          <w:name w:val="General"/>
          <w:gallery w:val="placeholder"/>
        </w:category>
        <w:types>
          <w:type w:val="bbPlcHdr"/>
        </w:types>
        <w:behaviors>
          <w:behavior w:val="content"/>
        </w:behaviors>
        <w:guid w:val="{A2B952E3-CAF6-4ED7-9563-7242A2758106}"/>
      </w:docPartPr>
      <w:docPartBody>
        <w:p w:rsidR="00057901" w:rsidRDefault="006D7ADA" w:rsidP="006D7ADA">
          <w:pPr>
            <w:pStyle w:val="7EE9B16D51344475A7294B38C2058AB4"/>
          </w:pPr>
          <w:r>
            <w:t xml:space="preserve">     </w:t>
          </w:r>
          <w:r w:rsidRPr="000F541E">
            <w:t xml:space="preserve">         </w:t>
          </w:r>
        </w:p>
      </w:docPartBody>
    </w:docPart>
    <w:docPart>
      <w:docPartPr>
        <w:name w:val="D96F9B9BFA0B4793AC692801D7F1C091"/>
        <w:category>
          <w:name w:val="General"/>
          <w:gallery w:val="placeholder"/>
        </w:category>
        <w:types>
          <w:type w:val="bbPlcHdr"/>
        </w:types>
        <w:behaviors>
          <w:behavior w:val="content"/>
        </w:behaviors>
        <w:guid w:val="{63FE215C-250A-49B9-9E71-A0B3EDBD7B26}"/>
      </w:docPartPr>
      <w:docPartBody>
        <w:p w:rsidR="00057901" w:rsidRDefault="006D7ADA" w:rsidP="006D7ADA">
          <w:pPr>
            <w:pStyle w:val="D96F9B9BFA0B4793AC692801D7F1C091"/>
          </w:pPr>
          <w:r>
            <w:t xml:space="preserve">     </w:t>
          </w:r>
          <w:r w:rsidRPr="000F541E">
            <w:t xml:space="preserve">         </w:t>
          </w:r>
        </w:p>
      </w:docPartBody>
    </w:docPart>
    <w:docPart>
      <w:docPartPr>
        <w:name w:val="F25299F99FF644089348F82E2D8BFC09"/>
        <w:category>
          <w:name w:val="General"/>
          <w:gallery w:val="placeholder"/>
        </w:category>
        <w:types>
          <w:type w:val="bbPlcHdr"/>
        </w:types>
        <w:behaviors>
          <w:behavior w:val="content"/>
        </w:behaviors>
        <w:guid w:val="{30F90A42-E567-4B71-BA76-F08348BB0BE6}"/>
      </w:docPartPr>
      <w:docPartBody>
        <w:p w:rsidR="00057901" w:rsidRDefault="006D7ADA" w:rsidP="006D7ADA">
          <w:pPr>
            <w:pStyle w:val="F25299F99FF644089348F82E2D8BFC09"/>
          </w:pPr>
          <w:r>
            <w:t xml:space="preserve">     </w:t>
          </w:r>
          <w:r w:rsidRPr="000F541E">
            <w:t xml:space="preserve">         </w:t>
          </w:r>
        </w:p>
      </w:docPartBody>
    </w:docPart>
    <w:docPart>
      <w:docPartPr>
        <w:name w:val="F285BACDC0944425A773C0297BAF4A1D"/>
        <w:category>
          <w:name w:val="General"/>
          <w:gallery w:val="placeholder"/>
        </w:category>
        <w:types>
          <w:type w:val="bbPlcHdr"/>
        </w:types>
        <w:behaviors>
          <w:behavior w:val="content"/>
        </w:behaviors>
        <w:guid w:val="{E0ACE2BC-18C1-4BF8-8184-04E36EA73AD6}"/>
      </w:docPartPr>
      <w:docPartBody>
        <w:p w:rsidR="00057901" w:rsidRDefault="006D7ADA" w:rsidP="006D7ADA">
          <w:pPr>
            <w:pStyle w:val="F285BACDC0944425A773C0297BAF4A1D"/>
          </w:pPr>
          <w:r>
            <w:t xml:space="preserve">     </w:t>
          </w:r>
          <w:r w:rsidRPr="000F541E">
            <w:t xml:space="preserve">         </w:t>
          </w:r>
        </w:p>
      </w:docPartBody>
    </w:docPart>
    <w:docPart>
      <w:docPartPr>
        <w:name w:val="F27F2202162846C98971B7F36CF04096"/>
        <w:category>
          <w:name w:val="General"/>
          <w:gallery w:val="placeholder"/>
        </w:category>
        <w:types>
          <w:type w:val="bbPlcHdr"/>
        </w:types>
        <w:behaviors>
          <w:behavior w:val="content"/>
        </w:behaviors>
        <w:guid w:val="{AD946334-DE86-4106-843F-550846C59837}"/>
      </w:docPartPr>
      <w:docPartBody>
        <w:p w:rsidR="00057901" w:rsidRDefault="006D7ADA" w:rsidP="006D7ADA">
          <w:pPr>
            <w:pStyle w:val="F27F2202162846C98971B7F36CF04096"/>
          </w:pPr>
          <w:r w:rsidRPr="000F541E">
            <w:t xml:space="preserve">     </w:t>
          </w:r>
          <w:r>
            <w:t xml:space="preserve">     </w:t>
          </w:r>
          <w:r w:rsidRPr="000F541E">
            <w:t xml:space="preserve">         </w:t>
          </w:r>
        </w:p>
      </w:docPartBody>
    </w:docPart>
    <w:docPart>
      <w:docPartPr>
        <w:name w:val="9D7AC6210991440E976484688724E652"/>
        <w:category>
          <w:name w:val="General"/>
          <w:gallery w:val="placeholder"/>
        </w:category>
        <w:types>
          <w:type w:val="bbPlcHdr"/>
        </w:types>
        <w:behaviors>
          <w:behavior w:val="content"/>
        </w:behaviors>
        <w:guid w:val="{B41A1A33-1772-471A-8B64-59ED9C2D6A26}"/>
      </w:docPartPr>
      <w:docPartBody>
        <w:p w:rsidR="00057901" w:rsidRDefault="006D7ADA" w:rsidP="006D7ADA">
          <w:pPr>
            <w:pStyle w:val="9D7AC6210991440E976484688724E652"/>
          </w:pPr>
          <w:r>
            <w:t xml:space="preserve">     </w:t>
          </w:r>
          <w:r w:rsidRPr="000F541E">
            <w:t xml:space="preserve">         </w:t>
          </w:r>
        </w:p>
      </w:docPartBody>
    </w:docPart>
    <w:docPart>
      <w:docPartPr>
        <w:name w:val="3305EA63128C46A889458689EE86456C"/>
        <w:category>
          <w:name w:val="General"/>
          <w:gallery w:val="placeholder"/>
        </w:category>
        <w:types>
          <w:type w:val="bbPlcHdr"/>
        </w:types>
        <w:behaviors>
          <w:behavior w:val="content"/>
        </w:behaviors>
        <w:guid w:val="{6C1F122A-15BF-4189-A849-50968C523E1F}"/>
      </w:docPartPr>
      <w:docPartBody>
        <w:p w:rsidR="00057901" w:rsidRDefault="006D7ADA" w:rsidP="006D7ADA">
          <w:pPr>
            <w:pStyle w:val="3305EA63128C46A889458689EE86456C"/>
          </w:pPr>
          <w:r>
            <w:t xml:space="preserve">     </w:t>
          </w:r>
          <w:r w:rsidRPr="000F541E">
            <w:t xml:space="preserve">         </w:t>
          </w:r>
        </w:p>
      </w:docPartBody>
    </w:docPart>
    <w:docPart>
      <w:docPartPr>
        <w:name w:val="CC6B7CA6913C4C60A0A04AFD1DCC588E"/>
        <w:category>
          <w:name w:val="General"/>
          <w:gallery w:val="placeholder"/>
        </w:category>
        <w:types>
          <w:type w:val="bbPlcHdr"/>
        </w:types>
        <w:behaviors>
          <w:behavior w:val="content"/>
        </w:behaviors>
        <w:guid w:val="{1F496A12-6754-4D2A-881D-8B283DED6CC1}"/>
      </w:docPartPr>
      <w:docPartBody>
        <w:p w:rsidR="00057901" w:rsidRDefault="006D7ADA" w:rsidP="006D7ADA">
          <w:pPr>
            <w:pStyle w:val="CC6B7CA6913C4C60A0A04AFD1DCC588E"/>
          </w:pPr>
          <w:r>
            <w:t xml:space="preserve">     </w:t>
          </w:r>
          <w:r w:rsidRPr="000F541E">
            <w:t xml:space="preserve">         </w:t>
          </w:r>
        </w:p>
      </w:docPartBody>
    </w:docPart>
    <w:docPart>
      <w:docPartPr>
        <w:name w:val="DE7EFC6B36B44A9CA9FEDE8608370920"/>
        <w:category>
          <w:name w:val="General"/>
          <w:gallery w:val="placeholder"/>
        </w:category>
        <w:types>
          <w:type w:val="bbPlcHdr"/>
        </w:types>
        <w:behaviors>
          <w:behavior w:val="content"/>
        </w:behaviors>
        <w:guid w:val="{76C354BF-790C-40D8-9A3B-261196D70D64}"/>
      </w:docPartPr>
      <w:docPartBody>
        <w:p w:rsidR="00057901" w:rsidRDefault="006D7ADA" w:rsidP="006D7ADA">
          <w:pPr>
            <w:pStyle w:val="DE7EFC6B36B44A9CA9FEDE8608370920"/>
          </w:pPr>
          <w:r>
            <w:t xml:space="preserve">     </w:t>
          </w:r>
          <w:r w:rsidRPr="000F541E">
            <w:t xml:space="preserve">         </w:t>
          </w:r>
        </w:p>
      </w:docPartBody>
    </w:docPart>
    <w:docPart>
      <w:docPartPr>
        <w:name w:val="FB2F930E4D7347CDBDAE2297C7732F82"/>
        <w:category>
          <w:name w:val="General"/>
          <w:gallery w:val="placeholder"/>
        </w:category>
        <w:types>
          <w:type w:val="bbPlcHdr"/>
        </w:types>
        <w:behaviors>
          <w:behavior w:val="content"/>
        </w:behaviors>
        <w:guid w:val="{95D9FF56-0614-41B7-9A52-A0E76DBA9BEE}"/>
      </w:docPartPr>
      <w:docPartBody>
        <w:p w:rsidR="00057901" w:rsidRDefault="006D7ADA" w:rsidP="006D7ADA">
          <w:pPr>
            <w:pStyle w:val="FB2F930E4D7347CDBDAE2297C7732F82"/>
          </w:pPr>
          <w:r w:rsidRPr="00305B9C">
            <w:t xml:space="preserve">                                  </w:t>
          </w:r>
        </w:p>
      </w:docPartBody>
    </w:docPart>
    <w:docPart>
      <w:docPartPr>
        <w:name w:val="B0A994246CFB4717999D81EE4EC9E33A"/>
        <w:category>
          <w:name w:val="General"/>
          <w:gallery w:val="placeholder"/>
        </w:category>
        <w:types>
          <w:type w:val="bbPlcHdr"/>
        </w:types>
        <w:behaviors>
          <w:behavior w:val="content"/>
        </w:behaviors>
        <w:guid w:val="{7EA62009-9A06-4CB3-81FE-17305813FE6E}"/>
      </w:docPartPr>
      <w:docPartBody>
        <w:p w:rsidR="00057901" w:rsidRDefault="006D7ADA" w:rsidP="006D7ADA">
          <w:pPr>
            <w:pStyle w:val="B0A994246CFB4717999D81EE4EC9E33A"/>
          </w:pPr>
          <w:r>
            <w:t xml:space="preserve">            </w:t>
          </w:r>
        </w:p>
      </w:docPartBody>
    </w:docPart>
    <w:docPart>
      <w:docPartPr>
        <w:name w:val="6B2A66F260B04039A87037F5FD60DC63"/>
        <w:category>
          <w:name w:val="General"/>
          <w:gallery w:val="placeholder"/>
        </w:category>
        <w:types>
          <w:type w:val="bbPlcHdr"/>
        </w:types>
        <w:behaviors>
          <w:behavior w:val="content"/>
        </w:behaviors>
        <w:guid w:val="{445680DA-9362-467A-AB54-598D02FE6989}"/>
      </w:docPartPr>
      <w:docPartBody>
        <w:p w:rsidR="00057901" w:rsidRDefault="006D7ADA" w:rsidP="006D7ADA">
          <w:pPr>
            <w:pStyle w:val="6B2A66F260B04039A87037F5FD60DC63"/>
          </w:pPr>
          <w:r>
            <w:t xml:space="preserve">            </w:t>
          </w:r>
        </w:p>
      </w:docPartBody>
    </w:docPart>
    <w:docPart>
      <w:docPartPr>
        <w:name w:val="F5B6EF7C59BB43CD8C5FF10F2CB44567"/>
        <w:category>
          <w:name w:val="General"/>
          <w:gallery w:val="placeholder"/>
        </w:category>
        <w:types>
          <w:type w:val="bbPlcHdr"/>
        </w:types>
        <w:behaviors>
          <w:behavior w:val="content"/>
        </w:behaviors>
        <w:guid w:val="{D9255F0A-A35A-43EC-9A96-5B76463583BB}"/>
      </w:docPartPr>
      <w:docPartBody>
        <w:p w:rsidR="00057901" w:rsidRDefault="006D7ADA" w:rsidP="006D7ADA">
          <w:pPr>
            <w:pStyle w:val="F5B6EF7C59BB43CD8C5FF10F2CB44567"/>
          </w:pPr>
          <w:r>
            <w:t xml:space="preserve">            </w:t>
          </w:r>
        </w:p>
      </w:docPartBody>
    </w:docPart>
    <w:docPart>
      <w:docPartPr>
        <w:name w:val="55991665D68D4B1FACA460F3FE3D3F96"/>
        <w:category>
          <w:name w:val="General"/>
          <w:gallery w:val="placeholder"/>
        </w:category>
        <w:types>
          <w:type w:val="bbPlcHdr"/>
        </w:types>
        <w:behaviors>
          <w:behavior w:val="content"/>
        </w:behaviors>
        <w:guid w:val="{3DBEAD3E-3594-41E7-B9FC-FEF56056B43A}"/>
      </w:docPartPr>
      <w:docPartBody>
        <w:p w:rsidR="00057901" w:rsidRDefault="006D7ADA" w:rsidP="006D7ADA">
          <w:pPr>
            <w:pStyle w:val="55991665D68D4B1FACA460F3FE3D3F96"/>
          </w:pPr>
          <w:r>
            <w:t xml:space="preserve">            </w:t>
          </w:r>
        </w:p>
      </w:docPartBody>
    </w:docPart>
    <w:docPart>
      <w:docPartPr>
        <w:name w:val="CF9BE559C57540759B1338FF3C2D6CD1"/>
        <w:category>
          <w:name w:val="General"/>
          <w:gallery w:val="placeholder"/>
        </w:category>
        <w:types>
          <w:type w:val="bbPlcHdr"/>
        </w:types>
        <w:behaviors>
          <w:behavior w:val="content"/>
        </w:behaviors>
        <w:guid w:val="{BAB40970-6A49-4D35-8AB0-826D29C1D995}"/>
      </w:docPartPr>
      <w:docPartBody>
        <w:p w:rsidR="00057901" w:rsidRDefault="006D7ADA" w:rsidP="006D7ADA">
          <w:pPr>
            <w:pStyle w:val="CF9BE559C57540759B1338FF3C2D6CD1"/>
          </w:pPr>
          <w:r w:rsidRPr="00305B9C">
            <w:t xml:space="preserve">                                  </w:t>
          </w:r>
        </w:p>
      </w:docPartBody>
    </w:docPart>
    <w:docPart>
      <w:docPartPr>
        <w:name w:val="A50A7C4FE25149DCA7AFD40DD3128E51"/>
        <w:category>
          <w:name w:val="General"/>
          <w:gallery w:val="placeholder"/>
        </w:category>
        <w:types>
          <w:type w:val="bbPlcHdr"/>
        </w:types>
        <w:behaviors>
          <w:behavior w:val="content"/>
        </w:behaviors>
        <w:guid w:val="{FC9FE51E-6612-4498-BD92-065C0809F981}"/>
      </w:docPartPr>
      <w:docPartBody>
        <w:p w:rsidR="003F76A4" w:rsidRDefault="00057901" w:rsidP="00057901">
          <w:pPr>
            <w:pStyle w:val="A50A7C4FE25149DCA7AFD40DD3128E51"/>
          </w:pPr>
          <w:r w:rsidRPr="000F541E">
            <w:t xml:space="preserve">                                  </w:t>
          </w:r>
        </w:p>
      </w:docPartBody>
    </w:docPart>
    <w:docPart>
      <w:docPartPr>
        <w:name w:val="F5BF6A658C544836A38914D77499A842"/>
        <w:category>
          <w:name w:val="General"/>
          <w:gallery w:val="placeholder"/>
        </w:category>
        <w:types>
          <w:type w:val="bbPlcHdr"/>
        </w:types>
        <w:behaviors>
          <w:behavior w:val="content"/>
        </w:behaviors>
        <w:guid w:val="{C5C1D36E-0629-4C55-AFD1-F0B73D09FC86}"/>
      </w:docPartPr>
      <w:docPartBody>
        <w:p w:rsidR="003F76A4" w:rsidRDefault="00057901" w:rsidP="00057901">
          <w:pPr>
            <w:pStyle w:val="F5BF6A658C544836A38914D77499A842"/>
          </w:pPr>
          <w:r w:rsidRPr="00EA3769">
            <w:t xml:space="preserve"> </w:t>
          </w:r>
          <w:r>
            <w:t xml:space="preserve">     </w:t>
          </w:r>
          <w:r w:rsidRPr="00EA3769">
            <w:t xml:space="preserve"> </w:t>
          </w:r>
          <w:r>
            <w:t xml:space="preserve">          </w:t>
          </w:r>
          <w:r w:rsidRPr="00EA3769">
            <w:t xml:space="preserve">  </w:t>
          </w:r>
        </w:p>
      </w:docPartBody>
    </w:docPart>
    <w:docPart>
      <w:docPartPr>
        <w:name w:val="7D03569B97834D819166A37F782279C2"/>
        <w:category>
          <w:name w:val="General"/>
          <w:gallery w:val="placeholder"/>
        </w:category>
        <w:types>
          <w:type w:val="bbPlcHdr"/>
        </w:types>
        <w:behaviors>
          <w:behavior w:val="content"/>
        </w:behaviors>
        <w:guid w:val="{8308A4C9-4007-44FA-87E4-7C0EB34EB751}"/>
      </w:docPartPr>
      <w:docPartBody>
        <w:p w:rsidR="003F76A4" w:rsidRDefault="00057901" w:rsidP="00057901">
          <w:pPr>
            <w:pStyle w:val="7D03569B97834D819166A37F782279C2"/>
          </w:pPr>
          <w:r w:rsidRPr="00EA3769">
            <w:t xml:space="preserve"> </w:t>
          </w:r>
          <w:r>
            <w:t xml:space="preserve">     </w:t>
          </w:r>
          <w:r w:rsidRPr="00EA3769">
            <w:t xml:space="preserve"> </w:t>
          </w:r>
          <w:r>
            <w:t xml:space="preserve">          </w:t>
          </w:r>
          <w:r w:rsidRPr="00EA3769">
            <w:t xml:space="preserve">  </w:t>
          </w:r>
        </w:p>
      </w:docPartBody>
    </w:docPart>
    <w:docPart>
      <w:docPartPr>
        <w:name w:val="261D19964B6B49388728D925890F39BB"/>
        <w:category>
          <w:name w:val="General"/>
          <w:gallery w:val="placeholder"/>
        </w:category>
        <w:types>
          <w:type w:val="bbPlcHdr"/>
        </w:types>
        <w:behaviors>
          <w:behavior w:val="content"/>
        </w:behaviors>
        <w:guid w:val="{FB39BF1E-AA60-4D13-B3F2-53CEED18191C}"/>
      </w:docPartPr>
      <w:docPartBody>
        <w:p w:rsidR="003F76A4" w:rsidRDefault="00057901" w:rsidP="00057901">
          <w:pPr>
            <w:pStyle w:val="261D19964B6B49388728D925890F39BB"/>
          </w:pPr>
          <w:r>
            <w:t xml:space="preserve">            </w:t>
          </w:r>
        </w:p>
      </w:docPartBody>
    </w:docPart>
    <w:docPart>
      <w:docPartPr>
        <w:name w:val="E6C41631C01447E6A350FE76A823EA69"/>
        <w:category>
          <w:name w:val="General"/>
          <w:gallery w:val="placeholder"/>
        </w:category>
        <w:types>
          <w:type w:val="bbPlcHdr"/>
        </w:types>
        <w:behaviors>
          <w:behavior w:val="content"/>
        </w:behaviors>
        <w:guid w:val="{B9EC8223-B397-45EB-A373-003365618083}"/>
      </w:docPartPr>
      <w:docPartBody>
        <w:p w:rsidR="003F76A4" w:rsidRDefault="00057901" w:rsidP="00057901">
          <w:pPr>
            <w:pStyle w:val="E6C41631C01447E6A350FE76A823EA69"/>
          </w:pPr>
          <w:r w:rsidRPr="000F541E">
            <w:t xml:space="preserve">                                  </w:t>
          </w:r>
        </w:p>
      </w:docPartBody>
    </w:docPart>
    <w:docPart>
      <w:docPartPr>
        <w:name w:val="40574BE47DA84DF393FAA994F5EF550F"/>
        <w:category>
          <w:name w:val="General"/>
          <w:gallery w:val="placeholder"/>
        </w:category>
        <w:types>
          <w:type w:val="bbPlcHdr"/>
        </w:types>
        <w:behaviors>
          <w:behavior w:val="content"/>
        </w:behaviors>
        <w:guid w:val="{C2335254-1396-4DC4-BB50-37BA5D2CAB2A}"/>
      </w:docPartPr>
      <w:docPartBody>
        <w:p w:rsidR="003F76A4" w:rsidRDefault="00057901" w:rsidP="00057901">
          <w:pPr>
            <w:pStyle w:val="40574BE47DA84DF393FAA994F5EF550F"/>
          </w:pPr>
          <w:r w:rsidRPr="00EA3769">
            <w:t xml:space="preserve"> </w:t>
          </w:r>
          <w:r>
            <w:t xml:space="preserve">     </w:t>
          </w:r>
          <w:r w:rsidRPr="00EA3769">
            <w:t xml:space="preserve"> </w:t>
          </w:r>
          <w:r>
            <w:t xml:space="preserve">          </w:t>
          </w:r>
          <w:r w:rsidRPr="00EA3769">
            <w:t xml:space="preserve">  </w:t>
          </w:r>
        </w:p>
      </w:docPartBody>
    </w:docPart>
    <w:docPart>
      <w:docPartPr>
        <w:name w:val="634EA892F2A347298E0766F92DEB3C30"/>
        <w:category>
          <w:name w:val="General"/>
          <w:gallery w:val="placeholder"/>
        </w:category>
        <w:types>
          <w:type w:val="bbPlcHdr"/>
        </w:types>
        <w:behaviors>
          <w:behavior w:val="content"/>
        </w:behaviors>
        <w:guid w:val="{9DDB8E8D-EFED-4E99-8F00-1BC2F3F8CA64}"/>
      </w:docPartPr>
      <w:docPartBody>
        <w:p w:rsidR="003F76A4" w:rsidRDefault="00057901" w:rsidP="00057901">
          <w:pPr>
            <w:pStyle w:val="634EA892F2A347298E0766F92DEB3C30"/>
          </w:pPr>
          <w:r w:rsidRPr="00EA3769">
            <w:t xml:space="preserve"> </w:t>
          </w:r>
          <w:r>
            <w:t xml:space="preserve">     </w:t>
          </w:r>
          <w:r w:rsidRPr="00EA3769">
            <w:t xml:space="preserve"> </w:t>
          </w:r>
          <w:r>
            <w:t xml:space="preserve">          </w:t>
          </w:r>
          <w:r w:rsidRPr="00EA3769">
            <w:t xml:space="preserve">  </w:t>
          </w:r>
        </w:p>
      </w:docPartBody>
    </w:docPart>
    <w:docPart>
      <w:docPartPr>
        <w:name w:val="3EBC7AE19E554CD3A4287D52DFD3F133"/>
        <w:category>
          <w:name w:val="General"/>
          <w:gallery w:val="placeholder"/>
        </w:category>
        <w:types>
          <w:type w:val="bbPlcHdr"/>
        </w:types>
        <w:behaviors>
          <w:behavior w:val="content"/>
        </w:behaviors>
        <w:guid w:val="{8D684D46-33DF-4F96-A6F2-20DC8D99E979}"/>
      </w:docPartPr>
      <w:docPartBody>
        <w:p w:rsidR="003F76A4" w:rsidRDefault="00057901" w:rsidP="00057901">
          <w:pPr>
            <w:pStyle w:val="3EBC7AE19E554CD3A4287D52DFD3F133"/>
          </w:pPr>
          <w:r>
            <w:t xml:space="preserve">            </w:t>
          </w:r>
        </w:p>
      </w:docPartBody>
    </w:docPart>
    <w:docPart>
      <w:docPartPr>
        <w:name w:val="655F411F9E7C441E9DD5D1CE07E8C3F8"/>
        <w:category>
          <w:name w:val="General"/>
          <w:gallery w:val="placeholder"/>
        </w:category>
        <w:types>
          <w:type w:val="bbPlcHdr"/>
        </w:types>
        <w:behaviors>
          <w:behavior w:val="content"/>
        </w:behaviors>
        <w:guid w:val="{EFB06C99-02B7-4898-A5CB-A5D60B071D06}"/>
      </w:docPartPr>
      <w:docPartBody>
        <w:p w:rsidR="003F76A4" w:rsidRDefault="00057901" w:rsidP="00057901">
          <w:pPr>
            <w:pStyle w:val="655F411F9E7C441E9DD5D1CE07E8C3F8"/>
          </w:pPr>
          <w:r w:rsidRPr="000F541E">
            <w:t xml:space="preserve">                                  </w:t>
          </w:r>
        </w:p>
      </w:docPartBody>
    </w:docPart>
    <w:docPart>
      <w:docPartPr>
        <w:name w:val="C38729C4DE22469085F7E85165AF4AA9"/>
        <w:category>
          <w:name w:val="General"/>
          <w:gallery w:val="placeholder"/>
        </w:category>
        <w:types>
          <w:type w:val="bbPlcHdr"/>
        </w:types>
        <w:behaviors>
          <w:behavior w:val="content"/>
        </w:behaviors>
        <w:guid w:val="{5183487C-2BAB-4BFA-9312-EFCB5EB0D639}"/>
      </w:docPartPr>
      <w:docPartBody>
        <w:p w:rsidR="003F76A4" w:rsidRDefault="00057901" w:rsidP="00057901">
          <w:pPr>
            <w:pStyle w:val="C38729C4DE22469085F7E85165AF4AA9"/>
          </w:pPr>
          <w:r w:rsidRPr="00EA3769">
            <w:t xml:space="preserve"> </w:t>
          </w:r>
          <w:r>
            <w:t xml:space="preserve">     </w:t>
          </w:r>
          <w:r w:rsidRPr="00EA3769">
            <w:t xml:space="preserve"> </w:t>
          </w:r>
          <w:r>
            <w:t xml:space="preserve">          </w:t>
          </w:r>
          <w:r w:rsidRPr="00EA3769">
            <w:t xml:space="preserve">  </w:t>
          </w:r>
        </w:p>
      </w:docPartBody>
    </w:docPart>
    <w:docPart>
      <w:docPartPr>
        <w:name w:val="5FCBFF690F794A62A0AEFAFFC8CB30DB"/>
        <w:category>
          <w:name w:val="General"/>
          <w:gallery w:val="placeholder"/>
        </w:category>
        <w:types>
          <w:type w:val="bbPlcHdr"/>
        </w:types>
        <w:behaviors>
          <w:behavior w:val="content"/>
        </w:behaviors>
        <w:guid w:val="{2ED17FB3-CF8D-47D5-92EA-587456E08DB4}"/>
      </w:docPartPr>
      <w:docPartBody>
        <w:p w:rsidR="003F76A4" w:rsidRDefault="00057901" w:rsidP="00057901">
          <w:pPr>
            <w:pStyle w:val="5FCBFF690F794A62A0AEFAFFC8CB30DB"/>
          </w:pPr>
          <w:r w:rsidRPr="00EA3769">
            <w:t xml:space="preserve"> </w:t>
          </w:r>
          <w:r>
            <w:t xml:space="preserve">     </w:t>
          </w:r>
          <w:r w:rsidRPr="00EA3769">
            <w:t xml:space="preserve"> </w:t>
          </w:r>
          <w:r>
            <w:t xml:space="preserve">          </w:t>
          </w:r>
          <w:r w:rsidRPr="00EA3769">
            <w:t xml:space="preserve">  </w:t>
          </w:r>
        </w:p>
      </w:docPartBody>
    </w:docPart>
    <w:docPart>
      <w:docPartPr>
        <w:name w:val="05DAD1F878FB479CA23ED82F3343C2DE"/>
        <w:category>
          <w:name w:val="General"/>
          <w:gallery w:val="placeholder"/>
        </w:category>
        <w:types>
          <w:type w:val="bbPlcHdr"/>
        </w:types>
        <w:behaviors>
          <w:behavior w:val="content"/>
        </w:behaviors>
        <w:guid w:val="{34B05B4F-B73E-4C0E-BA12-C6714CC127C1}"/>
      </w:docPartPr>
      <w:docPartBody>
        <w:p w:rsidR="003F76A4" w:rsidRDefault="00057901" w:rsidP="00057901">
          <w:pPr>
            <w:pStyle w:val="05DAD1F878FB479CA23ED82F3343C2DE"/>
          </w:pPr>
          <w:r>
            <w:t xml:space="preserve">            </w:t>
          </w:r>
        </w:p>
      </w:docPartBody>
    </w:docPart>
    <w:docPart>
      <w:docPartPr>
        <w:name w:val="4BDB95FF89D34B708B9CEAF27699D739"/>
        <w:category>
          <w:name w:val="General"/>
          <w:gallery w:val="placeholder"/>
        </w:category>
        <w:types>
          <w:type w:val="bbPlcHdr"/>
        </w:types>
        <w:behaviors>
          <w:behavior w:val="content"/>
        </w:behaviors>
        <w:guid w:val="{EB8F9F9E-0D33-4339-843D-D4E685D06DFD}"/>
      </w:docPartPr>
      <w:docPartBody>
        <w:p w:rsidR="003F76A4" w:rsidRDefault="00057901" w:rsidP="00057901">
          <w:pPr>
            <w:pStyle w:val="4BDB95FF89D34B708B9CEAF27699D739"/>
          </w:pPr>
          <w:r w:rsidRPr="000F541E">
            <w:t xml:space="preserve">                                  </w:t>
          </w:r>
        </w:p>
      </w:docPartBody>
    </w:docPart>
    <w:docPart>
      <w:docPartPr>
        <w:name w:val="189C332E21F847F89B53C921D617750F"/>
        <w:category>
          <w:name w:val="General"/>
          <w:gallery w:val="placeholder"/>
        </w:category>
        <w:types>
          <w:type w:val="bbPlcHdr"/>
        </w:types>
        <w:behaviors>
          <w:behavior w:val="content"/>
        </w:behaviors>
        <w:guid w:val="{751068B8-05D1-49B2-88DF-C9A1C32DD091}"/>
      </w:docPartPr>
      <w:docPartBody>
        <w:p w:rsidR="003F76A4" w:rsidRDefault="00057901" w:rsidP="00057901">
          <w:pPr>
            <w:pStyle w:val="189C332E21F847F89B53C921D617750F"/>
          </w:pPr>
          <w:r w:rsidRPr="00EA3769">
            <w:t xml:space="preserve"> </w:t>
          </w:r>
          <w:r>
            <w:t xml:space="preserve">     </w:t>
          </w:r>
          <w:r w:rsidRPr="00EA3769">
            <w:t xml:space="preserve"> </w:t>
          </w:r>
          <w:r>
            <w:t xml:space="preserve">          </w:t>
          </w:r>
          <w:r w:rsidRPr="00EA3769">
            <w:t xml:space="preserve">  </w:t>
          </w:r>
        </w:p>
      </w:docPartBody>
    </w:docPart>
    <w:docPart>
      <w:docPartPr>
        <w:name w:val="E23D56129BFB4612B94084AEE3E0B869"/>
        <w:category>
          <w:name w:val="General"/>
          <w:gallery w:val="placeholder"/>
        </w:category>
        <w:types>
          <w:type w:val="bbPlcHdr"/>
        </w:types>
        <w:behaviors>
          <w:behavior w:val="content"/>
        </w:behaviors>
        <w:guid w:val="{494C9B12-FF2B-42D0-A96B-41E816DC2A6E}"/>
      </w:docPartPr>
      <w:docPartBody>
        <w:p w:rsidR="003F76A4" w:rsidRDefault="00057901" w:rsidP="00057901">
          <w:pPr>
            <w:pStyle w:val="E23D56129BFB4612B94084AEE3E0B869"/>
          </w:pPr>
          <w:r w:rsidRPr="00EA3769">
            <w:t xml:space="preserve"> </w:t>
          </w:r>
          <w:r>
            <w:t xml:space="preserve">     </w:t>
          </w:r>
          <w:r w:rsidRPr="00EA3769">
            <w:t xml:space="preserve"> </w:t>
          </w:r>
          <w:r>
            <w:t xml:space="preserve">          </w:t>
          </w:r>
          <w:r w:rsidRPr="00EA3769">
            <w:t xml:space="preserve">  </w:t>
          </w:r>
        </w:p>
      </w:docPartBody>
    </w:docPart>
    <w:docPart>
      <w:docPartPr>
        <w:name w:val="157A24B3156B45FEBA74A45CE6AA6849"/>
        <w:category>
          <w:name w:val="General"/>
          <w:gallery w:val="placeholder"/>
        </w:category>
        <w:types>
          <w:type w:val="bbPlcHdr"/>
        </w:types>
        <w:behaviors>
          <w:behavior w:val="content"/>
        </w:behaviors>
        <w:guid w:val="{CEB9E630-FE12-4C05-80F7-85202FFBD577}"/>
      </w:docPartPr>
      <w:docPartBody>
        <w:p w:rsidR="003F76A4" w:rsidRDefault="00057901" w:rsidP="00057901">
          <w:pPr>
            <w:pStyle w:val="157A24B3156B45FEBA74A45CE6AA6849"/>
          </w:pPr>
          <w:r>
            <w:t xml:space="preserve">            </w:t>
          </w:r>
        </w:p>
      </w:docPartBody>
    </w:docPart>
    <w:docPart>
      <w:docPartPr>
        <w:name w:val="E16B6310804D413A85D8FA9F420EE436"/>
        <w:category>
          <w:name w:val="General"/>
          <w:gallery w:val="placeholder"/>
        </w:category>
        <w:types>
          <w:type w:val="bbPlcHdr"/>
        </w:types>
        <w:behaviors>
          <w:behavior w:val="content"/>
        </w:behaviors>
        <w:guid w:val="{B8705C27-8051-498D-8D09-3CDD707FC9CB}"/>
      </w:docPartPr>
      <w:docPartBody>
        <w:p w:rsidR="003F76A4" w:rsidRDefault="00057901" w:rsidP="00057901">
          <w:pPr>
            <w:pStyle w:val="E16B6310804D413A85D8FA9F420EE436"/>
          </w:pPr>
          <w:r w:rsidRPr="000F541E">
            <w:t xml:space="preserve">                                  </w:t>
          </w:r>
        </w:p>
      </w:docPartBody>
    </w:docPart>
    <w:docPart>
      <w:docPartPr>
        <w:name w:val="01A53992FA7D45E68FDD4104A1A9CED7"/>
        <w:category>
          <w:name w:val="General"/>
          <w:gallery w:val="placeholder"/>
        </w:category>
        <w:types>
          <w:type w:val="bbPlcHdr"/>
        </w:types>
        <w:behaviors>
          <w:behavior w:val="content"/>
        </w:behaviors>
        <w:guid w:val="{6C2891D0-6E6E-48F4-BD1A-36FD401260CF}"/>
      </w:docPartPr>
      <w:docPartBody>
        <w:p w:rsidR="003F76A4" w:rsidRDefault="00057901" w:rsidP="00057901">
          <w:pPr>
            <w:pStyle w:val="01A53992FA7D45E68FDD4104A1A9CED7"/>
          </w:pPr>
          <w:r w:rsidRPr="00EA3769">
            <w:t xml:space="preserve"> </w:t>
          </w:r>
          <w:r>
            <w:t xml:space="preserve">     </w:t>
          </w:r>
          <w:r w:rsidRPr="00EA3769">
            <w:t xml:space="preserve"> </w:t>
          </w:r>
          <w:r>
            <w:t xml:space="preserve">          </w:t>
          </w:r>
          <w:r w:rsidRPr="00EA3769">
            <w:t xml:space="preserve">  </w:t>
          </w:r>
        </w:p>
      </w:docPartBody>
    </w:docPart>
    <w:docPart>
      <w:docPartPr>
        <w:name w:val="73FB0946B25D4C97ACACDEC57E515063"/>
        <w:category>
          <w:name w:val="General"/>
          <w:gallery w:val="placeholder"/>
        </w:category>
        <w:types>
          <w:type w:val="bbPlcHdr"/>
        </w:types>
        <w:behaviors>
          <w:behavior w:val="content"/>
        </w:behaviors>
        <w:guid w:val="{4120CC13-11F0-4B10-A013-2BCB2FB25891}"/>
      </w:docPartPr>
      <w:docPartBody>
        <w:p w:rsidR="003F76A4" w:rsidRDefault="00057901" w:rsidP="00057901">
          <w:pPr>
            <w:pStyle w:val="73FB0946B25D4C97ACACDEC57E515063"/>
          </w:pPr>
          <w:r w:rsidRPr="00EA3769">
            <w:t xml:space="preserve"> </w:t>
          </w:r>
          <w:r>
            <w:t xml:space="preserve">     </w:t>
          </w:r>
          <w:r w:rsidRPr="00EA3769">
            <w:t xml:space="preserve"> </w:t>
          </w:r>
          <w:r>
            <w:t xml:space="preserve">          </w:t>
          </w:r>
          <w:r w:rsidRPr="00EA3769">
            <w:t xml:space="preserve">  </w:t>
          </w:r>
        </w:p>
      </w:docPartBody>
    </w:docPart>
    <w:docPart>
      <w:docPartPr>
        <w:name w:val="B8072C13311B4C3DAE3B9403DC620720"/>
        <w:category>
          <w:name w:val="General"/>
          <w:gallery w:val="placeholder"/>
        </w:category>
        <w:types>
          <w:type w:val="bbPlcHdr"/>
        </w:types>
        <w:behaviors>
          <w:behavior w:val="content"/>
        </w:behaviors>
        <w:guid w:val="{3FD2CD38-6E10-4E70-909F-4C6344F32187}"/>
      </w:docPartPr>
      <w:docPartBody>
        <w:p w:rsidR="003F76A4" w:rsidRDefault="00057901" w:rsidP="00057901">
          <w:pPr>
            <w:pStyle w:val="B8072C13311B4C3DAE3B9403DC620720"/>
          </w:pPr>
          <w:r>
            <w:t xml:space="preserve">            </w:t>
          </w:r>
        </w:p>
      </w:docPartBody>
    </w:docPart>
    <w:docPart>
      <w:docPartPr>
        <w:name w:val="0B382232A5064ED7AAFBA0D1EBA6CE2E"/>
        <w:category>
          <w:name w:val="General"/>
          <w:gallery w:val="placeholder"/>
        </w:category>
        <w:types>
          <w:type w:val="bbPlcHdr"/>
        </w:types>
        <w:behaviors>
          <w:behavior w:val="content"/>
        </w:behaviors>
        <w:guid w:val="{0B2E4502-0172-461B-8D0C-24508E6F6DC7}"/>
      </w:docPartPr>
      <w:docPartBody>
        <w:p w:rsidR="003F76A4" w:rsidRDefault="00057901" w:rsidP="00057901">
          <w:pPr>
            <w:pStyle w:val="0B382232A5064ED7AAFBA0D1EBA6CE2E"/>
          </w:pPr>
          <w:r w:rsidRPr="000F541E">
            <w:t xml:space="preserve">                                  </w:t>
          </w:r>
        </w:p>
      </w:docPartBody>
    </w:docPart>
    <w:docPart>
      <w:docPartPr>
        <w:name w:val="AF965CDB15104536B5920A1A6459387C"/>
        <w:category>
          <w:name w:val="General"/>
          <w:gallery w:val="placeholder"/>
        </w:category>
        <w:types>
          <w:type w:val="bbPlcHdr"/>
        </w:types>
        <w:behaviors>
          <w:behavior w:val="content"/>
        </w:behaviors>
        <w:guid w:val="{956D5700-5607-4294-8259-A4BC355B31C4}"/>
      </w:docPartPr>
      <w:docPartBody>
        <w:p w:rsidR="003F76A4" w:rsidRDefault="00057901" w:rsidP="00057901">
          <w:pPr>
            <w:pStyle w:val="AF965CDB15104536B5920A1A6459387C"/>
          </w:pPr>
          <w:r w:rsidRPr="00EA3769">
            <w:t xml:space="preserve"> </w:t>
          </w:r>
          <w:r>
            <w:t xml:space="preserve">     </w:t>
          </w:r>
          <w:r w:rsidRPr="00EA3769">
            <w:t xml:space="preserve"> </w:t>
          </w:r>
          <w:r>
            <w:t xml:space="preserve">          </w:t>
          </w:r>
          <w:r w:rsidRPr="00EA3769">
            <w:t xml:space="preserve">  </w:t>
          </w:r>
        </w:p>
      </w:docPartBody>
    </w:docPart>
    <w:docPart>
      <w:docPartPr>
        <w:name w:val="7B7CE3D5E4A445A2A418D5F80BE26C35"/>
        <w:category>
          <w:name w:val="General"/>
          <w:gallery w:val="placeholder"/>
        </w:category>
        <w:types>
          <w:type w:val="bbPlcHdr"/>
        </w:types>
        <w:behaviors>
          <w:behavior w:val="content"/>
        </w:behaviors>
        <w:guid w:val="{8E57A30F-F53B-4834-8C75-590B12E19205}"/>
      </w:docPartPr>
      <w:docPartBody>
        <w:p w:rsidR="003F76A4" w:rsidRDefault="00057901" w:rsidP="00057901">
          <w:pPr>
            <w:pStyle w:val="7B7CE3D5E4A445A2A418D5F80BE26C35"/>
          </w:pPr>
          <w:r w:rsidRPr="00EA3769">
            <w:t xml:space="preserve"> </w:t>
          </w:r>
          <w:r>
            <w:t xml:space="preserve">     </w:t>
          </w:r>
          <w:r w:rsidRPr="00EA3769">
            <w:t xml:space="preserve"> </w:t>
          </w:r>
          <w:r>
            <w:t xml:space="preserve">          </w:t>
          </w:r>
          <w:r w:rsidRPr="00EA3769">
            <w:t xml:space="preserve">  </w:t>
          </w:r>
        </w:p>
      </w:docPartBody>
    </w:docPart>
    <w:docPart>
      <w:docPartPr>
        <w:name w:val="5A908E0564AF4CC298705E1856233F03"/>
        <w:category>
          <w:name w:val="General"/>
          <w:gallery w:val="placeholder"/>
        </w:category>
        <w:types>
          <w:type w:val="bbPlcHdr"/>
        </w:types>
        <w:behaviors>
          <w:behavior w:val="content"/>
        </w:behaviors>
        <w:guid w:val="{8787571E-441D-4DD1-9672-84BC5F1735B3}"/>
      </w:docPartPr>
      <w:docPartBody>
        <w:p w:rsidR="003F76A4" w:rsidRDefault="00057901" w:rsidP="00057901">
          <w:pPr>
            <w:pStyle w:val="5A908E0564AF4CC298705E1856233F03"/>
          </w:pPr>
          <w:r>
            <w:t xml:space="preserve">            </w:t>
          </w:r>
        </w:p>
      </w:docPartBody>
    </w:docPart>
    <w:docPart>
      <w:docPartPr>
        <w:name w:val="0DB0FD7DC9714C56B4B17854DB1AB798"/>
        <w:category>
          <w:name w:val="General"/>
          <w:gallery w:val="placeholder"/>
        </w:category>
        <w:types>
          <w:type w:val="bbPlcHdr"/>
        </w:types>
        <w:behaviors>
          <w:behavior w:val="content"/>
        </w:behaviors>
        <w:guid w:val="{588AAF3F-B83E-46BC-A42A-BC0DE10F8F31}"/>
      </w:docPartPr>
      <w:docPartBody>
        <w:p w:rsidR="003F76A4" w:rsidRDefault="00057901" w:rsidP="00057901">
          <w:pPr>
            <w:pStyle w:val="0DB0FD7DC9714C56B4B17854DB1AB798"/>
          </w:pPr>
          <w:r w:rsidRPr="000F541E">
            <w:t xml:space="preserve">                                  </w:t>
          </w:r>
        </w:p>
      </w:docPartBody>
    </w:docPart>
    <w:docPart>
      <w:docPartPr>
        <w:name w:val="CA1C5097D51E4AA58382F655D5D96EC7"/>
        <w:category>
          <w:name w:val="General"/>
          <w:gallery w:val="placeholder"/>
        </w:category>
        <w:types>
          <w:type w:val="bbPlcHdr"/>
        </w:types>
        <w:behaviors>
          <w:behavior w:val="content"/>
        </w:behaviors>
        <w:guid w:val="{C80CA435-36B9-46EE-BA5C-312E0B5F041A}"/>
      </w:docPartPr>
      <w:docPartBody>
        <w:p w:rsidR="003F76A4" w:rsidRDefault="00057901" w:rsidP="00057901">
          <w:pPr>
            <w:pStyle w:val="CA1C5097D51E4AA58382F655D5D96EC7"/>
          </w:pPr>
          <w:r w:rsidRPr="00EA3769">
            <w:t xml:space="preserve"> </w:t>
          </w:r>
          <w:r>
            <w:t xml:space="preserve">     </w:t>
          </w:r>
          <w:r w:rsidRPr="00EA3769">
            <w:t xml:space="preserve"> </w:t>
          </w:r>
          <w:r>
            <w:t xml:space="preserve">          </w:t>
          </w:r>
          <w:r w:rsidRPr="00EA3769">
            <w:t xml:space="preserve">  </w:t>
          </w:r>
        </w:p>
      </w:docPartBody>
    </w:docPart>
    <w:docPart>
      <w:docPartPr>
        <w:name w:val="93C9D1650DFD47E9AC83341D208BAA08"/>
        <w:category>
          <w:name w:val="General"/>
          <w:gallery w:val="placeholder"/>
        </w:category>
        <w:types>
          <w:type w:val="bbPlcHdr"/>
        </w:types>
        <w:behaviors>
          <w:behavior w:val="content"/>
        </w:behaviors>
        <w:guid w:val="{19C3B9A6-D871-48E7-92F0-6DF740B3A3D0}"/>
      </w:docPartPr>
      <w:docPartBody>
        <w:p w:rsidR="003F76A4" w:rsidRDefault="00057901" w:rsidP="00057901">
          <w:pPr>
            <w:pStyle w:val="93C9D1650DFD47E9AC83341D208BAA08"/>
          </w:pPr>
          <w:r w:rsidRPr="00EA3769">
            <w:t xml:space="preserve"> </w:t>
          </w:r>
          <w:r>
            <w:t xml:space="preserve">     </w:t>
          </w:r>
          <w:r w:rsidRPr="00EA3769">
            <w:t xml:space="preserve"> </w:t>
          </w:r>
          <w:r>
            <w:t xml:space="preserve">          </w:t>
          </w:r>
          <w:r w:rsidRPr="00EA3769">
            <w:t xml:space="preserve">  </w:t>
          </w:r>
        </w:p>
      </w:docPartBody>
    </w:docPart>
    <w:docPart>
      <w:docPartPr>
        <w:name w:val="64ADF8FC6556487C998746F9A0177DB1"/>
        <w:category>
          <w:name w:val="General"/>
          <w:gallery w:val="placeholder"/>
        </w:category>
        <w:types>
          <w:type w:val="bbPlcHdr"/>
        </w:types>
        <w:behaviors>
          <w:behavior w:val="content"/>
        </w:behaviors>
        <w:guid w:val="{46C7604F-D305-4779-B94E-587AA5B31B3C}"/>
      </w:docPartPr>
      <w:docPartBody>
        <w:p w:rsidR="003F76A4" w:rsidRDefault="00057901" w:rsidP="00057901">
          <w:pPr>
            <w:pStyle w:val="64ADF8FC6556487C998746F9A0177DB1"/>
          </w:pPr>
          <w:r>
            <w:t xml:space="preserve">            </w:t>
          </w:r>
        </w:p>
      </w:docPartBody>
    </w:docPart>
    <w:docPart>
      <w:docPartPr>
        <w:name w:val="C92EECF1D67B4AF884D35A283F31A0EA"/>
        <w:category>
          <w:name w:val="General"/>
          <w:gallery w:val="placeholder"/>
        </w:category>
        <w:types>
          <w:type w:val="bbPlcHdr"/>
        </w:types>
        <w:behaviors>
          <w:behavior w:val="content"/>
        </w:behaviors>
        <w:guid w:val="{8A7E5120-DD91-441D-83AB-E00BD8E0B9C8}"/>
      </w:docPartPr>
      <w:docPartBody>
        <w:p w:rsidR="003F76A4" w:rsidRDefault="00057901" w:rsidP="00057901">
          <w:pPr>
            <w:pStyle w:val="C92EECF1D67B4AF884D35A283F31A0EA"/>
          </w:pPr>
          <w:r w:rsidRPr="000F541E">
            <w:t xml:space="preserve">                                  </w:t>
          </w:r>
        </w:p>
      </w:docPartBody>
    </w:docPart>
    <w:docPart>
      <w:docPartPr>
        <w:name w:val="50C551BF35334A1993FEA45CDAE25AFB"/>
        <w:category>
          <w:name w:val="General"/>
          <w:gallery w:val="placeholder"/>
        </w:category>
        <w:types>
          <w:type w:val="bbPlcHdr"/>
        </w:types>
        <w:behaviors>
          <w:behavior w:val="content"/>
        </w:behaviors>
        <w:guid w:val="{49E66FCB-0DE3-47E3-8C6A-F332C14442C6}"/>
      </w:docPartPr>
      <w:docPartBody>
        <w:p w:rsidR="003F76A4" w:rsidRDefault="00057901" w:rsidP="00057901">
          <w:pPr>
            <w:pStyle w:val="50C551BF35334A1993FEA45CDAE25AFB"/>
          </w:pPr>
          <w:r w:rsidRPr="00EA3769">
            <w:t xml:space="preserve"> </w:t>
          </w:r>
          <w:r>
            <w:t xml:space="preserve">     </w:t>
          </w:r>
          <w:r w:rsidRPr="00EA3769">
            <w:t xml:space="preserve"> </w:t>
          </w:r>
          <w:r>
            <w:t xml:space="preserve">          </w:t>
          </w:r>
          <w:r w:rsidRPr="00EA3769">
            <w:t xml:space="preserve">  </w:t>
          </w:r>
        </w:p>
      </w:docPartBody>
    </w:docPart>
    <w:docPart>
      <w:docPartPr>
        <w:name w:val="DEB4D6E3982E43EAAE18D9338DD544EB"/>
        <w:category>
          <w:name w:val="General"/>
          <w:gallery w:val="placeholder"/>
        </w:category>
        <w:types>
          <w:type w:val="bbPlcHdr"/>
        </w:types>
        <w:behaviors>
          <w:behavior w:val="content"/>
        </w:behaviors>
        <w:guid w:val="{A5E87198-E4DA-481D-BF8D-4079BB1D5BEC}"/>
      </w:docPartPr>
      <w:docPartBody>
        <w:p w:rsidR="003F76A4" w:rsidRDefault="00057901" w:rsidP="00057901">
          <w:pPr>
            <w:pStyle w:val="DEB4D6E3982E43EAAE18D9338DD544EB"/>
          </w:pPr>
          <w:r w:rsidRPr="00EA3769">
            <w:t xml:space="preserve"> </w:t>
          </w:r>
          <w:r>
            <w:t xml:space="preserve">     </w:t>
          </w:r>
          <w:r w:rsidRPr="00EA3769">
            <w:t xml:space="preserve"> </w:t>
          </w:r>
          <w:r>
            <w:t xml:space="preserve">          </w:t>
          </w:r>
          <w:r w:rsidRPr="00EA3769">
            <w:t xml:space="preserve">  </w:t>
          </w:r>
        </w:p>
      </w:docPartBody>
    </w:docPart>
    <w:docPart>
      <w:docPartPr>
        <w:name w:val="E25282BFB5D240C98A8EBE449D6E2285"/>
        <w:category>
          <w:name w:val="General"/>
          <w:gallery w:val="placeholder"/>
        </w:category>
        <w:types>
          <w:type w:val="bbPlcHdr"/>
        </w:types>
        <w:behaviors>
          <w:behavior w:val="content"/>
        </w:behaviors>
        <w:guid w:val="{B5A03769-C1BC-4848-8E86-1D226E7C1AC8}"/>
      </w:docPartPr>
      <w:docPartBody>
        <w:p w:rsidR="003F76A4" w:rsidRDefault="00057901" w:rsidP="00057901">
          <w:pPr>
            <w:pStyle w:val="E25282BFB5D240C98A8EBE449D6E2285"/>
          </w:pPr>
          <w:r>
            <w:t xml:space="preserve">            </w:t>
          </w:r>
        </w:p>
      </w:docPartBody>
    </w:docPart>
    <w:docPart>
      <w:docPartPr>
        <w:name w:val="528CC5295AA0405C9F6A249EBB81A285"/>
        <w:category>
          <w:name w:val="General"/>
          <w:gallery w:val="placeholder"/>
        </w:category>
        <w:types>
          <w:type w:val="bbPlcHdr"/>
        </w:types>
        <w:behaviors>
          <w:behavior w:val="content"/>
        </w:behaviors>
        <w:guid w:val="{8309996E-BABB-401C-A9DD-4AD7A9F05859}"/>
      </w:docPartPr>
      <w:docPartBody>
        <w:p w:rsidR="003F76A4" w:rsidRDefault="00057901" w:rsidP="00057901">
          <w:pPr>
            <w:pStyle w:val="528CC5295AA0405C9F6A249EBB81A285"/>
          </w:pPr>
          <w:r w:rsidRPr="000F541E">
            <w:t xml:space="preserve">                                  </w:t>
          </w:r>
        </w:p>
      </w:docPartBody>
    </w:docPart>
    <w:docPart>
      <w:docPartPr>
        <w:name w:val="89FBC4E2B36442BAA6E345F707DEA41B"/>
        <w:category>
          <w:name w:val="General"/>
          <w:gallery w:val="placeholder"/>
        </w:category>
        <w:types>
          <w:type w:val="bbPlcHdr"/>
        </w:types>
        <w:behaviors>
          <w:behavior w:val="content"/>
        </w:behaviors>
        <w:guid w:val="{EF9861C5-0198-478E-9FA8-2EBFB5F42276}"/>
      </w:docPartPr>
      <w:docPartBody>
        <w:p w:rsidR="003F76A4" w:rsidRDefault="00057901" w:rsidP="00057901">
          <w:pPr>
            <w:pStyle w:val="89FBC4E2B36442BAA6E345F707DEA41B"/>
          </w:pPr>
          <w:r w:rsidRPr="00EA3769">
            <w:t xml:space="preserve"> </w:t>
          </w:r>
          <w:r>
            <w:t xml:space="preserve">     </w:t>
          </w:r>
          <w:r w:rsidRPr="00EA3769">
            <w:t xml:space="preserve"> </w:t>
          </w:r>
          <w:r>
            <w:t xml:space="preserve">          </w:t>
          </w:r>
          <w:r w:rsidRPr="00EA3769">
            <w:t xml:space="preserve">  </w:t>
          </w:r>
        </w:p>
      </w:docPartBody>
    </w:docPart>
    <w:docPart>
      <w:docPartPr>
        <w:name w:val="7CB19CB9C20042DDA0CA6B790565CA02"/>
        <w:category>
          <w:name w:val="General"/>
          <w:gallery w:val="placeholder"/>
        </w:category>
        <w:types>
          <w:type w:val="bbPlcHdr"/>
        </w:types>
        <w:behaviors>
          <w:behavior w:val="content"/>
        </w:behaviors>
        <w:guid w:val="{FDEE19AA-5D93-447C-ADDB-186C4343E014}"/>
      </w:docPartPr>
      <w:docPartBody>
        <w:p w:rsidR="003F76A4" w:rsidRDefault="00057901" w:rsidP="00057901">
          <w:pPr>
            <w:pStyle w:val="7CB19CB9C20042DDA0CA6B790565CA02"/>
          </w:pPr>
          <w:r w:rsidRPr="00EA3769">
            <w:t xml:space="preserve"> </w:t>
          </w:r>
          <w:r>
            <w:t xml:space="preserve">     </w:t>
          </w:r>
          <w:r w:rsidRPr="00EA3769">
            <w:t xml:space="preserve"> </w:t>
          </w:r>
          <w:r>
            <w:t xml:space="preserve">          </w:t>
          </w:r>
          <w:r w:rsidRPr="00EA3769">
            <w:t xml:space="preserve">  </w:t>
          </w:r>
        </w:p>
      </w:docPartBody>
    </w:docPart>
    <w:docPart>
      <w:docPartPr>
        <w:name w:val="21874C54D79C4C19B957740CB4C97BEB"/>
        <w:category>
          <w:name w:val="General"/>
          <w:gallery w:val="placeholder"/>
        </w:category>
        <w:types>
          <w:type w:val="bbPlcHdr"/>
        </w:types>
        <w:behaviors>
          <w:behavior w:val="content"/>
        </w:behaviors>
        <w:guid w:val="{F2390B7C-EE90-4646-B87D-636EDEC9241A}"/>
      </w:docPartPr>
      <w:docPartBody>
        <w:p w:rsidR="003F76A4" w:rsidRDefault="00057901" w:rsidP="00057901">
          <w:pPr>
            <w:pStyle w:val="21874C54D79C4C19B957740CB4C97BEB"/>
          </w:pPr>
          <w:r>
            <w:t xml:space="preserve">            </w:t>
          </w:r>
        </w:p>
      </w:docPartBody>
    </w:docPart>
    <w:docPart>
      <w:docPartPr>
        <w:name w:val="83A10273F7064C4998A28770D3455714"/>
        <w:category>
          <w:name w:val="General"/>
          <w:gallery w:val="placeholder"/>
        </w:category>
        <w:types>
          <w:type w:val="bbPlcHdr"/>
        </w:types>
        <w:behaviors>
          <w:behavior w:val="content"/>
        </w:behaviors>
        <w:guid w:val="{71FC593A-56D9-49F9-8824-D7CD16983632}"/>
      </w:docPartPr>
      <w:docPartBody>
        <w:p w:rsidR="003F76A4" w:rsidRDefault="00057901" w:rsidP="00057901">
          <w:pPr>
            <w:pStyle w:val="83A10273F7064C4998A28770D3455714"/>
          </w:pPr>
          <w:r w:rsidRPr="000F541E">
            <w:t xml:space="preserve">                                  </w:t>
          </w:r>
        </w:p>
      </w:docPartBody>
    </w:docPart>
    <w:docPart>
      <w:docPartPr>
        <w:name w:val="AD549B216E5B441D809D84CE343C3018"/>
        <w:category>
          <w:name w:val="General"/>
          <w:gallery w:val="placeholder"/>
        </w:category>
        <w:types>
          <w:type w:val="bbPlcHdr"/>
        </w:types>
        <w:behaviors>
          <w:behavior w:val="content"/>
        </w:behaviors>
        <w:guid w:val="{1E3DF04C-A702-49C1-A1B5-0827625D1B03}"/>
      </w:docPartPr>
      <w:docPartBody>
        <w:p w:rsidR="003F76A4" w:rsidRDefault="00057901" w:rsidP="00057901">
          <w:pPr>
            <w:pStyle w:val="AD549B216E5B441D809D84CE343C3018"/>
          </w:pPr>
          <w:r w:rsidRPr="00EA3769">
            <w:t xml:space="preserve"> </w:t>
          </w:r>
          <w:r>
            <w:t xml:space="preserve">     </w:t>
          </w:r>
          <w:r w:rsidRPr="00EA3769">
            <w:t xml:space="preserve"> </w:t>
          </w:r>
          <w:r>
            <w:t xml:space="preserve">          </w:t>
          </w:r>
          <w:r w:rsidRPr="00EA3769">
            <w:t xml:space="preserve">  </w:t>
          </w:r>
        </w:p>
      </w:docPartBody>
    </w:docPart>
    <w:docPart>
      <w:docPartPr>
        <w:name w:val="7AF3F559F6F24BB9B938CCC5263A8944"/>
        <w:category>
          <w:name w:val="General"/>
          <w:gallery w:val="placeholder"/>
        </w:category>
        <w:types>
          <w:type w:val="bbPlcHdr"/>
        </w:types>
        <w:behaviors>
          <w:behavior w:val="content"/>
        </w:behaviors>
        <w:guid w:val="{4490538C-FD54-4C97-AFEE-E223E935DB60}"/>
      </w:docPartPr>
      <w:docPartBody>
        <w:p w:rsidR="003F76A4" w:rsidRDefault="00057901" w:rsidP="00057901">
          <w:pPr>
            <w:pStyle w:val="7AF3F559F6F24BB9B938CCC5263A8944"/>
          </w:pPr>
          <w:r w:rsidRPr="00EA3769">
            <w:t xml:space="preserve"> </w:t>
          </w:r>
          <w:r>
            <w:t xml:space="preserve">     </w:t>
          </w:r>
          <w:r w:rsidRPr="00EA3769">
            <w:t xml:space="preserve"> </w:t>
          </w:r>
          <w:r>
            <w:t xml:space="preserve">          </w:t>
          </w:r>
          <w:r w:rsidRPr="00EA3769">
            <w:t xml:space="preserve">  </w:t>
          </w:r>
        </w:p>
      </w:docPartBody>
    </w:docPart>
    <w:docPart>
      <w:docPartPr>
        <w:name w:val="D6785F3A325B4409BB172A7E8382025F"/>
        <w:category>
          <w:name w:val="General"/>
          <w:gallery w:val="placeholder"/>
        </w:category>
        <w:types>
          <w:type w:val="bbPlcHdr"/>
        </w:types>
        <w:behaviors>
          <w:behavior w:val="content"/>
        </w:behaviors>
        <w:guid w:val="{871B4CDC-8289-4B99-B908-F792F3C113B5}"/>
      </w:docPartPr>
      <w:docPartBody>
        <w:p w:rsidR="003F76A4" w:rsidRDefault="00057901" w:rsidP="00057901">
          <w:pPr>
            <w:pStyle w:val="D6785F3A325B4409BB172A7E8382025F"/>
          </w:pPr>
          <w:r>
            <w:t xml:space="preserve">            </w:t>
          </w:r>
        </w:p>
      </w:docPartBody>
    </w:docPart>
    <w:docPart>
      <w:docPartPr>
        <w:name w:val="9B7B8461AFAF4D3FA562E52A706D601F"/>
        <w:category>
          <w:name w:val="General"/>
          <w:gallery w:val="placeholder"/>
        </w:category>
        <w:types>
          <w:type w:val="bbPlcHdr"/>
        </w:types>
        <w:behaviors>
          <w:behavior w:val="content"/>
        </w:behaviors>
        <w:guid w:val="{9828B566-CD99-4BBC-9310-21C4AA25F4B6}"/>
      </w:docPartPr>
      <w:docPartBody>
        <w:p w:rsidR="00D41D62" w:rsidRDefault="00912784" w:rsidP="00912784">
          <w:pPr>
            <w:pStyle w:val="9B7B8461AFAF4D3FA562E52A706D601F"/>
          </w:pPr>
          <w:r>
            <w:t xml:space="preserve">          </w:t>
          </w:r>
        </w:p>
      </w:docPartBody>
    </w:docPart>
    <w:docPart>
      <w:docPartPr>
        <w:name w:val="3B8B4961999F4AB1868FC545E3CB11BB"/>
        <w:category>
          <w:name w:val="General"/>
          <w:gallery w:val="placeholder"/>
        </w:category>
        <w:types>
          <w:type w:val="bbPlcHdr"/>
        </w:types>
        <w:behaviors>
          <w:behavior w:val="content"/>
        </w:behaviors>
        <w:guid w:val="{CD9CF2E3-8A35-45B9-96FE-F246AD3FE3EB}"/>
      </w:docPartPr>
      <w:docPartBody>
        <w:p w:rsidR="00D41D62" w:rsidRDefault="00912784" w:rsidP="00912784">
          <w:pPr>
            <w:pStyle w:val="3B8B4961999F4AB1868FC545E3CB11BB"/>
          </w:pPr>
          <w:r>
            <w:t xml:space="preserve">          </w:t>
          </w:r>
        </w:p>
      </w:docPartBody>
    </w:docPart>
    <w:docPart>
      <w:docPartPr>
        <w:name w:val="201E00C072294DC4B1984BBF6743B696"/>
        <w:category>
          <w:name w:val="General"/>
          <w:gallery w:val="placeholder"/>
        </w:category>
        <w:types>
          <w:type w:val="bbPlcHdr"/>
        </w:types>
        <w:behaviors>
          <w:behavior w:val="content"/>
        </w:behaviors>
        <w:guid w:val="{CF511354-346A-4AEA-85F0-7C8D2B2AD7F6}"/>
      </w:docPartPr>
      <w:docPartBody>
        <w:p w:rsidR="00D41D62" w:rsidRDefault="00912784" w:rsidP="00912784">
          <w:pPr>
            <w:pStyle w:val="201E00C072294DC4B1984BBF6743B696"/>
          </w:pPr>
          <w:r>
            <w:t xml:space="preserve">          </w:t>
          </w:r>
        </w:p>
      </w:docPartBody>
    </w:docPart>
    <w:docPart>
      <w:docPartPr>
        <w:name w:val="B41E268B36BE418CABB66B02910E1ABB"/>
        <w:category>
          <w:name w:val="General"/>
          <w:gallery w:val="placeholder"/>
        </w:category>
        <w:types>
          <w:type w:val="bbPlcHdr"/>
        </w:types>
        <w:behaviors>
          <w:behavior w:val="content"/>
        </w:behaviors>
        <w:guid w:val="{95847477-C38F-464F-99F4-95A4F36048D3}"/>
      </w:docPartPr>
      <w:docPartBody>
        <w:p w:rsidR="00D41D62" w:rsidRDefault="00912784" w:rsidP="00912784">
          <w:pPr>
            <w:pStyle w:val="B41E268B36BE418CABB66B02910E1ABB"/>
          </w:pPr>
          <w:r>
            <w:t xml:space="preserve">          </w:t>
          </w:r>
        </w:p>
      </w:docPartBody>
    </w:docPart>
    <w:docPart>
      <w:docPartPr>
        <w:name w:val="DA1323FE7CC24993B1532D911542F805"/>
        <w:category>
          <w:name w:val="General"/>
          <w:gallery w:val="placeholder"/>
        </w:category>
        <w:types>
          <w:type w:val="bbPlcHdr"/>
        </w:types>
        <w:behaviors>
          <w:behavior w:val="content"/>
        </w:behaviors>
        <w:guid w:val="{AE236122-C75D-4189-A677-2683354B83C8}"/>
      </w:docPartPr>
      <w:docPartBody>
        <w:p w:rsidR="00D41D62" w:rsidRDefault="00912784" w:rsidP="00912784">
          <w:pPr>
            <w:pStyle w:val="DA1323FE7CC24993B1532D911542F805"/>
          </w:pPr>
          <w:r>
            <w:t xml:space="preserve">          </w:t>
          </w:r>
        </w:p>
      </w:docPartBody>
    </w:docPart>
    <w:docPart>
      <w:docPartPr>
        <w:name w:val="50517EF1C9BD4208B8DF5390C2DE595B"/>
        <w:category>
          <w:name w:val="General"/>
          <w:gallery w:val="placeholder"/>
        </w:category>
        <w:types>
          <w:type w:val="bbPlcHdr"/>
        </w:types>
        <w:behaviors>
          <w:behavior w:val="content"/>
        </w:behaviors>
        <w:guid w:val="{9948F7B2-34D0-4B55-85F3-C9403AB0BD0B}"/>
      </w:docPartPr>
      <w:docPartBody>
        <w:p w:rsidR="00D41D62" w:rsidRDefault="00912784" w:rsidP="00912784">
          <w:pPr>
            <w:pStyle w:val="50517EF1C9BD4208B8DF5390C2DE595B"/>
          </w:pPr>
          <w:r w:rsidRPr="000F541E">
            <w:t xml:space="preserve">                                  </w:t>
          </w:r>
        </w:p>
      </w:docPartBody>
    </w:docPart>
    <w:docPart>
      <w:docPartPr>
        <w:name w:val="7B6AAFCC72934F79AA707755AAF768D2"/>
        <w:category>
          <w:name w:val="General"/>
          <w:gallery w:val="placeholder"/>
        </w:category>
        <w:types>
          <w:type w:val="bbPlcHdr"/>
        </w:types>
        <w:behaviors>
          <w:behavior w:val="content"/>
        </w:behaviors>
        <w:guid w:val="{A9275649-B308-4FED-AD4E-2094BCE887E8}"/>
      </w:docPartPr>
      <w:docPartBody>
        <w:p w:rsidR="00D41D62" w:rsidRDefault="00912784" w:rsidP="00912784">
          <w:pPr>
            <w:pStyle w:val="7B6AAFCC72934F79AA707755AAF768D2"/>
          </w:pPr>
          <w:r>
            <w:t xml:space="preserve">            </w:t>
          </w:r>
        </w:p>
      </w:docPartBody>
    </w:docPart>
    <w:docPart>
      <w:docPartPr>
        <w:name w:val="82EB43C39FC1496D812EB107B77BF1BB"/>
        <w:category>
          <w:name w:val="General"/>
          <w:gallery w:val="placeholder"/>
        </w:category>
        <w:types>
          <w:type w:val="bbPlcHdr"/>
        </w:types>
        <w:behaviors>
          <w:behavior w:val="content"/>
        </w:behaviors>
        <w:guid w:val="{9D7917CF-682D-49D9-B6A5-3B2DDF3D1123}"/>
      </w:docPartPr>
      <w:docPartBody>
        <w:p w:rsidR="00D41D62" w:rsidRDefault="00912784" w:rsidP="00912784">
          <w:pPr>
            <w:pStyle w:val="82EB43C39FC1496D812EB107B77BF1BB"/>
          </w:pPr>
          <w:r>
            <w:t xml:space="preserve">            </w:t>
          </w:r>
        </w:p>
      </w:docPartBody>
    </w:docPart>
    <w:docPart>
      <w:docPartPr>
        <w:name w:val="AE4DF958239E4AA6AD9ACB59910AECE2"/>
        <w:category>
          <w:name w:val="General"/>
          <w:gallery w:val="placeholder"/>
        </w:category>
        <w:types>
          <w:type w:val="bbPlcHdr"/>
        </w:types>
        <w:behaviors>
          <w:behavior w:val="content"/>
        </w:behaviors>
        <w:guid w:val="{CF58B2EB-1FD1-4001-ACD4-3DB1AF3623A7}"/>
      </w:docPartPr>
      <w:docPartBody>
        <w:p w:rsidR="00D41D62" w:rsidRDefault="00912784" w:rsidP="00912784">
          <w:pPr>
            <w:pStyle w:val="AE4DF958239E4AA6AD9ACB59910AECE2"/>
          </w:pPr>
          <w:r w:rsidRPr="000F541E">
            <w:t xml:space="preserve">                                  </w:t>
          </w:r>
        </w:p>
      </w:docPartBody>
    </w:docPart>
    <w:docPart>
      <w:docPartPr>
        <w:name w:val="AFACBC748F93427CB08322CF343A51CF"/>
        <w:category>
          <w:name w:val="General"/>
          <w:gallery w:val="placeholder"/>
        </w:category>
        <w:types>
          <w:type w:val="bbPlcHdr"/>
        </w:types>
        <w:behaviors>
          <w:behavior w:val="content"/>
        </w:behaviors>
        <w:guid w:val="{025E5941-2644-4DB1-B91E-0795E6B43A90}"/>
      </w:docPartPr>
      <w:docPartBody>
        <w:p w:rsidR="00D41D62" w:rsidRDefault="00912784" w:rsidP="00912784">
          <w:pPr>
            <w:pStyle w:val="AFACBC748F93427CB08322CF343A51CF"/>
          </w:pPr>
          <w:r>
            <w:t xml:space="preserve">            </w:t>
          </w:r>
        </w:p>
      </w:docPartBody>
    </w:docPart>
    <w:docPart>
      <w:docPartPr>
        <w:name w:val="248A484FBE2B40CFAB07608CE713BF61"/>
        <w:category>
          <w:name w:val="General"/>
          <w:gallery w:val="placeholder"/>
        </w:category>
        <w:types>
          <w:type w:val="bbPlcHdr"/>
        </w:types>
        <w:behaviors>
          <w:behavior w:val="content"/>
        </w:behaviors>
        <w:guid w:val="{8E289BED-2170-46E3-BA5A-64DBBF673D8E}"/>
      </w:docPartPr>
      <w:docPartBody>
        <w:p w:rsidR="00D41D62" w:rsidRDefault="00912784" w:rsidP="00912784">
          <w:pPr>
            <w:pStyle w:val="248A484FBE2B40CFAB07608CE713BF61"/>
          </w:pPr>
          <w:r>
            <w:t xml:space="preserve">            </w:t>
          </w:r>
        </w:p>
      </w:docPartBody>
    </w:docPart>
    <w:docPart>
      <w:docPartPr>
        <w:name w:val="18531CBA39DA4007A7318BB2DF0E3DB3"/>
        <w:category>
          <w:name w:val="General"/>
          <w:gallery w:val="placeholder"/>
        </w:category>
        <w:types>
          <w:type w:val="bbPlcHdr"/>
        </w:types>
        <w:behaviors>
          <w:behavior w:val="content"/>
        </w:behaviors>
        <w:guid w:val="{F798D6EA-DACB-49FF-8C6F-CD77947D3887}"/>
      </w:docPartPr>
      <w:docPartBody>
        <w:p w:rsidR="00D41D62" w:rsidRDefault="00912784" w:rsidP="00912784">
          <w:pPr>
            <w:pStyle w:val="18531CBA39DA4007A7318BB2DF0E3DB3"/>
          </w:pPr>
          <w:r w:rsidRPr="000F541E">
            <w:t xml:space="preserve">                                  </w:t>
          </w:r>
        </w:p>
      </w:docPartBody>
    </w:docPart>
    <w:docPart>
      <w:docPartPr>
        <w:name w:val="95BA861B13FE41969D33D9D9098BF8B8"/>
        <w:category>
          <w:name w:val="General"/>
          <w:gallery w:val="placeholder"/>
        </w:category>
        <w:types>
          <w:type w:val="bbPlcHdr"/>
        </w:types>
        <w:behaviors>
          <w:behavior w:val="content"/>
        </w:behaviors>
        <w:guid w:val="{76B5AB5F-A6E5-471E-9D6A-1C0422A60BF1}"/>
      </w:docPartPr>
      <w:docPartBody>
        <w:p w:rsidR="00D41D62" w:rsidRDefault="00912784" w:rsidP="00912784">
          <w:pPr>
            <w:pStyle w:val="95BA861B13FE41969D33D9D9098BF8B8"/>
          </w:pPr>
          <w:r>
            <w:t xml:space="preserve">            </w:t>
          </w:r>
        </w:p>
      </w:docPartBody>
    </w:docPart>
    <w:docPart>
      <w:docPartPr>
        <w:name w:val="4B33EC5827474504814CACB49962C6C3"/>
        <w:category>
          <w:name w:val="General"/>
          <w:gallery w:val="placeholder"/>
        </w:category>
        <w:types>
          <w:type w:val="bbPlcHdr"/>
        </w:types>
        <w:behaviors>
          <w:behavior w:val="content"/>
        </w:behaviors>
        <w:guid w:val="{682AD3A0-AAB5-40DB-A4DC-7CD7CCEA9833}"/>
      </w:docPartPr>
      <w:docPartBody>
        <w:p w:rsidR="00D41D62" w:rsidRDefault="00912784" w:rsidP="00912784">
          <w:pPr>
            <w:pStyle w:val="4B33EC5827474504814CACB49962C6C3"/>
          </w:pPr>
          <w:r>
            <w:t xml:space="preserve">            </w:t>
          </w:r>
        </w:p>
      </w:docPartBody>
    </w:docPart>
    <w:docPart>
      <w:docPartPr>
        <w:name w:val="3DF931FFF3DC42F997167A0A94487924"/>
        <w:category>
          <w:name w:val="General"/>
          <w:gallery w:val="placeholder"/>
        </w:category>
        <w:types>
          <w:type w:val="bbPlcHdr"/>
        </w:types>
        <w:behaviors>
          <w:behavior w:val="content"/>
        </w:behaviors>
        <w:guid w:val="{C6088DDD-FA57-425E-AEFD-68223E72263F}"/>
      </w:docPartPr>
      <w:docPartBody>
        <w:p w:rsidR="00D41D62" w:rsidRDefault="00912784" w:rsidP="00912784">
          <w:pPr>
            <w:pStyle w:val="3DF931FFF3DC42F997167A0A94487924"/>
          </w:pPr>
          <w:r w:rsidRPr="000F541E">
            <w:t xml:space="preserve">                                  </w:t>
          </w:r>
        </w:p>
      </w:docPartBody>
    </w:docPart>
    <w:docPart>
      <w:docPartPr>
        <w:name w:val="7FA8D35DC4914031BFFD5FAD079C1A25"/>
        <w:category>
          <w:name w:val="General"/>
          <w:gallery w:val="placeholder"/>
        </w:category>
        <w:types>
          <w:type w:val="bbPlcHdr"/>
        </w:types>
        <w:behaviors>
          <w:behavior w:val="content"/>
        </w:behaviors>
        <w:guid w:val="{C3FCF48A-DA94-4C03-979A-C093C65FFBAC}"/>
      </w:docPartPr>
      <w:docPartBody>
        <w:p w:rsidR="00D41D62" w:rsidRDefault="00912784" w:rsidP="00912784">
          <w:pPr>
            <w:pStyle w:val="7FA8D35DC4914031BFFD5FAD079C1A25"/>
          </w:pPr>
          <w:r>
            <w:t xml:space="preserve">            </w:t>
          </w:r>
        </w:p>
      </w:docPartBody>
    </w:docPart>
    <w:docPart>
      <w:docPartPr>
        <w:name w:val="ED1B2847B23F4A1794616A4DF70AD256"/>
        <w:category>
          <w:name w:val="General"/>
          <w:gallery w:val="placeholder"/>
        </w:category>
        <w:types>
          <w:type w:val="bbPlcHdr"/>
        </w:types>
        <w:behaviors>
          <w:behavior w:val="content"/>
        </w:behaviors>
        <w:guid w:val="{27D7BA88-1D4B-4D84-84EA-4C5071A9B6B1}"/>
      </w:docPartPr>
      <w:docPartBody>
        <w:p w:rsidR="00D41D62" w:rsidRDefault="00912784" w:rsidP="00912784">
          <w:pPr>
            <w:pStyle w:val="ED1B2847B23F4A1794616A4DF70AD256"/>
          </w:pPr>
          <w:r>
            <w:t xml:space="preserve">            </w:t>
          </w:r>
        </w:p>
      </w:docPartBody>
    </w:docPart>
    <w:docPart>
      <w:docPartPr>
        <w:name w:val="281306A1D84C48929108996BC4AE1200"/>
        <w:category>
          <w:name w:val="General"/>
          <w:gallery w:val="placeholder"/>
        </w:category>
        <w:types>
          <w:type w:val="bbPlcHdr"/>
        </w:types>
        <w:behaviors>
          <w:behavior w:val="content"/>
        </w:behaviors>
        <w:guid w:val="{ECD682E8-51B9-4513-AF3B-92D0EBE13F41}"/>
      </w:docPartPr>
      <w:docPartBody>
        <w:p w:rsidR="00D41D62" w:rsidRDefault="00912784" w:rsidP="00912784">
          <w:pPr>
            <w:pStyle w:val="281306A1D84C48929108996BC4AE1200"/>
          </w:pPr>
          <w:r w:rsidRPr="000F541E">
            <w:t xml:space="preserve">                                  </w:t>
          </w:r>
        </w:p>
      </w:docPartBody>
    </w:docPart>
    <w:docPart>
      <w:docPartPr>
        <w:name w:val="E91DD9DCBDD441D99859A50BFD106F6F"/>
        <w:category>
          <w:name w:val="General"/>
          <w:gallery w:val="placeholder"/>
        </w:category>
        <w:types>
          <w:type w:val="bbPlcHdr"/>
        </w:types>
        <w:behaviors>
          <w:behavior w:val="content"/>
        </w:behaviors>
        <w:guid w:val="{F1714B39-AC1A-454B-B5B4-7E609CD842D7}"/>
      </w:docPartPr>
      <w:docPartBody>
        <w:p w:rsidR="00D41D62" w:rsidRDefault="00912784" w:rsidP="00912784">
          <w:pPr>
            <w:pStyle w:val="E91DD9DCBDD441D99859A50BFD106F6F"/>
          </w:pPr>
          <w:r>
            <w:t xml:space="preserve">            </w:t>
          </w:r>
        </w:p>
      </w:docPartBody>
    </w:docPart>
    <w:docPart>
      <w:docPartPr>
        <w:name w:val="443158E43BBD4AE7854CE2B575020151"/>
        <w:category>
          <w:name w:val="General"/>
          <w:gallery w:val="placeholder"/>
        </w:category>
        <w:types>
          <w:type w:val="bbPlcHdr"/>
        </w:types>
        <w:behaviors>
          <w:behavior w:val="content"/>
        </w:behaviors>
        <w:guid w:val="{BB5BEA1C-3678-4F99-858F-2AD3EE1766DC}"/>
      </w:docPartPr>
      <w:docPartBody>
        <w:p w:rsidR="00D41D62" w:rsidRDefault="00912784" w:rsidP="00912784">
          <w:pPr>
            <w:pStyle w:val="443158E43BBD4AE7854CE2B575020151"/>
          </w:pPr>
          <w:r>
            <w:t xml:space="preserve">            </w:t>
          </w:r>
        </w:p>
      </w:docPartBody>
    </w:docPart>
    <w:docPart>
      <w:docPartPr>
        <w:name w:val="33ADABD7EBEE48B3B364BAB44DDFD1B5"/>
        <w:category>
          <w:name w:val="General"/>
          <w:gallery w:val="placeholder"/>
        </w:category>
        <w:types>
          <w:type w:val="bbPlcHdr"/>
        </w:types>
        <w:behaviors>
          <w:behavior w:val="content"/>
        </w:behaviors>
        <w:guid w:val="{3A7262AA-96A1-48A0-B6D7-B0399EFC1B13}"/>
      </w:docPartPr>
      <w:docPartBody>
        <w:p w:rsidR="00000000" w:rsidRDefault="00504B25" w:rsidP="00504B25">
          <w:pPr>
            <w:pStyle w:val="33ADABD7EBEE48B3B364BAB44DDFD1B5"/>
          </w:pPr>
          <w:r>
            <w:t xml:space="preserve">                         </w:t>
          </w:r>
        </w:p>
      </w:docPartBody>
    </w:docPart>
    <w:docPart>
      <w:docPartPr>
        <w:name w:val="0FCB5E5427E7484FA2A24872805A0684"/>
        <w:category>
          <w:name w:val="General"/>
          <w:gallery w:val="placeholder"/>
        </w:category>
        <w:types>
          <w:type w:val="bbPlcHdr"/>
        </w:types>
        <w:behaviors>
          <w:behavior w:val="content"/>
        </w:behaviors>
        <w:guid w:val="{DFE6A825-369D-4233-BACB-73BDF6A90BAB}"/>
      </w:docPartPr>
      <w:docPartBody>
        <w:p w:rsidR="00000000" w:rsidRDefault="00504B25" w:rsidP="00504B25">
          <w:pPr>
            <w:pStyle w:val="0FCB5E5427E7484FA2A24872805A0684"/>
          </w:pPr>
          <w:r>
            <w:t xml:space="preserve">            </w:t>
          </w:r>
        </w:p>
      </w:docPartBody>
    </w:docPart>
    <w:docPart>
      <w:docPartPr>
        <w:name w:val="9A0EFFEA59FE4F9CB80F2BDA6C9DE289"/>
        <w:category>
          <w:name w:val="General"/>
          <w:gallery w:val="placeholder"/>
        </w:category>
        <w:types>
          <w:type w:val="bbPlcHdr"/>
        </w:types>
        <w:behaviors>
          <w:behavior w:val="content"/>
        </w:behaviors>
        <w:guid w:val="{95AEEA31-4E8A-4266-BDDC-8B52A67F4D3C}"/>
      </w:docPartPr>
      <w:docPartBody>
        <w:p w:rsidR="00000000" w:rsidRDefault="00504B25" w:rsidP="00504B25">
          <w:pPr>
            <w:pStyle w:val="9A0EFFEA59FE4F9CB80F2BDA6C9DE289"/>
          </w:pPr>
          <w:r>
            <w:t xml:space="preserve">                         </w:t>
          </w:r>
        </w:p>
      </w:docPartBody>
    </w:docPart>
    <w:docPart>
      <w:docPartPr>
        <w:name w:val="96A5FEA2B96148378B96661AE74DD739"/>
        <w:category>
          <w:name w:val="General"/>
          <w:gallery w:val="placeholder"/>
        </w:category>
        <w:types>
          <w:type w:val="bbPlcHdr"/>
        </w:types>
        <w:behaviors>
          <w:behavior w:val="content"/>
        </w:behaviors>
        <w:guid w:val="{A601C0C7-3147-494D-A6DF-7617569858D9}"/>
      </w:docPartPr>
      <w:docPartBody>
        <w:p w:rsidR="00000000" w:rsidRDefault="00504B25" w:rsidP="00504B25">
          <w:pPr>
            <w:pStyle w:val="96A5FEA2B96148378B96661AE74DD739"/>
          </w:pPr>
          <w:r w:rsidRPr="00305B9C">
            <w:t xml:space="preserve">                                  </w:t>
          </w:r>
        </w:p>
      </w:docPartBody>
    </w:docPart>
    <w:docPart>
      <w:docPartPr>
        <w:name w:val="FB8DCB21F5244638AE702BA71B7D2048"/>
        <w:category>
          <w:name w:val="General"/>
          <w:gallery w:val="placeholder"/>
        </w:category>
        <w:types>
          <w:type w:val="bbPlcHdr"/>
        </w:types>
        <w:behaviors>
          <w:behavior w:val="content"/>
        </w:behaviors>
        <w:guid w:val="{3F6D6677-265F-4D87-842A-1C56A283C2AF}"/>
      </w:docPartPr>
      <w:docPartBody>
        <w:p w:rsidR="00000000" w:rsidRDefault="00504B25" w:rsidP="00504B25">
          <w:pPr>
            <w:pStyle w:val="FB8DCB21F5244638AE702BA71B7D2048"/>
          </w:pPr>
          <w:r>
            <w:t xml:space="preserve">                         </w:t>
          </w:r>
        </w:p>
      </w:docPartBody>
    </w:docPart>
    <w:docPart>
      <w:docPartPr>
        <w:name w:val="A66BEF695ED54B9BAC92F1FD39D21CBD"/>
        <w:category>
          <w:name w:val="General"/>
          <w:gallery w:val="placeholder"/>
        </w:category>
        <w:types>
          <w:type w:val="bbPlcHdr"/>
        </w:types>
        <w:behaviors>
          <w:behavior w:val="content"/>
        </w:behaviors>
        <w:guid w:val="{DFFB9762-7C53-49D6-AEE0-4C1AA17929DB}"/>
      </w:docPartPr>
      <w:docPartBody>
        <w:p w:rsidR="00000000" w:rsidRDefault="00504B25" w:rsidP="00504B25">
          <w:pPr>
            <w:pStyle w:val="A66BEF695ED54B9BAC92F1FD39D21CBD"/>
          </w:pPr>
          <w:r>
            <w:t xml:space="preserve">            </w:t>
          </w:r>
        </w:p>
      </w:docPartBody>
    </w:docPart>
    <w:docPart>
      <w:docPartPr>
        <w:name w:val="6911AE0811F54FFD83D8AD3DF4F480E9"/>
        <w:category>
          <w:name w:val="General"/>
          <w:gallery w:val="placeholder"/>
        </w:category>
        <w:types>
          <w:type w:val="bbPlcHdr"/>
        </w:types>
        <w:behaviors>
          <w:behavior w:val="content"/>
        </w:behaviors>
        <w:guid w:val="{1893AD97-A68F-4532-AB61-7C6427F7E9BF}"/>
      </w:docPartPr>
      <w:docPartBody>
        <w:p w:rsidR="00000000" w:rsidRDefault="00504B25" w:rsidP="00504B25">
          <w:pPr>
            <w:pStyle w:val="6911AE0811F54FFD83D8AD3DF4F480E9"/>
          </w:pPr>
          <w:r>
            <w:t xml:space="preserve">                         </w:t>
          </w:r>
        </w:p>
      </w:docPartBody>
    </w:docPart>
    <w:docPart>
      <w:docPartPr>
        <w:name w:val="E836114BD50D42049B6AF5D1C5B6016A"/>
        <w:category>
          <w:name w:val="General"/>
          <w:gallery w:val="placeholder"/>
        </w:category>
        <w:types>
          <w:type w:val="bbPlcHdr"/>
        </w:types>
        <w:behaviors>
          <w:behavior w:val="content"/>
        </w:behaviors>
        <w:guid w:val="{CBE64E3F-F25C-4E2B-BAF9-3C32640579E2}"/>
      </w:docPartPr>
      <w:docPartBody>
        <w:p w:rsidR="00000000" w:rsidRDefault="00504B25" w:rsidP="00504B25">
          <w:pPr>
            <w:pStyle w:val="E836114BD50D42049B6AF5D1C5B6016A"/>
          </w:pPr>
          <w:r w:rsidRPr="00305B9C">
            <w:t xml:space="preserve">                                  </w:t>
          </w:r>
        </w:p>
      </w:docPartBody>
    </w:docPart>
    <w:docPart>
      <w:docPartPr>
        <w:name w:val="F2564E4BD5D84789B4CBAFB79C0E56B6"/>
        <w:category>
          <w:name w:val="General"/>
          <w:gallery w:val="placeholder"/>
        </w:category>
        <w:types>
          <w:type w:val="bbPlcHdr"/>
        </w:types>
        <w:behaviors>
          <w:behavior w:val="content"/>
        </w:behaviors>
        <w:guid w:val="{ED83C8BC-017C-4317-B8F1-334AE3A2A583}"/>
      </w:docPartPr>
      <w:docPartBody>
        <w:p w:rsidR="00000000" w:rsidRDefault="00504B25" w:rsidP="00504B25">
          <w:pPr>
            <w:pStyle w:val="F2564E4BD5D84789B4CBAFB79C0E56B6"/>
          </w:pPr>
          <w:r>
            <w:t xml:space="preserve">                         </w:t>
          </w:r>
        </w:p>
      </w:docPartBody>
    </w:docPart>
    <w:docPart>
      <w:docPartPr>
        <w:name w:val="87583CC704C5461B9C0880735ADC2BCA"/>
        <w:category>
          <w:name w:val="General"/>
          <w:gallery w:val="placeholder"/>
        </w:category>
        <w:types>
          <w:type w:val="bbPlcHdr"/>
        </w:types>
        <w:behaviors>
          <w:behavior w:val="content"/>
        </w:behaviors>
        <w:guid w:val="{497033A3-6BE6-41EF-9F97-FFE91A951E38}"/>
      </w:docPartPr>
      <w:docPartBody>
        <w:p w:rsidR="00000000" w:rsidRDefault="00504B25" w:rsidP="00504B25">
          <w:pPr>
            <w:pStyle w:val="87583CC704C5461B9C0880735ADC2BCA"/>
          </w:pPr>
          <w:r>
            <w:t xml:space="preserve">            </w:t>
          </w:r>
        </w:p>
      </w:docPartBody>
    </w:docPart>
    <w:docPart>
      <w:docPartPr>
        <w:name w:val="036C93AA24444648BEA27123505D82C9"/>
        <w:category>
          <w:name w:val="General"/>
          <w:gallery w:val="placeholder"/>
        </w:category>
        <w:types>
          <w:type w:val="bbPlcHdr"/>
        </w:types>
        <w:behaviors>
          <w:behavior w:val="content"/>
        </w:behaviors>
        <w:guid w:val="{AE82A5B9-5233-4DF3-B839-068EB753BDEA}"/>
      </w:docPartPr>
      <w:docPartBody>
        <w:p w:rsidR="00000000" w:rsidRDefault="00504B25" w:rsidP="00504B25">
          <w:pPr>
            <w:pStyle w:val="036C93AA24444648BEA27123505D82C9"/>
          </w:pPr>
          <w:r>
            <w:t xml:space="preserve">                         </w:t>
          </w:r>
        </w:p>
      </w:docPartBody>
    </w:docPart>
    <w:docPart>
      <w:docPartPr>
        <w:name w:val="6DBA6A1A6DB7493AAB7F9A28D39F4BF3"/>
        <w:category>
          <w:name w:val="General"/>
          <w:gallery w:val="placeholder"/>
        </w:category>
        <w:types>
          <w:type w:val="bbPlcHdr"/>
        </w:types>
        <w:behaviors>
          <w:behavior w:val="content"/>
        </w:behaviors>
        <w:guid w:val="{3961CD90-6E90-4997-91A8-6CA7BD1EE476}"/>
      </w:docPartPr>
      <w:docPartBody>
        <w:p w:rsidR="00000000" w:rsidRDefault="00504B25" w:rsidP="00504B25">
          <w:pPr>
            <w:pStyle w:val="6DBA6A1A6DB7493AAB7F9A28D39F4BF3"/>
          </w:pPr>
          <w:r w:rsidRPr="00305B9C">
            <w:t xml:space="preserve">                                  </w:t>
          </w:r>
        </w:p>
      </w:docPartBody>
    </w:docPart>
    <w:docPart>
      <w:docPartPr>
        <w:name w:val="AA1535255F544A75AC0C9DFD64649526"/>
        <w:category>
          <w:name w:val="General"/>
          <w:gallery w:val="placeholder"/>
        </w:category>
        <w:types>
          <w:type w:val="bbPlcHdr"/>
        </w:types>
        <w:behaviors>
          <w:behavior w:val="content"/>
        </w:behaviors>
        <w:guid w:val="{9E51A466-158F-4926-8D44-789556D87C06}"/>
      </w:docPartPr>
      <w:docPartBody>
        <w:p w:rsidR="00000000" w:rsidRDefault="00504B25" w:rsidP="00504B25">
          <w:pPr>
            <w:pStyle w:val="AA1535255F544A75AC0C9DFD64649526"/>
          </w:pPr>
          <w:r>
            <w:t xml:space="preserve">                         </w:t>
          </w:r>
        </w:p>
      </w:docPartBody>
    </w:docPart>
    <w:docPart>
      <w:docPartPr>
        <w:name w:val="1E998EC7649D43B78EB9F17D480C64F8"/>
        <w:category>
          <w:name w:val="General"/>
          <w:gallery w:val="placeholder"/>
        </w:category>
        <w:types>
          <w:type w:val="bbPlcHdr"/>
        </w:types>
        <w:behaviors>
          <w:behavior w:val="content"/>
        </w:behaviors>
        <w:guid w:val="{7AE9FEF7-1C50-4C72-A9FE-0C43B5173DF0}"/>
      </w:docPartPr>
      <w:docPartBody>
        <w:p w:rsidR="00000000" w:rsidRDefault="00504B25" w:rsidP="00504B25">
          <w:pPr>
            <w:pStyle w:val="1E998EC7649D43B78EB9F17D480C64F8"/>
          </w:pPr>
          <w:r>
            <w:t xml:space="preserve">            </w:t>
          </w:r>
        </w:p>
      </w:docPartBody>
    </w:docPart>
    <w:docPart>
      <w:docPartPr>
        <w:name w:val="7BCDD9013CA7482B935F075A799C1161"/>
        <w:category>
          <w:name w:val="General"/>
          <w:gallery w:val="placeholder"/>
        </w:category>
        <w:types>
          <w:type w:val="bbPlcHdr"/>
        </w:types>
        <w:behaviors>
          <w:behavior w:val="content"/>
        </w:behaviors>
        <w:guid w:val="{04045FFB-05F6-49B7-BE88-27C846779984}"/>
      </w:docPartPr>
      <w:docPartBody>
        <w:p w:rsidR="00000000" w:rsidRDefault="00504B25" w:rsidP="00504B25">
          <w:pPr>
            <w:pStyle w:val="7BCDD9013CA7482B935F075A799C1161"/>
          </w:pPr>
          <w:r>
            <w:t xml:space="preserve">                         </w:t>
          </w:r>
        </w:p>
      </w:docPartBody>
    </w:docPart>
    <w:docPart>
      <w:docPartPr>
        <w:name w:val="435392D4D99D440BA8D5F4A3A7903D00"/>
        <w:category>
          <w:name w:val="General"/>
          <w:gallery w:val="placeholder"/>
        </w:category>
        <w:types>
          <w:type w:val="bbPlcHdr"/>
        </w:types>
        <w:behaviors>
          <w:behavior w:val="content"/>
        </w:behaviors>
        <w:guid w:val="{6A4504B4-BEF0-4A36-8298-49520155FFAB}"/>
      </w:docPartPr>
      <w:docPartBody>
        <w:p w:rsidR="00000000" w:rsidRDefault="00504B25" w:rsidP="00504B25">
          <w:pPr>
            <w:pStyle w:val="435392D4D99D440BA8D5F4A3A7903D00"/>
          </w:pPr>
          <w:r w:rsidRPr="00305B9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328E5"/>
    <w:rsid w:val="0004323A"/>
    <w:rsid w:val="00057901"/>
    <w:rsid w:val="00094212"/>
    <w:rsid w:val="00095B09"/>
    <w:rsid w:val="000A4543"/>
    <w:rsid w:val="000C6049"/>
    <w:rsid w:val="000F7B77"/>
    <w:rsid w:val="00107CEF"/>
    <w:rsid w:val="00107EC8"/>
    <w:rsid w:val="00120CDD"/>
    <w:rsid w:val="001C19BB"/>
    <w:rsid w:val="001C53CF"/>
    <w:rsid w:val="001F6E26"/>
    <w:rsid w:val="002148D7"/>
    <w:rsid w:val="00275DAC"/>
    <w:rsid w:val="00297618"/>
    <w:rsid w:val="002A652A"/>
    <w:rsid w:val="002B0B29"/>
    <w:rsid w:val="00305E41"/>
    <w:rsid w:val="00313B3B"/>
    <w:rsid w:val="00341334"/>
    <w:rsid w:val="00346B4F"/>
    <w:rsid w:val="0036164E"/>
    <w:rsid w:val="0036249F"/>
    <w:rsid w:val="003C7270"/>
    <w:rsid w:val="003E1E19"/>
    <w:rsid w:val="003F6AEA"/>
    <w:rsid w:val="003F76A4"/>
    <w:rsid w:val="003F79CC"/>
    <w:rsid w:val="00403E27"/>
    <w:rsid w:val="00406A4B"/>
    <w:rsid w:val="00410239"/>
    <w:rsid w:val="004115F2"/>
    <w:rsid w:val="00414CEF"/>
    <w:rsid w:val="00454252"/>
    <w:rsid w:val="0045511C"/>
    <w:rsid w:val="004604D2"/>
    <w:rsid w:val="00504B25"/>
    <w:rsid w:val="005264D5"/>
    <w:rsid w:val="00544B53"/>
    <w:rsid w:val="00577936"/>
    <w:rsid w:val="005873A9"/>
    <w:rsid w:val="005E5CFB"/>
    <w:rsid w:val="005F2305"/>
    <w:rsid w:val="006357E0"/>
    <w:rsid w:val="0067330A"/>
    <w:rsid w:val="00691131"/>
    <w:rsid w:val="006C265A"/>
    <w:rsid w:val="006D2F32"/>
    <w:rsid w:val="006D4CAE"/>
    <w:rsid w:val="006D5B7C"/>
    <w:rsid w:val="006D7ADA"/>
    <w:rsid w:val="00702190"/>
    <w:rsid w:val="007623A2"/>
    <w:rsid w:val="00776ED3"/>
    <w:rsid w:val="007C5F42"/>
    <w:rsid w:val="007E51CA"/>
    <w:rsid w:val="008008E4"/>
    <w:rsid w:val="00800D7B"/>
    <w:rsid w:val="008151B5"/>
    <w:rsid w:val="008B0C89"/>
    <w:rsid w:val="008D0987"/>
    <w:rsid w:val="008F7601"/>
    <w:rsid w:val="00912784"/>
    <w:rsid w:val="00996A80"/>
    <w:rsid w:val="009A522A"/>
    <w:rsid w:val="009B3346"/>
    <w:rsid w:val="009E1B7B"/>
    <w:rsid w:val="009E20D7"/>
    <w:rsid w:val="00A06DDB"/>
    <w:rsid w:val="00A20DEE"/>
    <w:rsid w:val="00A557B1"/>
    <w:rsid w:val="00A5597B"/>
    <w:rsid w:val="00A87321"/>
    <w:rsid w:val="00AE57B4"/>
    <w:rsid w:val="00B13B7F"/>
    <w:rsid w:val="00B95677"/>
    <w:rsid w:val="00B9778F"/>
    <w:rsid w:val="00BB3C85"/>
    <w:rsid w:val="00C3141F"/>
    <w:rsid w:val="00C35499"/>
    <w:rsid w:val="00C8678A"/>
    <w:rsid w:val="00C954FE"/>
    <w:rsid w:val="00CA3BE1"/>
    <w:rsid w:val="00CC4240"/>
    <w:rsid w:val="00CE3B54"/>
    <w:rsid w:val="00D01809"/>
    <w:rsid w:val="00D05011"/>
    <w:rsid w:val="00D41D62"/>
    <w:rsid w:val="00D46C1B"/>
    <w:rsid w:val="00D57B19"/>
    <w:rsid w:val="00DD1F13"/>
    <w:rsid w:val="00DD2933"/>
    <w:rsid w:val="00DF7C3A"/>
    <w:rsid w:val="00E170AC"/>
    <w:rsid w:val="00E23541"/>
    <w:rsid w:val="00E73A73"/>
    <w:rsid w:val="00EA1493"/>
    <w:rsid w:val="00EA78F9"/>
    <w:rsid w:val="00EC2EFA"/>
    <w:rsid w:val="00EC42CF"/>
    <w:rsid w:val="00F25C21"/>
    <w:rsid w:val="00F511CE"/>
    <w:rsid w:val="00F646CC"/>
    <w:rsid w:val="00F669ED"/>
    <w:rsid w:val="00F774BE"/>
    <w:rsid w:val="00FB0BDE"/>
    <w:rsid w:val="00FB1B4E"/>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BE1"/>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 w:type="paragraph" w:customStyle="1" w:styleId="FF4DAB3D0880433D8076673BFBA88F17">
    <w:name w:val="FF4DAB3D0880433D8076673BFBA88F17"/>
    <w:rsid w:val="00406A4B"/>
    <w:rPr>
      <w:lang w:val="en-AU" w:eastAsia="en-AU"/>
    </w:rPr>
  </w:style>
  <w:style w:type="paragraph" w:customStyle="1" w:styleId="75E9DDA822C04177922D7DA566E09EEB">
    <w:name w:val="75E9DDA822C04177922D7DA566E09EEB"/>
    <w:rsid w:val="00C35499"/>
    <w:rPr>
      <w:lang w:val="en-AU" w:eastAsia="en-AU"/>
    </w:rPr>
  </w:style>
  <w:style w:type="paragraph" w:customStyle="1" w:styleId="217157C4D3C5474EA98DDBB6D4F9A446">
    <w:name w:val="217157C4D3C5474EA98DDBB6D4F9A446"/>
    <w:rsid w:val="00C35499"/>
    <w:rPr>
      <w:lang w:val="en-AU" w:eastAsia="en-AU"/>
    </w:rPr>
  </w:style>
  <w:style w:type="paragraph" w:customStyle="1" w:styleId="722FCFDA6570413789A6E2C2D5169892">
    <w:name w:val="722FCFDA6570413789A6E2C2D5169892"/>
    <w:rsid w:val="00C35499"/>
    <w:rPr>
      <w:lang w:val="en-AU" w:eastAsia="en-AU"/>
    </w:rPr>
  </w:style>
  <w:style w:type="paragraph" w:customStyle="1" w:styleId="A0C0F7BB7DA9403A8F1367988C142CEB">
    <w:name w:val="A0C0F7BB7DA9403A8F1367988C142CEB"/>
    <w:rsid w:val="00C35499"/>
    <w:rPr>
      <w:lang w:val="en-AU" w:eastAsia="en-AU"/>
    </w:rPr>
  </w:style>
  <w:style w:type="paragraph" w:customStyle="1" w:styleId="1012EAC1FCD04CF9A205CC9A9297318B">
    <w:name w:val="1012EAC1FCD04CF9A205CC9A9297318B"/>
    <w:rsid w:val="00C35499"/>
    <w:rPr>
      <w:lang w:val="en-AU" w:eastAsia="en-AU"/>
    </w:rPr>
  </w:style>
  <w:style w:type="paragraph" w:customStyle="1" w:styleId="CE165756C7E544CEB78F941511724869">
    <w:name w:val="CE165756C7E544CEB78F941511724869"/>
    <w:rsid w:val="00C35499"/>
    <w:rPr>
      <w:lang w:val="en-AU" w:eastAsia="en-AU"/>
    </w:rPr>
  </w:style>
  <w:style w:type="paragraph" w:customStyle="1" w:styleId="CAC4B56BA355481EBC3858EB72A4ED2D">
    <w:name w:val="CAC4B56BA355481EBC3858EB72A4ED2D"/>
    <w:rsid w:val="00C35499"/>
    <w:rPr>
      <w:lang w:val="en-AU" w:eastAsia="en-AU"/>
    </w:rPr>
  </w:style>
  <w:style w:type="paragraph" w:customStyle="1" w:styleId="2E83EB2CF6E2416C8E208AB1632A5A2D">
    <w:name w:val="2E83EB2CF6E2416C8E208AB1632A5A2D"/>
    <w:rsid w:val="00C35499"/>
    <w:rPr>
      <w:lang w:val="en-AU" w:eastAsia="en-AU"/>
    </w:rPr>
  </w:style>
  <w:style w:type="paragraph" w:customStyle="1" w:styleId="37BE52A4A8AD4647A8F81B83CDBB2B21">
    <w:name w:val="37BE52A4A8AD4647A8F81B83CDBB2B21"/>
    <w:rsid w:val="00C35499"/>
    <w:rPr>
      <w:lang w:val="en-AU" w:eastAsia="en-AU"/>
    </w:rPr>
  </w:style>
  <w:style w:type="paragraph" w:customStyle="1" w:styleId="B9E8DD142C25453C9B8FC91F17C67EB9">
    <w:name w:val="B9E8DD142C25453C9B8FC91F17C67EB9"/>
    <w:rsid w:val="00C35499"/>
    <w:rPr>
      <w:lang w:val="en-AU" w:eastAsia="en-AU"/>
    </w:rPr>
  </w:style>
  <w:style w:type="paragraph" w:customStyle="1" w:styleId="0DED5F07BEA249A0BDDF54A09F439A8B">
    <w:name w:val="0DED5F07BEA249A0BDDF54A09F439A8B"/>
    <w:rsid w:val="00C35499"/>
    <w:rPr>
      <w:lang w:val="en-AU" w:eastAsia="en-AU"/>
    </w:rPr>
  </w:style>
  <w:style w:type="paragraph" w:customStyle="1" w:styleId="A668B2FEB1B44CB097248041ED3A0FEF">
    <w:name w:val="A668B2FEB1B44CB097248041ED3A0FEF"/>
    <w:rsid w:val="00C35499"/>
    <w:rPr>
      <w:lang w:val="en-AU" w:eastAsia="en-AU"/>
    </w:rPr>
  </w:style>
  <w:style w:type="paragraph" w:customStyle="1" w:styleId="ACCC754B95CC45079B00B6CC7913E4BE">
    <w:name w:val="ACCC754B95CC45079B00B6CC7913E4BE"/>
    <w:rsid w:val="00C35499"/>
    <w:rPr>
      <w:lang w:val="en-AU" w:eastAsia="en-AU"/>
    </w:rPr>
  </w:style>
  <w:style w:type="paragraph" w:customStyle="1" w:styleId="78F9C110FE804A2E89F89DF4273E8EC5">
    <w:name w:val="78F9C110FE804A2E89F89DF4273E8EC5"/>
    <w:rsid w:val="00C35499"/>
    <w:rPr>
      <w:lang w:val="en-AU" w:eastAsia="en-AU"/>
    </w:rPr>
  </w:style>
  <w:style w:type="paragraph" w:customStyle="1" w:styleId="90F955E2A911416B8B6F7167CD5C6953">
    <w:name w:val="90F955E2A911416B8B6F7167CD5C6953"/>
    <w:rsid w:val="00C35499"/>
    <w:rPr>
      <w:lang w:val="en-AU" w:eastAsia="en-AU"/>
    </w:rPr>
  </w:style>
  <w:style w:type="paragraph" w:customStyle="1" w:styleId="A1CF84F1FC754CF1A2A06463AE2A50D9">
    <w:name w:val="A1CF84F1FC754CF1A2A06463AE2A50D9"/>
    <w:rsid w:val="00C35499"/>
    <w:rPr>
      <w:lang w:val="en-AU" w:eastAsia="en-AU"/>
    </w:rPr>
  </w:style>
  <w:style w:type="paragraph" w:customStyle="1" w:styleId="F283C07816AA46E5BE9A08D22908CB3D">
    <w:name w:val="F283C07816AA46E5BE9A08D22908CB3D"/>
    <w:rsid w:val="00C35499"/>
    <w:rPr>
      <w:lang w:val="en-AU" w:eastAsia="en-AU"/>
    </w:rPr>
  </w:style>
  <w:style w:type="paragraph" w:customStyle="1" w:styleId="A629F24B78574D6DB6527CFBDDF0E97D">
    <w:name w:val="A629F24B78574D6DB6527CFBDDF0E97D"/>
    <w:rsid w:val="00C35499"/>
    <w:rPr>
      <w:lang w:val="en-AU" w:eastAsia="en-AU"/>
    </w:rPr>
  </w:style>
  <w:style w:type="paragraph" w:customStyle="1" w:styleId="C0A83AB589D146749C3F7B500AB6681A">
    <w:name w:val="C0A83AB589D146749C3F7B500AB6681A"/>
    <w:rsid w:val="00C35499"/>
    <w:rPr>
      <w:lang w:val="en-AU" w:eastAsia="en-AU"/>
    </w:rPr>
  </w:style>
  <w:style w:type="paragraph" w:customStyle="1" w:styleId="EE88B20755C243D2BDC51ECC3492F812">
    <w:name w:val="EE88B20755C243D2BDC51ECC3492F812"/>
    <w:rsid w:val="00C35499"/>
    <w:rPr>
      <w:lang w:val="en-AU" w:eastAsia="en-AU"/>
    </w:rPr>
  </w:style>
  <w:style w:type="paragraph" w:customStyle="1" w:styleId="1CFC7FFADFA74EBBB11A1A413274E8BC">
    <w:name w:val="1CFC7FFADFA74EBBB11A1A413274E8BC"/>
    <w:rsid w:val="00C35499"/>
    <w:rPr>
      <w:lang w:val="en-AU" w:eastAsia="en-AU"/>
    </w:rPr>
  </w:style>
  <w:style w:type="paragraph" w:customStyle="1" w:styleId="ED3A23AC8910469783C8B00B53450EF6">
    <w:name w:val="ED3A23AC8910469783C8B00B53450EF6"/>
    <w:rsid w:val="00C35499"/>
    <w:rPr>
      <w:lang w:val="en-AU" w:eastAsia="en-AU"/>
    </w:rPr>
  </w:style>
  <w:style w:type="paragraph" w:customStyle="1" w:styleId="F37796B7EE6A407DB2D38BCA1A38015C">
    <w:name w:val="F37796B7EE6A407DB2D38BCA1A38015C"/>
    <w:rsid w:val="00C35499"/>
    <w:rPr>
      <w:lang w:val="en-AU" w:eastAsia="en-AU"/>
    </w:rPr>
  </w:style>
  <w:style w:type="paragraph" w:customStyle="1" w:styleId="11F9C57D7CEB43A993465928DE603AEA">
    <w:name w:val="11F9C57D7CEB43A993465928DE603AEA"/>
    <w:rsid w:val="00C35499"/>
    <w:rPr>
      <w:lang w:val="en-AU" w:eastAsia="en-AU"/>
    </w:rPr>
  </w:style>
  <w:style w:type="paragraph" w:customStyle="1" w:styleId="D896D43066C44F898CFBC6CC65136371">
    <w:name w:val="D896D43066C44F898CFBC6CC65136371"/>
    <w:rsid w:val="00C35499"/>
    <w:rPr>
      <w:lang w:val="en-AU" w:eastAsia="en-AU"/>
    </w:rPr>
  </w:style>
  <w:style w:type="paragraph" w:customStyle="1" w:styleId="B33CA6C4F44144E992DD125DA6FF5D59">
    <w:name w:val="B33CA6C4F44144E992DD125DA6FF5D59"/>
    <w:rsid w:val="00C35499"/>
    <w:rPr>
      <w:lang w:val="en-AU" w:eastAsia="en-AU"/>
    </w:rPr>
  </w:style>
  <w:style w:type="paragraph" w:customStyle="1" w:styleId="739DBB187B9D4EEEAA9630281512D484">
    <w:name w:val="739DBB187B9D4EEEAA9630281512D484"/>
    <w:rsid w:val="00C35499"/>
    <w:rPr>
      <w:lang w:val="en-AU" w:eastAsia="en-AU"/>
    </w:rPr>
  </w:style>
  <w:style w:type="paragraph" w:customStyle="1" w:styleId="AC8298CD91974F4F887FE55BA7A0AEC6">
    <w:name w:val="AC8298CD91974F4F887FE55BA7A0AEC6"/>
    <w:rsid w:val="00C35499"/>
    <w:rPr>
      <w:lang w:val="en-AU" w:eastAsia="en-AU"/>
    </w:rPr>
  </w:style>
  <w:style w:type="paragraph" w:customStyle="1" w:styleId="AABD39AFBBEE4F9CA66D425B7D73F121">
    <w:name w:val="AABD39AFBBEE4F9CA66D425B7D73F121"/>
    <w:rsid w:val="00C35499"/>
    <w:rPr>
      <w:lang w:val="en-AU" w:eastAsia="en-AU"/>
    </w:rPr>
  </w:style>
  <w:style w:type="paragraph" w:customStyle="1" w:styleId="03C917EB7D7F463E9CAEAA163E63BB4A">
    <w:name w:val="03C917EB7D7F463E9CAEAA163E63BB4A"/>
    <w:rsid w:val="00C35499"/>
    <w:rPr>
      <w:lang w:val="en-AU" w:eastAsia="en-AU"/>
    </w:rPr>
  </w:style>
  <w:style w:type="paragraph" w:customStyle="1" w:styleId="642EC39A1D0A4CF8ACBC5931ED8DF8E9">
    <w:name w:val="642EC39A1D0A4CF8ACBC5931ED8DF8E9"/>
    <w:rsid w:val="00C35499"/>
    <w:rPr>
      <w:lang w:val="en-AU" w:eastAsia="en-AU"/>
    </w:rPr>
  </w:style>
  <w:style w:type="paragraph" w:customStyle="1" w:styleId="457F7DA09CC24F189283E2A28E8BF2F0">
    <w:name w:val="457F7DA09CC24F189283E2A28E8BF2F0"/>
    <w:rsid w:val="00C35499"/>
    <w:rPr>
      <w:lang w:val="en-AU" w:eastAsia="en-AU"/>
    </w:rPr>
  </w:style>
  <w:style w:type="paragraph" w:customStyle="1" w:styleId="A3E1D593748F445BA92411724844AF96">
    <w:name w:val="A3E1D593748F445BA92411724844AF96"/>
    <w:rsid w:val="00C35499"/>
    <w:rPr>
      <w:lang w:val="en-AU" w:eastAsia="en-AU"/>
    </w:rPr>
  </w:style>
  <w:style w:type="paragraph" w:customStyle="1" w:styleId="F5C634AA93024C15BBB91E46BEF48D16">
    <w:name w:val="F5C634AA93024C15BBB91E46BEF48D16"/>
    <w:rsid w:val="00C35499"/>
    <w:rPr>
      <w:lang w:val="en-AU" w:eastAsia="en-AU"/>
    </w:rPr>
  </w:style>
  <w:style w:type="paragraph" w:customStyle="1" w:styleId="24B487BD6521490D98DB847A123C553F">
    <w:name w:val="24B487BD6521490D98DB847A123C553F"/>
    <w:rsid w:val="00C35499"/>
    <w:rPr>
      <w:lang w:val="en-AU" w:eastAsia="en-AU"/>
    </w:rPr>
  </w:style>
  <w:style w:type="paragraph" w:customStyle="1" w:styleId="38FF43A769F44EA2A69681E25D1EA92A">
    <w:name w:val="38FF43A769F44EA2A69681E25D1EA92A"/>
    <w:rsid w:val="00C35499"/>
    <w:rPr>
      <w:lang w:val="en-AU" w:eastAsia="en-AU"/>
    </w:rPr>
  </w:style>
  <w:style w:type="paragraph" w:customStyle="1" w:styleId="C3A196CCC96D4CE08D5312768BA70E0F">
    <w:name w:val="C3A196CCC96D4CE08D5312768BA70E0F"/>
    <w:rsid w:val="00C35499"/>
    <w:rPr>
      <w:lang w:val="en-AU" w:eastAsia="en-AU"/>
    </w:rPr>
  </w:style>
  <w:style w:type="paragraph" w:customStyle="1" w:styleId="16A96124137741EE9116C908BA0AB717">
    <w:name w:val="16A96124137741EE9116C908BA0AB717"/>
    <w:rsid w:val="00C35499"/>
    <w:rPr>
      <w:lang w:val="en-AU" w:eastAsia="en-AU"/>
    </w:rPr>
  </w:style>
  <w:style w:type="paragraph" w:customStyle="1" w:styleId="63008033716D45BCAB3739377DD0B6D4">
    <w:name w:val="63008033716D45BCAB3739377DD0B6D4"/>
    <w:rsid w:val="00C35499"/>
    <w:rPr>
      <w:lang w:val="en-AU" w:eastAsia="en-AU"/>
    </w:rPr>
  </w:style>
  <w:style w:type="paragraph" w:customStyle="1" w:styleId="B7075DFF05534A8C8C8DBF7ACE29C6E6">
    <w:name w:val="B7075DFF05534A8C8C8DBF7ACE29C6E6"/>
    <w:rsid w:val="00C35499"/>
    <w:rPr>
      <w:lang w:val="en-AU" w:eastAsia="en-AU"/>
    </w:rPr>
  </w:style>
  <w:style w:type="paragraph" w:customStyle="1" w:styleId="DB1CE9A85B3E4CD9B7BF8B6CEBF57FA9">
    <w:name w:val="DB1CE9A85B3E4CD9B7BF8B6CEBF57FA9"/>
    <w:rsid w:val="00C35499"/>
    <w:rPr>
      <w:lang w:val="en-AU" w:eastAsia="en-AU"/>
    </w:rPr>
  </w:style>
  <w:style w:type="paragraph" w:customStyle="1" w:styleId="6C847EAE813546468E222D5F3BB28979">
    <w:name w:val="6C847EAE813546468E222D5F3BB28979"/>
    <w:rsid w:val="00C35499"/>
    <w:rPr>
      <w:lang w:val="en-AU" w:eastAsia="en-AU"/>
    </w:rPr>
  </w:style>
  <w:style w:type="paragraph" w:customStyle="1" w:styleId="DE1B3A0FE5BF4C12833CD8CF59E04D72">
    <w:name w:val="DE1B3A0FE5BF4C12833CD8CF59E04D72"/>
    <w:rsid w:val="00C35499"/>
    <w:rPr>
      <w:lang w:val="en-AU" w:eastAsia="en-AU"/>
    </w:rPr>
  </w:style>
  <w:style w:type="paragraph" w:customStyle="1" w:styleId="80764721E88B420BA7B5C7FFB12344B9">
    <w:name w:val="80764721E88B420BA7B5C7FFB12344B9"/>
    <w:rsid w:val="00C35499"/>
    <w:rPr>
      <w:lang w:val="en-AU" w:eastAsia="en-AU"/>
    </w:rPr>
  </w:style>
  <w:style w:type="paragraph" w:customStyle="1" w:styleId="C7C3FC2756DB41DE9EF3EB4BC1048D52">
    <w:name w:val="C7C3FC2756DB41DE9EF3EB4BC1048D52"/>
    <w:rsid w:val="00C35499"/>
    <w:rPr>
      <w:lang w:val="en-AU" w:eastAsia="en-AU"/>
    </w:rPr>
  </w:style>
  <w:style w:type="paragraph" w:customStyle="1" w:styleId="30EE4C33237443248ED66C4064E2B9A2">
    <w:name w:val="30EE4C33237443248ED66C4064E2B9A2"/>
    <w:rsid w:val="00C35499"/>
    <w:rPr>
      <w:lang w:val="en-AU" w:eastAsia="en-AU"/>
    </w:rPr>
  </w:style>
  <w:style w:type="paragraph" w:customStyle="1" w:styleId="2F2A5A5CA6644892BBCE02D9D02A3D61">
    <w:name w:val="2F2A5A5CA6644892BBCE02D9D02A3D61"/>
    <w:rsid w:val="00C35499"/>
    <w:rPr>
      <w:lang w:val="en-AU" w:eastAsia="en-AU"/>
    </w:rPr>
  </w:style>
  <w:style w:type="paragraph" w:customStyle="1" w:styleId="5685DC1DD7194CE2BB5A12F5D6B8FDB2">
    <w:name w:val="5685DC1DD7194CE2BB5A12F5D6B8FDB2"/>
    <w:rsid w:val="00C35499"/>
    <w:rPr>
      <w:lang w:val="en-AU" w:eastAsia="en-AU"/>
    </w:rPr>
  </w:style>
  <w:style w:type="paragraph" w:customStyle="1" w:styleId="E349500037704576BC81DDDA93A87337">
    <w:name w:val="E349500037704576BC81DDDA93A87337"/>
    <w:rsid w:val="00C35499"/>
    <w:rPr>
      <w:lang w:val="en-AU" w:eastAsia="en-AU"/>
    </w:rPr>
  </w:style>
  <w:style w:type="paragraph" w:customStyle="1" w:styleId="86842E1701834135B6E0B5F28F12C7ED">
    <w:name w:val="86842E1701834135B6E0B5F28F12C7ED"/>
    <w:rsid w:val="00C35499"/>
    <w:rPr>
      <w:lang w:val="en-AU" w:eastAsia="en-AU"/>
    </w:rPr>
  </w:style>
  <w:style w:type="paragraph" w:customStyle="1" w:styleId="3D6770037BD84D659F3310C9D999114B">
    <w:name w:val="3D6770037BD84D659F3310C9D999114B"/>
    <w:rsid w:val="00C35499"/>
    <w:rPr>
      <w:lang w:val="en-AU" w:eastAsia="en-AU"/>
    </w:rPr>
  </w:style>
  <w:style w:type="paragraph" w:customStyle="1" w:styleId="89329D924E2D4E9D9674E406F49F9B28">
    <w:name w:val="89329D924E2D4E9D9674E406F49F9B28"/>
    <w:rsid w:val="00C35499"/>
    <w:rPr>
      <w:lang w:val="en-AU" w:eastAsia="en-AU"/>
    </w:rPr>
  </w:style>
  <w:style w:type="paragraph" w:customStyle="1" w:styleId="0FF7BB11D1154A098BB5DA6B2E74DF6F">
    <w:name w:val="0FF7BB11D1154A098BB5DA6B2E74DF6F"/>
    <w:rsid w:val="00C35499"/>
    <w:rPr>
      <w:lang w:val="en-AU" w:eastAsia="en-AU"/>
    </w:rPr>
  </w:style>
  <w:style w:type="paragraph" w:customStyle="1" w:styleId="CDBFD2087EFF4F39889660F7D1B686F5">
    <w:name w:val="CDBFD2087EFF4F39889660F7D1B686F5"/>
    <w:rsid w:val="00C35499"/>
    <w:rPr>
      <w:lang w:val="en-AU" w:eastAsia="en-AU"/>
    </w:rPr>
  </w:style>
  <w:style w:type="paragraph" w:customStyle="1" w:styleId="525D6DED0DB34EE88A6695B6921F7F4B">
    <w:name w:val="525D6DED0DB34EE88A6695B6921F7F4B"/>
    <w:rsid w:val="00C35499"/>
    <w:rPr>
      <w:lang w:val="en-AU" w:eastAsia="en-AU"/>
    </w:rPr>
  </w:style>
  <w:style w:type="paragraph" w:customStyle="1" w:styleId="66D5F220144A4BBF91549A8372D924C0">
    <w:name w:val="66D5F220144A4BBF91549A8372D924C0"/>
    <w:rsid w:val="00C35499"/>
    <w:rPr>
      <w:lang w:val="en-AU" w:eastAsia="en-AU"/>
    </w:rPr>
  </w:style>
  <w:style w:type="paragraph" w:customStyle="1" w:styleId="8E28A5FBED43482A8105D0D3654C393E">
    <w:name w:val="8E28A5FBED43482A8105D0D3654C393E"/>
    <w:rsid w:val="00C35499"/>
    <w:rPr>
      <w:lang w:val="en-AU" w:eastAsia="en-AU"/>
    </w:rPr>
  </w:style>
  <w:style w:type="paragraph" w:customStyle="1" w:styleId="627B40C162934A23A5A6B304C4060128">
    <w:name w:val="627B40C162934A23A5A6B304C4060128"/>
    <w:rsid w:val="00C35499"/>
    <w:rPr>
      <w:lang w:val="en-AU" w:eastAsia="en-AU"/>
    </w:rPr>
  </w:style>
  <w:style w:type="paragraph" w:customStyle="1" w:styleId="2DC849E4E72D4227BBC28EDBD0849513">
    <w:name w:val="2DC849E4E72D4227BBC28EDBD0849513"/>
    <w:rsid w:val="00C35499"/>
    <w:rPr>
      <w:lang w:val="en-AU" w:eastAsia="en-AU"/>
    </w:rPr>
  </w:style>
  <w:style w:type="paragraph" w:customStyle="1" w:styleId="C35D5DCB362E4A6DAD320424CF705DF5">
    <w:name w:val="C35D5DCB362E4A6DAD320424CF705DF5"/>
    <w:rsid w:val="00C35499"/>
    <w:rPr>
      <w:lang w:val="en-AU" w:eastAsia="en-AU"/>
    </w:rPr>
  </w:style>
  <w:style w:type="paragraph" w:customStyle="1" w:styleId="EE4A422F87614E6DAFAE17C71289177E">
    <w:name w:val="EE4A422F87614E6DAFAE17C71289177E"/>
    <w:rsid w:val="00C35499"/>
    <w:rPr>
      <w:lang w:val="en-AU" w:eastAsia="en-AU"/>
    </w:rPr>
  </w:style>
  <w:style w:type="paragraph" w:customStyle="1" w:styleId="D9DB1FE4CEE54B978894219C82E036AA">
    <w:name w:val="D9DB1FE4CEE54B978894219C82E036AA"/>
    <w:rsid w:val="00C35499"/>
    <w:rPr>
      <w:lang w:val="en-AU" w:eastAsia="en-AU"/>
    </w:rPr>
  </w:style>
  <w:style w:type="paragraph" w:customStyle="1" w:styleId="989DD25EFC614404B3D83E6D4D500223">
    <w:name w:val="989DD25EFC614404B3D83E6D4D500223"/>
    <w:rsid w:val="00C35499"/>
    <w:rPr>
      <w:lang w:val="en-AU" w:eastAsia="en-AU"/>
    </w:rPr>
  </w:style>
  <w:style w:type="paragraph" w:customStyle="1" w:styleId="C08E6C68F1C641BF833A3B6DE2C72B56">
    <w:name w:val="C08E6C68F1C641BF833A3B6DE2C72B56"/>
    <w:rsid w:val="00C35499"/>
    <w:rPr>
      <w:lang w:val="en-AU" w:eastAsia="en-AU"/>
    </w:rPr>
  </w:style>
  <w:style w:type="paragraph" w:customStyle="1" w:styleId="694F90C213E54BC1830F033A97160FE1">
    <w:name w:val="694F90C213E54BC1830F033A97160FE1"/>
    <w:rsid w:val="00C35499"/>
    <w:rPr>
      <w:lang w:val="en-AU" w:eastAsia="en-AU"/>
    </w:rPr>
  </w:style>
  <w:style w:type="paragraph" w:customStyle="1" w:styleId="525B25CF8D2443349AAF878E27D74904">
    <w:name w:val="525B25CF8D2443349AAF878E27D74904"/>
    <w:rsid w:val="00C35499"/>
    <w:rPr>
      <w:lang w:val="en-AU" w:eastAsia="en-AU"/>
    </w:rPr>
  </w:style>
  <w:style w:type="paragraph" w:customStyle="1" w:styleId="A655DACCCFED46D89539DB7B807938F3">
    <w:name w:val="A655DACCCFED46D89539DB7B807938F3"/>
    <w:rsid w:val="00C35499"/>
    <w:rPr>
      <w:lang w:val="en-AU" w:eastAsia="en-AU"/>
    </w:rPr>
  </w:style>
  <w:style w:type="paragraph" w:customStyle="1" w:styleId="D784B8C40161410E9B3AE942A8EC87FF">
    <w:name w:val="D784B8C40161410E9B3AE942A8EC87FF"/>
    <w:rsid w:val="00C35499"/>
    <w:rPr>
      <w:lang w:val="en-AU" w:eastAsia="en-AU"/>
    </w:rPr>
  </w:style>
  <w:style w:type="paragraph" w:customStyle="1" w:styleId="D855B790382048329A9DCD70D942011B">
    <w:name w:val="D855B790382048329A9DCD70D942011B"/>
    <w:rsid w:val="00C35499"/>
    <w:rPr>
      <w:lang w:val="en-AU" w:eastAsia="en-AU"/>
    </w:rPr>
  </w:style>
  <w:style w:type="paragraph" w:customStyle="1" w:styleId="266BE52B5BF4417AAB2E4192112F0C2D">
    <w:name w:val="266BE52B5BF4417AAB2E4192112F0C2D"/>
    <w:rsid w:val="00C35499"/>
    <w:rPr>
      <w:lang w:val="en-AU" w:eastAsia="en-AU"/>
    </w:rPr>
  </w:style>
  <w:style w:type="paragraph" w:customStyle="1" w:styleId="2D59A009618A467BBC90418F3B576D06">
    <w:name w:val="2D59A009618A467BBC90418F3B576D06"/>
    <w:rsid w:val="00C35499"/>
    <w:rPr>
      <w:lang w:val="en-AU" w:eastAsia="en-AU"/>
    </w:rPr>
  </w:style>
  <w:style w:type="paragraph" w:customStyle="1" w:styleId="EFEC48B2FC5D460E9794041AEC1E1350">
    <w:name w:val="EFEC48B2FC5D460E9794041AEC1E1350"/>
    <w:rsid w:val="00C35499"/>
    <w:rPr>
      <w:lang w:val="en-AU" w:eastAsia="en-AU"/>
    </w:rPr>
  </w:style>
  <w:style w:type="paragraph" w:customStyle="1" w:styleId="0EE01592A2AC4A6FB63A5D596F9063B7">
    <w:name w:val="0EE01592A2AC4A6FB63A5D596F9063B7"/>
    <w:rsid w:val="00C35499"/>
    <w:rPr>
      <w:lang w:val="en-AU" w:eastAsia="en-AU"/>
    </w:rPr>
  </w:style>
  <w:style w:type="paragraph" w:customStyle="1" w:styleId="AAD77C97296C4256A7A14AA2104FBDEA">
    <w:name w:val="AAD77C97296C4256A7A14AA2104FBDEA"/>
    <w:rsid w:val="00C35499"/>
    <w:rPr>
      <w:lang w:val="en-AU" w:eastAsia="en-AU"/>
    </w:rPr>
  </w:style>
  <w:style w:type="paragraph" w:customStyle="1" w:styleId="3031E2DDB0D4417CBC88C170FE9C1288">
    <w:name w:val="3031E2DDB0D4417CBC88C170FE9C1288"/>
    <w:rsid w:val="00C35499"/>
    <w:rPr>
      <w:lang w:val="en-AU" w:eastAsia="en-AU"/>
    </w:rPr>
  </w:style>
  <w:style w:type="paragraph" w:customStyle="1" w:styleId="C6B383CAEDA1475EA08237229D549C2A">
    <w:name w:val="C6B383CAEDA1475EA08237229D549C2A"/>
    <w:rsid w:val="00C35499"/>
    <w:rPr>
      <w:lang w:val="en-AU" w:eastAsia="en-AU"/>
    </w:rPr>
  </w:style>
  <w:style w:type="paragraph" w:customStyle="1" w:styleId="95FCC0EDDAD44708AF96BE3C4755B14D">
    <w:name w:val="95FCC0EDDAD44708AF96BE3C4755B14D"/>
    <w:rsid w:val="00C35499"/>
    <w:rPr>
      <w:lang w:val="en-AU" w:eastAsia="en-AU"/>
    </w:rPr>
  </w:style>
  <w:style w:type="paragraph" w:customStyle="1" w:styleId="ACC8B9DBFEDF416295A3C4A80B5A62C3">
    <w:name w:val="ACC8B9DBFEDF416295A3C4A80B5A62C3"/>
    <w:rsid w:val="00C35499"/>
    <w:rPr>
      <w:lang w:val="en-AU" w:eastAsia="en-AU"/>
    </w:rPr>
  </w:style>
  <w:style w:type="paragraph" w:customStyle="1" w:styleId="0A7C6E5E894F4048A7F6597F6C4127FA">
    <w:name w:val="0A7C6E5E894F4048A7F6597F6C4127FA"/>
    <w:rsid w:val="00C35499"/>
    <w:rPr>
      <w:lang w:val="en-AU" w:eastAsia="en-AU"/>
    </w:rPr>
  </w:style>
  <w:style w:type="paragraph" w:customStyle="1" w:styleId="1A56C3CE70234492A3218AFC9672F40A">
    <w:name w:val="1A56C3CE70234492A3218AFC9672F40A"/>
    <w:rsid w:val="00C35499"/>
    <w:rPr>
      <w:lang w:val="en-AU" w:eastAsia="en-AU"/>
    </w:rPr>
  </w:style>
  <w:style w:type="paragraph" w:customStyle="1" w:styleId="4E0705F6F9D94397B513B825F2BCBC06">
    <w:name w:val="4E0705F6F9D94397B513B825F2BCBC06"/>
    <w:rsid w:val="00C35499"/>
    <w:rPr>
      <w:lang w:val="en-AU" w:eastAsia="en-AU"/>
    </w:rPr>
  </w:style>
  <w:style w:type="paragraph" w:customStyle="1" w:styleId="1ED34707E0084490B6D1104E51A1E6F8">
    <w:name w:val="1ED34707E0084490B6D1104E51A1E6F8"/>
    <w:rsid w:val="00C35499"/>
    <w:rPr>
      <w:lang w:val="en-AU" w:eastAsia="en-AU"/>
    </w:rPr>
  </w:style>
  <w:style w:type="paragraph" w:customStyle="1" w:styleId="8A53E4EDA46642F9B7EA04E001C183C2">
    <w:name w:val="8A53E4EDA46642F9B7EA04E001C183C2"/>
    <w:rsid w:val="003C7270"/>
    <w:rPr>
      <w:lang w:val="en-AU" w:eastAsia="en-AU"/>
    </w:rPr>
  </w:style>
  <w:style w:type="paragraph" w:customStyle="1" w:styleId="ED6677C263BA4571BB60BDB5A182298E">
    <w:name w:val="ED6677C263BA4571BB60BDB5A182298E"/>
    <w:rPr>
      <w:lang w:val="en-AU" w:eastAsia="en-AU"/>
    </w:rPr>
  </w:style>
  <w:style w:type="paragraph" w:customStyle="1" w:styleId="A341A8096A0C4286AB14EF1FE5C7E656">
    <w:name w:val="A341A8096A0C4286AB14EF1FE5C7E656"/>
    <w:rsid w:val="00CA3BE1"/>
    <w:rPr>
      <w:lang w:val="en-AU" w:eastAsia="en-AU"/>
    </w:rPr>
  </w:style>
  <w:style w:type="paragraph" w:customStyle="1" w:styleId="80B487B7F0E94B2CA304AE0FDF37896F">
    <w:name w:val="80B487B7F0E94B2CA304AE0FDF37896F"/>
    <w:rsid w:val="00CA3BE1"/>
    <w:rPr>
      <w:lang w:val="en-AU" w:eastAsia="en-AU"/>
    </w:rPr>
  </w:style>
  <w:style w:type="paragraph" w:customStyle="1" w:styleId="D42EE670E5A74171998084BF173F0D10">
    <w:name w:val="D42EE670E5A74171998084BF173F0D10"/>
    <w:rsid w:val="00CA3BE1"/>
    <w:rPr>
      <w:lang w:val="en-AU" w:eastAsia="en-AU"/>
    </w:rPr>
  </w:style>
  <w:style w:type="paragraph" w:customStyle="1" w:styleId="CA8C2F7FE7F3463898492255C86459D7">
    <w:name w:val="CA8C2F7FE7F3463898492255C86459D7"/>
    <w:rsid w:val="00CA3BE1"/>
    <w:rPr>
      <w:lang w:val="en-AU" w:eastAsia="en-AU"/>
    </w:rPr>
  </w:style>
  <w:style w:type="paragraph" w:customStyle="1" w:styleId="187A5C44D0D9438AB178210331B146D6">
    <w:name w:val="187A5C44D0D9438AB178210331B146D6"/>
    <w:rsid w:val="00CA3BE1"/>
    <w:rPr>
      <w:lang w:val="en-AU" w:eastAsia="en-AU"/>
    </w:rPr>
  </w:style>
  <w:style w:type="paragraph" w:customStyle="1" w:styleId="03F5FCD60AC94F03B46B23462DA99A31">
    <w:name w:val="03F5FCD60AC94F03B46B23462DA99A31"/>
    <w:rsid w:val="00CA3BE1"/>
    <w:rPr>
      <w:lang w:val="en-AU" w:eastAsia="en-AU"/>
    </w:rPr>
  </w:style>
  <w:style w:type="paragraph" w:customStyle="1" w:styleId="1A517482083A46F1B24DF23A19AA6310">
    <w:name w:val="1A517482083A46F1B24DF23A19AA6310"/>
    <w:rsid w:val="00CA3BE1"/>
    <w:rPr>
      <w:lang w:val="en-AU" w:eastAsia="en-AU"/>
    </w:rPr>
  </w:style>
  <w:style w:type="paragraph" w:customStyle="1" w:styleId="F36ED556B4164EBF9747E86025B6C6F4">
    <w:name w:val="F36ED556B4164EBF9747E86025B6C6F4"/>
    <w:rsid w:val="00CA3BE1"/>
    <w:rPr>
      <w:lang w:val="en-AU" w:eastAsia="en-AU"/>
    </w:rPr>
  </w:style>
  <w:style w:type="paragraph" w:customStyle="1" w:styleId="DCB2F4D366234398870CADF879AFF805">
    <w:name w:val="DCB2F4D366234398870CADF879AFF805"/>
    <w:rsid w:val="00CA3BE1"/>
    <w:rPr>
      <w:lang w:val="en-AU" w:eastAsia="en-AU"/>
    </w:rPr>
  </w:style>
  <w:style w:type="paragraph" w:customStyle="1" w:styleId="115718715B9E4D3CAA7157C05C1F0ECC">
    <w:name w:val="115718715B9E4D3CAA7157C05C1F0ECC"/>
    <w:rsid w:val="00CA3BE1"/>
    <w:rPr>
      <w:lang w:val="en-AU" w:eastAsia="en-AU"/>
    </w:rPr>
  </w:style>
  <w:style w:type="paragraph" w:customStyle="1" w:styleId="453B8C94085B47D189A5DF2DA5D7EA48">
    <w:name w:val="453B8C94085B47D189A5DF2DA5D7EA48"/>
    <w:rsid w:val="00CA3BE1"/>
    <w:rPr>
      <w:lang w:val="en-AU" w:eastAsia="en-AU"/>
    </w:rPr>
  </w:style>
  <w:style w:type="paragraph" w:customStyle="1" w:styleId="A621C5BE1745441ABAF844A7150DEF0E">
    <w:name w:val="A621C5BE1745441ABAF844A7150DEF0E"/>
    <w:rsid w:val="00CA3BE1"/>
    <w:rPr>
      <w:lang w:val="en-AU" w:eastAsia="en-AU"/>
    </w:rPr>
  </w:style>
  <w:style w:type="paragraph" w:customStyle="1" w:styleId="0911E3BD2EB7457D9A7F9CB337B2C6C8">
    <w:name w:val="0911E3BD2EB7457D9A7F9CB337B2C6C8"/>
    <w:rsid w:val="00CA3BE1"/>
    <w:rPr>
      <w:lang w:val="en-AU" w:eastAsia="en-AU"/>
    </w:rPr>
  </w:style>
  <w:style w:type="paragraph" w:customStyle="1" w:styleId="6AC59EFAFCA041E2919E4356C188A071">
    <w:name w:val="6AC59EFAFCA041E2919E4356C188A071"/>
    <w:rsid w:val="00CA3BE1"/>
    <w:rPr>
      <w:lang w:val="en-AU" w:eastAsia="en-AU"/>
    </w:rPr>
  </w:style>
  <w:style w:type="paragraph" w:customStyle="1" w:styleId="A4A22FD7127A4BB381D6B7FD4A989BE4">
    <w:name w:val="A4A22FD7127A4BB381D6B7FD4A989BE4"/>
    <w:rsid w:val="00CA3BE1"/>
    <w:rPr>
      <w:lang w:val="en-AU" w:eastAsia="en-AU"/>
    </w:rPr>
  </w:style>
  <w:style w:type="paragraph" w:customStyle="1" w:styleId="A408DF5AE1684434812B8FC98103C8E6">
    <w:name w:val="A408DF5AE1684434812B8FC98103C8E6"/>
    <w:rsid w:val="00CA3BE1"/>
    <w:rPr>
      <w:lang w:val="en-AU" w:eastAsia="en-AU"/>
    </w:rPr>
  </w:style>
  <w:style w:type="paragraph" w:customStyle="1" w:styleId="BF9A9E51A4EF40039A55756EC6D34B14">
    <w:name w:val="BF9A9E51A4EF40039A55756EC6D34B14"/>
    <w:rsid w:val="00CA3BE1"/>
    <w:rPr>
      <w:lang w:val="en-AU" w:eastAsia="en-AU"/>
    </w:rPr>
  </w:style>
  <w:style w:type="paragraph" w:customStyle="1" w:styleId="7C69CA19D925448C8679C2980FE5CDBB">
    <w:name w:val="7C69CA19D925448C8679C2980FE5CDBB"/>
    <w:rsid w:val="00CA3BE1"/>
    <w:rPr>
      <w:lang w:val="en-AU" w:eastAsia="en-AU"/>
    </w:rPr>
  </w:style>
  <w:style w:type="paragraph" w:customStyle="1" w:styleId="95DA29C5008D4BED8B6DA642BF58CEDE">
    <w:name w:val="95DA29C5008D4BED8B6DA642BF58CEDE"/>
    <w:rsid w:val="00CA3BE1"/>
    <w:rPr>
      <w:lang w:val="en-AU" w:eastAsia="en-AU"/>
    </w:rPr>
  </w:style>
  <w:style w:type="paragraph" w:customStyle="1" w:styleId="1BED0CD4E0234667949B60D9BF8C0283">
    <w:name w:val="1BED0CD4E0234667949B60D9BF8C0283"/>
    <w:rsid w:val="00CA3BE1"/>
    <w:rPr>
      <w:lang w:val="en-AU" w:eastAsia="en-AU"/>
    </w:rPr>
  </w:style>
  <w:style w:type="paragraph" w:customStyle="1" w:styleId="78D03060F32B47EFBB4E8D076F38C7E6">
    <w:name w:val="78D03060F32B47EFBB4E8D076F38C7E6"/>
    <w:rsid w:val="00CA3BE1"/>
    <w:rPr>
      <w:lang w:val="en-AU" w:eastAsia="en-AU"/>
    </w:rPr>
  </w:style>
  <w:style w:type="paragraph" w:customStyle="1" w:styleId="62C280F7AD044D4CA6E6E6DBF21F1738">
    <w:name w:val="62C280F7AD044D4CA6E6E6DBF21F1738"/>
    <w:rsid w:val="00CA3BE1"/>
    <w:rPr>
      <w:lang w:val="en-AU" w:eastAsia="en-AU"/>
    </w:rPr>
  </w:style>
  <w:style w:type="paragraph" w:customStyle="1" w:styleId="207B74D4A3AD44C2B999D0BEFDF0DABF">
    <w:name w:val="207B74D4A3AD44C2B999D0BEFDF0DABF"/>
    <w:rsid w:val="00CA3BE1"/>
    <w:rPr>
      <w:lang w:val="en-AU" w:eastAsia="en-AU"/>
    </w:rPr>
  </w:style>
  <w:style w:type="paragraph" w:customStyle="1" w:styleId="140FCBC7C6CC441D9EE36E64563204AC">
    <w:name w:val="140FCBC7C6CC441D9EE36E64563204AC"/>
    <w:rsid w:val="00CA3BE1"/>
    <w:rPr>
      <w:lang w:val="en-AU" w:eastAsia="en-AU"/>
    </w:rPr>
  </w:style>
  <w:style w:type="paragraph" w:customStyle="1" w:styleId="F49BA232A64E49419953490DC452EF2B">
    <w:name w:val="F49BA232A64E49419953490DC452EF2B"/>
    <w:rsid w:val="00CA3BE1"/>
    <w:rPr>
      <w:lang w:val="en-AU" w:eastAsia="en-AU"/>
    </w:rPr>
  </w:style>
  <w:style w:type="paragraph" w:customStyle="1" w:styleId="AA0ACEA8906E4A9B848E613A4710827F">
    <w:name w:val="AA0ACEA8906E4A9B848E613A4710827F"/>
    <w:rsid w:val="00CA3BE1"/>
    <w:rPr>
      <w:lang w:val="en-AU" w:eastAsia="en-AU"/>
    </w:rPr>
  </w:style>
  <w:style w:type="paragraph" w:customStyle="1" w:styleId="6B2CC89F1EBD49A3842C95CC869551CD">
    <w:name w:val="6B2CC89F1EBD49A3842C95CC869551CD"/>
    <w:rsid w:val="00CA3BE1"/>
    <w:rPr>
      <w:lang w:val="en-AU" w:eastAsia="en-AU"/>
    </w:rPr>
  </w:style>
  <w:style w:type="paragraph" w:customStyle="1" w:styleId="B420DE75746C4BF2A1248AE0CAF1488A">
    <w:name w:val="B420DE75746C4BF2A1248AE0CAF1488A"/>
    <w:rsid w:val="00CA3BE1"/>
    <w:rPr>
      <w:lang w:val="en-AU" w:eastAsia="en-AU"/>
    </w:rPr>
  </w:style>
  <w:style w:type="paragraph" w:customStyle="1" w:styleId="E2FAA58D409D46589E80828CCB910BB7">
    <w:name w:val="E2FAA58D409D46589E80828CCB910BB7"/>
    <w:rsid w:val="00CA3BE1"/>
    <w:rPr>
      <w:lang w:val="en-AU" w:eastAsia="en-AU"/>
    </w:rPr>
  </w:style>
  <w:style w:type="paragraph" w:customStyle="1" w:styleId="29C58CF4679E49468189DD043B0562AA">
    <w:name w:val="29C58CF4679E49468189DD043B0562AA"/>
    <w:rsid w:val="00CA3BE1"/>
    <w:rPr>
      <w:lang w:val="en-AU" w:eastAsia="en-AU"/>
    </w:rPr>
  </w:style>
  <w:style w:type="paragraph" w:customStyle="1" w:styleId="C111FA7DBF054963A5F1E662C0F14C9C">
    <w:name w:val="C111FA7DBF054963A5F1E662C0F14C9C"/>
    <w:rsid w:val="00CA3BE1"/>
    <w:rPr>
      <w:lang w:val="en-AU" w:eastAsia="en-AU"/>
    </w:rPr>
  </w:style>
  <w:style w:type="paragraph" w:customStyle="1" w:styleId="2A380046C53F44BEAB687AD264E7DBCF">
    <w:name w:val="2A380046C53F44BEAB687AD264E7DBCF"/>
    <w:rsid w:val="00CA3BE1"/>
    <w:rPr>
      <w:lang w:val="en-AU" w:eastAsia="en-AU"/>
    </w:rPr>
  </w:style>
  <w:style w:type="paragraph" w:customStyle="1" w:styleId="5E4B1F9B6A964A1AA256DCDB940A73B9">
    <w:name w:val="5E4B1F9B6A964A1AA256DCDB940A73B9"/>
    <w:rsid w:val="00CA3BE1"/>
    <w:rPr>
      <w:lang w:val="en-AU" w:eastAsia="en-AU"/>
    </w:rPr>
  </w:style>
  <w:style w:type="paragraph" w:customStyle="1" w:styleId="1B7015A9233C4223ADA4D9FCF78E5C80">
    <w:name w:val="1B7015A9233C4223ADA4D9FCF78E5C80"/>
    <w:rsid w:val="00CA3BE1"/>
    <w:rPr>
      <w:lang w:val="en-AU" w:eastAsia="en-AU"/>
    </w:rPr>
  </w:style>
  <w:style w:type="paragraph" w:customStyle="1" w:styleId="C7F9B22F823246949A42D5C5AC15D751">
    <w:name w:val="C7F9B22F823246949A42D5C5AC15D751"/>
    <w:rsid w:val="00CA3BE1"/>
    <w:rPr>
      <w:lang w:val="en-AU" w:eastAsia="en-AU"/>
    </w:rPr>
  </w:style>
  <w:style w:type="paragraph" w:customStyle="1" w:styleId="BE519AB88D9346D68FF05C4E5048B98E">
    <w:name w:val="BE519AB88D9346D68FF05C4E5048B98E"/>
    <w:rsid w:val="00CA3BE1"/>
    <w:rPr>
      <w:lang w:val="en-AU" w:eastAsia="en-AU"/>
    </w:rPr>
  </w:style>
  <w:style w:type="paragraph" w:customStyle="1" w:styleId="074E26F3833546D782BD75388BAD06CB">
    <w:name w:val="074E26F3833546D782BD75388BAD06CB"/>
    <w:rsid w:val="00CA3BE1"/>
    <w:rPr>
      <w:lang w:val="en-AU" w:eastAsia="en-AU"/>
    </w:rPr>
  </w:style>
  <w:style w:type="paragraph" w:customStyle="1" w:styleId="739563A09B6D4EC8BE62BADC27FFED6D">
    <w:name w:val="739563A09B6D4EC8BE62BADC27FFED6D"/>
    <w:rsid w:val="00CA3BE1"/>
    <w:rPr>
      <w:lang w:val="en-AU" w:eastAsia="en-AU"/>
    </w:rPr>
  </w:style>
  <w:style w:type="paragraph" w:customStyle="1" w:styleId="EACA81E703924DD88B8C2767BDC5C3A3">
    <w:name w:val="EACA81E703924DD88B8C2767BDC5C3A3"/>
    <w:rsid w:val="00CA3BE1"/>
    <w:rPr>
      <w:lang w:val="en-AU" w:eastAsia="en-AU"/>
    </w:rPr>
  </w:style>
  <w:style w:type="paragraph" w:customStyle="1" w:styleId="17C65FED58664D94A91E5371D59DF5A7">
    <w:name w:val="17C65FED58664D94A91E5371D59DF5A7"/>
    <w:rsid w:val="00CA3BE1"/>
    <w:rPr>
      <w:lang w:val="en-AU" w:eastAsia="en-AU"/>
    </w:rPr>
  </w:style>
  <w:style w:type="paragraph" w:customStyle="1" w:styleId="105144633D6D4378A53410FD456E60DE">
    <w:name w:val="105144633D6D4378A53410FD456E60DE"/>
    <w:rsid w:val="00CA3BE1"/>
    <w:rPr>
      <w:lang w:val="en-AU" w:eastAsia="en-AU"/>
    </w:rPr>
  </w:style>
  <w:style w:type="paragraph" w:customStyle="1" w:styleId="C47517E14AF047879DAE32FD1F1A8E5C">
    <w:name w:val="C47517E14AF047879DAE32FD1F1A8E5C"/>
    <w:rsid w:val="00CA3BE1"/>
    <w:rPr>
      <w:lang w:val="en-AU" w:eastAsia="en-AU"/>
    </w:rPr>
  </w:style>
  <w:style w:type="paragraph" w:customStyle="1" w:styleId="4ABCB3DD27844FB0AF5971A9B530E780">
    <w:name w:val="4ABCB3DD27844FB0AF5971A9B530E780"/>
    <w:rsid w:val="00CA3BE1"/>
    <w:rPr>
      <w:lang w:val="en-AU" w:eastAsia="en-AU"/>
    </w:rPr>
  </w:style>
  <w:style w:type="paragraph" w:customStyle="1" w:styleId="8AA1920D50734E258E510D6D052058D4">
    <w:name w:val="8AA1920D50734E258E510D6D052058D4"/>
    <w:rsid w:val="00CA3BE1"/>
    <w:rPr>
      <w:lang w:val="en-AU" w:eastAsia="en-AU"/>
    </w:rPr>
  </w:style>
  <w:style w:type="paragraph" w:customStyle="1" w:styleId="F52E6AF63A094D6EAB172EC5A6DC7D08">
    <w:name w:val="F52E6AF63A094D6EAB172EC5A6DC7D08"/>
    <w:rsid w:val="00CA3BE1"/>
    <w:rPr>
      <w:lang w:val="en-AU" w:eastAsia="en-AU"/>
    </w:rPr>
  </w:style>
  <w:style w:type="paragraph" w:customStyle="1" w:styleId="16026252DAD04189960E5965701A516F">
    <w:name w:val="16026252DAD04189960E5965701A516F"/>
    <w:rsid w:val="00CA3BE1"/>
    <w:rPr>
      <w:lang w:val="en-AU" w:eastAsia="en-AU"/>
    </w:rPr>
  </w:style>
  <w:style w:type="paragraph" w:customStyle="1" w:styleId="742D4B1FC806403D88C4744318072A6B">
    <w:name w:val="742D4B1FC806403D88C4744318072A6B"/>
    <w:rsid w:val="00CA3BE1"/>
    <w:rPr>
      <w:lang w:val="en-AU" w:eastAsia="en-AU"/>
    </w:rPr>
  </w:style>
  <w:style w:type="paragraph" w:customStyle="1" w:styleId="DA3FBA404864410DAA405B004DDA6B08">
    <w:name w:val="DA3FBA404864410DAA405B004DDA6B08"/>
    <w:rsid w:val="00CA3BE1"/>
    <w:rPr>
      <w:lang w:val="en-AU" w:eastAsia="en-AU"/>
    </w:rPr>
  </w:style>
  <w:style w:type="paragraph" w:customStyle="1" w:styleId="78784905B8284E7CA55794CA28926B13">
    <w:name w:val="78784905B8284E7CA55794CA28926B13"/>
    <w:rsid w:val="00CA3BE1"/>
    <w:rPr>
      <w:lang w:val="en-AU" w:eastAsia="en-AU"/>
    </w:rPr>
  </w:style>
  <w:style w:type="paragraph" w:customStyle="1" w:styleId="59679F4B4FDE44F38912B6227674C608">
    <w:name w:val="59679F4B4FDE44F38912B6227674C608"/>
    <w:rsid w:val="00CA3BE1"/>
    <w:rPr>
      <w:lang w:val="en-AU" w:eastAsia="en-AU"/>
    </w:rPr>
  </w:style>
  <w:style w:type="paragraph" w:customStyle="1" w:styleId="4D5EC77CE5084300B8A52B7D805312C4">
    <w:name w:val="4D5EC77CE5084300B8A52B7D805312C4"/>
    <w:rsid w:val="00CA3BE1"/>
    <w:rPr>
      <w:lang w:val="en-AU" w:eastAsia="en-AU"/>
    </w:rPr>
  </w:style>
  <w:style w:type="paragraph" w:customStyle="1" w:styleId="1C9D25FDAA814168A1618DC136A5F995">
    <w:name w:val="1C9D25FDAA814168A1618DC136A5F995"/>
    <w:rsid w:val="00CA3BE1"/>
    <w:rPr>
      <w:lang w:val="en-AU" w:eastAsia="en-AU"/>
    </w:rPr>
  </w:style>
  <w:style w:type="paragraph" w:customStyle="1" w:styleId="5FAFD328905A40AEADB36030F4E9C766">
    <w:name w:val="5FAFD328905A40AEADB36030F4E9C766"/>
    <w:rsid w:val="00CA3BE1"/>
    <w:rPr>
      <w:lang w:val="en-AU" w:eastAsia="en-AU"/>
    </w:rPr>
  </w:style>
  <w:style w:type="paragraph" w:customStyle="1" w:styleId="23275F86854D4616A7B604AB683F017D">
    <w:name w:val="23275F86854D4616A7B604AB683F017D"/>
    <w:rsid w:val="00CA3BE1"/>
    <w:rPr>
      <w:lang w:val="en-AU" w:eastAsia="en-AU"/>
    </w:rPr>
  </w:style>
  <w:style w:type="paragraph" w:customStyle="1" w:styleId="CA4C826FD6034F699B4604426E1B10A4">
    <w:name w:val="CA4C826FD6034F699B4604426E1B10A4"/>
    <w:rsid w:val="00CA3BE1"/>
    <w:rPr>
      <w:lang w:val="en-AU" w:eastAsia="en-AU"/>
    </w:rPr>
  </w:style>
  <w:style w:type="paragraph" w:customStyle="1" w:styleId="BF8C4A8527284AE0BA410859BFAD3A40">
    <w:name w:val="BF8C4A8527284AE0BA410859BFAD3A40"/>
    <w:rsid w:val="00CA3BE1"/>
    <w:rPr>
      <w:lang w:val="en-AU" w:eastAsia="en-AU"/>
    </w:rPr>
  </w:style>
  <w:style w:type="paragraph" w:customStyle="1" w:styleId="DC4C8EFCBA27486998A767C533FD3B52">
    <w:name w:val="DC4C8EFCBA27486998A767C533FD3B52"/>
    <w:rsid w:val="00CA3BE1"/>
    <w:rPr>
      <w:lang w:val="en-AU" w:eastAsia="en-AU"/>
    </w:rPr>
  </w:style>
  <w:style w:type="paragraph" w:customStyle="1" w:styleId="940DB0786CC647018BBEAD11B03DAC58">
    <w:name w:val="940DB0786CC647018BBEAD11B03DAC58"/>
    <w:rsid w:val="00CA3BE1"/>
    <w:rPr>
      <w:lang w:val="en-AU" w:eastAsia="en-AU"/>
    </w:rPr>
  </w:style>
  <w:style w:type="paragraph" w:customStyle="1" w:styleId="93C1D953D6F040A1AAC3EBA62A32048A">
    <w:name w:val="93C1D953D6F040A1AAC3EBA62A32048A"/>
    <w:rsid w:val="00CA3BE1"/>
    <w:rPr>
      <w:lang w:val="en-AU" w:eastAsia="en-AU"/>
    </w:rPr>
  </w:style>
  <w:style w:type="paragraph" w:customStyle="1" w:styleId="A910562DA191482F9126DB7B275E1C16">
    <w:name w:val="A910562DA191482F9126DB7B275E1C16"/>
    <w:rsid w:val="00CA3BE1"/>
    <w:rPr>
      <w:lang w:val="en-AU" w:eastAsia="en-AU"/>
    </w:rPr>
  </w:style>
  <w:style w:type="paragraph" w:customStyle="1" w:styleId="7DBE16C19DF340EDB41731FF62CC05D8">
    <w:name w:val="7DBE16C19DF340EDB41731FF62CC05D8"/>
    <w:rsid w:val="00CA3BE1"/>
    <w:rPr>
      <w:lang w:val="en-AU" w:eastAsia="en-AU"/>
    </w:rPr>
  </w:style>
  <w:style w:type="paragraph" w:customStyle="1" w:styleId="9672F616B1E748608BE96A4B816C5954">
    <w:name w:val="9672F616B1E748608BE96A4B816C5954"/>
    <w:rsid w:val="00CA3BE1"/>
    <w:rPr>
      <w:lang w:val="en-AU" w:eastAsia="en-AU"/>
    </w:rPr>
  </w:style>
  <w:style w:type="paragraph" w:customStyle="1" w:styleId="04415FB0542A4A01BFC1CB822BAA42E7">
    <w:name w:val="04415FB0542A4A01BFC1CB822BAA42E7"/>
    <w:rsid w:val="00CA3BE1"/>
    <w:rPr>
      <w:lang w:val="en-AU" w:eastAsia="en-AU"/>
    </w:rPr>
  </w:style>
  <w:style w:type="paragraph" w:customStyle="1" w:styleId="C59A978AD52E47E18D218792F367FCFD">
    <w:name w:val="C59A978AD52E47E18D218792F367FCFD"/>
    <w:rsid w:val="00CA3BE1"/>
    <w:rPr>
      <w:lang w:val="en-AU" w:eastAsia="en-AU"/>
    </w:rPr>
  </w:style>
  <w:style w:type="paragraph" w:customStyle="1" w:styleId="63D290CFE25C40158374F2A37CE31DE9">
    <w:name w:val="63D290CFE25C40158374F2A37CE31DE9"/>
    <w:rsid w:val="00CA3BE1"/>
    <w:rPr>
      <w:lang w:val="en-AU" w:eastAsia="en-AU"/>
    </w:rPr>
  </w:style>
  <w:style w:type="paragraph" w:customStyle="1" w:styleId="C347F5021C804B29B4144B7A98A6A23A">
    <w:name w:val="C347F5021C804B29B4144B7A98A6A23A"/>
    <w:rsid w:val="00CA3BE1"/>
    <w:rPr>
      <w:lang w:val="en-AU" w:eastAsia="en-AU"/>
    </w:rPr>
  </w:style>
  <w:style w:type="paragraph" w:customStyle="1" w:styleId="03E3C7C1E417419EA01D3000DC040116">
    <w:name w:val="03E3C7C1E417419EA01D3000DC040116"/>
    <w:rsid w:val="00CA3BE1"/>
    <w:rPr>
      <w:lang w:val="en-AU" w:eastAsia="en-AU"/>
    </w:rPr>
  </w:style>
  <w:style w:type="paragraph" w:customStyle="1" w:styleId="FF3AFB32680343B4BF2810579B831491">
    <w:name w:val="FF3AFB32680343B4BF2810579B831491"/>
    <w:rsid w:val="00CA3BE1"/>
    <w:rPr>
      <w:lang w:val="en-AU" w:eastAsia="en-AU"/>
    </w:rPr>
  </w:style>
  <w:style w:type="paragraph" w:customStyle="1" w:styleId="7B5FAA2F0C3D4D06AFF63E12ABDD5F02">
    <w:name w:val="7B5FAA2F0C3D4D06AFF63E12ABDD5F02"/>
    <w:rsid w:val="00CA3BE1"/>
    <w:rPr>
      <w:lang w:val="en-AU" w:eastAsia="en-AU"/>
    </w:rPr>
  </w:style>
  <w:style w:type="paragraph" w:customStyle="1" w:styleId="F1D5345624124101A558CF714C265AE7">
    <w:name w:val="F1D5345624124101A558CF714C265AE7"/>
    <w:rsid w:val="00CA3BE1"/>
    <w:rPr>
      <w:lang w:val="en-AU" w:eastAsia="en-AU"/>
    </w:rPr>
  </w:style>
  <w:style w:type="paragraph" w:customStyle="1" w:styleId="574F3BDAC44C4D219F391C38A7BA144A">
    <w:name w:val="574F3BDAC44C4D219F391C38A7BA144A"/>
    <w:rsid w:val="00CA3BE1"/>
    <w:rPr>
      <w:lang w:val="en-AU" w:eastAsia="en-AU"/>
    </w:rPr>
  </w:style>
  <w:style w:type="paragraph" w:customStyle="1" w:styleId="EDDE1B5FF2BE49D197FE9ECCEA82BB3C">
    <w:name w:val="EDDE1B5FF2BE49D197FE9ECCEA82BB3C"/>
    <w:rsid w:val="00CA3BE1"/>
    <w:rPr>
      <w:lang w:val="en-AU" w:eastAsia="en-AU"/>
    </w:rPr>
  </w:style>
  <w:style w:type="paragraph" w:customStyle="1" w:styleId="C80A62E637144327AEA1BC2872EC6615">
    <w:name w:val="C80A62E637144327AEA1BC2872EC6615"/>
    <w:rsid w:val="00CA3BE1"/>
    <w:rPr>
      <w:lang w:val="en-AU" w:eastAsia="en-AU"/>
    </w:rPr>
  </w:style>
  <w:style w:type="paragraph" w:customStyle="1" w:styleId="32C793C801D9437BAA030E13F4EEC103">
    <w:name w:val="32C793C801D9437BAA030E13F4EEC103"/>
    <w:rsid w:val="00CA3BE1"/>
    <w:rPr>
      <w:lang w:val="en-AU" w:eastAsia="en-AU"/>
    </w:rPr>
  </w:style>
  <w:style w:type="paragraph" w:customStyle="1" w:styleId="DE20A6905C1F4B519BACAF32F05C7960">
    <w:name w:val="DE20A6905C1F4B519BACAF32F05C7960"/>
    <w:rsid w:val="00CA3BE1"/>
    <w:rPr>
      <w:lang w:val="en-AU" w:eastAsia="en-AU"/>
    </w:rPr>
  </w:style>
  <w:style w:type="paragraph" w:customStyle="1" w:styleId="7FB5CA71C02141BC98F4FDDFEEEAA21B">
    <w:name w:val="7FB5CA71C02141BC98F4FDDFEEEAA21B"/>
    <w:rsid w:val="00CA3BE1"/>
    <w:rPr>
      <w:lang w:val="en-AU" w:eastAsia="en-AU"/>
    </w:rPr>
  </w:style>
  <w:style w:type="paragraph" w:customStyle="1" w:styleId="D3B6C10D04044BD3A55BFF31AC167884">
    <w:name w:val="D3B6C10D04044BD3A55BFF31AC167884"/>
    <w:rsid w:val="00CA3BE1"/>
    <w:rPr>
      <w:lang w:val="en-AU" w:eastAsia="en-AU"/>
    </w:rPr>
  </w:style>
  <w:style w:type="paragraph" w:customStyle="1" w:styleId="9C94228869944F2B8DAF1DFE0B874883">
    <w:name w:val="9C94228869944F2B8DAF1DFE0B874883"/>
    <w:rsid w:val="00CA3BE1"/>
    <w:rPr>
      <w:lang w:val="en-AU" w:eastAsia="en-AU"/>
    </w:rPr>
  </w:style>
  <w:style w:type="paragraph" w:customStyle="1" w:styleId="EECEB2966265415B8810FB3AD180AE91">
    <w:name w:val="EECEB2966265415B8810FB3AD180AE91"/>
    <w:rsid w:val="00CA3BE1"/>
    <w:rPr>
      <w:lang w:val="en-AU" w:eastAsia="en-AU"/>
    </w:rPr>
  </w:style>
  <w:style w:type="paragraph" w:customStyle="1" w:styleId="0BC6632C339C4DF19C9F1A01E45E618F">
    <w:name w:val="0BC6632C339C4DF19C9F1A01E45E618F"/>
    <w:rsid w:val="00CA3BE1"/>
    <w:rPr>
      <w:lang w:val="en-AU" w:eastAsia="en-AU"/>
    </w:rPr>
  </w:style>
  <w:style w:type="paragraph" w:customStyle="1" w:styleId="C4938D7053934C22917D33DB596C6273">
    <w:name w:val="C4938D7053934C22917D33DB596C6273"/>
    <w:rsid w:val="00CA3BE1"/>
    <w:rPr>
      <w:lang w:val="en-AU" w:eastAsia="en-AU"/>
    </w:rPr>
  </w:style>
  <w:style w:type="paragraph" w:customStyle="1" w:styleId="10B5C1583DDB4B58A488E5DCD8494F53">
    <w:name w:val="10B5C1583DDB4B58A488E5DCD8494F53"/>
    <w:rsid w:val="00CA3BE1"/>
    <w:rPr>
      <w:lang w:val="en-AU" w:eastAsia="en-AU"/>
    </w:rPr>
  </w:style>
  <w:style w:type="paragraph" w:customStyle="1" w:styleId="D514A9CF1CE94BF9A69C2CB1CAB44EDD">
    <w:name w:val="D514A9CF1CE94BF9A69C2CB1CAB44EDD"/>
    <w:rsid w:val="00CA3BE1"/>
    <w:rPr>
      <w:lang w:val="en-AU" w:eastAsia="en-AU"/>
    </w:rPr>
  </w:style>
  <w:style w:type="paragraph" w:customStyle="1" w:styleId="AA53F2B202514C509BDD2EF8280C52E6">
    <w:name w:val="AA53F2B202514C509BDD2EF8280C52E6"/>
    <w:rsid w:val="00CA3BE1"/>
    <w:rPr>
      <w:lang w:val="en-AU" w:eastAsia="en-AU"/>
    </w:rPr>
  </w:style>
  <w:style w:type="paragraph" w:customStyle="1" w:styleId="3389A76087404E3696D321FF9B3D6E4D">
    <w:name w:val="3389A76087404E3696D321FF9B3D6E4D"/>
    <w:rsid w:val="00CA3BE1"/>
    <w:rPr>
      <w:lang w:val="en-AU" w:eastAsia="en-AU"/>
    </w:rPr>
  </w:style>
  <w:style w:type="paragraph" w:customStyle="1" w:styleId="4B43D813F7814DE0BD39E38DE201EE89">
    <w:name w:val="4B43D813F7814DE0BD39E38DE201EE89"/>
    <w:rsid w:val="00CA3BE1"/>
    <w:rPr>
      <w:lang w:val="en-AU" w:eastAsia="en-AU"/>
    </w:rPr>
  </w:style>
  <w:style w:type="paragraph" w:customStyle="1" w:styleId="200E5521CAAA493D9FDADDB8E5E45B5A">
    <w:name w:val="200E5521CAAA493D9FDADDB8E5E45B5A"/>
    <w:rsid w:val="00CA3BE1"/>
    <w:rPr>
      <w:lang w:val="en-AU" w:eastAsia="en-AU"/>
    </w:rPr>
  </w:style>
  <w:style w:type="paragraph" w:customStyle="1" w:styleId="44A2B87904C24AD0B7574284FBF0DE20">
    <w:name w:val="44A2B87904C24AD0B7574284FBF0DE20"/>
    <w:rsid w:val="00CA3BE1"/>
    <w:rPr>
      <w:lang w:val="en-AU" w:eastAsia="en-AU"/>
    </w:rPr>
  </w:style>
  <w:style w:type="paragraph" w:customStyle="1" w:styleId="E9E22C6F0FBD4DC7B2EE27AA25C92975">
    <w:name w:val="E9E22C6F0FBD4DC7B2EE27AA25C92975"/>
    <w:rsid w:val="00CA3BE1"/>
    <w:rPr>
      <w:lang w:val="en-AU" w:eastAsia="en-AU"/>
    </w:rPr>
  </w:style>
  <w:style w:type="paragraph" w:customStyle="1" w:styleId="32B9197F79614ACE87B2D8C54E66B81A">
    <w:name w:val="32B9197F79614ACE87B2D8C54E66B81A"/>
    <w:rsid w:val="00CA3BE1"/>
    <w:rPr>
      <w:lang w:val="en-AU" w:eastAsia="en-AU"/>
    </w:rPr>
  </w:style>
  <w:style w:type="paragraph" w:customStyle="1" w:styleId="4677BE393E7548288702BD66B0AB75FE">
    <w:name w:val="4677BE393E7548288702BD66B0AB75FE"/>
    <w:rsid w:val="00CA3BE1"/>
    <w:rPr>
      <w:lang w:val="en-AU" w:eastAsia="en-AU"/>
    </w:rPr>
  </w:style>
  <w:style w:type="paragraph" w:customStyle="1" w:styleId="1EBC00BA01494835AAB55AFBB26CB76A">
    <w:name w:val="1EBC00BA01494835AAB55AFBB26CB76A"/>
    <w:rsid w:val="00CA3BE1"/>
    <w:rPr>
      <w:lang w:val="en-AU" w:eastAsia="en-AU"/>
    </w:rPr>
  </w:style>
  <w:style w:type="paragraph" w:customStyle="1" w:styleId="89F9BF8DC3B542F29D17F389A6A441B1">
    <w:name w:val="89F9BF8DC3B542F29D17F389A6A441B1"/>
    <w:rsid w:val="00CA3BE1"/>
    <w:rPr>
      <w:lang w:val="en-AU" w:eastAsia="en-AU"/>
    </w:rPr>
  </w:style>
  <w:style w:type="paragraph" w:customStyle="1" w:styleId="951F0D2C6A59493182D568CFC511B6CB">
    <w:name w:val="951F0D2C6A59493182D568CFC511B6CB"/>
    <w:rsid w:val="00CA3BE1"/>
    <w:rPr>
      <w:lang w:val="en-AU" w:eastAsia="en-AU"/>
    </w:rPr>
  </w:style>
  <w:style w:type="paragraph" w:customStyle="1" w:styleId="EA7278D172E24AA78C89B0A0AD712C59">
    <w:name w:val="EA7278D172E24AA78C89B0A0AD712C59"/>
    <w:rsid w:val="00CA3BE1"/>
    <w:rPr>
      <w:lang w:val="en-AU" w:eastAsia="en-AU"/>
    </w:rPr>
  </w:style>
  <w:style w:type="paragraph" w:customStyle="1" w:styleId="3CBDF3E7DF674B75983990598983809A">
    <w:name w:val="3CBDF3E7DF674B75983990598983809A"/>
    <w:rsid w:val="00CA3BE1"/>
    <w:rPr>
      <w:lang w:val="en-AU" w:eastAsia="en-AU"/>
    </w:rPr>
  </w:style>
  <w:style w:type="paragraph" w:customStyle="1" w:styleId="0776C33BB6A04B74AF06DCCD61B9B2F9">
    <w:name w:val="0776C33BB6A04B74AF06DCCD61B9B2F9"/>
    <w:rsid w:val="00CA3BE1"/>
    <w:rPr>
      <w:lang w:val="en-AU" w:eastAsia="en-AU"/>
    </w:rPr>
  </w:style>
  <w:style w:type="paragraph" w:customStyle="1" w:styleId="1143E3A3B0844A869F183FB6D55331F2">
    <w:name w:val="1143E3A3B0844A869F183FB6D55331F2"/>
    <w:rsid w:val="00CA3BE1"/>
    <w:rPr>
      <w:lang w:val="en-AU" w:eastAsia="en-AU"/>
    </w:rPr>
  </w:style>
  <w:style w:type="paragraph" w:customStyle="1" w:styleId="08F0D8FBC2FF41E5A1522724494D4F82">
    <w:name w:val="08F0D8FBC2FF41E5A1522724494D4F82"/>
    <w:rsid w:val="00CA3BE1"/>
    <w:rPr>
      <w:lang w:val="en-AU" w:eastAsia="en-AU"/>
    </w:rPr>
  </w:style>
  <w:style w:type="paragraph" w:customStyle="1" w:styleId="71B548AEC6E34B929E77DEE5D3F997DA">
    <w:name w:val="71B548AEC6E34B929E77DEE5D3F997DA"/>
    <w:rsid w:val="00CA3BE1"/>
    <w:rPr>
      <w:lang w:val="en-AU" w:eastAsia="en-AU"/>
    </w:rPr>
  </w:style>
  <w:style w:type="paragraph" w:customStyle="1" w:styleId="522B102A979A4A4888B9201D40CAB31B">
    <w:name w:val="522B102A979A4A4888B9201D40CAB31B"/>
    <w:rsid w:val="00CA3BE1"/>
    <w:rPr>
      <w:lang w:val="en-AU" w:eastAsia="en-AU"/>
    </w:rPr>
  </w:style>
  <w:style w:type="paragraph" w:customStyle="1" w:styleId="631A355391DC490F9C0FB182911E055F">
    <w:name w:val="631A355391DC490F9C0FB182911E055F"/>
    <w:rsid w:val="00CA3BE1"/>
    <w:rPr>
      <w:lang w:val="en-AU" w:eastAsia="en-AU"/>
    </w:rPr>
  </w:style>
  <w:style w:type="paragraph" w:customStyle="1" w:styleId="2D62036341504B5C9D540FE67E9BEFF6">
    <w:name w:val="2D62036341504B5C9D540FE67E9BEFF6"/>
    <w:rsid w:val="00CA3BE1"/>
    <w:rPr>
      <w:lang w:val="en-AU" w:eastAsia="en-AU"/>
    </w:rPr>
  </w:style>
  <w:style w:type="paragraph" w:customStyle="1" w:styleId="27DEC81E59484EC4B377A74286453563">
    <w:name w:val="27DEC81E59484EC4B377A74286453563"/>
    <w:rsid w:val="00CA3BE1"/>
    <w:rPr>
      <w:lang w:val="en-AU" w:eastAsia="en-AU"/>
    </w:rPr>
  </w:style>
  <w:style w:type="paragraph" w:customStyle="1" w:styleId="128458AAAC63462DA0B210BE32A85A8B1">
    <w:name w:val="128458AAAC63462DA0B210BE32A85A8B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A517482083A46F1B24DF23A19AA63101">
    <w:name w:val="1A517482083A46F1B24DF23A19AA6310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36ED556B4164EBF9747E86025B6C6F41">
    <w:name w:val="F36ED556B4164EBF9747E86025B6C6F4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42D4B1FC806403D88C4744318072A6B1">
    <w:name w:val="742D4B1FC806403D88C4744318072A6B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DA3FBA404864410DAA405B004DDA6B081">
    <w:name w:val="DA3FBA404864410DAA405B004DDA6B08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8784905B8284E7CA55794CA28926B131">
    <w:name w:val="78784905B8284E7CA55794CA28926B1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FAFD328905A40AEADB36030F4E9C7661">
    <w:name w:val="5FAFD328905A40AEADB36030F4E9C766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C9D25FDAA814168A1618DC136A5F9951">
    <w:name w:val="1C9D25FDAA814168A1618DC136A5F995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4D5EC77CE5084300B8A52B7D805312C41">
    <w:name w:val="4D5EC77CE5084300B8A52B7D805312C4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59679F4B4FDE44F38912B6227674C6081">
    <w:name w:val="59679F4B4FDE44F38912B6227674C608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3275F86854D4616A7B604AB683F017D1">
    <w:name w:val="23275F86854D4616A7B604AB683F017D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A4C826FD6034F699B4604426E1B10A41">
    <w:name w:val="CA4C826FD6034F699B4604426E1B10A4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F8C4A8527284AE0BA410859BFAD3A401">
    <w:name w:val="BF8C4A8527284AE0BA410859BFAD3A401"/>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95DA29C5008D4BED8B6DA642BF58CEDE1">
    <w:name w:val="95DA29C5008D4BED8B6DA642BF58CEDE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910562DA191482F9126DB7B275E1C161">
    <w:name w:val="A910562DA191482F9126DB7B275E1C16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DBE16C19DF340EDB41731FF62CC05D81">
    <w:name w:val="7DBE16C19DF340EDB41731FF62CC05D8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672F616B1E748608BE96A4B816C59541">
    <w:name w:val="9672F616B1E748608BE96A4B816C5954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3B6C10D04044BD3A55BFF31AC1678841">
    <w:name w:val="D3B6C10D04044BD3A55BFF31AC167884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4415FB0542A4A01BFC1CB822BAA42E71">
    <w:name w:val="04415FB0542A4A01BFC1CB822BAA42E7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59A978AD52E47E18D218792F367FCFD1">
    <w:name w:val="C59A978AD52E47E18D218792F367FCFD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D290CFE25C40158374F2A37CE31DE91">
    <w:name w:val="63D290CFE25C40158374F2A37CE31DE9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C94228869944F2B8DAF1DFE0B8748831">
    <w:name w:val="9C94228869944F2B8DAF1DFE0B87488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347F5021C804B29B4144B7A98A6A23A1">
    <w:name w:val="C347F5021C804B29B4144B7A98A6A23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3E3C7C1E417419EA01D3000DC0401161">
    <w:name w:val="03E3C7C1E417419EA01D3000DC040116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F3AFB32680343B4BF2810579B8314911">
    <w:name w:val="FF3AFB32680343B4BF2810579B831491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ECEB2966265415B8810FB3AD180AE911">
    <w:name w:val="EECEB2966265415B8810FB3AD180AE91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B5FAA2F0C3D4D06AFF63E12ABDD5F021">
    <w:name w:val="7B5FAA2F0C3D4D06AFF63E12ABDD5F02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1D5345624124101A558CF714C265AE71">
    <w:name w:val="F1D5345624124101A558CF714C265AE7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74F3BDAC44C4D219F391C38A7BA144A1">
    <w:name w:val="574F3BDAC44C4D219F391C38A7BA144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BC6632C339C4DF19C9F1A01E45E618F1">
    <w:name w:val="0BC6632C339C4DF19C9F1A01E45E618F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DDE1B5FF2BE49D197FE9ECCEA82BB3C1">
    <w:name w:val="EDDE1B5FF2BE49D197FE9ECCEA82BB3C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80A62E637144327AEA1BC2872EC66151">
    <w:name w:val="C80A62E637144327AEA1BC2872EC6615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32C793C801D9437BAA030E13F4EEC1031">
    <w:name w:val="32C793C801D9437BAA030E13F4EEC10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938D7053934C22917D33DB596C62731">
    <w:name w:val="C4938D7053934C22917D33DB596C627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A380046C53F44BEAB687AD264E7DBCF1">
    <w:name w:val="2A380046C53F44BEAB687AD264E7DBCF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E4B1F9B6A964A1AA256DCDB940A73B91">
    <w:name w:val="5E4B1F9B6A964A1AA256DCDB940A73B9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8F0D8FBC2FF41E5A1522724494D4F821">
    <w:name w:val="08F0D8FBC2FF41E5A1522724494D4F82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B7015A9233C4223ADA4D9FCF78E5C801">
    <w:name w:val="1B7015A9233C4223ADA4D9FCF78E5C80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7F9B22F823246949A42D5C5AC15D7511">
    <w:name w:val="C7F9B22F823246949A42D5C5AC15D751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BE519AB88D9346D68FF05C4E5048B98E1">
    <w:name w:val="BE519AB88D9346D68FF05C4E5048B98E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1B548AEC6E34B929E77DEE5D3F997DA1">
    <w:name w:val="71B548AEC6E34B929E77DEE5D3F997D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74E26F3833546D782BD75388BAD06CB1">
    <w:name w:val="074E26F3833546D782BD75388BAD06CB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39563A09B6D4EC8BE62BADC27FFED6D1">
    <w:name w:val="739563A09B6D4EC8BE62BADC27FFED6D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ACA81E703924DD88B8C2767BDC5C3A31">
    <w:name w:val="EACA81E703924DD88B8C2767BDC5C3A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22B102A979A4A4888B9201D40CAB31B1">
    <w:name w:val="522B102A979A4A4888B9201D40CAB31B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7C65FED58664D94A91E5371D59DF5A71">
    <w:name w:val="17C65FED58664D94A91E5371D59DF5A7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05144633D6D4378A53410FD456E60DE1">
    <w:name w:val="105144633D6D4378A53410FD456E60DE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7517E14AF047879DAE32FD1F1A8E5C1">
    <w:name w:val="C47517E14AF047879DAE32FD1F1A8E5C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1A355391DC490F9C0FB182911E055F1">
    <w:name w:val="631A355391DC490F9C0FB182911E055F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ABCB3DD27844FB0AF5971A9B530E7801">
    <w:name w:val="4ABCB3DD27844FB0AF5971A9B530E780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8AA1920D50734E258E510D6D052058D41">
    <w:name w:val="8AA1920D50734E258E510D6D052058D4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52E6AF63A094D6EAB172EC5A6DC7D081">
    <w:name w:val="F52E6AF63A094D6EAB172EC5A6DC7D08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D62036341504B5C9D540FE67E9BEFF61">
    <w:name w:val="2D62036341504B5C9D540FE67E9BEFF6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6026252DAD04189960E5965701A516F1">
    <w:name w:val="16026252DAD04189960E5965701A516F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A7C6E5E894F4048A7F6597F6C4127FA1">
    <w:name w:val="0A7C6E5E894F4048A7F6597F6C4127F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514A9CF1CE94BF9A69C2CB1CAB44EDD1">
    <w:name w:val="D514A9CF1CE94BF9A69C2CB1CAB44EDD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7DEC81E59484EC4B377A742864535631">
    <w:name w:val="27DEC81E59484EC4B377A74286453563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ED34707E0084490B6D1104E51A1E6F81">
    <w:name w:val="1ED34707E0084490B6D1104E51A1E6F8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
    <w:name w:val="A1529B72FDF546FDB54266353187C60F"/>
    <w:rsid w:val="00CA3BE1"/>
    <w:pPr>
      <w:spacing w:after="60" w:line="240" w:lineRule="auto"/>
    </w:pPr>
    <w:rPr>
      <w:rFonts w:ascii="Arial" w:hAnsi="Arial"/>
      <w:color w:val="000000" w:themeColor="text1"/>
      <w:sz w:val="20"/>
      <w:szCs w:val="16"/>
    </w:rPr>
  </w:style>
  <w:style w:type="paragraph" w:customStyle="1" w:styleId="4AEE1559BBFB40F4BCE14C3B01364002">
    <w:name w:val="4AEE1559BBFB40F4BCE14C3B01364002"/>
    <w:rsid w:val="00CA3BE1"/>
    <w:pPr>
      <w:spacing w:after="60" w:line="240" w:lineRule="auto"/>
    </w:pPr>
    <w:rPr>
      <w:rFonts w:ascii="Arial" w:hAnsi="Arial"/>
      <w:color w:val="000000" w:themeColor="text1"/>
      <w:sz w:val="20"/>
      <w:szCs w:val="16"/>
    </w:rPr>
  </w:style>
  <w:style w:type="paragraph" w:customStyle="1" w:styleId="B5892230DDFC4F668034BF6AC0C0F9D0">
    <w:name w:val="B5892230DDFC4F668034BF6AC0C0F9D0"/>
    <w:rsid w:val="00CA3BE1"/>
    <w:pPr>
      <w:spacing w:after="60" w:line="240" w:lineRule="auto"/>
    </w:pPr>
    <w:rPr>
      <w:rFonts w:ascii="Arial" w:hAnsi="Arial"/>
      <w:color w:val="000000" w:themeColor="text1"/>
      <w:sz w:val="20"/>
      <w:szCs w:val="16"/>
    </w:rPr>
  </w:style>
  <w:style w:type="paragraph" w:customStyle="1" w:styleId="620B2FF684D943CDA15123D620070EF2">
    <w:name w:val="620B2FF684D943CDA15123D620070EF2"/>
    <w:rsid w:val="00CA3BE1"/>
    <w:pPr>
      <w:spacing w:after="60" w:line="240" w:lineRule="auto"/>
    </w:pPr>
    <w:rPr>
      <w:rFonts w:ascii="Arial" w:hAnsi="Arial"/>
      <w:color w:val="000000" w:themeColor="text1"/>
      <w:sz w:val="20"/>
      <w:szCs w:val="16"/>
    </w:rPr>
  </w:style>
  <w:style w:type="paragraph" w:customStyle="1" w:styleId="128458AAAC63462DA0B210BE32A85A8B2">
    <w:name w:val="128458AAAC63462DA0B210BE32A85A8B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A517482083A46F1B24DF23A19AA63102">
    <w:name w:val="1A517482083A46F1B24DF23A19AA6310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36ED556B4164EBF9747E86025B6C6F42">
    <w:name w:val="F36ED556B4164EBF9747E86025B6C6F4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42D4B1FC806403D88C4744318072A6B2">
    <w:name w:val="742D4B1FC806403D88C4744318072A6B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DA3FBA404864410DAA405B004DDA6B082">
    <w:name w:val="DA3FBA404864410DAA405B004DDA6B08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8784905B8284E7CA55794CA28926B132">
    <w:name w:val="78784905B8284E7CA55794CA28926B1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FAFD328905A40AEADB36030F4E9C7662">
    <w:name w:val="5FAFD328905A40AEADB36030F4E9C766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C9D25FDAA814168A1618DC136A5F9952">
    <w:name w:val="1C9D25FDAA814168A1618DC136A5F995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4D5EC77CE5084300B8A52B7D805312C42">
    <w:name w:val="4D5EC77CE5084300B8A52B7D805312C4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59679F4B4FDE44F38912B6227674C6082">
    <w:name w:val="59679F4B4FDE44F38912B6227674C608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3275F86854D4616A7B604AB683F017D2">
    <w:name w:val="23275F86854D4616A7B604AB683F017D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A4C826FD6034F699B4604426E1B10A42">
    <w:name w:val="CA4C826FD6034F699B4604426E1B10A4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F8C4A8527284AE0BA410859BFAD3A402">
    <w:name w:val="BF8C4A8527284AE0BA410859BFAD3A402"/>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95DA29C5008D4BED8B6DA642BF58CEDE2">
    <w:name w:val="95DA29C5008D4BED8B6DA642BF58CEDE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910562DA191482F9126DB7B275E1C162">
    <w:name w:val="A910562DA191482F9126DB7B275E1C16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DBE16C19DF340EDB41731FF62CC05D82">
    <w:name w:val="7DBE16C19DF340EDB41731FF62CC05D8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672F616B1E748608BE96A4B816C59542">
    <w:name w:val="9672F616B1E748608BE96A4B816C5954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3B6C10D04044BD3A55BFF31AC1678842">
    <w:name w:val="D3B6C10D04044BD3A55BFF31AC167884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4415FB0542A4A01BFC1CB822BAA42E72">
    <w:name w:val="04415FB0542A4A01BFC1CB822BAA42E7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59A978AD52E47E18D218792F367FCFD2">
    <w:name w:val="C59A978AD52E47E18D218792F367FCFD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D290CFE25C40158374F2A37CE31DE92">
    <w:name w:val="63D290CFE25C40158374F2A37CE31DE9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C94228869944F2B8DAF1DFE0B8748832">
    <w:name w:val="9C94228869944F2B8DAF1DFE0B87488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347F5021C804B29B4144B7A98A6A23A2">
    <w:name w:val="C347F5021C804B29B4144B7A98A6A23A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3E3C7C1E417419EA01D3000DC0401162">
    <w:name w:val="03E3C7C1E417419EA01D3000DC040116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F3AFB32680343B4BF2810579B8314912">
    <w:name w:val="FF3AFB32680343B4BF2810579B831491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ECEB2966265415B8810FB3AD180AE912">
    <w:name w:val="EECEB2966265415B8810FB3AD180AE91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B5FAA2F0C3D4D06AFF63E12ABDD5F022">
    <w:name w:val="7B5FAA2F0C3D4D06AFF63E12ABDD5F02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1D5345624124101A558CF714C265AE72">
    <w:name w:val="F1D5345624124101A558CF714C265AE7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74F3BDAC44C4D219F391C38A7BA144A2">
    <w:name w:val="574F3BDAC44C4D219F391C38A7BA144A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BC6632C339C4DF19C9F1A01E45E618F2">
    <w:name w:val="0BC6632C339C4DF19C9F1A01E45E618F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DDE1B5FF2BE49D197FE9ECCEA82BB3C2">
    <w:name w:val="EDDE1B5FF2BE49D197FE9ECCEA82BB3C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80A62E637144327AEA1BC2872EC66152">
    <w:name w:val="C80A62E637144327AEA1BC2872EC6615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32C793C801D9437BAA030E13F4EEC1032">
    <w:name w:val="32C793C801D9437BAA030E13F4EEC10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938D7053934C22917D33DB596C62732">
    <w:name w:val="C4938D7053934C22917D33DB596C627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A380046C53F44BEAB687AD264E7DBCF2">
    <w:name w:val="2A380046C53F44BEAB687AD264E7DBCF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E4B1F9B6A964A1AA256DCDB940A73B92">
    <w:name w:val="5E4B1F9B6A964A1AA256DCDB940A73B9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8F0D8FBC2FF41E5A1522724494D4F822">
    <w:name w:val="08F0D8FBC2FF41E5A1522724494D4F82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B7015A9233C4223ADA4D9FCF78E5C802">
    <w:name w:val="1B7015A9233C4223ADA4D9FCF78E5C80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7F9B22F823246949A42D5C5AC15D7512">
    <w:name w:val="C7F9B22F823246949A42D5C5AC15D751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BE519AB88D9346D68FF05C4E5048B98E2">
    <w:name w:val="BE519AB88D9346D68FF05C4E5048B98E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1B548AEC6E34B929E77DEE5D3F997DA2">
    <w:name w:val="71B548AEC6E34B929E77DEE5D3F997DA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74E26F3833546D782BD75388BAD06CB2">
    <w:name w:val="074E26F3833546D782BD75388BAD06CB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39563A09B6D4EC8BE62BADC27FFED6D2">
    <w:name w:val="739563A09B6D4EC8BE62BADC27FFED6D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ACA81E703924DD88B8C2767BDC5C3A32">
    <w:name w:val="EACA81E703924DD88B8C2767BDC5C3A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22B102A979A4A4888B9201D40CAB31B2">
    <w:name w:val="522B102A979A4A4888B9201D40CAB31B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7C65FED58664D94A91E5371D59DF5A72">
    <w:name w:val="17C65FED58664D94A91E5371D59DF5A7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05144633D6D4378A53410FD456E60DE2">
    <w:name w:val="105144633D6D4378A53410FD456E60DE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7517E14AF047879DAE32FD1F1A8E5C2">
    <w:name w:val="C47517E14AF047879DAE32FD1F1A8E5C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1A355391DC490F9C0FB182911E055F2">
    <w:name w:val="631A355391DC490F9C0FB182911E055F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ABCB3DD27844FB0AF5971A9B530E7802">
    <w:name w:val="4ABCB3DD27844FB0AF5971A9B530E780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8AA1920D50734E258E510D6D052058D42">
    <w:name w:val="8AA1920D50734E258E510D6D052058D4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52E6AF63A094D6EAB172EC5A6DC7D082">
    <w:name w:val="F52E6AF63A094D6EAB172EC5A6DC7D08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D62036341504B5C9D540FE67E9BEFF62">
    <w:name w:val="2D62036341504B5C9D540FE67E9BEFF6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6026252DAD04189960E5965701A516F2">
    <w:name w:val="16026252DAD04189960E5965701A516F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A7C6E5E894F4048A7F6597F6C4127FA2">
    <w:name w:val="0A7C6E5E894F4048A7F6597F6C4127FA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514A9CF1CE94BF9A69C2CB1CAB44EDD2">
    <w:name w:val="D514A9CF1CE94BF9A69C2CB1CAB44EDD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7DEC81E59484EC4B377A742864535632">
    <w:name w:val="27DEC81E59484EC4B377A74286453563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ED34707E0084490B6D1104E51A1E6F82">
    <w:name w:val="1ED34707E0084490B6D1104E51A1E6F82"/>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2">
    <w:name w:val="A1529B72FDF546FDB54266353187C60F2"/>
    <w:rsid w:val="00CA3BE1"/>
    <w:pPr>
      <w:spacing w:after="60" w:line="240" w:lineRule="auto"/>
    </w:pPr>
    <w:rPr>
      <w:rFonts w:ascii="Arial" w:hAnsi="Arial"/>
      <w:color w:val="000000" w:themeColor="text1"/>
      <w:sz w:val="20"/>
      <w:szCs w:val="16"/>
    </w:rPr>
  </w:style>
  <w:style w:type="paragraph" w:customStyle="1" w:styleId="4AEE1559BBFB40F4BCE14C3B013640022">
    <w:name w:val="4AEE1559BBFB40F4BCE14C3B013640022"/>
    <w:rsid w:val="00CA3BE1"/>
    <w:pPr>
      <w:spacing w:after="60" w:line="240" w:lineRule="auto"/>
    </w:pPr>
    <w:rPr>
      <w:rFonts w:ascii="Arial" w:hAnsi="Arial"/>
      <w:color w:val="000000" w:themeColor="text1"/>
      <w:sz w:val="20"/>
      <w:szCs w:val="16"/>
    </w:rPr>
  </w:style>
  <w:style w:type="paragraph" w:customStyle="1" w:styleId="B5892230DDFC4F668034BF6AC0C0F9D02">
    <w:name w:val="B5892230DDFC4F668034BF6AC0C0F9D02"/>
    <w:rsid w:val="00CA3BE1"/>
    <w:pPr>
      <w:spacing w:after="60" w:line="240" w:lineRule="auto"/>
    </w:pPr>
    <w:rPr>
      <w:rFonts w:ascii="Arial" w:hAnsi="Arial"/>
      <w:color w:val="000000" w:themeColor="text1"/>
      <w:sz w:val="20"/>
      <w:szCs w:val="16"/>
    </w:rPr>
  </w:style>
  <w:style w:type="paragraph" w:customStyle="1" w:styleId="620B2FF684D943CDA15123D620070EF22">
    <w:name w:val="620B2FF684D943CDA15123D620070EF22"/>
    <w:rsid w:val="00CA3BE1"/>
    <w:pPr>
      <w:spacing w:after="60" w:line="240" w:lineRule="auto"/>
    </w:pPr>
    <w:rPr>
      <w:rFonts w:ascii="Arial" w:hAnsi="Arial"/>
      <w:color w:val="000000" w:themeColor="text1"/>
      <w:sz w:val="20"/>
      <w:szCs w:val="16"/>
    </w:rPr>
  </w:style>
  <w:style w:type="paragraph" w:customStyle="1" w:styleId="5309DF9E75C04C17818E4B6A94B2B0B5">
    <w:name w:val="5309DF9E75C04C17818E4B6A94B2B0B5"/>
    <w:rsid w:val="00CA3BE1"/>
    <w:rPr>
      <w:lang w:val="en-AU" w:eastAsia="en-AU"/>
    </w:rPr>
  </w:style>
  <w:style w:type="paragraph" w:customStyle="1" w:styleId="BB35E52550C54E698B67280A1A2DF3B6">
    <w:name w:val="BB35E52550C54E698B67280A1A2DF3B6"/>
    <w:rsid w:val="00CA3BE1"/>
    <w:rPr>
      <w:lang w:val="en-AU" w:eastAsia="en-AU"/>
    </w:rPr>
  </w:style>
  <w:style w:type="paragraph" w:customStyle="1" w:styleId="5B42C2075E834B73A7D024965F4041B5">
    <w:name w:val="5B42C2075E834B73A7D024965F4041B5"/>
    <w:rsid w:val="00CA3BE1"/>
    <w:rPr>
      <w:lang w:val="en-AU" w:eastAsia="en-AU"/>
    </w:rPr>
  </w:style>
  <w:style w:type="paragraph" w:customStyle="1" w:styleId="4733F1AF752C430E9BA4CE36617622EA">
    <w:name w:val="4733F1AF752C430E9BA4CE36617622EA"/>
    <w:rsid w:val="00CA3BE1"/>
    <w:rPr>
      <w:lang w:val="en-AU" w:eastAsia="en-AU"/>
    </w:rPr>
  </w:style>
  <w:style w:type="paragraph" w:customStyle="1" w:styleId="894144AF4F2844E890F8272EF10EA73F">
    <w:name w:val="894144AF4F2844E890F8272EF10EA73F"/>
    <w:rsid w:val="00CA3BE1"/>
    <w:rPr>
      <w:lang w:val="en-AU" w:eastAsia="en-AU"/>
    </w:rPr>
  </w:style>
  <w:style w:type="paragraph" w:customStyle="1" w:styleId="88729E8E08DD435AB653E319A7346FFD">
    <w:name w:val="88729E8E08DD435AB653E319A7346FFD"/>
    <w:rsid w:val="00CA3BE1"/>
    <w:rPr>
      <w:lang w:val="en-AU" w:eastAsia="en-AU"/>
    </w:rPr>
  </w:style>
  <w:style w:type="paragraph" w:customStyle="1" w:styleId="6C6FE601D5BE4DEC8F0687FBBEEE1359">
    <w:name w:val="6C6FE601D5BE4DEC8F0687FBBEEE1359"/>
    <w:rsid w:val="00CA3BE1"/>
    <w:rPr>
      <w:lang w:val="en-AU" w:eastAsia="en-AU"/>
    </w:rPr>
  </w:style>
  <w:style w:type="paragraph" w:customStyle="1" w:styleId="7FEE98E869404BC4987263ED9AA53400">
    <w:name w:val="7FEE98E869404BC4987263ED9AA53400"/>
    <w:rsid w:val="00CA3BE1"/>
    <w:rPr>
      <w:lang w:val="en-AU" w:eastAsia="en-AU"/>
    </w:rPr>
  </w:style>
  <w:style w:type="paragraph" w:customStyle="1" w:styleId="41C49F9BA4364DA4BAED221E6C1F28CA">
    <w:name w:val="41C49F9BA4364DA4BAED221E6C1F28CA"/>
    <w:rsid w:val="00CA3BE1"/>
    <w:rPr>
      <w:lang w:val="en-AU" w:eastAsia="en-AU"/>
    </w:rPr>
  </w:style>
  <w:style w:type="paragraph" w:customStyle="1" w:styleId="9EF7BB6779374080AD5E7DAD534FBEC7">
    <w:name w:val="9EF7BB6779374080AD5E7DAD534FBEC7"/>
    <w:rsid w:val="00CA3BE1"/>
    <w:rPr>
      <w:lang w:val="en-AU" w:eastAsia="en-AU"/>
    </w:rPr>
  </w:style>
  <w:style w:type="paragraph" w:customStyle="1" w:styleId="128458AAAC63462DA0B210BE32A85A8B3">
    <w:name w:val="128458AAAC63462DA0B210BE32A85A8B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3">
    <w:name w:val="1D0905FC9AEA47908CF051AAEE6E3A4A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3">
    <w:name w:val="45F0B07957204D1DA5CCAD0C763D6B42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A517482083A46F1B24DF23A19AA63103">
    <w:name w:val="1A517482083A46F1B24DF23A19AA6310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36ED556B4164EBF9747E86025B6C6F43">
    <w:name w:val="F36ED556B4164EBF9747E86025B6C6F4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42D4B1FC806403D88C4744318072A6B3">
    <w:name w:val="742D4B1FC806403D88C4744318072A6B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DA3FBA404864410DAA405B004DDA6B083">
    <w:name w:val="DA3FBA404864410DAA405B004DDA6B08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8784905B8284E7CA55794CA28926B133">
    <w:name w:val="78784905B8284E7CA55794CA28926B1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FAFD328905A40AEADB36030F4E9C7663">
    <w:name w:val="5FAFD328905A40AEADB36030F4E9C766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C9D25FDAA814168A1618DC136A5F9953">
    <w:name w:val="1C9D25FDAA814168A1618DC136A5F995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4D5EC77CE5084300B8A52B7D805312C43">
    <w:name w:val="4D5EC77CE5084300B8A52B7D805312C4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59679F4B4FDE44F38912B6227674C6083">
    <w:name w:val="59679F4B4FDE44F38912B6227674C608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3275F86854D4616A7B604AB683F017D3">
    <w:name w:val="23275F86854D4616A7B604AB683F017D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A4C826FD6034F699B4604426E1B10A43">
    <w:name w:val="CA4C826FD6034F699B4604426E1B10A4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F8C4A8527284AE0BA410859BFAD3A403">
    <w:name w:val="BF8C4A8527284AE0BA410859BFAD3A403"/>
    <w:rsid w:val="00CA3BE1"/>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95DA29C5008D4BED8B6DA642BF58CEDE3">
    <w:name w:val="95DA29C5008D4BED8B6DA642BF58CEDE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910562DA191482F9126DB7B275E1C163">
    <w:name w:val="A910562DA191482F9126DB7B275E1C16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DBE16C19DF340EDB41731FF62CC05D83">
    <w:name w:val="7DBE16C19DF340EDB41731FF62CC05D8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672F616B1E748608BE96A4B816C59543">
    <w:name w:val="9672F616B1E748608BE96A4B816C5954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3B6C10D04044BD3A55BFF31AC1678843">
    <w:name w:val="D3B6C10D04044BD3A55BFF31AC167884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4415FB0542A4A01BFC1CB822BAA42E73">
    <w:name w:val="04415FB0542A4A01BFC1CB822BAA42E7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59A978AD52E47E18D218792F367FCFD3">
    <w:name w:val="C59A978AD52E47E18D218792F367FCFD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D290CFE25C40158374F2A37CE31DE93">
    <w:name w:val="63D290CFE25C40158374F2A37CE31DE9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9C94228869944F2B8DAF1DFE0B8748833">
    <w:name w:val="9C94228869944F2B8DAF1DFE0B87488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347F5021C804B29B4144B7A98A6A23A3">
    <w:name w:val="C347F5021C804B29B4144B7A98A6A23A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3E3C7C1E417419EA01D3000DC0401163">
    <w:name w:val="03E3C7C1E417419EA01D3000DC040116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F3AFB32680343B4BF2810579B8314913">
    <w:name w:val="FF3AFB32680343B4BF2810579B831491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ECEB2966265415B8810FB3AD180AE913">
    <w:name w:val="EECEB2966265415B8810FB3AD180AE91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B5FAA2F0C3D4D06AFF63E12ABDD5F023">
    <w:name w:val="7B5FAA2F0C3D4D06AFF63E12ABDD5F02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1D5345624124101A558CF714C265AE73">
    <w:name w:val="F1D5345624124101A558CF714C265AE7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74F3BDAC44C4D219F391C38A7BA144A3">
    <w:name w:val="574F3BDAC44C4D219F391C38A7BA144A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BC6632C339C4DF19C9F1A01E45E618F3">
    <w:name w:val="0BC6632C339C4DF19C9F1A01E45E618F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DDE1B5FF2BE49D197FE9ECCEA82BB3C3">
    <w:name w:val="EDDE1B5FF2BE49D197FE9ECCEA82BB3C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80A62E637144327AEA1BC2872EC66153">
    <w:name w:val="C80A62E637144327AEA1BC2872EC6615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32C793C801D9437BAA030E13F4EEC1033">
    <w:name w:val="32C793C801D9437BAA030E13F4EEC10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938D7053934C22917D33DB596C62733">
    <w:name w:val="C4938D7053934C22917D33DB596C627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A380046C53F44BEAB687AD264E7DBCF3">
    <w:name w:val="2A380046C53F44BEAB687AD264E7DBCF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E4B1F9B6A964A1AA256DCDB940A73B93">
    <w:name w:val="5E4B1F9B6A964A1AA256DCDB940A73B9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8F0D8FBC2FF41E5A1522724494D4F823">
    <w:name w:val="08F0D8FBC2FF41E5A1522724494D4F82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B7015A9233C4223ADA4D9FCF78E5C803">
    <w:name w:val="1B7015A9233C4223ADA4D9FCF78E5C80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7F9B22F823246949A42D5C5AC15D7513">
    <w:name w:val="C7F9B22F823246949A42D5C5AC15D751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BE519AB88D9346D68FF05C4E5048B98E3">
    <w:name w:val="BE519AB88D9346D68FF05C4E5048B98E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1B548AEC6E34B929E77DEE5D3F997DA3">
    <w:name w:val="71B548AEC6E34B929E77DEE5D3F997DA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74E26F3833546D782BD75388BAD06CB3">
    <w:name w:val="074E26F3833546D782BD75388BAD06CB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39563A09B6D4EC8BE62BADC27FFED6D3">
    <w:name w:val="739563A09B6D4EC8BE62BADC27FFED6D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EACA81E703924DD88B8C2767BDC5C3A33">
    <w:name w:val="EACA81E703924DD88B8C2767BDC5C3A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22B102A979A4A4888B9201D40CAB31B3">
    <w:name w:val="522B102A979A4A4888B9201D40CAB31B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7C65FED58664D94A91E5371D59DF5A73">
    <w:name w:val="17C65FED58664D94A91E5371D59DF5A7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05144633D6D4378A53410FD456E60DE3">
    <w:name w:val="105144633D6D4378A53410FD456E60DE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C47517E14AF047879DAE32FD1F1A8E5C3">
    <w:name w:val="C47517E14AF047879DAE32FD1F1A8E5C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31A355391DC490F9C0FB182911E055F3">
    <w:name w:val="631A355391DC490F9C0FB182911E055F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ABCB3DD27844FB0AF5971A9B530E7803">
    <w:name w:val="4ABCB3DD27844FB0AF5971A9B530E780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8AA1920D50734E258E510D6D052058D43">
    <w:name w:val="8AA1920D50734E258E510D6D052058D4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F52E6AF63A094D6EAB172EC5A6DC7D083">
    <w:name w:val="F52E6AF63A094D6EAB172EC5A6DC7D08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D62036341504B5C9D540FE67E9BEFF63">
    <w:name w:val="2D62036341504B5C9D540FE67E9BEFF6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6026252DAD04189960E5965701A516F3">
    <w:name w:val="16026252DAD04189960E5965701A516F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0A7C6E5E894F4048A7F6597F6C4127FA3">
    <w:name w:val="0A7C6E5E894F4048A7F6597F6C4127FA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D514A9CF1CE94BF9A69C2CB1CAB44EDD3">
    <w:name w:val="D514A9CF1CE94BF9A69C2CB1CAB44EDD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27DEC81E59484EC4B377A742864535633">
    <w:name w:val="27DEC81E59484EC4B377A74286453563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894144AF4F2844E890F8272EF10EA73F1">
    <w:name w:val="894144AF4F2844E890F8272EF10EA73F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309DF9E75C04C17818E4B6A94B2B0B51">
    <w:name w:val="5309DF9E75C04C17818E4B6A94B2B0B5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88729E8E08DD435AB653E319A7346FFD1">
    <w:name w:val="88729E8E08DD435AB653E319A7346FFD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BB35E52550C54E698B67280A1A2DF3B61">
    <w:name w:val="BB35E52550C54E698B67280A1A2DF3B6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6C6FE601D5BE4DEC8F0687FBBEEE13591">
    <w:name w:val="6C6FE601D5BE4DEC8F0687FBBEEE1359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5B42C2075E834B73A7D024965F4041B51">
    <w:name w:val="5B42C2075E834B73A7D024965F4041B5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7FEE98E869404BC4987263ED9AA534001">
    <w:name w:val="7FEE98E869404BC4987263ED9AA53400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733F1AF752C430E9BA4CE36617622EA1">
    <w:name w:val="4733F1AF752C430E9BA4CE36617622E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41C49F9BA4364DA4BAED221E6C1F28CA1">
    <w:name w:val="41C49F9BA4364DA4BAED221E6C1F28CA1"/>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1ED34707E0084490B6D1104E51A1E6F83">
    <w:name w:val="1ED34707E0084490B6D1104E51A1E6F83"/>
    <w:rsid w:val="00CA3BE1"/>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3">
    <w:name w:val="A1529B72FDF546FDB54266353187C60F3"/>
    <w:rsid w:val="00CA3BE1"/>
    <w:pPr>
      <w:spacing w:after="60" w:line="240" w:lineRule="auto"/>
    </w:pPr>
    <w:rPr>
      <w:rFonts w:ascii="Arial" w:hAnsi="Arial"/>
      <w:color w:val="000000" w:themeColor="text1"/>
      <w:sz w:val="20"/>
      <w:szCs w:val="16"/>
    </w:rPr>
  </w:style>
  <w:style w:type="paragraph" w:customStyle="1" w:styleId="4AEE1559BBFB40F4BCE14C3B013640023">
    <w:name w:val="4AEE1559BBFB40F4BCE14C3B013640023"/>
    <w:rsid w:val="00CA3BE1"/>
    <w:pPr>
      <w:spacing w:after="60" w:line="240" w:lineRule="auto"/>
    </w:pPr>
    <w:rPr>
      <w:rFonts w:ascii="Arial" w:hAnsi="Arial"/>
      <w:color w:val="000000" w:themeColor="text1"/>
      <w:sz w:val="20"/>
      <w:szCs w:val="16"/>
    </w:rPr>
  </w:style>
  <w:style w:type="paragraph" w:customStyle="1" w:styleId="B5892230DDFC4F668034BF6AC0C0F9D03">
    <w:name w:val="B5892230DDFC4F668034BF6AC0C0F9D03"/>
    <w:rsid w:val="00CA3BE1"/>
    <w:pPr>
      <w:spacing w:after="60" w:line="240" w:lineRule="auto"/>
    </w:pPr>
    <w:rPr>
      <w:rFonts w:ascii="Arial" w:hAnsi="Arial"/>
      <w:color w:val="000000" w:themeColor="text1"/>
      <w:sz w:val="20"/>
      <w:szCs w:val="16"/>
    </w:rPr>
  </w:style>
  <w:style w:type="paragraph" w:customStyle="1" w:styleId="620B2FF684D943CDA15123D620070EF23">
    <w:name w:val="620B2FF684D943CDA15123D620070EF23"/>
    <w:rsid w:val="00CA3BE1"/>
    <w:pPr>
      <w:spacing w:after="60" w:line="240" w:lineRule="auto"/>
    </w:pPr>
    <w:rPr>
      <w:rFonts w:ascii="Arial" w:hAnsi="Arial"/>
      <w:color w:val="000000" w:themeColor="text1"/>
      <w:sz w:val="20"/>
      <w:szCs w:val="16"/>
    </w:rPr>
  </w:style>
  <w:style w:type="paragraph" w:customStyle="1" w:styleId="61D4A453D319484AAF11E5FCF9BE66D4">
    <w:name w:val="61D4A453D319484AAF11E5FCF9BE66D4"/>
    <w:rsid w:val="00CA3BE1"/>
    <w:rPr>
      <w:lang w:val="en-AU" w:eastAsia="en-AU"/>
    </w:rPr>
  </w:style>
  <w:style w:type="paragraph" w:customStyle="1" w:styleId="35B9697835914E73909DE9F040ECC267">
    <w:name w:val="35B9697835914E73909DE9F040ECC267"/>
    <w:rsid w:val="00CA3BE1"/>
    <w:rPr>
      <w:lang w:val="en-AU" w:eastAsia="en-AU"/>
    </w:rPr>
  </w:style>
  <w:style w:type="paragraph" w:customStyle="1" w:styleId="02C0E17231184C89B968312C4E97E56D">
    <w:name w:val="02C0E17231184C89B968312C4E97E56D"/>
    <w:rsid w:val="00CA3BE1"/>
    <w:rPr>
      <w:lang w:val="en-AU" w:eastAsia="en-AU"/>
    </w:rPr>
  </w:style>
  <w:style w:type="paragraph" w:customStyle="1" w:styleId="137AD15A0E1745DEB37A3BC5A733789F">
    <w:name w:val="137AD15A0E1745DEB37A3BC5A733789F"/>
    <w:rsid w:val="00CA3BE1"/>
    <w:rPr>
      <w:lang w:val="en-AU" w:eastAsia="en-AU"/>
    </w:rPr>
  </w:style>
  <w:style w:type="paragraph" w:customStyle="1" w:styleId="22CEAE5FCFA6411DA308222D4968DDAE">
    <w:name w:val="22CEAE5FCFA6411DA308222D4968DDAE"/>
    <w:rsid w:val="00CA3BE1"/>
    <w:rPr>
      <w:lang w:val="en-AU" w:eastAsia="en-AU"/>
    </w:rPr>
  </w:style>
  <w:style w:type="paragraph" w:customStyle="1" w:styleId="B76178CFCD244CD588F098FB1B07C2A3">
    <w:name w:val="B76178CFCD244CD588F098FB1B07C2A3"/>
    <w:rsid w:val="00CA3BE1"/>
    <w:rPr>
      <w:lang w:val="en-AU" w:eastAsia="en-AU"/>
    </w:rPr>
  </w:style>
  <w:style w:type="paragraph" w:customStyle="1" w:styleId="85B6ED8EE9414AB9BA50BAB4C6207AAC">
    <w:name w:val="85B6ED8EE9414AB9BA50BAB4C6207AAC"/>
    <w:rsid w:val="00CA3BE1"/>
    <w:rPr>
      <w:lang w:val="en-AU" w:eastAsia="en-AU"/>
    </w:rPr>
  </w:style>
  <w:style w:type="paragraph" w:customStyle="1" w:styleId="04B6387C6B604DAA8CBBAA4880E68778">
    <w:name w:val="04B6387C6B604DAA8CBBAA4880E68778"/>
    <w:rsid w:val="00CA3BE1"/>
    <w:rPr>
      <w:lang w:val="en-AU" w:eastAsia="en-AU"/>
    </w:rPr>
  </w:style>
  <w:style w:type="paragraph" w:customStyle="1" w:styleId="A670ADC1823B42669CF3227437BE845A">
    <w:name w:val="A670ADC1823B42669CF3227437BE845A"/>
    <w:rsid w:val="00CA3BE1"/>
    <w:rPr>
      <w:lang w:val="en-AU" w:eastAsia="en-AU"/>
    </w:rPr>
  </w:style>
  <w:style w:type="paragraph" w:customStyle="1" w:styleId="57AF8F89097B4AC5985E0308C3E43662">
    <w:name w:val="57AF8F89097B4AC5985E0308C3E43662"/>
    <w:rsid w:val="00CA3BE1"/>
    <w:rPr>
      <w:lang w:val="en-AU" w:eastAsia="en-AU"/>
    </w:rPr>
  </w:style>
  <w:style w:type="paragraph" w:customStyle="1" w:styleId="DA5D1C7E40764D3184A653EE1F212C6A">
    <w:name w:val="DA5D1C7E40764D3184A653EE1F212C6A"/>
    <w:rsid w:val="00CA3BE1"/>
    <w:rPr>
      <w:lang w:val="en-AU" w:eastAsia="en-AU"/>
    </w:rPr>
  </w:style>
  <w:style w:type="paragraph" w:customStyle="1" w:styleId="1E314F527E7343E889793A6F583CBDC0">
    <w:name w:val="1E314F527E7343E889793A6F583CBDC0"/>
    <w:rsid w:val="00CA3BE1"/>
    <w:rPr>
      <w:lang w:val="en-AU" w:eastAsia="en-AU"/>
    </w:rPr>
  </w:style>
  <w:style w:type="paragraph" w:customStyle="1" w:styleId="316D611D31B74DBAB8BEAA90B86963BD">
    <w:name w:val="316D611D31B74DBAB8BEAA90B86963BD"/>
    <w:rsid w:val="00CA3BE1"/>
    <w:rPr>
      <w:lang w:val="en-AU" w:eastAsia="en-AU"/>
    </w:rPr>
  </w:style>
  <w:style w:type="paragraph" w:customStyle="1" w:styleId="E1437B19B6014E0B86502974557C7242">
    <w:name w:val="E1437B19B6014E0B86502974557C7242"/>
    <w:rsid w:val="00CA3BE1"/>
    <w:rPr>
      <w:lang w:val="en-AU" w:eastAsia="en-AU"/>
    </w:rPr>
  </w:style>
  <w:style w:type="paragraph" w:customStyle="1" w:styleId="F8545739792C44E1B1D0066905904662">
    <w:name w:val="F8545739792C44E1B1D0066905904662"/>
    <w:rsid w:val="00CA3BE1"/>
    <w:rPr>
      <w:lang w:val="en-AU" w:eastAsia="en-AU"/>
    </w:rPr>
  </w:style>
  <w:style w:type="paragraph" w:customStyle="1" w:styleId="459D07116AE04DC8A6A3991D6B793510">
    <w:name w:val="459D07116AE04DC8A6A3991D6B793510"/>
    <w:rsid w:val="00CA3BE1"/>
    <w:rPr>
      <w:lang w:val="en-AU" w:eastAsia="en-AU"/>
    </w:rPr>
  </w:style>
  <w:style w:type="paragraph" w:customStyle="1" w:styleId="D428F097043941E6B79AFEE99289E948">
    <w:name w:val="D428F097043941E6B79AFEE99289E948"/>
    <w:rsid w:val="00CA3BE1"/>
    <w:rPr>
      <w:lang w:val="en-AU" w:eastAsia="en-AU"/>
    </w:rPr>
  </w:style>
  <w:style w:type="paragraph" w:customStyle="1" w:styleId="C852A1200004431BA1E49A8C1968BA24">
    <w:name w:val="C852A1200004431BA1E49A8C1968BA24"/>
    <w:rsid w:val="00CA3BE1"/>
    <w:rPr>
      <w:lang w:val="en-AU" w:eastAsia="en-AU"/>
    </w:rPr>
  </w:style>
  <w:style w:type="paragraph" w:customStyle="1" w:styleId="015D99D573FA4FABBAD93F671756C140">
    <w:name w:val="015D99D573FA4FABBAD93F671756C140"/>
    <w:rsid w:val="00CA3BE1"/>
    <w:rPr>
      <w:lang w:val="en-AU" w:eastAsia="en-AU"/>
    </w:rPr>
  </w:style>
  <w:style w:type="paragraph" w:customStyle="1" w:styleId="E66029FB447848F4BAB94A393AFB4FAD">
    <w:name w:val="E66029FB447848F4BAB94A393AFB4FAD"/>
    <w:rsid w:val="00CA3BE1"/>
    <w:rPr>
      <w:lang w:val="en-AU" w:eastAsia="en-AU"/>
    </w:rPr>
  </w:style>
  <w:style w:type="paragraph" w:customStyle="1" w:styleId="5B80FF0202E8474D97876B402D4402DB">
    <w:name w:val="5B80FF0202E8474D97876B402D4402DB"/>
    <w:rsid w:val="00CA3BE1"/>
    <w:rPr>
      <w:lang w:val="en-AU" w:eastAsia="en-AU"/>
    </w:rPr>
  </w:style>
  <w:style w:type="paragraph" w:customStyle="1" w:styleId="152E07E782834181B1D11D00E16978CE">
    <w:name w:val="152E07E782834181B1D11D00E16978CE"/>
    <w:rsid w:val="00CA3BE1"/>
    <w:rPr>
      <w:lang w:val="en-AU" w:eastAsia="en-AU"/>
    </w:rPr>
  </w:style>
  <w:style w:type="paragraph" w:customStyle="1" w:styleId="FBE1F0990E1E453AB41916108E5C032E">
    <w:name w:val="FBE1F0990E1E453AB41916108E5C032E"/>
    <w:rsid w:val="00CA3BE1"/>
    <w:rPr>
      <w:lang w:val="en-AU" w:eastAsia="en-AU"/>
    </w:rPr>
  </w:style>
  <w:style w:type="paragraph" w:customStyle="1" w:styleId="D29C2341F22D4FD689444A156C3B1581">
    <w:name w:val="D29C2341F22D4FD689444A156C3B1581"/>
    <w:rsid w:val="00CA3BE1"/>
    <w:rPr>
      <w:lang w:val="en-AU" w:eastAsia="en-AU"/>
    </w:rPr>
  </w:style>
  <w:style w:type="paragraph" w:customStyle="1" w:styleId="972E6EB8F186450AB8999F893967E6CC">
    <w:name w:val="972E6EB8F186450AB8999F893967E6CC"/>
    <w:rsid w:val="00CA3BE1"/>
    <w:rPr>
      <w:lang w:val="en-AU" w:eastAsia="en-AU"/>
    </w:rPr>
  </w:style>
  <w:style w:type="paragraph" w:customStyle="1" w:styleId="6DF2D0345BAA4186B0416CADE022FAE7">
    <w:name w:val="6DF2D0345BAA4186B0416CADE022FAE7"/>
    <w:rsid w:val="00CA3BE1"/>
    <w:rPr>
      <w:lang w:val="en-AU" w:eastAsia="en-AU"/>
    </w:rPr>
  </w:style>
  <w:style w:type="paragraph" w:customStyle="1" w:styleId="1047239DAA7241A29450F4D59E57FFEB">
    <w:name w:val="1047239DAA7241A29450F4D59E57FFEB"/>
    <w:rsid w:val="00CA3BE1"/>
    <w:rPr>
      <w:lang w:val="en-AU" w:eastAsia="en-AU"/>
    </w:rPr>
  </w:style>
  <w:style w:type="paragraph" w:customStyle="1" w:styleId="15942D74B81B41C088557C48B4314266">
    <w:name w:val="15942D74B81B41C088557C48B4314266"/>
    <w:rsid w:val="00CA3BE1"/>
    <w:rPr>
      <w:lang w:val="en-AU" w:eastAsia="en-AU"/>
    </w:rPr>
  </w:style>
  <w:style w:type="paragraph" w:customStyle="1" w:styleId="887C8DD93EEB4D2480DC65311116B4E6">
    <w:name w:val="887C8DD93EEB4D2480DC65311116B4E6"/>
    <w:rsid w:val="00CA3BE1"/>
    <w:rPr>
      <w:lang w:val="en-AU" w:eastAsia="en-AU"/>
    </w:rPr>
  </w:style>
  <w:style w:type="paragraph" w:customStyle="1" w:styleId="3C655364B69742BBA8BD374932A6A02E">
    <w:name w:val="3C655364B69742BBA8BD374932A6A02E"/>
    <w:rsid w:val="00CA3BE1"/>
    <w:rPr>
      <w:lang w:val="en-AU" w:eastAsia="en-AU"/>
    </w:rPr>
  </w:style>
  <w:style w:type="paragraph" w:customStyle="1" w:styleId="DE4B5F6F129B44FFAF0C05FD9BBB0938">
    <w:name w:val="DE4B5F6F129B44FFAF0C05FD9BBB0938"/>
    <w:rsid w:val="00CA3BE1"/>
    <w:rPr>
      <w:lang w:val="en-AU" w:eastAsia="en-AU"/>
    </w:rPr>
  </w:style>
  <w:style w:type="paragraph" w:customStyle="1" w:styleId="75C52AE7F27C435EB143CE46A196CE9F">
    <w:name w:val="75C52AE7F27C435EB143CE46A196CE9F"/>
    <w:rsid w:val="00CA3BE1"/>
    <w:rPr>
      <w:lang w:val="en-AU" w:eastAsia="en-AU"/>
    </w:rPr>
  </w:style>
  <w:style w:type="paragraph" w:customStyle="1" w:styleId="9B97AAACA91B4234B1046B97173FFA92">
    <w:name w:val="9B97AAACA91B4234B1046B97173FFA92"/>
    <w:rsid w:val="00CA3BE1"/>
    <w:rPr>
      <w:lang w:val="en-AU" w:eastAsia="en-AU"/>
    </w:rPr>
  </w:style>
  <w:style w:type="paragraph" w:customStyle="1" w:styleId="80B83FED8B4A460DA465E87B25D533FC">
    <w:name w:val="80B83FED8B4A460DA465E87B25D533FC"/>
    <w:rsid w:val="00CA3BE1"/>
    <w:rPr>
      <w:lang w:val="en-AU" w:eastAsia="en-AU"/>
    </w:rPr>
  </w:style>
  <w:style w:type="paragraph" w:customStyle="1" w:styleId="9A5180CB9031429DAFBDA3EF97C721A8">
    <w:name w:val="9A5180CB9031429DAFBDA3EF97C721A8"/>
    <w:rsid w:val="00CA3BE1"/>
    <w:rPr>
      <w:lang w:val="en-AU" w:eastAsia="en-AU"/>
    </w:rPr>
  </w:style>
  <w:style w:type="paragraph" w:customStyle="1" w:styleId="87293533B7EC429BB2241CBE0F4F65AF">
    <w:name w:val="87293533B7EC429BB2241CBE0F4F65AF"/>
    <w:rsid w:val="00CA3BE1"/>
    <w:rPr>
      <w:lang w:val="en-AU" w:eastAsia="en-AU"/>
    </w:rPr>
  </w:style>
  <w:style w:type="paragraph" w:customStyle="1" w:styleId="E61821875CDA4112923CE94784D53F4A">
    <w:name w:val="E61821875CDA4112923CE94784D53F4A"/>
    <w:rsid w:val="00CA3BE1"/>
    <w:rPr>
      <w:lang w:val="en-AU" w:eastAsia="en-AU"/>
    </w:rPr>
  </w:style>
  <w:style w:type="paragraph" w:customStyle="1" w:styleId="4CD5D7759136485594B6C4A5F8079A9D">
    <w:name w:val="4CD5D7759136485594B6C4A5F8079A9D"/>
    <w:rsid w:val="00CA3BE1"/>
    <w:rPr>
      <w:lang w:val="en-AU" w:eastAsia="en-AU"/>
    </w:rPr>
  </w:style>
  <w:style w:type="paragraph" w:customStyle="1" w:styleId="FF8A063CBD05477CBBBB397D0E7182CC">
    <w:name w:val="FF8A063CBD05477CBBBB397D0E7182CC"/>
    <w:rsid w:val="00CA3BE1"/>
    <w:rPr>
      <w:lang w:val="en-AU" w:eastAsia="en-AU"/>
    </w:rPr>
  </w:style>
  <w:style w:type="paragraph" w:customStyle="1" w:styleId="011FD1F285084BCB92B73D046924C39C">
    <w:name w:val="011FD1F285084BCB92B73D046924C39C"/>
    <w:rsid w:val="00CA3BE1"/>
    <w:rPr>
      <w:lang w:val="en-AU" w:eastAsia="en-AU"/>
    </w:rPr>
  </w:style>
  <w:style w:type="paragraph" w:customStyle="1" w:styleId="BD4379B11B4D4CAAB64C7BA46C25089E">
    <w:name w:val="BD4379B11B4D4CAAB64C7BA46C25089E"/>
    <w:rsid w:val="00CA3BE1"/>
    <w:rPr>
      <w:lang w:val="en-AU" w:eastAsia="en-AU"/>
    </w:rPr>
  </w:style>
  <w:style w:type="paragraph" w:customStyle="1" w:styleId="73A935DD70EA4BC29D2D4ACC6E64C608">
    <w:name w:val="73A935DD70EA4BC29D2D4ACC6E64C608"/>
    <w:rsid w:val="00CA3BE1"/>
    <w:rPr>
      <w:lang w:val="en-AU" w:eastAsia="en-AU"/>
    </w:rPr>
  </w:style>
  <w:style w:type="paragraph" w:customStyle="1" w:styleId="050F423AB28C47FBADED00426C9D876F">
    <w:name w:val="050F423AB28C47FBADED00426C9D876F"/>
    <w:rsid w:val="00CA3BE1"/>
    <w:rPr>
      <w:lang w:val="en-AU" w:eastAsia="en-AU"/>
    </w:rPr>
  </w:style>
  <w:style w:type="paragraph" w:customStyle="1" w:styleId="612E4FDF004642AEB164A6544A9DA9A2">
    <w:name w:val="612E4FDF004642AEB164A6544A9DA9A2"/>
    <w:rsid w:val="00CA3BE1"/>
    <w:rPr>
      <w:lang w:val="en-AU" w:eastAsia="en-AU"/>
    </w:rPr>
  </w:style>
  <w:style w:type="paragraph" w:customStyle="1" w:styleId="C255F36FB6784CB88EF582EB5E87F6C7">
    <w:name w:val="C255F36FB6784CB88EF582EB5E87F6C7"/>
    <w:rsid w:val="00CA3BE1"/>
    <w:rPr>
      <w:lang w:val="en-AU" w:eastAsia="en-AU"/>
    </w:rPr>
  </w:style>
  <w:style w:type="paragraph" w:customStyle="1" w:styleId="D677EA981AD244799A67C9C31CE9C0D6">
    <w:name w:val="D677EA981AD244799A67C9C31CE9C0D6"/>
    <w:rsid w:val="00CA3BE1"/>
    <w:rPr>
      <w:lang w:val="en-AU" w:eastAsia="en-AU"/>
    </w:rPr>
  </w:style>
  <w:style w:type="paragraph" w:customStyle="1" w:styleId="6CE2AD7D7CD74E5A877200F1D431C1E6">
    <w:name w:val="6CE2AD7D7CD74E5A877200F1D431C1E6"/>
    <w:rsid w:val="00CA3BE1"/>
    <w:rPr>
      <w:lang w:val="en-AU" w:eastAsia="en-AU"/>
    </w:rPr>
  </w:style>
  <w:style w:type="paragraph" w:customStyle="1" w:styleId="45DA66E8D3CC4A05B9BD5E897E4656E0">
    <w:name w:val="45DA66E8D3CC4A05B9BD5E897E4656E0"/>
    <w:rsid w:val="00CA3BE1"/>
    <w:rPr>
      <w:lang w:val="en-AU" w:eastAsia="en-AU"/>
    </w:rPr>
  </w:style>
  <w:style w:type="paragraph" w:customStyle="1" w:styleId="E868788745894CCE91B7DBDB542B445D">
    <w:name w:val="E868788745894CCE91B7DBDB542B445D"/>
    <w:rsid w:val="00CA3BE1"/>
    <w:rPr>
      <w:lang w:val="en-AU" w:eastAsia="en-AU"/>
    </w:rPr>
  </w:style>
  <w:style w:type="paragraph" w:customStyle="1" w:styleId="17204BD274054AC68B6264E9A4C645F2">
    <w:name w:val="17204BD274054AC68B6264E9A4C645F2"/>
    <w:rsid w:val="00CA3BE1"/>
    <w:rPr>
      <w:lang w:val="en-AU" w:eastAsia="en-AU"/>
    </w:rPr>
  </w:style>
  <w:style w:type="paragraph" w:customStyle="1" w:styleId="7429694E040F4CB2878A11F9EBE519FB">
    <w:name w:val="7429694E040F4CB2878A11F9EBE519FB"/>
    <w:rsid w:val="00CA3BE1"/>
    <w:rPr>
      <w:lang w:val="en-AU" w:eastAsia="en-AU"/>
    </w:rPr>
  </w:style>
  <w:style w:type="paragraph" w:customStyle="1" w:styleId="0DF78F40171242FAA609B53CA73F1D6E">
    <w:name w:val="0DF78F40171242FAA609B53CA73F1D6E"/>
    <w:rsid w:val="00CA3BE1"/>
    <w:rPr>
      <w:lang w:val="en-AU" w:eastAsia="en-AU"/>
    </w:rPr>
  </w:style>
  <w:style w:type="paragraph" w:customStyle="1" w:styleId="C77C89503B2F4F24A51FE762FBB1CB37">
    <w:name w:val="C77C89503B2F4F24A51FE762FBB1CB37"/>
    <w:rsid w:val="00CA3BE1"/>
    <w:rPr>
      <w:lang w:val="en-AU" w:eastAsia="en-AU"/>
    </w:rPr>
  </w:style>
  <w:style w:type="paragraph" w:customStyle="1" w:styleId="E40AB8963B7B4160A7CF7E79FD2C73E1">
    <w:name w:val="E40AB8963B7B4160A7CF7E79FD2C73E1"/>
    <w:rsid w:val="00CA3BE1"/>
    <w:rPr>
      <w:lang w:val="en-AU" w:eastAsia="en-AU"/>
    </w:rPr>
  </w:style>
  <w:style w:type="paragraph" w:customStyle="1" w:styleId="35A08C1B427745D59BD608ADC2782474">
    <w:name w:val="35A08C1B427745D59BD608ADC2782474"/>
    <w:rsid w:val="00CA3BE1"/>
    <w:rPr>
      <w:lang w:val="en-AU" w:eastAsia="en-AU"/>
    </w:rPr>
  </w:style>
  <w:style w:type="paragraph" w:customStyle="1" w:styleId="41799884FA1D4AD9B2CC61BBF67652DD">
    <w:name w:val="41799884FA1D4AD9B2CC61BBF67652DD"/>
    <w:rsid w:val="00CA3BE1"/>
    <w:rPr>
      <w:lang w:val="en-AU" w:eastAsia="en-AU"/>
    </w:rPr>
  </w:style>
  <w:style w:type="paragraph" w:customStyle="1" w:styleId="4467BFC34B7F48868B79D26684C6C835">
    <w:name w:val="4467BFC34B7F48868B79D26684C6C835"/>
    <w:rsid w:val="00CA3BE1"/>
    <w:rPr>
      <w:lang w:val="en-AU" w:eastAsia="en-AU"/>
    </w:rPr>
  </w:style>
  <w:style w:type="paragraph" w:customStyle="1" w:styleId="9378144BA222418FBED3AD517BE44655">
    <w:name w:val="9378144BA222418FBED3AD517BE44655"/>
    <w:rsid w:val="00CA3BE1"/>
    <w:rPr>
      <w:lang w:val="en-AU" w:eastAsia="en-AU"/>
    </w:rPr>
  </w:style>
  <w:style w:type="paragraph" w:customStyle="1" w:styleId="02047BBD91F14F5FB32F5F7EC155B41B">
    <w:name w:val="02047BBD91F14F5FB32F5F7EC155B41B"/>
    <w:rsid w:val="00CA3BE1"/>
    <w:rPr>
      <w:lang w:val="en-AU" w:eastAsia="en-AU"/>
    </w:rPr>
  </w:style>
  <w:style w:type="paragraph" w:customStyle="1" w:styleId="F5DB55527B5B489EA1B7700560F14A7A">
    <w:name w:val="F5DB55527B5B489EA1B7700560F14A7A"/>
    <w:rsid w:val="00CA3BE1"/>
    <w:rPr>
      <w:lang w:val="en-AU" w:eastAsia="en-AU"/>
    </w:rPr>
  </w:style>
  <w:style w:type="paragraph" w:customStyle="1" w:styleId="A096767A033048CE9AE69EEA36B45B28">
    <w:name w:val="A096767A033048CE9AE69EEA36B45B28"/>
    <w:rsid w:val="00CA3BE1"/>
    <w:rPr>
      <w:lang w:val="en-AU" w:eastAsia="en-AU"/>
    </w:rPr>
  </w:style>
  <w:style w:type="paragraph" w:customStyle="1" w:styleId="1B532E97F3A54ABE9BDF31F55BD519F1">
    <w:name w:val="1B532E97F3A54ABE9BDF31F55BD519F1"/>
    <w:rsid w:val="00CA3BE1"/>
    <w:rPr>
      <w:lang w:val="en-AU" w:eastAsia="en-AU"/>
    </w:rPr>
  </w:style>
  <w:style w:type="paragraph" w:customStyle="1" w:styleId="72125137DE0049F58A0EFFE2CF15C237">
    <w:name w:val="72125137DE0049F58A0EFFE2CF15C237"/>
    <w:rsid w:val="00CA3BE1"/>
    <w:rPr>
      <w:lang w:val="en-AU" w:eastAsia="en-AU"/>
    </w:rPr>
  </w:style>
  <w:style w:type="paragraph" w:customStyle="1" w:styleId="B6C206148BE04A04A9B4A6C203ED5B75">
    <w:name w:val="B6C206148BE04A04A9B4A6C203ED5B75"/>
    <w:rsid w:val="00CA3BE1"/>
    <w:rPr>
      <w:lang w:val="en-AU" w:eastAsia="en-AU"/>
    </w:rPr>
  </w:style>
  <w:style w:type="paragraph" w:customStyle="1" w:styleId="E00F000312EA43528D4F4A3EBFA3F5C7">
    <w:name w:val="E00F000312EA43528D4F4A3EBFA3F5C7"/>
    <w:rsid w:val="00CA3BE1"/>
    <w:rPr>
      <w:lang w:val="en-AU" w:eastAsia="en-AU"/>
    </w:rPr>
  </w:style>
  <w:style w:type="paragraph" w:customStyle="1" w:styleId="44931FE0F38043BEB0C15E90E1662617">
    <w:name w:val="44931FE0F38043BEB0C15E90E1662617"/>
    <w:rsid w:val="00CA3BE1"/>
    <w:rPr>
      <w:lang w:val="en-AU" w:eastAsia="en-AU"/>
    </w:rPr>
  </w:style>
  <w:style w:type="paragraph" w:customStyle="1" w:styleId="2F527A2780044223BF9C6B9B9486F86F">
    <w:name w:val="2F527A2780044223BF9C6B9B9486F86F"/>
    <w:rsid w:val="00CA3BE1"/>
    <w:rPr>
      <w:lang w:val="en-AU" w:eastAsia="en-AU"/>
    </w:rPr>
  </w:style>
  <w:style w:type="paragraph" w:customStyle="1" w:styleId="4DFCAE55C5614931B162B7D9FBEB1F93">
    <w:name w:val="4DFCAE55C5614931B162B7D9FBEB1F93"/>
    <w:rsid w:val="00CA3BE1"/>
    <w:rPr>
      <w:lang w:val="en-AU" w:eastAsia="en-AU"/>
    </w:rPr>
  </w:style>
  <w:style w:type="paragraph" w:customStyle="1" w:styleId="D7897A4B6C2043B59EC17515A965A728">
    <w:name w:val="D7897A4B6C2043B59EC17515A965A728"/>
    <w:rsid w:val="00CA3BE1"/>
    <w:rPr>
      <w:lang w:val="en-AU" w:eastAsia="en-AU"/>
    </w:rPr>
  </w:style>
  <w:style w:type="paragraph" w:customStyle="1" w:styleId="0185EC39D7404606A945075D1F120C88">
    <w:name w:val="0185EC39D7404606A945075D1F120C88"/>
    <w:rsid w:val="00CA3BE1"/>
    <w:rPr>
      <w:lang w:val="en-AU" w:eastAsia="en-AU"/>
    </w:rPr>
  </w:style>
  <w:style w:type="paragraph" w:customStyle="1" w:styleId="325779691A8848D28E4AAD710EED18CE">
    <w:name w:val="325779691A8848D28E4AAD710EED18CE"/>
    <w:rsid w:val="00CA3BE1"/>
    <w:rPr>
      <w:lang w:val="en-AU" w:eastAsia="en-AU"/>
    </w:rPr>
  </w:style>
  <w:style w:type="paragraph" w:customStyle="1" w:styleId="90C1A8EEABF349C183516B4138155E60">
    <w:name w:val="90C1A8EEABF349C183516B4138155E60"/>
    <w:rsid w:val="00CA3BE1"/>
    <w:rPr>
      <w:lang w:val="en-AU" w:eastAsia="en-AU"/>
    </w:rPr>
  </w:style>
  <w:style w:type="paragraph" w:customStyle="1" w:styleId="BF09E92E8B594F41AD1EFF942B5A5A11">
    <w:name w:val="BF09E92E8B594F41AD1EFF942B5A5A11"/>
    <w:rsid w:val="00CA3BE1"/>
    <w:rPr>
      <w:lang w:val="en-AU" w:eastAsia="en-AU"/>
    </w:rPr>
  </w:style>
  <w:style w:type="paragraph" w:customStyle="1" w:styleId="7830B5B5864D4310BD6E01D29E5DED03">
    <w:name w:val="7830B5B5864D4310BD6E01D29E5DED03"/>
    <w:rsid w:val="00CA3BE1"/>
    <w:rPr>
      <w:lang w:val="en-AU" w:eastAsia="en-AU"/>
    </w:rPr>
  </w:style>
  <w:style w:type="paragraph" w:customStyle="1" w:styleId="8A61DF269D4C4750AF7C20F5F1F2C7D8">
    <w:name w:val="8A61DF269D4C4750AF7C20F5F1F2C7D8"/>
    <w:rsid w:val="00CA3BE1"/>
    <w:rPr>
      <w:lang w:val="en-AU" w:eastAsia="en-AU"/>
    </w:rPr>
  </w:style>
  <w:style w:type="paragraph" w:customStyle="1" w:styleId="FD918DD82EDE404DB98C0EF09FCBD92A">
    <w:name w:val="FD918DD82EDE404DB98C0EF09FCBD92A"/>
    <w:rsid w:val="00CA3BE1"/>
    <w:rPr>
      <w:lang w:val="en-AU" w:eastAsia="en-AU"/>
    </w:rPr>
  </w:style>
  <w:style w:type="paragraph" w:customStyle="1" w:styleId="DDAD745058CB413AB6AF59387A18A285">
    <w:name w:val="DDAD745058CB413AB6AF59387A18A285"/>
    <w:rsid w:val="00CA3BE1"/>
    <w:rPr>
      <w:lang w:val="en-AU" w:eastAsia="en-AU"/>
    </w:rPr>
  </w:style>
  <w:style w:type="paragraph" w:customStyle="1" w:styleId="73336A2CDB864001BA524A8BECD20D5A">
    <w:name w:val="73336A2CDB864001BA524A8BECD20D5A"/>
    <w:rsid w:val="00CA3BE1"/>
    <w:rPr>
      <w:lang w:val="en-AU" w:eastAsia="en-AU"/>
    </w:rPr>
  </w:style>
  <w:style w:type="paragraph" w:customStyle="1" w:styleId="3336F3C7776D4EE8B313D19930ABC077">
    <w:name w:val="3336F3C7776D4EE8B313D19930ABC077"/>
    <w:rsid w:val="00CA3BE1"/>
    <w:rPr>
      <w:lang w:val="en-AU" w:eastAsia="en-AU"/>
    </w:rPr>
  </w:style>
  <w:style w:type="paragraph" w:customStyle="1" w:styleId="162CCA09AF3A4BA6B004BC90AE823D33">
    <w:name w:val="162CCA09AF3A4BA6B004BC90AE823D33"/>
    <w:rsid w:val="00CA3BE1"/>
    <w:rPr>
      <w:lang w:val="en-AU" w:eastAsia="en-AU"/>
    </w:rPr>
  </w:style>
  <w:style w:type="paragraph" w:customStyle="1" w:styleId="B329C69D00C441309DDA2AF19EA103D1">
    <w:name w:val="B329C69D00C441309DDA2AF19EA103D1"/>
    <w:rsid w:val="00CA3BE1"/>
    <w:rPr>
      <w:lang w:val="en-AU" w:eastAsia="en-AU"/>
    </w:rPr>
  </w:style>
  <w:style w:type="paragraph" w:customStyle="1" w:styleId="BB696F8688364ED3A20A29B5545C5FD8">
    <w:name w:val="BB696F8688364ED3A20A29B5545C5FD8"/>
    <w:rsid w:val="00CA3BE1"/>
    <w:rPr>
      <w:lang w:val="en-AU" w:eastAsia="en-AU"/>
    </w:rPr>
  </w:style>
  <w:style w:type="paragraph" w:customStyle="1" w:styleId="61A23F583EB949A8A1C66C0CC43AAA92">
    <w:name w:val="61A23F583EB949A8A1C66C0CC43AAA92"/>
    <w:rsid w:val="00CA3BE1"/>
    <w:rPr>
      <w:lang w:val="en-AU" w:eastAsia="en-AU"/>
    </w:rPr>
  </w:style>
  <w:style w:type="paragraph" w:customStyle="1" w:styleId="892888DB626147FEAE90642BC684044C">
    <w:name w:val="892888DB626147FEAE90642BC684044C"/>
    <w:rsid w:val="00CA3BE1"/>
    <w:rPr>
      <w:lang w:val="en-AU" w:eastAsia="en-AU"/>
    </w:rPr>
  </w:style>
  <w:style w:type="paragraph" w:customStyle="1" w:styleId="79FF5A1D695049208BA0CD1B913DEAD8">
    <w:name w:val="79FF5A1D695049208BA0CD1B913DEAD8"/>
    <w:rsid w:val="006D7ADA"/>
    <w:rPr>
      <w:lang w:val="en-AU" w:eastAsia="en-AU"/>
    </w:rPr>
  </w:style>
  <w:style w:type="paragraph" w:customStyle="1" w:styleId="A0CCE5A1299D496189F0ABBC13C5A620">
    <w:name w:val="A0CCE5A1299D496189F0ABBC13C5A620"/>
    <w:rsid w:val="006D7ADA"/>
    <w:rPr>
      <w:lang w:val="en-AU" w:eastAsia="en-AU"/>
    </w:rPr>
  </w:style>
  <w:style w:type="paragraph" w:customStyle="1" w:styleId="61F594CE66D64AE3862736DBA52CDB08">
    <w:name w:val="61F594CE66D64AE3862736DBA52CDB08"/>
    <w:rsid w:val="006D7ADA"/>
    <w:rPr>
      <w:lang w:val="en-AU" w:eastAsia="en-AU"/>
    </w:rPr>
  </w:style>
  <w:style w:type="paragraph" w:customStyle="1" w:styleId="BA4D779D92C64E1C93C7F2C046E89441">
    <w:name w:val="BA4D779D92C64E1C93C7F2C046E89441"/>
    <w:rsid w:val="006D7ADA"/>
    <w:rPr>
      <w:lang w:val="en-AU" w:eastAsia="en-AU"/>
    </w:rPr>
  </w:style>
  <w:style w:type="paragraph" w:customStyle="1" w:styleId="20BDC5F5314145BE984C711F9A2F5057">
    <w:name w:val="20BDC5F5314145BE984C711F9A2F5057"/>
    <w:rsid w:val="006D7ADA"/>
    <w:rPr>
      <w:lang w:val="en-AU" w:eastAsia="en-AU"/>
    </w:rPr>
  </w:style>
  <w:style w:type="paragraph" w:customStyle="1" w:styleId="0205855C478E412FB44E2C0076FC0A43">
    <w:name w:val="0205855C478E412FB44E2C0076FC0A43"/>
    <w:rsid w:val="006D7ADA"/>
    <w:rPr>
      <w:lang w:val="en-AU" w:eastAsia="en-AU"/>
    </w:rPr>
  </w:style>
  <w:style w:type="paragraph" w:customStyle="1" w:styleId="7C8FBCB39E194977B1F53FBC966A96CA">
    <w:name w:val="7C8FBCB39E194977B1F53FBC966A96CA"/>
    <w:rsid w:val="006D7ADA"/>
    <w:rPr>
      <w:lang w:val="en-AU" w:eastAsia="en-AU"/>
    </w:rPr>
  </w:style>
  <w:style w:type="paragraph" w:customStyle="1" w:styleId="B40C28FF806441C792305DDFB6F23813">
    <w:name w:val="B40C28FF806441C792305DDFB6F23813"/>
    <w:rsid w:val="006D7ADA"/>
    <w:rPr>
      <w:lang w:val="en-AU" w:eastAsia="en-AU"/>
    </w:rPr>
  </w:style>
  <w:style w:type="paragraph" w:customStyle="1" w:styleId="B366AFDCE8A04F7DBCA3C6DBA5587614">
    <w:name w:val="B366AFDCE8A04F7DBCA3C6DBA5587614"/>
    <w:rsid w:val="006D7ADA"/>
    <w:rPr>
      <w:lang w:val="en-AU" w:eastAsia="en-AU"/>
    </w:rPr>
  </w:style>
  <w:style w:type="paragraph" w:customStyle="1" w:styleId="6F64B2FC6BC942D88F99F80618A1F4A5">
    <w:name w:val="6F64B2FC6BC942D88F99F80618A1F4A5"/>
    <w:rsid w:val="006D7ADA"/>
    <w:rPr>
      <w:lang w:val="en-AU" w:eastAsia="en-AU"/>
    </w:rPr>
  </w:style>
  <w:style w:type="paragraph" w:customStyle="1" w:styleId="C7ECDAB72EA4485089038661211AF768">
    <w:name w:val="C7ECDAB72EA4485089038661211AF768"/>
    <w:rsid w:val="006D7ADA"/>
    <w:rPr>
      <w:lang w:val="en-AU" w:eastAsia="en-AU"/>
    </w:rPr>
  </w:style>
  <w:style w:type="paragraph" w:customStyle="1" w:styleId="1B5A22548B9F4A8983BC19B0FC6E2CD2">
    <w:name w:val="1B5A22548B9F4A8983BC19B0FC6E2CD2"/>
    <w:rsid w:val="006D7ADA"/>
    <w:rPr>
      <w:lang w:val="en-AU" w:eastAsia="en-AU"/>
    </w:rPr>
  </w:style>
  <w:style w:type="paragraph" w:customStyle="1" w:styleId="6B1212C3F750436E96634DB87E3474AF">
    <w:name w:val="6B1212C3F750436E96634DB87E3474AF"/>
    <w:rsid w:val="006D7ADA"/>
    <w:rPr>
      <w:lang w:val="en-AU" w:eastAsia="en-AU"/>
    </w:rPr>
  </w:style>
  <w:style w:type="paragraph" w:customStyle="1" w:styleId="8E46D464EB8F499781AD25A7BE6468DB">
    <w:name w:val="8E46D464EB8F499781AD25A7BE6468DB"/>
    <w:rsid w:val="006D7ADA"/>
    <w:rPr>
      <w:lang w:val="en-AU" w:eastAsia="en-AU"/>
    </w:rPr>
  </w:style>
  <w:style w:type="paragraph" w:customStyle="1" w:styleId="914E9B4870F54CAC9B57E383285404C4">
    <w:name w:val="914E9B4870F54CAC9B57E383285404C4"/>
    <w:rsid w:val="006D7ADA"/>
    <w:rPr>
      <w:lang w:val="en-AU" w:eastAsia="en-AU"/>
    </w:rPr>
  </w:style>
  <w:style w:type="paragraph" w:customStyle="1" w:styleId="0E2AD3A6775E43DAA00B919F2B5CE319">
    <w:name w:val="0E2AD3A6775E43DAA00B919F2B5CE319"/>
    <w:rsid w:val="006D7ADA"/>
    <w:rPr>
      <w:lang w:val="en-AU" w:eastAsia="en-AU"/>
    </w:rPr>
  </w:style>
  <w:style w:type="paragraph" w:customStyle="1" w:styleId="990C6AB816CD4236AA2A48BCFA31289D">
    <w:name w:val="990C6AB816CD4236AA2A48BCFA31289D"/>
    <w:rsid w:val="006D7ADA"/>
    <w:rPr>
      <w:lang w:val="en-AU" w:eastAsia="en-AU"/>
    </w:rPr>
  </w:style>
  <w:style w:type="paragraph" w:customStyle="1" w:styleId="7EE9B16D51344475A7294B38C2058AB4">
    <w:name w:val="7EE9B16D51344475A7294B38C2058AB4"/>
    <w:rsid w:val="006D7ADA"/>
    <w:rPr>
      <w:lang w:val="en-AU" w:eastAsia="en-AU"/>
    </w:rPr>
  </w:style>
  <w:style w:type="paragraph" w:customStyle="1" w:styleId="D96F9B9BFA0B4793AC692801D7F1C091">
    <w:name w:val="D96F9B9BFA0B4793AC692801D7F1C091"/>
    <w:rsid w:val="006D7ADA"/>
    <w:rPr>
      <w:lang w:val="en-AU" w:eastAsia="en-AU"/>
    </w:rPr>
  </w:style>
  <w:style w:type="paragraph" w:customStyle="1" w:styleId="F25299F99FF644089348F82E2D8BFC09">
    <w:name w:val="F25299F99FF644089348F82E2D8BFC09"/>
    <w:rsid w:val="006D7ADA"/>
    <w:rPr>
      <w:lang w:val="en-AU" w:eastAsia="en-AU"/>
    </w:rPr>
  </w:style>
  <w:style w:type="paragraph" w:customStyle="1" w:styleId="F285BACDC0944425A773C0297BAF4A1D">
    <w:name w:val="F285BACDC0944425A773C0297BAF4A1D"/>
    <w:rsid w:val="006D7ADA"/>
    <w:rPr>
      <w:lang w:val="en-AU" w:eastAsia="en-AU"/>
    </w:rPr>
  </w:style>
  <w:style w:type="paragraph" w:customStyle="1" w:styleId="F27F2202162846C98971B7F36CF04096">
    <w:name w:val="F27F2202162846C98971B7F36CF04096"/>
    <w:rsid w:val="006D7ADA"/>
    <w:rPr>
      <w:lang w:val="en-AU" w:eastAsia="en-AU"/>
    </w:rPr>
  </w:style>
  <w:style w:type="paragraph" w:customStyle="1" w:styleId="9D7AC6210991440E976484688724E652">
    <w:name w:val="9D7AC6210991440E976484688724E652"/>
    <w:rsid w:val="006D7ADA"/>
    <w:rPr>
      <w:lang w:val="en-AU" w:eastAsia="en-AU"/>
    </w:rPr>
  </w:style>
  <w:style w:type="paragraph" w:customStyle="1" w:styleId="3305EA63128C46A889458689EE86456C">
    <w:name w:val="3305EA63128C46A889458689EE86456C"/>
    <w:rsid w:val="006D7ADA"/>
    <w:rPr>
      <w:lang w:val="en-AU" w:eastAsia="en-AU"/>
    </w:rPr>
  </w:style>
  <w:style w:type="paragraph" w:customStyle="1" w:styleId="CC6B7CA6913C4C60A0A04AFD1DCC588E">
    <w:name w:val="CC6B7CA6913C4C60A0A04AFD1DCC588E"/>
    <w:rsid w:val="006D7ADA"/>
    <w:rPr>
      <w:lang w:val="en-AU" w:eastAsia="en-AU"/>
    </w:rPr>
  </w:style>
  <w:style w:type="paragraph" w:customStyle="1" w:styleId="DE7EFC6B36B44A9CA9FEDE8608370920">
    <w:name w:val="DE7EFC6B36B44A9CA9FEDE8608370920"/>
    <w:rsid w:val="006D7ADA"/>
    <w:rPr>
      <w:lang w:val="en-AU" w:eastAsia="en-AU"/>
    </w:rPr>
  </w:style>
  <w:style w:type="paragraph" w:customStyle="1" w:styleId="FB2F930E4D7347CDBDAE2297C7732F82">
    <w:name w:val="FB2F930E4D7347CDBDAE2297C7732F82"/>
    <w:rsid w:val="006D7ADA"/>
    <w:rPr>
      <w:lang w:val="en-AU" w:eastAsia="en-AU"/>
    </w:rPr>
  </w:style>
  <w:style w:type="paragraph" w:customStyle="1" w:styleId="B0A994246CFB4717999D81EE4EC9E33A">
    <w:name w:val="B0A994246CFB4717999D81EE4EC9E33A"/>
    <w:rsid w:val="006D7ADA"/>
    <w:rPr>
      <w:lang w:val="en-AU" w:eastAsia="en-AU"/>
    </w:rPr>
  </w:style>
  <w:style w:type="paragraph" w:customStyle="1" w:styleId="6B2A66F260B04039A87037F5FD60DC63">
    <w:name w:val="6B2A66F260B04039A87037F5FD60DC63"/>
    <w:rsid w:val="006D7ADA"/>
    <w:rPr>
      <w:lang w:val="en-AU" w:eastAsia="en-AU"/>
    </w:rPr>
  </w:style>
  <w:style w:type="paragraph" w:customStyle="1" w:styleId="F5B6EF7C59BB43CD8C5FF10F2CB44567">
    <w:name w:val="F5B6EF7C59BB43CD8C5FF10F2CB44567"/>
    <w:rsid w:val="006D7ADA"/>
    <w:rPr>
      <w:lang w:val="en-AU" w:eastAsia="en-AU"/>
    </w:rPr>
  </w:style>
  <w:style w:type="paragraph" w:customStyle="1" w:styleId="55991665D68D4B1FACA460F3FE3D3F96">
    <w:name w:val="55991665D68D4B1FACA460F3FE3D3F96"/>
    <w:rsid w:val="006D7ADA"/>
    <w:rPr>
      <w:lang w:val="en-AU" w:eastAsia="en-AU"/>
    </w:rPr>
  </w:style>
  <w:style w:type="paragraph" w:customStyle="1" w:styleId="91607369A99C4913A13FFF2106640677">
    <w:name w:val="91607369A99C4913A13FFF2106640677"/>
    <w:rsid w:val="006D7ADA"/>
    <w:rPr>
      <w:lang w:val="en-AU" w:eastAsia="en-AU"/>
    </w:rPr>
  </w:style>
  <w:style w:type="paragraph" w:customStyle="1" w:styleId="A0A494F2AA9C420A8C89785F0CDE3DD3">
    <w:name w:val="A0A494F2AA9C420A8C89785F0CDE3DD3"/>
    <w:rsid w:val="006D7ADA"/>
    <w:rPr>
      <w:lang w:val="en-AU" w:eastAsia="en-AU"/>
    </w:rPr>
  </w:style>
  <w:style w:type="paragraph" w:customStyle="1" w:styleId="3168005CC94D44F4B3105FB6A3B9FACC">
    <w:name w:val="3168005CC94D44F4B3105FB6A3B9FACC"/>
    <w:rsid w:val="006D7ADA"/>
    <w:rPr>
      <w:lang w:val="en-AU" w:eastAsia="en-AU"/>
    </w:rPr>
  </w:style>
  <w:style w:type="paragraph" w:customStyle="1" w:styleId="488C505AAE5046CDA35F4469567E1780">
    <w:name w:val="488C505AAE5046CDA35F4469567E1780"/>
    <w:rsid w:val="006D7ADA"/>
    <w:rPr>
      <w:lang w:val="en-AU" w:eastAsia="en-AU"/>
    </w:rPr>
  </w:style>
  <w:style w:type="paragraph" w:customStyle="1" w:styleId="E00DFD66B7224C71835049AB19F9140F">
    <w:name w:val="E00DFD66B7224C71835049AB19F9140F"/>
    <w:rsid w:val="006D7ADA"/>
    <w:rPr>
      <w:lang w:val="en-AU" w:eastAsia="en-AU"/>
    </w:rPr>
  </w:style>
  <w:style w:type="paragraph" w:customStyle="1" w:styleId="9AA783E89CA840D79C61EFB3C1F193B4">
    <w:name w:val="9AA783E89CA840D79C61EFB3C1F193B4"/>
    <w:rsid w:val="006D7ADA"/>
    <w:rPr>
      <w:lang w:val="en-AU" w:eastAsia="en-AU"/>
    </w:rPr>
  </w:style>
  <w:style w:type="paragraph" w:customStyle="1" w:styleId="CF9BE559C57540759B1338FF3C2D6CD1">
    <w:name w:val="CF9BE559C57540759B1338FF3C2D6CD1"/>
    <w:rsid w:val="006D7ADA"/>
    <w:rPr>
      <w:lang w:val="en-AU" w:eastAsia="en-AU"/>
    </w:rPr>
  </w:style>
  <w:style w:type="paragraph" w:customStyle="1" w:styleId="A50A7C4FE25149DCA7AFD40DD3128E51">
    <w:name w:val="A50A7C4FE25149DCA7AFD40DD3128E51"/>
    <w:rsid w:val="00057901"/>
    <w:rPr>
      <w:lang w:val="en-AU" w:eastAsia="en-AU"/>
    </w:rPr>
  </w:style>
  <w:style w:type="paragraph" w:customStyle="1" w:styleId="F5BF6A658C544836A38914D77499A842">
    <w:name w:val="F5BF6A658C544836A38914D77499A842"/>
    <w:rsid w:val="00057901"/>
    <w:rPr>
      <w:lang w:val="en-AU" w:eastAsia="en-AU"/>
    </w:rPr>
  </w:style>
  <w:style w:type="paragraph" w:customStyle="1" w:styleId="7D03569B97834D819166A37F782279C2">
    <w:name w:val="7D03569B97834D819166A37F782279C2"/>
    <w:rsid w:val="00057901"/>
    <w:rPr>
      <w:lang w:val="en-AU" w:eastAsia="en-AU"/>
    </w:rPr>
  </w:style>
  <w:style w:type="paragraph" w:customStyle="1" w:styleId="261D19964B6B49388728D925890F39BB">
    <w:name w:val="261D19964B6B49388728D925890F39BB"/>
    <w:rsid w:val="00057901"/>
    <w:rPr>
      <w:lang w:val="en-AU" w:eastAsia="en-AU"/>
    </w:rPr>
  </w:style>
  <w:style w:type="paragraph" w:customStyle="1" w:styleId="E6C41631C01447E6A350FE76A823EA69">
    <w:name w:val="E6C41631C01447E6A350FE76A823EA69"/>
    <w:rsid w:val="00057901"/>
    <w:rPr>
      <w:lang w:val="en-AU" w:eastAsia="en-AU"/>
    </w:rPr>
  </w:style>
  <w:style w:type="paragraph" w:customStyle="1" w:styleId="40574BE47DA84DF393FAA994F5EF550F">
    <w:name w:val="40574BE47DA84DF393FAA994F5EF550F"/>
    <w:rsid w:val="00057901"/>
    <w:rPr>
      <w:lang w:val="en-AU" w:eastAsia="en-AU"/>
    </w:rPr>
  </w:style>
  <w:style w:type="paragraph" w:customStyle="1" w:styleId="634EA892F2A347298E0766F92DEB3C30">
    <w:name w:val="634EA892F2A347298E0766F92DEB3C30"/>
    <w:rsid w:val="00057901"/>
    <w:rPr>
      <w:lang w:val="en-AU" w:eastAsia="en-AU"/>
    </w:rPr>
  </w:style>
  <w:style w:type="paragraph" w:customStyle="1" w:styleId="3EBC7AE19E554CD3A4287D52DFD3F133">
    <w:name w:val="3EBC7AE19E554CD3A4287D52DFD3F133"/>
    <w:rsid w:val="00057901"/>
    <w:rPr>
      <w:lang w:val="en-AU" w:eastAsia="en-AU"/>
    </w:rPr>
  </w:style>
  <w:style w:type="paragraph" w:customStyle="1" w:styleId="655F411F9E7C441E9DD5D1CE07E8C3F8">
    <w:name w:val="655F411F9E7C441E9DD5D1CE07E8C3F8"/>
    <w:rsid w:val="00057901"/>
    <w:rPr>
      <w:lang w:val="en-AU" w:eastAsia="en-AU"/>
    </w:rPr>
  </w:style>
  <w:style w:type="paragraph" w:customStyle="1" w:styleId="C38729C4DE22469085F7E85165AF4AA9">
    <w:name w:val="C38729C4DE22469085F7E85165AF4AA9"/>
    <w:rsid w:val="00057901"/>
    <w:rPr>
      <w:lang w:val="en-AU" w:eastAsia="en-AU"/>
    </w:rPr>
  </w:style>
  <w:style w:type="paragraph" w:customStyle="1" w:styleId="5FCBFF690F794A62A0AEFAFFC8CB30DB">
    <w:name w:val="5FCBFF690F794A62A0AEFAFFC8CB30DB"/>
    <w:rsid w:val="00057901"/>
    <w:rPr>
      <w:lang w:val="en-AU" w:eastAsia="en-AU"/>
    </w:rPr>
  </w:style>
  <w:style w:type="paragraph" w:customStyle="1" w:styleId="05DAD1F878FB479CA23ED82F3343C2DE">
    <w:name w:val="05DAD1F878FB479CA23ED82F3343C2DE"/>
    <w:rsid w:val="00057901"/>
    <w:rPr>
      <w:lang w:val="en-AU" w:eastAsia="en-AU"/>
    </w:rPr>
  </w:style>
  <w:style w:type="paragraph" w:customStyle="1" w:styleId="4BDB95FF89D34B708B9CEAF27699D739">
    <w:name w:val="4BDB95FF89D34B708B9CEAF27699D739"/>
    <w:rsid w:val="00057901"/>
    <w:rPr>
      <w:lang w:val="en-AU" w:eastAsia="en-AU"/>
    </w:rPr>
  </w:style>
  <w:style w:type="paragraph" w:customStyle="1" w:styleId="189C332E21F847F89B53C921D617750F">
    <w:name w:val="189C332E21F847F89B53C921D617750F"/>
    <w:rsid w:val="00057901"/>
    <w:rPr>
      <w:lang w:val="en-AU" w:eastAsia="en-AU"/>
    </w:rPr>
  </w:style>
  <w:style w:type="paragraph" w:customStyle="1" w:styleId="E23D56129BFB4612B94084AEE3E0B869">
    <w:name w:val="E23D56129BFB4612B94084AEE3E0B869"/>
    <w:rsid w:val="00057901"/>
    <w:rPr>
      <w:lang w:val="en-AU" w:eastAsia="en-AU"/>
    </w:rPr>
  </w:style>
  <w:style w:type="paragraph" w:customStyle="1" w:styleId="157A24B3156B45FEBA74A45CE6AA6849">
    <w:name w:val="157A24B3156B45FEBA74A45CE6AA6849"/>
    <w:rsid w:val="00057901"/>
    <w:rPr>
      <w:lang w:val="en-AU" w:eastAsia="en-AU"/>
    </w:rPr>
  </w:style>
  <w:style w:type="paragraph" w:customStyle="1" w:styleId="E16B6310804D413A85D8FA9F420EE436">
    <w:name w:val="E16B6310804D413A85D8FA9F420EE436"/>
    <w:rsid w:val="00057901"/>
    <w:rPr>
      <w:lang w:val="en-AU" w:eastAsia="en-AU"/>
    </w:rPr>
  </w:style>
  <w:style w:type="paragraph" w:customStyle="1" w:styleId="01A53992FA7D45E68FDD4104A1A9CED7">
    <w:name w:val="01A53992FA7D45E68FDD4104A1A9CED7"/>
    <w:rsid w:val="00057901"/>
    <w:rPr>
      <w:lang w:val="en-AU" w:eastAsia="en-AU"/>
    </w:rPr>
  </w:style>
  <w:style w:type="paragraph" w:customStyle="1" w:styleId="73FB0946B25D4C97ACACDEC57E515063">
    <w:name w:val="73FB0946B25D4C97ACACDEC57E515063"/>
    <w:rsid w:val="00057901"/>
    <w:rPr>
      <w:lang w:val="en-AU" w:eastAsia="en-AU"/>
    </w:rPr>
  </w:style>
  <w:style w:type="paragraph" w:customStyle="1" w:styleId="B8072C13311B4C3DAE3B9403DC620720">
    <w:name w:val="B8072C13311B4C3DAE3B9403DC620720"/>
    <w:rsid w:val="00057901"/>
    <w:rPr>
      <w:lang w:val="en-AU" w:eastAsia="en-AU"/>
    </w:rPr>
  </w:style>
  <w:style w:type="paragraph" w:customStyle="1" w:styleId="0B382232A5064ED7AAFBA0D1EBA6CE2E">
    <w:name w:val="0B382232A5064ED7AAFBA0D1EBA6CE2E"/>
    <w:rsid w:val="00057901"/>
    <w:rPr>
      <w:lang w:val="en-AU" w:eastAsia="en-AU"/>
    </w:rPr>
  </w:style>
  <w:style w:type="paragraph" w:customStyle="1" w:styleId="AF965CDB15104536B5920A1A6459387C">
    <w:name w:val="AF965CDB15104536B5920A1A6459387C"/>
    <w:rsid w:val="00057901"/>
    <w:rPr>
      <w:lang w:val="en-AU" w:eastAsia="en-AU"/>
    </w:rPr>
  </w:style>
  <w:style w:type="paragraph" w:customStyle="1" w:styleId="7B7CE3D5E4A445A2A418D5F80BE26C35">
    <w:name w:val="7B7CE3D5E4A445A2A418D5F80BE26C35"/>
    <w:rsid w:val="00057901"/>
    <w:rPr>
      <w:lang w:val="en-AU" w:eastAsia="en-AU"/>
    </w:rPr>
  </w:style>
  <w:style w:type="paragraph" w:customStyle="1" w:styleId="5A908E0564AF4CC298705E1856233F03">
    <w:name w:val="5A908E0564AF4CC298705E1856233F03"/>
    <w:rsid w:val="00057901"/>
    <w:rPr>
      <w:lang w:val="en-AU" w:eastAsia="en-AU"/>
    </w:rPr>
  </w:style>
  <w:style w:type="paragraph" w:customStyle="1" w:styleId="0DB0FD7DC9714C56B4B17854DB1AB798">
    <w:name w:val="0DB0FD7DC9714C56B4B17854DB1AB798"/>
    <w:rsid w:val="00057901"/>
    <w:rPr>
      <w:lang w:val="en-AU" w:eastAsia="en-AU"/>
    </w:rPr>
  </w:style>
  <w:style w:type="paragraph" w:customStyle="1" w:styleId="CA1C5097D51E4AA58382F655D5D96EC7">
    <w:name w:val="CA1C5097D51E4AA58382F655D5D96EC7"/>
    <w:rsid w:val="00057901"/>
    <w:rPr>
      <w:lang w:val="en-AU" w:eastAsia="en-AU"/>
    </w:rPr>
  </w:style>
  <w:style w:type="paragraph" w:customStyle="1" w:styleId="93C9D1650DFD47E9AC83341D208BAA08">
    <w:name w:val="93C9D1650DFD47E9AC83341D208BAA08"/>
    <w:rsid w:val="00057901"/>
    <w:rPr>
      <w:lang w:val="en-AU" w:eastAsia="en-AU"/>
    </w:rPr>
  </w:style>
  <w:style w:type="paragraph" w:customStyle="1" w:styleId="64ADF8FC6556487C998746F9A0177DB1">
    <w:name w:val="64ADF8FC6556487C998746F9A0177DB1"/>
    <w:rsid w:val="00057901"/>
    <w:rPr>
      <w:lang w:val="en-AU" w:eastAsia="en-AU"/>
    </w:rPr>
  </w:style>
  <w:style w:type="paragraph" w:customStyle="1" w:styleId="C92EECF1D67B4AF884D35A283F31A0EA">
    <w:name w:val="C92EECF1D67B4AF884D35A283F31A0EA"/>
    <w:rsid w:val="00057901"/>
    <w:rPr>
      <w:lang w:val="en-AU" w:eastAsia="en-AU"/>
    </w:rPr>
  </w:style>
  <w:style w:type="paragraph" w:customStyle="1" w:styleId="50C551BF35334A1993FEA45CDAE25AFB">
    <w:name w:val="50C551BF35334A1993FEA45CDAE25AFB"/>
    <w:rsid w:val="00057901"/>
    <w:rPr>
      <w:lang w:val="en-AU" w:eastAsia="en-AU"/>
    </w:rPr>
  </w:style>
  <w:style w:type="paragraph" w:customStyle="1" w:styleId="DEB4D6E3982E43EAAE18D9338DD544EB">
    <w:name w:val="DEB4D6E3982E43EAAE18D9338DD544EB"/>
    <w:rsid w:val="00057901"/>
    <w:rPr>
      <w:lang w:val="en-AU" w:eastAsia="en-AU"/>
    </w:rPr>
  </w:style>
  <w:style w:type="paragraph" w:customStyle="1" w:styleId="E25282BFB5D240C98A8EBE449D6E2285">
    <w:name w:val="E25282BFB5D240C98A8EBE449D6E2285"/>
    <w:rsid w:val="00057901"/>
    <w:rPr>
      <w:lang w:val="en-AU" w:eastAsia="en-AU"/>
    </w:rPr>
  </w:style>
  <w:style w:type="paragraph" w:customStyle="1" w:styleId="528CC5295AA0405C9F6A249EBB81A285">
    <w:name w:val="528CC5295AA0405C9F6A249EBB81A285"/>
    <w:rsid w:val="00057901"/>
    <w:rPr>
      <w:lang w:val="en-AU" w:eastAsia="en-AU"/>
    </w:rPr>
  </w:style>
  <w:style w:type="paragraph" w:customStyle="1" w:styleId="89FBC4E2B36442BAA6E345F707DEA41B">
    <w:name w:val="89FBC4E2B36442BAA6E345F707DEA41B"/>
    <w:rsid w:val="00057901"/>
    <w:rPr>
      <w:lang w:val="en-AU" w:eastAsia="en-AU"/>
    </w:rPr>
  </w:style>
  <w:style w:type="paragraph" w:customStyle="1" w:styleId="7CB19CB9C20042DDA0CA6B790565CA02">
    <w:name w:val="7CB19CB9C20042DDA0CA6B790565CA02"/>
    <w:rsid w:val="00057901"/>
    <w:rPr>
      <w:lang w:val="en-AU" w:eastAsia="en-AU"/>
    </w:rPr>
  </w:style>
  <w:style w:type="paragraph" w:customStyle="1" w:styleId="21874C54D79C4C19B957740CB4C97BEB">
    <w:name w:val="21874C54D79C4C19B957740CB4C97BEB"/>
    <w:rsid w:val="00057901"/>
    <w:rPr>
      <w:lang w:val="en-AU" w:eastAsia="en-AU"/>
    </w:rPr>
  </w:style>
  <w:style w:type="paragraph" w:customStyle="1" w:styleId="83A10273F7064C4998A28770D3455714">
    <w:name w:val="83A10273F7064C4998A28770D3455714"/>
    <w:rsid w:val="00057901"/>
    <w:rPr>
      <w:lang w:val="en-AU" w:eastAsia="en-AU"/>
    </w:rPr>
  </w:style>
  <w:style w:type="paragraph" w:customStyle="1" w:styleId="AD549B216E5B441D809D84CE343C3018">
    <w:name w:val="AD549B216E5B441D809D84CE343C3018"/>
    <w:rsid w:val="00057901"/>
    <w:rPr>
      <w:lang w:val="en-AU" w:eastAsia="en-AU"/>
    </w:rPr>
  </w:style>
  <w:style w:type="paragraph" w:customStyle="1" w:styleId="7AF3F559F6F24BB9B938CCC5263A8944">
    <w:name w:val="7AF3F559F6F24BB9B938CCC5263A8944"/>
    <w:rsid w:val="00057901"/>
    <w:rPr>
      <w:lang w:val="en-AU" w:eastAsia="en-AU"/>
    </w:rPr>
  </w:style>
  <w:style w:type="paragraph" w:customStyle="1" w:styleId="D6785F3A325B4409BB172A7E8382025F">
    <w:name w:val="D6785F3A325B4409BB172A7E8382025F"/>
    <w:rsid w:val="00057901"/>
    <w:rPr>
      <w:lang w:val="en-AU" w:eastAsia="en-AU"/>
    </w:rPr>
  </w:style>
  <w:style w:type="paragraph" w:customStyle="1" w:styleId="7F09FD669BE747C9898ECD43A1D9690C">
    <w:name w:val="7F09FD669BE747C9898ECD43A1D9690C"/>
    <w:rsid w:val="00057901"/>
    <w:rPr>
      <w:lang w:val="en-AU" w:eastAsia="en-AU"/>
    </w:rPr>
  </w:style>
  <w:style w:type="paragraph" w:customStyle="1" w:styleId="E77D8A63A1864379972BABA959E9DAC5">
    <w:name w:val="E77D8A63A1864379972BABA959E9DAC5"/>
    <w:rsid w:val="00057901"/>
    <w:rPr>
      <w:lang w:val="en-AU" w:eastAsia="en-AU"/>
    </w:rPr>
  </w:style>
  <w:style w:type="paragraph" w:customStyle="1" w:styleId="A76BF3BDB8A24383AF9CC999A3196E51">
    <w:name w:val="A76BF3BDB8A24383AF9CC999A3196E51"/>
    <w:rsid w:val="00057901"/>
    <w:rPr>
      <w:lang w:val="en-AU" w:eastAsia="en-AU"/>
    </w:rPr>
  </w:style>
  <w:style w:type="paragraph" w:customStyle="1" w:styleId="F0A7F638559E444593D9A976038F6396">
    <w:name w:val="F0A7F638559E444593D9A976038F6396"/>
    <w:rsid w:val="00057901"/>
    <w:rPr>
      <w:lang w:val="en-AU" w:eastAsia="en-AU"/>
    </w:rPr>
  </w:style>
  <w:style w:type="paragraph" w:customStyle="1" w:styleId="C68203E6E1634C1BAC4DADD636F0836B">
    <w:name w:val="C68203E6E1634C1BAC4DADD636F0836B"/>
    <w:rsid w:val="00057901"/>
    <w:rPr>
      <w:lang w:val="en-AU" w:eastAsia="en-AU"/>
    </w:rPr>
  </w:style>
  <w:style w:type="paragraph" w:customStyle="1" w:styleId="677C88CED768479C8F55BBAC58BB8C18">
    <w:name w:val="677C88CED768479C8F55BBAC58BB8C18"/>
    <w:rsid w:val="00057901"/>
    <w:rPr>
      <w:lang w:val="en-AU" w:eastAsia="en-AU"/>
    </w:rPr>
  </w:style>
  <w:style w:type="paragraph" w:customStyle="1" w:styleId="C947927DE4BB451CBF6522B9E64F094A">
    <w:name w:val="C947927DE4BB451CBF6522B9E64F094A"/>
    <w:rsid w:val="00057901"/>
    <w:rPr>
      <w:lang w:val="en-AU" w:eastAsia="en-AU"/>
    </w:rPr>
  </w:style>
  <w:style w:type="paragraph" w:customStyle="1" w:styleId="4187FA5121CD46E98B94340B5B0A1703">
    <w:name w:val="4187FA5121CD46E98B94340B5B0A1703"/>
    <w:rsid w:val="00057901"/>
    <w:rPr>
      <w:lang w:val="en-AU" w:eastAsia="en-AU"/>
    </w:rPr>
  </w:style>
  <w:style w:type="paragraph" w:customStyle="1" w:styleId="C168F81C0BD84DB6A8D3385501685F96">
    <w:name w:val="C168F81C0BD84DB6A8D3385501685F96"/>
    <w:rsid w:val="00057901"/>
    <w:rPr>
      <w:lang w:val="en-AU" w:eastAsia="en-AU"/>
    </w:rPr>
  </w:style>
  <w:style w:type="paragraph" w:customStyle="1" w:styleId="0ADD354E190F45B5860C5689C5D0F272">
    <w:name w:val="0ADD354E190F45B5860C5689C5D0F272"/>
    <w:rsid w:val="00057901"/>
    <w:rPr>
      <w:lang w:val="en-AU" w:eastAsia="en-AU"/>
    </w:rPr>
  </w:style>
  <w:style w:type="paragraph" w:customStyle="1" w:styleId="B1F3C253747746D38AA38B68A1E63796">
    <w:name w:val="B1F3C253747746D38AA38B68A1E63796"/>
    <w:rsid w:val="005873A9"/>
    <w:rPr>
      <w:lang w:val="en-AU" w:eastAsia="en-AU"/>
    </w:rPr>
  </w:style>
  <w:style w:type="paragraph" w:customStyle="1" w:styleId="6349FAD57A8043018BA68B0685624D1E">
    <w:name w:val="6349FAD57A8043018BA68B0685624D1E"/>
    <w:rsid w:val="005873A9"/>
    <w:rPr>
      <w:lang w:val="en-AU" w:eastAsia="en-AU"/>
    </w:rPr>
  </w:style>
  <w:style w:type="paragraph" w:customStyle="1" w:styleId="67EB1E418EDB49E7B254D335C2A5E9EC">
    <w:name w:val="67EB1E418EDB49E7B254D335C2A5E9EC"/>
    <w:rsid w:val="005873A9"/>
    <w:rPr>
      <w:lang w:val="en-AU" w:eastAsia="en-AU"/>
    </w:rPr>
  </w:style>
  <w:style w:type="paragraph" w:customStyle="1" w:styleId="2AB7107F26E046CD9A2C7F9DC0036386">
    <w:name w:val="2AB7107F26E046CD9A2C7F9DC0036386"/>
    <w:rsid w:val="001F6E26"/>
    <w:rPr>
      <w:lang w:val="en-AU" w:eastAsia="en-AU"/>
    </w:rPr>
  </w:style>
  <w:style w:type="paragraph" w:customStyle="1" w:styleId="115EE1D83F98435680A462B53A8817F0">
    <w:name w:val="115EE1D83F98435680A462B53A8817F0"/>
    <w:rsid w:val="001F6E26"/>
    <w:rPr>
      <w:lang w:val="en-AU" w:eastAsia="en-AU"/>
    </w:rPr>
  </w:style>
  <w:style w:type="paragraph" w:customStyle="1" w:styleId="F0B304B8A8054447A06A35CA8C4154C4">
    <w:name w:val="F0B304B8A8054447A06A35CA8C4154C4"/>
    <w:rsid w:val="001F6E26"/>
    <w:rPr>
      <w:lang w:val="en-AU" w:eastAsia="en-AU"/>
    </w:rPr>
  </w:style>
  <w:style w:type="paragraph" w:customStyle="1" w:styleId="096FCEB9E63A4525830024A05576F472">
    <w:name w:val="096FCEB9E63A4525830024A05576F472"/>
    <w:rsid w:val="001F6E26"/>
    <w:rPr>
      <w:lang w:val="en-AU" w:eastAsia="en-AU"/>
    </w:rPr>
  </w:style>
  <w:style w:type="paragraph" w:customStyle="1" w:styleId="BB9D6DEFA8D6456C96F080B9E0E5EA83">
    <w:name w:val="BB9D6DEFA8D6456C96F080B9E0E5EA83"/>
    <w:rsid w:val="001F6E26"/>
    <w:rPr>
      <w:lang w:val="en-AU" w:eastAsia="en-AU"/>
    </w:rPr>
  </w:style>
  <w:style w:type="paragraph" w:customStyle="1" w:styleId="24C53427F14E48B5936E3DECCBED986B">
    <w:name w:val="24C53427F14E48B5936E3DECCBED986B"/>
    <w:rsid w:val="001F6E26"/>
    <w:rPr>
      <w:lang w:val="en-AU" w:eastAsia="en-AU"/>
    </w:rPr>
  </w:style>
  <w:style w:type="paragraph" w:customStyle="1" w:styleId="0A35227D279248D6B93F5F3166295106">
    <w:name w:val="0A35227D279248D6B93F5F3166295106"/>
    <w:rsid w:val="001F6E26"/>
    <w:rPr>
      <w:lang w:val="en-AU" w:eastAsia="en-AU"/>
    </w:rPr>
  </w:style>
  <w:style w:type="paragraph" w:customStyle="1" w:styleId="876387FBE38C45C69EC7F8DF2E1D03E0">
    <w:name w:val="876387FBE38C45C69EC7F8DF2E1D03E0"/>
    <w:rsid w:val="001F6E26"/>
    <w:rPr>
      <w:lang w:val="en-AU" w:eastAsia="en-AU"/>
    </w:rPr>
  </w:style>
  <w:style w:type="paragraph" w:customStyle="1" w:styleId="3B65D2D2F051474FB25CBBD86B57F1C7">
    <w:name w:val="3B65D2D2F051474FB25CBBD86B57F1C7"/>
    <w:rsid w:val="001F6E26"/>
    <w:rPr>
      <w:lang w:val="en-AU" w:eastAsia="en-AU"/>
    </w:rPr>
  </w:style>
  <w:style w:type="paragraph" w:customStyle="1" w:styleId="4E09C6B043CE4834AC71D42E082899E9">
    <w:name w:val="4E09C6B043CE4834AC71D42E082899E9"/>
    <w:rsid w:val="001F6E26"/>
    <w:rPr>
      <w:lang w:val="en-AU" w:eastAsia="en-AU"/>
    </w:rPr>
  </w:style>
  <w:style w:type="paragraph" w:customStyle="1" w:styleId="5D8E1606C8EC4B5B840477CE1C9FDEFF">
    <w:name w:val="5D8E1606C8EC4B5B840477CE1C9FDEFF"/>
    <w:rsid w:val="00410239"/>
    <w:rPr>
      <w:lang w:val="en-AU" w:eastAsia="en-AU"/>
    </w:rPr>
  </w:style>
  <w:style w:type="paragraph" w:customStyle="1" w:styleId="5AF3F42C63174518A46C33D5E7BBC5C7">
    <w:name w:val="5AF3F42C63174518A46C33D5E7BBC5C7"/>
    <w:rsid w:val="00410239"/>
    <w:rPr>
      <w:lang w:val="en-AU" w:eastAsia="en-AU"/>
    </w:rPr>
  </w:style>
  <w:style w:type="paragraph" w:customStyle="1" w:styleId="75D10769DB084C3F94154DF87D7A7998">
    <w:name w:val="75D10769DB084C3F94154DF87D7A7998"/>
    <w:rsid w:val="00410239"/>
    <w:rPr>
      <w:lang w:val="en-AU" w:eastAsia="en-AU"/>
    </w:rPr>
  </w:style>
  <w:style w:type="paragraph" w:customStyle="1" w:styleId="D7989A64C7524FA385DD358DC9F45F91">
    <w:name w:val="D7989A64C7524FA385DD358DC9F45F91"/>
    <w:rsid w:val="00410239"/>
    <w:rPr>
      <w:lang w:val="en-AU" w:eastAsia="en-AU"/>
    </w:rPr>
  </w:style>
  <w:style w:type="paragraph" w:customStyle="1" w:styleId="CEE9916721B940899564383C7C1B0A7A">
    <w:name w:val="CEE9916721B940899564383C7C1B0A7A"/>
    <w:rsid w:val="00410239"/>
    <w:rPr>
      <w:lang w:val="en-AU" w:eastAsia="en-AU"/>
    </w:rPr>
  </w:style>
  <w:style w:type="paragraph" w:customStyle="1" w:styleId="6B906255D59A4F53BC7BE6FF36B51CDC">
    <w:name w:val="6B906255D59A4F53BC7BE6FF36B51CDC"/>
    <w:rsid w:val="00410239"/>
    <w:rPr>
      <w:lang w:val="en-AU" w:eastAsia="en-AU"/>
    </w:rPr>
  </w:style>
  <w:style w:type="paragraph" w:customStyle="1" w:styleId="8996B37F6213400FB7D0A83A57913207">
    <w:name w:val="8996B37F6213400FB7D0A83A57913207"/>
    <w:rsid w:val="00410239"/>
    <w:rPr>
      <w:lang w:val="en-AU" w:eastAsia="en-AU"/>
    </w:rPr>
  </w:style>
  <w:style w:type="paragraph" w:customStyle="1" w:styleId="8C38BC7609784310A01EBBADA2768C51">
    <w:name w:val="8C38BC7609784310A01EBBADA2768C51"/>
    <w:rsid w:val="00410239"/>
    <w:rPr>
      <w:lang w:val="en-AU" w:eastAsia="en-AU"/>
    </w:rPr>
  </w:style>
  <w:style w:type="paragraph" w:customStyle="1" w:styleId="5EC3C319211D47D4A74C66B2C0C550CD">
    <w:name w:val="5EC3C319211D47D4A74C66B2C0C550CD"/>
    <w:rsid w:val="00410239"/>
    <w:rPr>
      <w:lang w:val="en-AU" w:eastAsia="en-AU"/>
    </w:rPr>
  </w:style>
  <w:style w:type="paragraph" w:customStyle="1" w:styleId="EC80F1D599744699ABDCE0815C6D07FF">
    <w:name w:val="EC80F1D599744699ABDCE0815C6D07FF"/>
    <w:rsid w:val="00410239"/>
    <w:rPr>
      <w:lang w:val="en-AU" w:eastAsia="en-AU"/>
    </w:rPr>
  </w:style>
  <w:style w:type="paragraph" w:customStyle="1" w:styleId="DAF7C7095A224EB480FF7388F00ECFF7">
    <w:name w:val="DAF7C7095A224EB480FF7388F00ECFF7"/>
    <w:rsid w:val="00410239"/>
    <w:rPr>
      <w:lang w:val="en-AU" w:eastAsia="en-AU"/>
    </w:rPr>
  </w:style>
  <w:style w:type="paragraph" w:customStyle="1" w:styleId="B0ADAE71F1314B8DA68A63586EAD97A8">
    <w:name w:val="B0ADAE71F1314B8DA68A63586EAD97A8"/>
    <w:rsid w:val="00410239"/>
    <w:rPr>
      <w:lang w:val="en-AU" w:eastAsia="en-AU"/>
    </w:rPr>
  </w:style>
  <w:style w:type="paragraph" w:customStyle="1" w:styleId="9E716F8BCF6946BBAFAC66726D025D5B">
    <w:name w:val="9E716F8BCF6946BBAFAC66726D025D5B"/>
    <w:rsid w:val="00410239"/>
    <w:rPr>
      <w:lang w:val="en-AU" w:eastAsia="en-AU"/>
    </w:rPr>
  </w:style>
  <w:style w:type="paragraph" w:customStyle="1" w:styleId="06554876FC9446E9A205900E61FF6671">
    <w:name w:val="06554876FC9446E9A205900E61FF6671"/>
    <w:rsid w:val="00410239"/>
    <w:rPr>
      <w:lang w:val="en-AU" w:eastAsia="en-AU"/>
    </w:rPr>
  </w:style>
  <w:style w:type="paragraph" w:customStyle="1" w:styleId="9289BA23237742308BEAFEB9798387C2">
    <w:name w:val="9289BA23237742308BEAFEB9798387C2"/>
    <w:rsid w:val="00410239"/>
    <w:rPr>
      <w:lang w:val="en-AU" w:eastAsia="en-AU"/>
    </w:rPr>
  </w:style>
  <w:style w:type="paragraph" w:customStyle="1" w:styleId="9B7B8461AFAF4D3FA562E52A706D601F">
    <w:name w:val="9B7B8461AFAF4D3FA562E52A706D601F"/>
    <w:rsid w:val="00912784"/>
    <w:rPr>
      <w:lang w:val="en-AU" w:eastAsia="en-AU"/>
    </w:rPr>
  </w:style>
  <w:style w:type="paragraph" w:customStyle="1" w:styleId="3B8B4961999F4AB1868FC545E3CB11BB">
    <w:name w:val="3B8B4961999F4AB1868FC545E3CB11BB"/>
    <w:rsid w:val="00912784"/>
    <w:rPr>
      <w:lang w:val="en-AU" w:eastAsia="en-AU"/>
    </w:rPr>
  </w:style>
  <w:style w:type="paragraph" w:customStyle="1" w:styleId="201E00C072294DC4B1984BBF6743B696">
    <w:name w:val="201E00C072294DC4B1984BBF6743B696"/>
    <w:rsid w:val="00912784"/>
    <w:rPr>
      <w:lang w:val="en-AU" w:eastAsia="en-AU"/>
    </w:rPr>
  </w:style>
  <w:style w:type="paragraph" w:customStyle="1" w:styleId="B41E268B36BE418CABB66B02910E1ABB">
    <w:name w:val="B41E268B36BE418CABB66B02910E1ABB"/>
    <w:rsid w:val="00912784"/>
    <w:rPr>
      <w:lang w:val="en-AU" w:eastAsia="en-AU"/>
    </w:rPr>
  </w:style>
  <w:style w:type="paragraph" w:customStyle="1" w:styleId="DA1323FE7CC24993B1532D911542F805">
    <w:name w:val="DA1323FE7CC24993B1532D911542F805"/>
    <w:rsid w:val="00912784"/>
    <w:rPr>
      <w:lang w:val="en-AU" w:eastAsia="en-AU"/>
    </w:rPr>
  </w:style>
  <w:style w:type="paragraph" w:customStyle="1" w:styleId="50517EF1C9BD4208B8DF5390C2DE595B">
    <w:name w:val="50517EF1C9BD4208B8DF5390C2DE595B"/>
    <w:rsid w:val="00912784"/>
    <w:rPr>
      <w:lang w:val="en-AU" w:eastAsia="en-AU"/>
    </w:rPr>
  </w:style>
  <w:style w:type="paragraph" w:customStyle="1" w:styleId="7B6AAFCC72934F79AA707755AAF768D2">
    <w:name w:val="7B6AAFCC72934F79AA707755AAF768D2"/>
    <w:rsid w:val="00912784"/>
    <w:rPr>
      <w:lang w:val="en-AU" w:eastAsia="en-AU"/>
    </w:rPr>
  </w:style>
  <w:style w:type="paragraph" w:customStyle="1" w:styleId="82EB43C39FC1496D812EB107B77BF1BB">
    <w:name w:val="82EB43C39FC1496D812EB107B77BF1BB"/>
    <w:rsid w:val="00912784"/>
    <w:rPr>
      <w:lang w:val="en-AU" w:eastAsia="en-AU"/>
    </w:rPr>
  </w:style>
  <w:style w:type="paragraph" w:customStyle="1" w:styleId="AE4DF958239E4AA6AD9ACB59910AECE2">
    <w:name w:val="AE4DF958239E4AA6AD9ACB59910AECE2"/>
    <w:rsid w:val="00912784"/>
    <w:rPr>
      <w:lang w:val="en-AU" w:eastAsia="en-AU"/>
    </w:rPr>
  </w:style>
  <w:style w:type="paragraph" w:customStyle="1" w:styleId="AFACBC748F93427CB08322CF343A51CF">
    <w:name w:val="AFACBC748F93427CB08322CF343A51CF"/>
    <w:rsid w:val="00912784"/>
    <w:rPr>
      <w:lang w:val="en-AU" w:eastAsia="en-AU"/>
    </w:rPr>
  </w:style>
  <w:style w:type="paragraph" w:customStyle="1" w:styleId="248A484FBE2B40CFAB07608CE713BF61">
    <w:name w:val="248A484FBE2B40CFAB07608CE713BF61"/>
    <w:rsid w:val="00912784"/>
    <w:rPr>
      <w:lang w:val="en-AU" w:eastAsia="en-AU"/>
    </w:rPr>
  </w:style>
  <w:style w:type="paragraph" w:customStyle="1" w:styleId="18531CBA39DA4007A7318BB2DF0E3DB3">
    <w:name w:val="18531CBA39DA4007A7318BB2DF0E3DB3"/>
    <w:rsid w:val="00912784"/>
    <w:rPr>
      <w:lang w:val="en-AU" w:eastAsia="en-AU"/>
    </w:rPr>
  </w:style>
  <w:style w:type="paragraph" w:customStyle="1" w:styleId="95BA861B13FE41969D33D9D9098BF8B8">
    <w:name w:val="95BA861B13FE41969D33D9D9098BF8B8"/>
    <w:rsid w:val="00912784"/>
    <w:rPr>
      <w:lang w:val="en-AU" w:eastAsia="en-AU"/>
    </w:rPr>
  </w:style>
  <w:style w:type="paragraph" w:customStyle="1" w:styleId="4B33EC5827474504814CACB49962C6C3">
    <w:name w:val="4B33EC5827474504814CACB49962C6C3"/>
    <w:rsid w:val="00912784"/>
    <w:rPr>
      <w:lang w:val="en-AU" w:eastAsia="en-AU"/>
    </w:rPr>
  </w:style>
  <w:style w:type="paragraph" w:customStyle="1" w:styleId="3DF931FFF3DC42F997167A0A94487924">
    <w:name w:val="3DF931FFF3DC42F997167A0A94487924"/>
    <w:rsid w:val="00912784"/>
    <w:rPr>
      <w:lang w:val="en-AU" w:eastAsia="en-AU"/>
    </w:rPr>
  </w:style>
  <w:style w:type="paragraph" w:customStyle="1" w:styleId="7FA8D35DC4914031BFFD5FAD079C1A25">
    <w:name w:val="7FA8D35DC4914031BFFD5FAD079C1A25"/>
    <w:rsid w:val="00912784"/>
    <w:rPr>
      <w:lang w:val="en-AU" w:eastAsia="en-AU"/>
    </w:rPr>
  </w:style>
  <w:style w:type="paragraph" w:customStyle="1" w:styleId="ED1B2847B23F4A1794616A4DF70AD256">
    <w:name w:val="ED1B2847B23F4A1794616A4DF70AD256"/>
    <w:rsid w:val="00912784"/>
    <w:rPr>
      <w:lang w:val="en-AU" w:eastAsia="en-AU"/>
    </w:rPr>
  </w:style>
  <w:style w:type="paragraph" w:customStyle="1" w:styleId="281306A1D84C48929108996BC4AE1200">
    <w:name w:val="281306A1D84C48929108996BC4AE1200"/>
    <w:rsid w:val="00912784"/>
    <w:rPr>
      <w:lang w:val="en-AU" w:eastAsia="en-AU"/>
    </w:rPr>
  </w:style>
  <w:style w:type="paragraph" w:customStyle="1" w:styleId="E91DD9DCBDD441D99859A50BFD106F6F">
    <w:name w:val="E91DD9DCBDD441D99859A50BFD106F6F"/>
    <w:rsid w:val="00912784"/>
    <w:rPr>
      <w:lang w:val="en-AU" w:eastAsia="en-AU"/>
    </w:rPr>
  </w:style>
  <w:style w:type="paragraph" w:customStyle="1" w:styleId="443158E43BBD4AE7854CE2B575020151">
    <w:name w:val="443158E43BBD4AE7854CE2B575020151"/>
    <w:rsid w:val="00912784"/>
    <w:rPr>
      <w:lang w:val="en-AU" w:eastAsia="en-AU"/>
    </w:rPr>
  </w:style>
  <w:style w:type="paragraph" w:customStyle="1" w:styleId="33ADABD7EBEE48B3B364BAB44DDFD1B5">
    <w:name w:val="33ADABD7EBEE48B3B364BAB44DDFD1B5"/>
    <w:rsid w:val="00504B25"/>
    <w:rPr>
      <w:lang w:val="en-AU" w:eastAsia="en-AU"/>
    </w:rPr>
  </w:style>
  <w:style w:type="paragraph" w:customStyle="1" w:styleId="0FCB5E5427E7484FA2A24872805A0684">
    <w:name w:val="0FCB5E5427E7484FA2A24872805A0684"/>
    <w:rsid w:val="00504B25"/>
    <w:rPr>
      <w:lang w:val="en-AU" w:eastAsia="en-AU"/>
    </w:rPr>
  </w:style>
  <w:style w:type="paragraph" w:customStyle="1" w:styleId="9A0EFFEA59FE4F9CB80F2BDA6C9DE289">
    <w:name w:val="9A0EFFEA59FE4F9CB80F2BDA6C9DE289"/>
    <w:rsid w:val="00504B25"/>
    <w:rPr>
      <w:lang w:val="en-AU" w:eastAsia="en-AU"/>
    </w:rPr>
  </w:style>
  <w:style w:type="paragraph" w:customStyle="1" w:styleId="96A5FEA2B96148378B96661AE74DD739">
    <w:name w:val="96A5FEA2B96148378B96661AE74DD739"/>
    <w:rsid w:val="00504B25"/>
    <w:rPr>
      <w:lang w:val="en-AU" w:eastAsia="en-AU"/>
    </w:rPr>
  </w:style>
  <w:style w:type="paragraph" w:customStyle="1" w:styleId="FB8DCB21F5244638AE702BA71B7D2048">
    <w:name w:val="FB8DCB21F5244638AE702BA71B7D2048"/>
    <w:rsid w:val="00504B25"/>
    <w:rPr>
      <w:lang w:val="en-AU" w:eastAsia="en-AU"/>
    </w:rPr>
  </w:style>
  <w:style w:type="paragraph" w:customStyle="1" w:styleId="A66BEF695ED54B9BAC92F1FD39D21CBD">
    <w:name w:val="A66BEF695ED54B9BAC92F1FD39D21CBD"/>
    <w:rsid w:val="00504B25"/>
    <w:rPr>
      <w:lang w:val="en-AU" w:eastAsia="en-AU"/>
    </w:rPr>
  </w:style>
  <w:style w:type="paragraph" w:customStyle="1" w:styleId="6911AE0811F54FFD83D8AD3DF4F480E9">
    <w:name w:val="6911AE0811F54FFD83D8AD3DF4F480E9"/>
    <w:rsid w:val="00504B25"/>
    <w:rPr>
      <w:lang w:val="en-AU" w:eastAsia="en-AU"/>
    </w:rPr>
  </w:style>
  <w:style w:type="paragraph" w:customStyle="1" w:styleId="E836114BD50D42049B6AF5D1C5B6016A">
    <w:name w:val="E836114BD50D42049B6AF5D1C5B6016A"/>
    <w:rsid w:val="00504B25"/>
    <w:rPr>
      <w:lang w:val="en-AU" w:eastAsia="en-AU"/>
    </w:rPr>
  </w:style>
  <w:style w:type="paragraph" w:customStyle="1" w:styleId="F2564E4BD5D84789B4CBAFB79C0E56B6">
    <w:name w:val="F2564E4BD5D84789B4CBAFB79C0E56B6"/>
    <w:rsid w:val="00504B25"/>
    <w:rPr>
      <w:lang w:val="en-AU" w:eastAsia="en-AU"/>
    </w:rPr>
  </w:style>
  <w:style w:type="paragraph" w:customStyle="1" w:styleId="87583CC704C5461B9C0880735ADC2BCA">
    <w:name w:val="87583CC704C5461B9C0880735ADC2BCA"/>
    <w:rsid w:val="00504B25"/>
    <w:rPr>
      <w:lang w:val="en-AU" w:eastAsia="en-AU"/>
    </w:rPr>
  </w:style>
  <w:style w:type="paragraph" w:customStyle="1" w:styleId="036C93AA24444648BEA27123505D82C9">
    <w:name w:val="036C93AA24444648BEA27123505D82C9"/>
    <w:rsid w:val="00504B25"/>
    <w:rPr>
      <w:lang w:val="en-AU" w:eastAsia="en-AU"/>
    </w:rPr>
  </w:style>
  <w:style w:type="paragraph" w:customStyle="1" w:styleId="6DBA6A1A6DB7493AAB7F9A28D39F4BF3">
    <w:name w:val="6DBA6A1A6DB7493AAB7F9A28D39F4BF3"/>
    <w:rsid w:val="00504B25"/>
    <w:rPr>
      <w:lang w:val="en-AU" w:eastAsia="en-AU"/>
    </w:rPr>
  </w:style>
  <w:style w:type="paragraph" w:customStyle="1" w:styleId="AA1535255F544A75AC0C9DFD64649526">
    <w:name w:val="AA1535255F544A75AC0C9DFD64649526"/>
    <w:rsid w:val="00504B25"/>
    <w:rPr>
      <w:lang w:val="en-AU" w:eastAsia="en-AU"/>
    </w:rPr>
  </w:style>
  <w:style w:type="paragraph" w:customStyle="1" w:styleId="1E998EC7649D43B78EB9F17D480C64F8">
    <w:name w:val="1E998EC7649D43B78EB9F17D480C64F8"/>
    <w:rsid w:val="00504B25"/>
    <w:rPr>
      <w:lang w:val="en-AU" w:eastAsia="en-AU"/>
    </w:rPr>
  </w:style>
  <w:style w:type="paragraph" w:customStyle="1" w:styleId="7BCDD9013CA7482B935F075A799C1161">
    <w:name w:val="7BCDD9013CA7482B935F075A799C1161"/>
    <w:rsid w:val="00504B25"/>
    <w:rPr>
      <w:lang w:val="en-AU" w:eastAsia="en-AU"/>
    </w:rPr>
  </w:style>
  <w:style w:type="paragraph" w:customStyle="1" w:styleId="435392D4D99D440BA8D5F4A3A7903D00">
    <w:name w:val="435392D4D99D440BA8D5F4A3A7903D00"/>
    <w:rsid w:val="00504B2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16AC-5A16-4B63-ACE6-19E5A14E77BE}">
  <ds:schemaRefs>
    <ds:schemaRef ds:uri="http://www.w3.org/2001/XMLSchema"/>
  </ds:schemaRefs>
</ds:datastoreItem>
</file>

<file path=customXml/itemProps2.xml><?xml version="1.0" encoding="utf-8"?>
<ds:datastoreItem xmlns:ds="http://schemas.openxmlformats.org/officeDocument/2006/customXml" ds:itemID="{C8389A59-AFA8-4131-B036-EEE2503E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subject/>
  <dc:creator>Transport Accident Commision</dc:creator>
  <cp:keywords>TAC, Home, Review, Plan</cp:keywords>
  <dc:description/>
  <cp:lastModifiedBy>Brian Arnell (TAC)</cp:lastModifiedBy>
  <cp:revision>5</cp:revision>
  <cp:lastPrinted>2021-05-18T00:51:00Z</cp:lastPrinted>
  <dcterms:created xsi:type="dcterms:W3CDTF">2023-03-19T22:54:00Z</dcterms:created>
  <dcterms:modified xsi:type="dcterms:W3CDTF">2023-04-04T03:09:00Z</dcterms:modified>
</cp:coreProperties>
</file>